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164B5" w14:textId="6CEEBF0C" w:rsidR="00326803" w:rsidRDefault="00326803" w:rsidP="00326803">
      <w:pPr>
        <w:rPr>
          <w:rFonts w:asciiTheme="majorHAnsi" w:eastAsia="黑体" w:hAnsiTheme="majorHAnsi" w:cstheme="majorBidi"/>
          <w:b/>
          <w:bCs/>
          <w:sz w:val="24"/>
          <w:szCs w:val="32"/>
        </w:rPr>
      </w:pPr>
      <w:r>
        <w:rPr>
          <w:rFonts w:asciiTheme="majorHAnsi" w:eastAsia="黑体" w:hAnsiTheme="majorHAnsi" w:cstheme="majorBidi" w:hint="eastAsia"/>
          <w:b/>
          <w:bCs/>
          <w:sz w:val="24"/>
          <w:szCs w:val="32"/>
        </w:rPr>
        <w:t>项目准备阶段</w:t>
      </w:r>
    </w:p>
    <w:p w14:paraId="1FF156E3" w14:textId="77777777" w:rsidR="00326803" w:rsidRDefault="00326803" w:rsidP="00326803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326803" w14:paraId="4D1C1FF3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089F01DC" w14:textId="77777777" w:rsidR="00326803" w:rsidRDefault="00326803" w:rsidP="004F753D"/>
        </w:tc>
        <w:tc>
          <w:tcPr>
            <w:tcW w:w="957" w:type="dxa"/>
          </w:tcPr>
          <w:p w14:paraId="5716FBA9" w14:textId="77777777" w:rsidR="00326803" w:rsidRDefault="00326803" w:rsidP="004F753D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27C158B7" w14:textId="0E2731DC" w:rsidR="00326803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3F75218C" w14:textId="77777777" w:rsidR="00326803" w:rsidRDefault="00326803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B94D320" w14:textId="77777777" w:rsidR="00326803" w:rsidRDefault="00326803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67742F3D" w14:textId="77777777" w:rsidR="00326803" w:rsidRDefault="00326803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6F453556" w14:textId="77777777" w:rsidR="00326803" w:rsidRDefault="00326803" w:rsidP="004F753D">
            <w:r>
              <w:rPr>
                <w:rFonts w:hint="eastAsia"/>
              </w:rPr>
              <w:t>闫奕涛</w:t>
            </w:r>
          </w:p>
        </w:tc>
      </w:tr>
      <w:tr w:rsidR="00326803" w14:paraId="05E53CA1" w14:textId="77777777" w:rsidTr="004F753D">
        <w:tc>
          <w:tcPr>
            <w:tcW w:w="1560" w:type="dxa"/>
          </w:tcPr>
          <w:p w14:paraId="55EB6236" w14:textId="7E734379" w:rsidR="00326803" w:rsidRDefault="00326803" w:rsidP="00792CBC">
            <w:pPr>
              <w:jc w:val="center"/>
            </w:pPr>
            <w:r>
              <w:rPr>
                <w:rFonts w:hint="eastAsia"/>
              </w:rPr>
              <w:t>项目计划</w:t>
            </w:r>
            <w:r w:rsidRPr="006E047E">
              <w:rPr>
                <w:rFonts w:hint="eastAsia"/>
              </w:rPr>
              <w:t>报告字数</w:t>
            </w:r>
          </w:p>
        </w:tc>
        <w:tc>
          <w:tcPr>
            <w:tcW w:w="957" w:type="dxa"/>
          </w:tcPr>
          <w:p w14:paraId="4223A588" w14:textId="61C15B45" w:rsidR="00326803" w:rsidRDefault="00862561" w:rsidP="00792CBC">
            <w:pPr>
              <w:jc w:val="center"/>
            </w:pPr>
            <w:r>
              <w:rPr>
                <w:rFonts w:hint="eastAsia"/>
              </w:rPr>
              <w:t>1</w:t>
            </w:r>
            <w:r>
              <w:t>186</w:t>
            </w:r>
          </w:p>
        </w:tc>
        <w:tc>
          <w:tcPr>
            <w:tcW w:w="1185" w:type="dxa"/>
          </w:tcPr>
          <w:p w14:paraId="6C922C2B" w14:textId="121C6708" w:rsidR="00326803" w:rsidRDefault="00862561" w:rsidP="00792CBC">
            <w:pPr>
              <w:jc w:val="center"/>
            </w:pPr>
            <w:r>
              <w:rPr>
                <w:rFonts w:hint="eastAsia"/>
              </w:rPr>
              <w:t>9</w:t>
            </w:r>
            <w:r>
              <w:t>00</w:t>
            </w:r>
          </w:p>
        </w:tc>
        <w:tc>
          <w:tcPr>
            <w:tcW w:w="1185" w:type="dxa"/>
          </w:tcPr>
          <w:p w14:paraId="3EB55EB0" w14:textId="583FDDFD" w:rsidR="00326803" w:rsidRDefault="00862561" w:rsidP="00792CBC">
            <w:pPr>
              <w:jc w:val="center"/>
            </w:pPr>
            <w:r>
              <w:rPr>
                <w:rFonts w:hint="eastAsia"/>
              </w:rPr>
              <w:t>1</w:t>
            </w:r>
            <w:r>
              <w:t>094</w:t>
            </w:r>
          </w:p>
        </w:tc>
        <w:tc>
          <w:tcPr>
            <w:tcW w:w="1185" w:type="dxa"/>
          </w:tcPr>
          <w:p w14:paraId="4EFE6386" w14:textId="57D69444" w:rsidR="00326803" w:rsidRDefault="00862561" w:rsidP="00792CBC">
            <w:pPr>
              <w:jc w:val="center"/>
            </w:pPr>
            <w:r>
              <w:rPr>
                <w:rFonts w:hint="eastAsia"/>
              </w:rPr>
              <w:t>7</w:t>
            </w:r>
            <w:r>
              <w:t>65</w:t>
            </w:r>
          </w:p>
        </w:tc>
        <w:tc>
          <w:tcPr>
            <w:tcW w:w="1185" w:type="dxa"/>
          </w:tcPr>
          <w:p w14:paraId="103CE080" w14:textId="46FD0E90" w:rsidR="00326803" w:rsidRDefault="00862561" w:rsidP="00792CBC">
            <w:pPr>
              <w:jc w:val="center"/>
            </w:pPr>
            <w:r>
              <w:rPr>
                <w:rFonts w:hint="eastAsia"/>
              </w:rPr>
              <w:t>1</w:t>
            </w:r>
            <w:r>
              <w:t>585</w:t>
            </w:r>
          </w:p>
        </w:tc>
        <w:tc>
          <w:tcPr>
            <w:tcW w:w="1186" w:type="dxa"/>
          </w:tcPr>
          <w:p w14:paraId="0A7D59A8" w14:textId="796CB1B8" w:rsidR="00326803" w:rsidRDefault="00862561" w:rsidP="00792CBC">
            <w:pPr>
              <w:jc w:val="center"/>
            </w:pPr>
            <w:r>
              <w:rPr>
                <w:rFonts w:hint="eastAsia"/>
              </w:rPr>
              <w:t>5</w:t>
            </w:r>
            <w:r>
              <w:t>95</w:t>
            </w:r>
          </w:p>
        </w:tc>
      </w:tr>
      <w:tr w:rsidR="00326803" w14:paraId="719B0261" w14:textId="77777777" w:rsidTr="004F753D">
        <w:tc>
          <w:tcPr>
            <w:tcW w:w="1560" w:type="dxa"/>
          </w:tcPr>
          <w:p w14:paraId="4653A19D" w14:textId="77777777" w:rsidR="00326803" w:rsidRDefault="00326803" w:rsidP="00792CBC">
            <w:pPr>
              <w:jc w:val="center"/>
            </w:pPr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116BD58F" w14:textId="3175A13E" w:rsidR="00326803" w:rsidRDefault="009B645F" w:rsidP="00792CBC">
            <w:pPr>
              <w:jc w:val="center"/>
            </w:pPr>
            <w:r>
              <w:rPr>
                <w:rFonts w:hint="eastAsia"/>
              </w:rPr>
              <w:t>3.5</w:t>
            </w:r>
            <w:r w:rsidR="00792CBC">
              <w:rPr>
                <w:rFonts w:hint="eastAsia"/>
              </w:rPr>
              <w:t>h</w:t>
            </w:r>
          </w:p>
        </w:tc>
        <w:tc>
          <w:tcPr>
            <w:tcW w:w="1185" w:type="dxa"/>
          </w:tcPr>
          <w:p w14:paraId="70EC9A66" w14:textId="3E175A84" w:rsidR="00326803" w:rsidRDefault="004A164F" w:rsidP="00792CBC">
            <w:pPr>
              <w:jc w:val="center"/>
            </w:pPr>
            <w:r>
              <w:rPr>
                <w:rFonts w:hint="eastAsia"/>
              </w:rPr>
              <w:t>4</w:t>
            </w:r>
            <w:r w:rsidR="00792CBC">
              <w:t>h</w:t>
            </w:r>
          </w:p>
        </w:tc>
        <w:tc>
          <w:tcPr>
            <w:tcW w:w="1185" w:type="dxa"/>
          </w:tcPr>
          <w:p w14:paraId="3FEC37E3" w14:textId="04FD0F04" w:rsidR="00326803" w:rsidRDefault="009B645F" w:rsidP="00792CBC">
            <w:pPr>
              <w:jc w:val="center"/>
            </w:pPr>
            <w:r>
              <w:rPr>
                <w:rFonts w:hint="eastAsia"/>
              </w:rPr>
              <w:t>3.5</w:t>
            </w:r>
            <w:r w:rsidR="00792CBC">
              <w:t>h</w:t>
            </w:r>
          </w:p>
        </w:tc>
        <w:tc>
          <w:tcPr>
            <w:tcW w:w="1185" w:type="dxa"/>
          </w:tcPr>
          <w:p w14:paraId="6428CA9E" w14:textId="6E9FC7DA" w:rsidR="00326803" w:rsidRDefault="004A164F" w:rsidP="00792CBC">
            <w:pPr>
              <w:jc w:val="center"/>
            </w:pPr>
            <w:r>
              <w:rPr>
                <w:rFonts w:hint="eastAsia"/>
              </w:rPr>
              <w:t>4</w:t>
            </w:r>
            <w:r w:rsidR="00792CBC">
              <w:t>h</w:t>
            </w:r>
          </w:p>
        </w:tc>
        <w:tc>
          <w:tcPr>
            <w:tcW w:w="1185" w:type="dxa"/>
          </w:tcPr>
          <w:p w14:paraId="0BF1F05C" w14:textId="7E1F3340" w:rsidR="00326803" w:rsidRDefault="006A498C" w:rsidP="00792CBC">
            <w:pPr>
              <w:jc w:val="center"/>
            </w:pPr>
            <w:r>
              <w:rPr>
                <w:rFonts w:hint="eastAsia"/>
              </w:rPr>
              <w:t>3</w:t>
            </w:r>
            <w:r w:rsidR="00792CBC">
              <w:t>h</w:t>
            </w:r>
          </w:p>
        </w:tc>
        <w:tc>
          <w:tcPr>
            <w:tcW w:w="1186" w:type="dxa"/>
          </w:tcPr>
          <w:p w14:paraId="5B9EAE8B" w14:textId="09209F16" w:rsidR="00326803" w:rsidRDefault="004A164F" w:rsidP="00792CBC">
            <w:pPr>
              <w:jc w:val="center"/>
            </w:pPr>
            <w:r>
              <w:rPr>
                <w:rFonts w:hint="eastAsia"/>
              </w:rPr>
              <w:t>4</w:t>
            </w:r>
            <w:r w:rsidR="00792CBC">
              <w:t>h</w:t>
            </w:r>
          </w:p>
        </w:tc>
      </w:tr>
      <w:tr w:rsidR="00326803" w14:paraId="04E7F3CD" w14:textId="77777777" w:rsidTr="004F753D">
        <w:tc>
          <w:tcPr>
            <w:tcW w:w="1560" w:type="dxa"/>
          </w:tcPr>
          <w:p w14:paraId="62B7350D" w14:textId="63B35B6A" w:rsidR="00326803" w:rsidRDefault="00CC6546" w:rsidP="00792CBC">
            <w:pPr>
              <w:jc w:val="center"/>
            </w:pPr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297B30A1" w14:textId="354E2481" w:rsidR="00326803" w:rsidRDefault="009B645F" w:rsidP="00792CBC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185" w:type="dxa"/>
          </w:tcPr>
          <w:p w14:paraId="76056275" w14:textId="2C4002BE" w:rsidR="00326803" w:rsidRDefault="009B645F" w:rsidP="00792CBC">
            <w:pPr>
              <w:jc w:val="center"/>
            </w:pPr>
            <w:r>
              <w:rPr>
                <w:rFonts w:hint="eastAsia"/>
              </w:rPr>
              <w:t>47.5</w:t>
            </w:r>
          </w:p>
        </w:tc>
        <w:tc>
          <w:tcPr>
            <w:tcW w:w="1185" w:type="dxa"/>
          </w:tcPr>
          <w:p w14:paraId="479F17C4" w14:textId="6E74DE9C" w:rsidR="00326803" w:rsidRDefault="009B645F" w:rsidP="00792CBC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185" w:type="dxa"/>
          </w:tcPr>
          <w:p w14:paraId="3D5F9E62" w14:textId="09F881C0" w:rsidR="00326803" w:rsidRDefault="009B645F" w:rsidP="00792CBC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184BE9D3" w14:textId="6C751C68" w:rsidR="00326803" w:rsidRDefault="009B645F" w:rsidP="00792CBC">
            <w:pPr>
              <w:jc w:val="center"/>
            </w:pPr>
            <w:r>
              <w:rPr>
                <w:rFonts w:hint="eastAsia"/>
              </w:rPr>
              <w:t>44.8</w:t>
            </w:r>
          </w:p>
        </w:tc>
        <w:tc>
          <w:tcPr>
            <w:tcW w:w="1186" w:type="dxa"/>
          </w:tcPr>
          <w:p w14:paraId="3355FD6C" w14:textId="45C640B7" w:rsidR="00326803" w:rsidRDefault="009B645F" w:rsidP="00792CBC">
            <w:pPr>
              <w:jc w:val="center"/>
            </w:pPr>
            <w:r>
              <w:rPr>
                <w:rFonts w:hint="eastAsia"/>
              </w:rPr>
              <w:t>46</w:t>
            </w:r>
          </w:p>
        </w:tc>
      </w:tr>
      <w:tr w:rsidR="00326803" w14:paraId="2069EEB3" w14:textId="77777777" w:rsidTr="004F753D">
        <w:tc>
          <w:tcPr>
            <w:tcW w:w="1560" w:type="dxa"/>
            <w:vMerge w:val="restart"/>
          </w:tcPr>
          <w:p w14:paraId="5180B199" w14:textId="77777777" w:rsidR="00326803" w:rsidRDefault="00326803" w:rsidP="004F753D"/>
          <w:p w14:paraId="512A2847" w14:textId="77777777" w:rsidR="00326803" w:rsidRDefault="00326803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595802A2" w14:textId="77777777" w:rsidR="00326803" w:rsidRDefault="00326803" w:rsidP="004F753D"/>
        </w:tc>
      </w:tr>
      <w:tr w:rsidR="00326803" w14:paraId="27936F33" w14:textId="77777777" w:rsidTr="004F753D">
        <w:tc>
          <w:tcPr>
            <w:tcW w:w="1560" w:type="dxa"/>
            <w:vMerge/>
          </w:tcPr>
          <w:p w14:paraId="1AF70772" w14:textId="77777777" w:rsidR="00326803" w:rsidRDefault="00326803" w:rsidP="004F753D"/>
        </w:tc>
        <w:tc>
          <w:tcPr>
            <w:tcW w:w="6883" w:type="dxa"/>
            <w:gridSpan w:val="6"/>
          </w:tcPr>
          <w:p w14:paraId="11E55FA8" w14:textId="77777777" w:rsidR="00326803" w:rsidRDefault="00326803" w:rsidP="004F753D"/>
        </w:tc>
      </w:tr>
      <w:tr w:rsidR="00326803" w14:paraId="60729CC5" w14:textId="77777777" w:rsidTr="004F753D">
        <w:tc>
          <w:tcPr>
            <w:tcW w:w="1560" w:type="dxa"/>
            <w:vMerge/>
          </w:tcPr>
          <w:p w14:paraId="5E1DAFB9" w14:textId="77777777" w:rsidR="00326803" w:rsidRDefault="00326803" w:rsidP="004F753D"/>
        </w:tc>
        <w:tc>
          <w:tcPr>
            <w:tcW w:w="6883" w:type="dxa"/>
            <w:gridSpan w:val="6"/>
          </w:tcPr>
          <w:p w14:paraId="33EB2EE3" w14:textId="77777777" w:rsidR="00326803" w:rsidRDefault="00326803" w:rsidP="004F753D"/>
        </w:tc>
      </w:tr>
    </w:tbl>
    <w:p w14:paraId="27F51765" w14:textId="77777777" w:rsidR="00326803" w:rsidRDefault="00326803" w:rsidP="00326803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862561" w14:paraId="070FE092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6A761AF1" w14:textId="77777777" w:rsidR="00862561" w:rsidRDefault="00862561" w:rsidP="004F753D"/>
        </w:tc>
        <w:tc>
          <w:tcPr>
            <w:tcW w:w="957" w:type="dxa"/>
          </w:tcPr>
          <w:p w14:paraId="4FF472D5" w14:textId="77777777" w:rsidR="00862561" w:rsidRDefault="00862561" w:rsidP="004F753D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6FE622B4" w14:textId="77777777" w:rsidR="00862561" w:rsidRDefault="0086256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6ACE3E9C" w14:textId="77777777" w:rsidR="00862561" w:rsidRDefault="00862561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544E42E" w14:textId="77777777" w:rsidR="00862561" w:rsidRDefault="00862561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3EF275C7" w14:textId="77777777" w:rsidR="00862561" w:rsidRDefault="00862561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769D2E8D" w14:textId="77777777" w:rsidR="00862561" w:rsidRDefault="00862561" w:rsidP="004F753D">
            <w:r>
              <w:rPr>
                <w:rFonts w:hint="eastAsia"/>
              </w:rPr>
              <w:t>闫奕涛</w:t>
            </w:r>
          </w:p>
        </w:tc>
      </w:tr>
      <w:tr w:rsidR="00862561" w14:paraId="42A03F9A" w14:textId="77777777" w:rsidTr="004F753D">
        <w:tc>
          <w:tcPr>
            <w:tcW w:w="1560" w:type="dxa"/>
          </w:tcPr>
          <w:p w14:paraId="0726F292" w14:textId="6B8F6547" w:rsidR="00862561" w:rsidRDefault="00862561" w:rsidP="004F753D">
            <w:pPr>
              <w:jc w:val="center"/>
            </w:pPr>
            <w:r>
              <w:rPr>
                <w:rFonts w:hint="eastAsia"/>
              </w:rPr>
              <w:t>项目计划</w:t>
            </w:r>
            <w:r w:rsidRPr="006E047E">
              <w:rPr>
                <w:rFonts w:hint="eastAsia"/>
              </w:rPr>
              <w:t>报告字数</w:t>
            </w:r>
            <w:r>
              <w:rPr>
                <w:rFonts w:hint="eastAsia"/>
              </w:rPr>
              <w:t>得分</w:t>
            </w:r>
          </w:p>
        </w:tc>
        <w:tc>
          <w:tcPr>
            <w:tcW w:w="957" w:type="dxa"/>
          </w:tcPr>
          <w:p w14:paraId="7C3480FC" w14:textId="13455AA3" w:rsidR="00862561" w:rsidRDefault="00862561" w:rsidP="004F753D">
            <w:pPr>
              <w:jc w:val="center"/>
            </w:pPr>
            <w:r>
              <w:rPr>
                <w:rFonts w:hint="eastAsia"/>
              </w:rPr>
              <w:t>69.7</w:t>
            </w:r>
          </w:p>
        </w:tc>
        <w:tc>
          <w:tcPr>
            <w:tcW w:w="1185" w:type="dxa"/>
          </w:tcPr>
          <w:p w14:paraId="05453B5C" w14:textId="717F2280" w:rsidR="00862561" w:rsidRDefault="00862561" w:rsidP="004F753D">
            <w:pPr>
              <w:jc w:val="center"/>
            </w:pPr>
            <w:r>
              <w:rPr>
                <w:rFonts w:hint="eastAsia"/>
              </w:rPr>
              <w:t>52.9</w:t>
            </w:r>
          </w:p>
        </w:tc>
        <w:tc>
          <w:tcPr>
            <w:tcW w:w="1185" w:type="dxa"/>
          </w:tcPr>
          <w:p w14:paraId="4C02FCFB" w14:textId="6F497384" w:rsidR="00862561" w:rsidRDefault="00862561" w:rsidP="004F753D">
            <w:pPr>
              <w:jc w:val="center"/>
            </w:pPr>
            <w:r>
              <w:rPr>
                <w:rFonts w:hint="eastAsia"/>
              </w:rPr>
              <w:t>64.3</w:t>
            </w:r>
          </w:p>
        </w:tc>
        <w:tc>
          <w:tcPr>
            <w:tcW w:w="1185" w:type="dxa"/>
          </w:tcPr>
          <w:p w14:paraId="29B00ABE" w14:textId="4A7F7D58" w:rsidR="00862561" w:rsidRDefault="00862561" w:rsidP="004F753D">
            <w:pPr>
              <w:jc w:val="center"/>
            </w:pPr>
            <w:r>
              <w:rPr>
                <w:rFonts w:hint="eastAsia"/>
              </w:rPr>
              <w:t>45.0</w:t>
            </w:r>
          </w:p>
        </w:tc>
        <w:tc>
          <w:tcPr>
            <w:tcW w:w="1185" w:type="dxa"/>
          </w:tcPr>
          <w:p w14:paraId="6198E187" w14:textId="1FA8E1EB" w:rsidR="00862561" w:rsidRDefault="00862561" w:rsidP="004F753D">
            <w:pPr>
              <w:jc w:val="center"/>
            </w:pPr>
            <w:r>
              <w:rPr>
                <w:rFonts w:hint="eastAsia"/>
              </w:rPr>
              <w:t>93.1</w:t>
            </w:r>
          </w:p>
        </w:tc>
        <w:tc>
          <w:tcPr>
            <w:tcW w:w="1186" w:type="dxa"/>
          </w:tcPr>
          <w:p w14:paraId="4110F553" w14:textId="5A883B37" w:rsidR="00862561" w:rsidRDefault="006A498C" w:rsidP="004F753D">
            <w:pPr>
              <w:jc w:val="center"/>
            </w:pPr>
            <w:r>
              <w:rPr>
                <w:rFonts w:hint="eastAsia"/>
              </w:rPr>
              <w:t>35.0</w:t>
            </w:r>
          </w:p>
        </w:tc>
      </w:tr>
      <w:tr w:rsidR="00862561" w14:paraId="7145CCE5" w14:textId="77777777" w:rsidTr="004F753D">
        <w:tc>
          <w:tcPr>
            <w:tcW w:w="1560" w:type="dxa"/>
          </w:tcPr>
          <w:p w14:paraId="18B4D79B" w14:textId="546D311D" w:rsidR="00862561" w:rsidRDefault="00862561" w:rsidP="004F753D">
            <w:pPr>
              <w:jc w:val="center"/>
            </w:pPr>
            <w:r>
              <w:rPr>
                <w:rFonts w:hint="eastAsia"/>
              </w:rPr>
              <w:t>实际用时得分</w:t>
            </w:r>
          </w:p>
        </w:tc>
        <w:tc>
          <w:tcPr>
            <w:tcW w:w="957" w:type="dxa"/>
          </w:tcPr>
          <w:p w14:paraId="6CC014EC" w14:textId="566E920E" w:rsidR="00862561" w:rsidRDefault="009B645F" w:rsidP="004F753D"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1185" w:type="dxa"/>
          </w:tcPr>
          <w:p w14:paraId="1FEF83BE" w14:textId="5BE1F2D3" w:rsidR="00862561" w:rsidRDefault="009B645F" w:rsidP="004F753D">
            <w:pPr>
              <w:jc w:val="center"/>
            </w:pPr>
            <w:r>
              <w:rPr>
                <w:rFonts w:hint="eastAsia"/>
              </w:rPr>
              <w:t>10.9</w:t>
            </w:r>
          </w:p>
        </w:tc>
        <w:tc>
          <w:tcPr>
            <w:tcW w:w="1185" w:type="dxa"/>
          </w:tcPr>
          <w:p w14:paraId="429DD9FA" w14:textId="51484E4B" w:rsidR="00862561" w:rsidRDefault="009B645F" w:rsidP="004F753D"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1185" w:type="dxa"/>
          </w:tcPr>
          <w:p w14:paraId="3CC03060" w14:textId="7AB781BE" w:rsidR="00862561" w:rsidRDefault="009B645F" w:rsidP="004F753D">
            <w:pPr>
              <w:jc w:val="center"/>
            </w:pPr>
            <w:r>
              <w:rPr>
                <w:rFonts w:hint="eastAsia"/>
              </w:rPr>
              <w:t>10.9</w:t>
            </w:r>
          </w:p>
        </w:tc>
        <w:tc>
          <w:tcPr>
            <w:tcW w:w="1185" w:type="dxa"/>
          </w:tcPr>
          <w:p w14:paraId="340CA393" w14:textId="23B7B8BF" w:rsidR="00862561" w:rsidRDefault="009B645F" w:rsidP="004F753D">
            <w:pPr>
              <w:jc w:val="center"/>
            </w:pPr>
            <w:r>
              <w:rPr>
                <w:rFonts w:hint="eastAsia"/>
              </w:rPr>
              <w:t>8.2</w:t>
            </w:r>
          </w:p>
        </w:tc>
        <w:tc>
          <w:tcPr>
            <w:tcW w:w="1186" w:type="dxa"/>
          </w:tcPr>
          <w:p w14:paraId="63EC09EE" w14:textId="19753A0D" w:rsidR="00862561" w:rsidRDefault="009B645F" w:rsidP="004F753D">
            <w:pPr>
              <w:jc w:val="center"/>
            </w:pPr>
            <w:r>
              <w:rPr>
                <w:rFonts w:hint="eastAsia"/>
              </w:rPr>
              <w:t>10.9</w:t>
            </w:r>
          </w:p>
        </w:tc>
      </w:tr>
      <w:tr w:rsidR="00862561" w14:paraId="6323CC53" w14:textId="77777777" w:rsidTr="004F753D">
        <w:tc>
          <w:tcPr>
            <w:tcW w:w="1560" w:type="dxa"/>
          </w:tcPr>
          <w:p w14:paraId="1DD25A70" w14:textId="68D979FC" w:rsidR="00862561" w:rsidRDefault="00862561" w:rsidP="004F753D">
            <w:pPr>
              <w:jc w:val="center"/>
            </w:pPr>
            <w:r>
              <w:rPr>
                <w:rFonts w:hint="eastAsia"/>
              </w:rPr>
              <w:t>互评得分</w:t>
            </w:r>
          </w:p>
        </w:tc>
        <w:tc>
          <w:tcPr>
            <w:tcW w:w="957" w:type="dxa"/>
          </w:tcPr>
          <w:p w14:paraId="29E44E3C" w14:textId="77777777" w:rsidR="00862561" w:rsidRDefault="00862561" w:rsidP="004F753D">
            <w:pPr>
              <w:jc w:val="center"/>
            </w:pPr>
            <w:r>
              <w:rPr>
                <w:rFonts w:hint="eastAsia"/>
              </w:rPr>
              <w:t>27.6</w:t>
            </w:r>
          </w:p>
        </w:tc>
        <w:tc>
          <w:tcPr>
            <w:tcW w:w="1185" w:type="dxa"/>
          </w:tcPr>
          <w:p w14:paraId="369A1B94" w14:textId="77777777" w:rsidR="00862561" w:rsidRDefault="00862561" w:rsidP="004F753D">
            <w:pPr>
              <w:jc w:val="center"/>
            </w:pPr>
            <w:r>
              <w:rPr>
                <w:rFonts w:hint="eastAsia"/>
              </w:rPr>
              <w:t>28.5</w:t>
            </w:r>
          </w:p>
        </w:tc>
        <w:tc>
          <w:tcPr>
            <w:tcW w:w="1185" w:type="dxa"/>
          </w:tcPr>
          <w:p w14:paraId="5120D70E" w14:textId="77777777" w:rsidR="00862561" w:rsidRDefault="00862561" w:rsidP="004F753D">
            <w:pPr>
              <w:jc w:val="center"/>
            </w:pPr>
            <w:r>
              <w:rPr>
                <w:rFonts w:hint="eastAsia"/>
              </w:rPr>
              <w:t>28.2</w:t>
            </w:r>
          </w:p>
        </w:tc>
        <w:tc>
          <w:tcPr>
            <w:tcW w:w="1185" w:type="dxa"/>
          </w:tcPr>
          <w:p w14:paraId="73E70934" w14:textId="77777777" w:rsidR="00862561" w:rsidRDefault="00862561" w:rsidP="004F753D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0158F6EC" w14:textId="769A8CD8" w:rsidR="00862561" w:rsidRDefault="009B645F" w:rsidP="004F753D">
            <w:pPr>
              <w:jc w:val="center"/>
            </w:pPr>
            <w:r>
              <w:rPr>
                <w:rFonts w:hint="eastAsia"/>
              </w:rPr>
              <w:t>26.88</w:t>
            </w:r>
          </w:p>
        </w:tc>
        <w:tc>
          <w:tcPr>
            <w:tcW w:w="1186" w:type="dxa"/>
          </w:tcPr>
          <w:p w14:paraId="4D0565EB" w14:textId="5A3733D0" w:rsidR="00862561" w:rsidRDefault="009B645F" w:rsidP="004F753D">
            <w:pPr>
              <w:jc w:val="center"/>
            </w:pPr>
            <w:r>
              <w:rPr>
                <w:rFonts w:hint="eastAsia"/>
              </w:rPr>
              <w:t>27.6</w:t>
            </w:r>
          </w:p>
        </w:tc>
      </w:tr>
      <w:tr w:rsidR="003E448C" w14:paraId="63A0A4D9" w14:textId="77777777" w:rsidTr="004F753D">
        <w:tc>
          <w:tcPr>
            <w:tcW w:w="1560" w:type="dxa"/>
          </w:tcPr>
          <w:p w14:paraId="5CC6667C" w14:textId="3BE8F6C3" w:rsidR="003E448C" w:rsidRDefault="003E448C" w:rsidP="004F753D">
            <w:pPr>
              <w:jc w:val="center"/>
            </w:pPr>
            <w:r>
              <w:rPr>
                <w:rFonts w:hint="eastAsia"/>
              </w:rPr>
              <w:t>最终得分</w:t>
            </w:r>
          </w:p>
        </w:tc>
        <w:tc>
          <w:tcPr>
            <w:tcW w:w="957" w:type="dxa"/>
          </w:tcPr>
          <w:p w14:paraId="425689C6" w14:textId="0574A08F" w:rsidR="003E448C" w:rsidRDefault="00B87628" w:rsidP="004F753D">
            <w:pPr>
              <w:jc w:val="center"/>
            </w:pPr>
            <w:r>
              <w:rPr>
                <w:rFonts w:hint="eastAsia"/>
              </w:rPr>
              <w:t>106.8</w:t>
            </w:r>
          </w:p>
        </w:tc>
        <w:tc>
          <w:tcPr>
            <w:tcW w:w="1185" w:type="dxa"/>
          </w:tcPr>
          <w:p w14:paraId="0CF04BE5" w14:textId="4CEB870B" w:rsidR="003E448C" w:rsidRDefault="00B87628" w:rsidP="004F753D">
            <w:pPr>
              <w:jc w:val="center"/>
            </w:pPr>
            <w:r>
              <w:rPr>
                <w:rFonts w:hint="eastAsia"/>
              </w:rPr>
              <w:t>92.3</w:t>
            </w:r>
          </w:p>
        </w:tc>
        <w:tc>
          <w:tcPr>
            <w:tcW w:w="1185" w:type="dxa"/>
          </w:tcPr>
          <w:p w14:paraId="799C574C" w14:textId="189EE0B6" w:rsidR="003E448C" w:rsidRDefault="00B87628" w:rsidP="004F753D"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1185" w:type="dxa"/>
          </w:tcPr>
          <w:p w14:paraId="7DCDE6E8" w14:textId="790C618C" w:rsidR="003E448C" w:rsidRDefault="00F222BC" w:rsidP="004F753D">
            <w:pPr>
              <w:jc w:val="center"/>
            </w:pPr>
            <w:r>
              <w:rPr>
                <w:rFonts w:hint="eastAsia"/>
              </w:rPr>
              <w:t>82.9</w:t>
            </w:r>
          </w:p>
        </w:tc>
        <w:tc>
          <w:tcPr>
            <w:tcW w:w="1185" w:type="dxa"/>
          </w:tcPr>
          <w:p w14:paraId="5F204C7D" w14:textId="6CFB71C6" w:rsidR="003E448C" w:rsidRDefault="00F222BC" w:rsidP="004F753D">
            <w:pPr>
              <w:jc w:val="center"/>
            </w:pPr>
            <w:r>
              <w:rPr>
                <w:rFonts w:hint="eastAsia"/>
              </w:rPr>
              <w:t>128.18</w:t>
            </w:r>
          </w:p>
        </w:tc>
        <w:tc>
          <w:tcPr>
            <w:tcW w:w="1186" w:type="dxa"/>
          </w:tcPr>
          <w:p w14:paraId="75233B23" w14:textId="77D51D9F" w:rsidR="003E448C" w:rsidRDefault="00F222BC" w:rsidP="004F753D">
            <w:pPr>
              <w:jc w:val="center"/>
            </w:pPr>
            <w:r>
              <w:rPr>
                <w:rFonts w:hint="eastAsia"/>
              </w:rPr>
              <w:t>73.5</w:t>
            </w:r>
          </w:p>
        </w:tc>
      </w:tr>
    </w:tbl>
    <w:p w14:paraId="09AB5019" w14:textId="77777777" w:rsidR="00862561" w:rsidRDefault="00862561" w:rsidP="00862561">
      <w:pPr>
        <w:pStyle w:val="a8"/>
        <w:spacing w:line="360" w:lineRule="auto"/>
        <w:ind w:left="357" w:firstLineChars="0" w:firstLine="0"/>
      </w:pPr>
    </w:p>
    <w:p w14:paraId="4D39AEE7" w14:textId="658DD7A3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项目准备阶段评分分为主观和客观两个部分。主观部分权重为30%，客观部分权重为70%</w:t>
      </w:r>
    </w:p>
    <w:p w14:paraId="1C3B346A" w14:textId="16D5720D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客观部分得分点有两个。项目计划报告字数和实际用时，项目计划报告总分360分，实际用时总分60分。</w:t>
      </w:r>
    </w:p>
    <w:p w14:paraId="62A0F5D9" w14:textId="135552A2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主观部分得分点为互评。互评个人总分50分。</w:t>
      </w:r>
    </w:p>
    <w:p w14:paraId="4B4FD7E2" w14:textId="7900101A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计算公式为Score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ⅈ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360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6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0.6</m:t>
        </m:r>
      </m:oMath>
      <w:r>
        <w:rPr>
          <w:rFonts w:hint="eastAsia"/>
        </w:rPr>
        <w:t xml:space="preserve"> </w:t>
      </w:r>
      <w:r>
        <w:t>, xi</w:t>
      </w:r>
      <w:r>
        <w:rPr>
          <w:rFonts w:hint="eastAsia"/>
        </w:rPr>
        <w:t>为项目计算报告字数，</w:t>
      </w:r>
      <w:proofErr w:type="spellStart"/>
      <w:r>
        <w:rPr>
          <w:rFonts w:hint="eastAsia"/>
        </w:rPr>
        <w:t>yi</w:t>
      </w:r>
      <w:proofErr w:type="spellEnd"/>
      <w:r>
        <w:rPr>
          <w:rFonts w:hint="eastAsia"/>
        </w:rPr>
        <w:t>为实际用时，</w:t>
      </w:r>
      <w:proofErr w:type="spellStart"/>
      <w:r>
        <w:rPr>
          <w:rFonts w:hint="eastAsia"/>
        </w:rPr>
        <w:t>zi</w:t>
      </w:r>
      <w:proofErr w:type="spellEnd"/>
      <w:r>
        <w:rPr>
          <w:rFonts w:hint="eastAsia"/>
        </w:rPr>
        <w:t>为互评</w:t>
      </w:r>
    </w:p>
    <w:p w14:paraId="4FA8F3B0" w14:textId="642AF6A5" w:rsidR="003A04A3" w:rsidRDefault="003A04A3" w:rsidP="003E448C">
      <w:pPr>
        <w:spacing w:line="360" w:lineRule="auto"/>
      </w:pPr>
    </w:p>
    <w:p w14:paraId="5F450915" w14:textId="3E829955" w:rsidR="003E448C" w:rsidRDefault="003E448C" w:rsidP="003E448C">
      <w:pPr>
        <w:spacing w:line="360" w:lineRule="auto"/>
      </w:pPr>
    </w:p>
    <w:p w14:paraId="3341304A" w14:textId="66E65BA0" w:rsidR="00A01797" w:rsidRDefault="00A01797" w:rsidP="003E448C">
      <w:pPr>
        <w:spacing w:line="360" w:lineRule="auto"/>
      </w:pPr>
    </w:p>
    <w:p w14:paraId="2E55F3AD" w14:textId="3271F290" w:rsidR="00A01797" w:rsidRDefault="00A01797" w:rsidP="003E448C">
      <w:pPr>
        <w:spacing w:line="360" w:lineRule="auto"/>
      </w:pPr>
    </w:p>
    <w:p w14:paraId="5873596D" w14:textId="5C3A7FA4" w:rsidR="00A01797" w:rsidRDefault="00A01797" w:rsidP="003E448C">
      <w:pPr>
        <w:spacing w:line="360" w:lineRule="auto"/>
      </w:pPr>
    </w:p>
    <w:p w14:paraId="4B3F96A3" w14:textId="6182BFCF" w:rsidR="00A01797" w:rsidRDefault="00A01797" w:rsidP="003E448C">
      <w:pPr>
        <w:spacing w:line="360" w:lineRule="auto"/>
      </w:pPr>
    </w:p>
    <w:p w14:paraId="700544CF" w14:textId="152DA686" w:rsidR="00A01797" w:rsidRDefault="00A01797" w:rsidP="003E448C">
      <w:pPr>
        <w:spacing w:line="360" w:lineRule="auto"/>
      </w:pPr>
    </w:p>
    <w:p w14:paraId="135A16C2" w14:textId="0227CD2C" w:rsidR="00A01797" w:rsidRDefault="00A01797" w:rsidP="003E448C">
      <w:pPr>
        <w:spacing w:line="360" w:lineRule="auto"/>
      </w:pPr>
    </w:p>
    <w:p w14:paraId="4BF6C968" w14:textId="55996C01" w:rsidR="00A01797" w:rsidRDefault="00A01797" w:rsidP="003E448C">
      <w:pPr>
        <w:spacing w:line="360" w:lineRule="auto"/>
      </w:pPr>
    </w:p>
    <w:p w14:paraId="79D14F4E" w14:textId="6DDC6795" w:rsidR="00A01797" w:rsidRDefault="00A01797" w:rsidP="003E448C">
      <w:pPr>
        <w:spacing w:line="360" w:lineRule="auto"/>
      </w:pPr>
    </w:p>
    <w:p w14:paraId="3B7EAFE6" w14:textId="77777777" w:rsidR="00A01797" w:rsidRPr="003A04A3" w:rsidRDefault="00A01797" w:rsidP="003E448C">
      <w:pPr>
        <w:spacing w:line="360" w:lineRule="auto"/>
      </w:pPr>
    </w:p>
    <w:p w14:paraId="72960246" w14:textId="5E6A58E1" w:rsidR="00AE3F91" w:rsidRDefault="006E047E" w:rsidP="00AE3F91">
      <w:pPr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6E047E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软件需求分析</w:t>
      </w:r>
    </w:p>
    <w:p w14:paraId="0E270DBB" w14:textId="77777777" w:rsidR="006E047E" w:rsidRDefault="006E047E" w:rsidP="00AE3F91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AE3F91" w14:paraId="0018856A" w14:textId="77777777" w:rsidTr="006E047E">
        <w:tc>
          <w:tcPr>
            <w:tcW w:w="1560" w:type="dxa"/>
            <w:tcBorders>
              <w:bottom w:val="single" w:sz="4" w:space="0" w:color="auto"/>
            </w:tcBorders>
          </w:tcPr>
          <w:p w14:paraId="7803DE96" w14:textId="77777777" w:rsidR="00AE3F91" w:rsidRDefault="00AE3F91" w:rsidP="00AE3F91"/>
        </w:tc>
        <w:tc>
          <w:tcPr>
            <w:tcW w:w="957" w:type="dxa"/>
          </w:tcPr>
          <w:p w14:paraId="477F05B8" w14:textId="2F2FA810" w:rsidR="00AE3F91" w:rsidRDefault="00AE3F91" w:rsidP="00AE3F91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6F0B4CF7" w14:textId="2309BCD2" w:rsidR="00AE3F91" w:rsidRDefault="00B27411" w:rsidP="00AE3F91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F9499DE" w14:textId="30846C9C" w:rsidR="00AE3F91" w:rsidRDefault="00AE3F91" w:rsidP="00AE3F91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22DF9020" w14:textId="3A70ACE1" w:rsidR="00AE3F91" w:rsidRDefault="00AE3F91" w:rsidP="00AE3F91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75A8D11F" w14:textId="563E61A9" w:rsidR="00AE3F91" w:rsidRDefault="00AE3F91" w:rsidP="00AE3F91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686B86A0" w14:textId="77C77721" w:rsidR="00AE3F91" w:rsidRDefault="00AE3F91" w:rsidP="00AE3F91">
            <w:r>
              <w:rPr>
                <w:rFonts w:hint="eastAsia"/>
              </w:rPr>
              <w:t>闫奕涛</w:t>
            </w:r>
          </w:p>
        </w:tc>
      </w:tr>
      <w:tr w:rsidR="00AE3F91" w14:paraId="1C60C470" w14:textId="77777777" w:rsidTr="006E047E">
        <w:tc>
          <w:tcPr>
            <w:tcW w:w="1560" w:type="dxa"/>
            <w:tcBorders>
              <w:top w:val="single" w:sz="4" w:space="0" w:color="auto"/>
            </w:tcBorders>
          </w:tcPr>
          <w:p w14:paraId="47C2EC74" w14:textId="3AC00F9D" w:rsidR="00AE3F91" w:rsidRDefault="00AE3F91" w:rsidP="00AE3F91">
            <w:r>
              <w:rPr>
                <w:rFonts w:hint="eastAsia"/>
              </w:rPr>
              <w:t>用例</w:t>
            </w:r>
            <w:r w:rsidR="006E047E">
              <w:rPr>
                <w:rFonts w:hint="eastAsia"/>
              </w:rPr>
              <w:t>及扩展功能分析个</w:t>
            </w:r>
            <w:r>
              <w:rPr>
                <w:rFonts w:hint="eastAsia"/>
              </w:rPr>
              <w:t>数</w:t>
            </w:r>
          </w:p>
        </w:tc>
        <w:tc>
          <w:tcPr>
            <w:tcW w:w="957" w:type="dxa"/>
          </w:tcPr>
          <w:p w14:paraId="1BF5F9C8" w14:textId="7AA05E3B" w:rsidR="00AE3F91" w:rsidRDefault="00F52EEA" w:rsidP="00AE3F91">
            <w:r>
              <w:rPr>
                <w:rFonts w:hint="eastAsia"/>
              </w:rPr>
              <w:t>3.5</w:t>
            </w:r>
          </w:p>
        </w:tc>
        <w:tc>
          <w:tcPr>
            <w:tcW w:w="1185" w:type="dxa"/>
          </w:tcPr>
          <w:p w14:paraId="467C3463" w14:textId="02C53C72" w:rsidR="00AE3F91" w:rsidRDefault="009D5724" w:rsidP="00AE3F91">
            <w:r>
              <w:rPr>
                <w:rFonts w:hint="eastAsia"/>
              </w:rPr>
              <w:t>1</w:t>
            </w:r>
            <w:r w:rsidR="00F52EEA">
              <w:rPr>
                <w:rFonts w:hint="eastAsia"/>
              </w:rPr>
              <w:t>.5</w:t>
            </w:r>
          </w:p>
        </w:tc>
        <w:tc>
          <w:tcPr>
            <w:tcW w:w="1185" w:type="dxa"/>
          </w:tcPr>
          <w:p w14:paraId="25F2A5CA" w14:textId="754BEC53" w:rsidR="00AE3F91" w:rsidRDefault="00F52EEA" w:rsidP="00AE3F91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68CEF878" w14:textId="7828733C" w:rsidR="00AE3F91" w:rsidRDefault="009D5724" w:rsidP="00AE3F91">
            <w:r>
              <w:rPr>
                <w:rFonts w:hint="eastAsia"/>
              </w:rPr>
              <w:t>1.5</w:t>
            </w:r>
          </w:p>
        </w:tc>
        <w:tc>
          <w:tcPr>
            <w:tcW w:w="1185" w:type="dxa"/>
          </w:tcPr>
          <w:p w14:paraId="671EF560" w14:textId="63AC8D65" w:rsidR="00AE3F91" w:rsidRDefault="009D5724" w:rsidP="00AE3F91"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9B83F4A" w14:textId="70ED2AC2" w:rsidR="00AE3F91" w:rsidRDefault="009D5724" w:rsidP="00AE3F91">
            <w:r>
              <w:rPr>
                <w:rFonts w:hint="eastAsia"/>
              </w:rPr>
              <w:t>1.5</w:t>
            </w:r>
          </w:p>
        </w:tc>
      </w:tr>
      <w:tr w:rsidR="000572F4" w14:paraId="004F267A" w14:textId="77777777" w:rsidTr="006E047E">
        <w:tc>
          <w:tcPr>
            <w:tcW w:w="1560" w:type="dxa"/>
          </w:tcPr>
          <w:p w14:paraId="5AA304D6" w14:textId="144A4EB2" w:rsidR="000572F4" w:rsidRDefault="006E047E" w:rsidP="00AE3F91">
            <w:r w:rsidRPr="006E047E">
              <w:rPr>
                <w:rFonts w:hint="eastAsia"/>
              </w:rPr>
              <w:t>完成图表个数</w:t>
            </w:r>
          </w:p>
        </w:tc>
        <w:tc>
          <w:tcPr>
            <w:tcW w:w="957" w:type="dxa"/>
          </w:tcPr>
          <w:p w14:paraId="3AFD6FEB" w14:textId="00B4690C" w:rsidR="000572F4" w:rsidRDefault="00F52EEA" w:rsidP="00AE3F91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27BB4C9C" w14:textId="1B029E45" w:rsidR="000572F4" w:rsidRDefault="00F52EEA" w:rsidP="00AE3F91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5776C607" w14:textId="737F76D8" w:rsidR="000572F4" w:rsidRDefault="00F52EEA" w:rsidP="00AE3F91">
            <w:r>
              <w:rPr>
                <w:rFonts w:hint="eastAsia"/>
              </w:rPr>
              <w:t>4</w:t>
            </w:r>
          </w:p>
        </w:tc>
        <w:tc>
          <w:tcPr>
            <w:tcW w:w="1185" w:type="dxa"/>
          </w:tcPr>
          <w:p w14:paraId="0297CDB8" w14:textId="4655CF04" w:rsidR="000572F4" w:rsidRDefault="00F52EEA" w:rsidP="00AE3F91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14BBB0C9" w14:textId="10ADD61E" w:rsidR="000572F4" w:rsidRDefault="00F52EEA" w:rsidP="00AE3F91"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7F79D78D" w14:textId="3E8301A7" w:rsidR="000572F4" w:rsidRDefault="00F52EEA" w:rsidP="00AE3F91">
            <w:r>
              <w:rPr>
                <w:rFonts w:hint="eastAsia"/>
              </w:rPr>
              <w:t>2</w:t>
            </w:r>
          </w:p>
        </w:tc>
      </w:tr>
      <w:tr w:rsidR="00AE3F91" w14:paraId="75D8A616" w14:textId="77777777" w:rsidTr="006E047E">
        <w:tc>
          <w:tcPr>
            <w:tcW w:w="1560" w:type="dxa"/>
          </w:tcPr>
          <w:p w14:paraId="76F0E6C8" w14:textId="540D2DD1" w:rsidR="00AE3F91" w:rsidRDefault="006E047E" w:rsidP="00AE3F91">
            <w:r w:rsidRPr="006E047E">
              <w:rPr>
                <w:rFonts w:hint="eastAsia"/>
              </w:rPr>
              <w:t>需求报告字数</w:t>
            </w:r>
          </w:p>
        </w:tc>
        <w:tc>
          <w:tcPr>
            <w:tcW w:w="957" w:type="dxa"/>
          </w:tcPr>
          <w:p w14:paraId="12D2898F" w14:textId="77548663" w:rsidR="00AE3F91" w:rsidRDefault="00F52EEA" w:rsidP="00AE3F91">
            <w:r>
              <w:rPr>
                <w:rFonts w:hint="eastAsia"/>
              </w:rPr>
              <w:t>2149</w:t>
            </w:r>
          </w:p>
        </w:tc>
        <w:tc>
          <w:tcPr>
            <w:tcW w:w="1185" w:type="dxa"/>
          </w:tcPr>
          <w:p w14:paraId="31F3F304" w14:textId="1D568395" w:rsidR="00AE3F91" w:rsidRDefault="00F52EEA" w:rsidP="00AE3F91">
            <w:r>
              <w:rPr>
                <w:rFonts w:hint="eastAsia"/>
              </w:rPr>
              <w:t>1436</w:t>
            </w:r>
          </w:p>
        </w:tc>
        <w:tc>
          <w:tcPr>
            <w:tcW w:w="1185" w:type="dxa"/>
          </w:tcPr>
          <w:p w14:paraId="76BE9F8A" w14:textId="092F37E1" w:rsidR="00AE3F91" w:rsidRDefault="00F52EEA" w:rsidP="00AE3F91">
            <w:r>
              <w:rPr>
                <w:rFonts w:hint="eastAsia"/>
              </w:rPr>
              <w:t>1502</w:t>
            </w:r>
          </w:p>
        </w:tc>
        <w:tc>
          <w:tcPr>
            <w:tcW w:w="1185" w:type="dxa"/>
          </w:tcPr>
          <w:p w14:paraId="09FB6F17" w14:textId="180D03C1" w:rsidR="00AE3F91" w:rsidRDefault="00F52EEA" w:rsidP="00AE3F91">
            <w:r>
              <w:rPr>
                <w:rFonts w:hint="eastAsia"/>
              </w:rPr>
              <w:t>523</w:t>
            </w:r>
          </w:p>
        </w:tc>
        <w:tc>
          <w:tcPr>
            <w:tcW w:w="1185" w:type="dxa"/>
          </w:tcPr>
          <w:p w14:paraId="0DE185DF" w14:textId="3FF7636B" w:rsidR="00AE3F91" w:rsidRDefault="00F52EEA" w:rsidP="00AE3F91">
            <w:r>
              <w:rPr>
                <w:rFonts w:hint="eastAsia"/>
              </w:rPr>
              <w:t>1774</w:t>
            </w:r>
          </w:p>
        </w:tc>
        <w:tc>
          <w:tcPr>
            <w:tcW w:w="1186" w:type="dxa"/>
          </w:tcPr>
          <w:p w14:paraId="1FD97E8D" w14:textId="75F120C4" w:rsidR="00AE3F91" w:rsidRDefault="00F52EEA" w:rsidP="00AE3F91">
            <w:r>
              <w:rPr>
                <w:rFonts w:hint="eastAsia"/>
              </w:rPr>
              <w:t>2729</w:t>
            </w:r>
          </w:p>
        </w:tc>
      </w:tr>
      <w:tr w:rsidR="00AE3F91" w14:paraId="30580894" w14:textId="77777777" w:rsidTr="006E047E">
        <w:tc>
          <w:tcPr>
            <w:tcW w:w="1560" w:type="dxa"/>
          </w:tcPr>
          <w:p w14:paraId="1368830B" w14:textId="6B28D431" w:rsidR="00AE3F91" w:rsidRDefault="00AE3F91" w:rsidP="00AE3F91"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2B7809F3" w14:textId="69E1716F" w:rsidR="00AE3F91" w:rsidRDefault="00B668CF" w:rsidP="00B668CF">
            <w:pPr>
              <w:tabs>
                <w:tab w:val="left" w:pos="294"/>
              </w:tabs>
              <w:jc w:val="left"/>
            </w:pPr>
            <w:r>
              <w:rPr>
                <w:rFonts w:hint="eastAsia"/>
              </w:rPr>
              <w:t>7.5h</w:t>
            </w:r>
          </w:p>
        </w:tc>
        <w:tc>
          <w:tcPr>
            <w:tcW w:w="1185" w:type="dxa"/>
          </w:tcPr>
          <w:p w14:paraId="372277A9" w14:textId="7E04D0F5" w:rsidR="00AE3F91" w:rsidRDefault="00B668CF" w:rsidP="00B668CF">
            <w:pPr>
              <w:jc w:val="left"/>
            </w:pPr>
            <w:r>
              <w:rPr>
                <w:rFonts w:hint="eastAsia"/>
              </w:rPr>
              <w:t>7h</w:t>
            </w:r>
          </w:p>
        </w:tc>
        <w:tc>
          <w:tcPr>
            <w:tcW w:w="1185" w:type="dxa"/>
          </w:tcPr>
          <w:p w14:paraId="405553B4" w14:textId="1DF3ADA1" w:rsidR="00AE3F91" w:rsidRDefault="00B668CF" w:rsidP="00B668CF">
            <w:pPr>
              <w:jc w:val="left"/>
            </w:pPr>
            <w:r>
              <w:rPr>
                <w:rFonts w:hint="eastAsia"/>
              </w:rPr>
              <w:t>7.5h</w:t>
            </w:r>
          </w:p>
        </w:tc>
        <w:tc>
          <w:tcPr>
            <w:tcW w:w="1185" w:type="dxa"/>
          </w:tcPr>
          <w:p w14:paraId="2478FAE8" w14:textId="6B408A6D" w:rsidR="00AE3F91" w:rsidRDefault="00B668CF" w:rsidP="00B668CF">
            <w:pPr>
              <w:jc w:val="left"/>
            </w:pPr>
            <w:r>
              <w:rPr>
                <w:rFonts w:hint="eastAsia"/>
              </w:rPr>
              <w:t>5.5h</w:t>
            </w:r>
          </w:p>
        </w:tc>
        <w:tc>
          <w:tcPr>
            <w:tcW w:w="1185" w:type="dxa"/>
          </w:tcPr>
          <w:p w14:paraId="503E59F1" w14:textId="5BD6478E" w:rsidR="00AE3F91" w:rsidRDefault="00B668CF" w:rsidP="00B668CF">
            <w:pPr>
              <w:jc w:val="left"/>
            </w:pPr>
            <w:r>
              <w:rPr>
                <w:rFonts w:hint="eastAsia"/>
              </w:rPr>
              <w:t>7.5h</w:t>
            </w:r>
          </w:p>
        </w:tc>
        <w:tc>
          <w:tcPr>
            <w:tcW w:w="1186" w:type="dxa"/>
          </w:tcPr>
          <w:p w14:paraId="030D4D38" w14:textId="499850B2" w:rsidR="00AE3F91" w:rsidRDefault="00005934" w:rsidP="00B668CF">
            <w:pPr>
              <w:jc w:val="left"/>
            </w:pPr>
            <w:r>
              <w:rPr>
                <w:rFonts w:hint="eastAsia"/>
              </w:rPr>
              <w:t>7h</w:t>
            </w:r>
          </w:p>
        </w:tc>
      </w:tr>
      <w:tr w:rsidR="006E047E" w14:paraId="64626FF3" w14:textId="77777777" w:rsidTr="006E047E">
        <w:tc>
          <w:tcPr>
            <w:tcW w:w="1560" w:type="dxa"/>
          </w:tcPr>
          <w:p w14:paraId="66714D3C" w14:textId="0CEA5D81" w:rsidR="006E047E" w:rsidRDefault="00CC6546" w:rsidP="00AE3F91"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23ACDC2D" w14:textId="4F67AE58" w:rsidR="006E047E" w:rsidRDefault="00DE5B60" w:rsidP="00AE3F91"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39877AF9" w14:textId="416DB118" w:rsidR="006E047E" w:rsidRDefault="00DE5B60" w:rsidP="00AE3F91">
            <w:r>
              <w:rPr>
                <w:rFonts w:hint="eastAsia"/>
              </w:rPr>
              <w:t>46.5</w:t>
            </w:r>
          </w:p>
        </w:tc>
        <w:tc>
          <w:tcPr>
            <w:tcW w:w="1185" w:type="dxa"/>
          </w:tcPr>
          <w:p w14:paraId="1D856705" w14:textId="627A56B3" w:rsidR="006E047E" w:rsidRDefault="00DE5B60" w:rsidP="00AE3F91">
            <w:r>
              <w:rPr>
                <w:rFonts w:hint="eastAsia"/>
              </w:rPr>
              <w:t>46.5</w:t>
            </w:r>
          </w:p>
        </w:tc>
        <w:tc>
          <w:tcPr>
            <w:tcW w:w="1185" w:type="dxa"/>
          </w:tcPr>
          <w:p w14:paraId="21CDE603" w14:textId="2DEF672E" w:rsidR="006E047E" w:rsidRDefault="00DE5B60" w:rsidP="00AE3F91">
            <w:r>
              <w:rPr>
                <w:rFonts w:hint="eastAsia"/>
              </w:rPr>
              <w:t>43</w:t>
            </w:r>
          </w:p>
        </w:tc>
        <w:tc>
          <w:tcPr>
            <w:tcW w:w="1185" w:type="dxa"/>
          </w:tcPr>
          <w:p w14:paraId="72FDC798" w14:textId="2A8BBCFA" w:rsidR="006E047E" w:rsidRDefault="00DE5B60" w:rsidP="00AE3F91">
            <w:r>
              <w:rPr>
                <w:rFonts w:hint="eastAsia"/>
              </w:rPr>
              <w:t>44.5</w:t>
            </w:r>
          </w:p>
        </w:tc>
        <w:tc>
          <w:tcPr>
            <w:tcW w:w="1186" w:type="dxa"/>
          </w:tcPr>
          <w:p w14:paraId="0CDF0F81" w14:textId="4F3E57BB" w:rsidR="006E047E" w:rsidRDefault="00DE5B60" w:rsidP="00AE3F91">
            <w:r>
              <w:rPr>
                <w:rFonts w:hint="eastAsia"/>
              </w:rPr>
              <w:t>44.5</w:t>
            </w:r>
          </w:p>
        </w:tc>
      </w:tr>
      <w:tr w:rsidR="00231DDF" w14:paraId="10AC2778" w14:textId="77777777" w:rsidTr="006E047E">
        <w:tc>
          <w:tcPr>
            <w:tcW w:w="1560" w:type="dxa"/>
            <w:vMerge w:val="restart"/>
          </w:tcPr>
          <w:p w14:paraId="68D89667" w14:textId="77777777" w:rsidR="00231DDF" w:rsidRDefault="00231DDF" w:rsidP="00AE3F91"/>
          <w:p w14:paraId="2D3A490E" w14:textId="341F0458" w:rsidR="00231DDF" w:rsidRDefault="00231DDF" w:rsidP="00AE3F91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1D062AFF" w14:textId="77777777" w:rsidR="00231DDF" w:rsidRDefault="00231DDF" w:rsidP="00AE3F91"/>
        </w:tc>
      </w:tr>
      <w:tr w:rsidR="00231DDF" w14:paraId="6DF5252F" w14:textId="77777777" w:rsidTr="006E047E">
        <w:tc>
          <w:tcPr>
            <w:tcW w:w="1560" w:type="dxa"/>
            <w:vMerge/>
          </w:tcPr>
          <w:p w14:paraId="22205333" w14:textId="77777777" w:rsidR="00231DDF" w:rsidRDefault="00231DDF" w:rsidP="00AE3F91"/>
        </w:tc>
        <w:tc>
          <w:tcPr>
            <w:tcW w:w="6883" w:type="dxa"/>
            <w:gridSpan w:val="6"/>
          </w:tcPr>
          <w:p w14:paraId="72F64D01" w14:textId="77777777" w:rsidR="00231DDF" w:rsidRDefault="00231DDF" w:rsidP="00AE3F91"/>
        </w:tc>
      </w:tr>
      <w:tr w:rsidR="00231DDF" w14:paraId="7739947C" w14:textId="77777777" w:rsidTr="006E047E">
        <w:tc>
          <w:tcPr>
            <w:tcW w:w="1560" w:type="dxa"/>
            <w:vMerge/>
          </w:tcPr>
          <w:p w14:paraId="2C31FCB1" w14:textId="77777777" w:rsidR="00231DDF" w:rsidRDefault="00231DDF" w:rsidP="00AE3F91"/>
        </w:tc>
        <w:tc>
          <w:tcPr>
            <w:tcW w:w="6883" w:type="dxa"/>
            <w:gridSpan w:val="6"/>
          </w:tcPr>
          <w:p w14:paraId="49CA76BA" w14:textId="77777777" w:rsidR="00231DDF" w:rsidRDefault="00231DDF" w:rsidP="00AE3F91"/>
        </w:tc>
      </w:tr>
    </w:tbl>
    <w:p w14:paraId="48E02760" w14:textId="09D4E4BF" w:rsidR="00AE3F91" w:rsidRDefault="00AE3F91" w:rsidP="00AE3F91"/>
    <w:p w14:paraId="1D38BE9E" w14:textId="54FB9939" w:rsidR="00B72BB7" w:rsidRDefault="004D7F4B" w:rsidP="00B72BB7">
      <w:pPr>
        <w:pStyle w:val="a8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评分共计由</w:t>
      </w:r>
      <w:r w:rsidR="006E047E">
        <w:rPr>
          <w:rFonts w:hint="eastAsia"/>
        </w:rPr>
        <w:t>三</w:t>
      </w:r>
      <w:r>
        <w:rPr>
          <w:rFonts w:hint="eastAsia"/>
        </w:rPr>
        <w:t>项组成：</w:t>
      </w:r>
      <w:r w:rsidR="006E047E">
        <w:rPr>
          <w:rFonts w:hint="eastAsia"/>
        </w:rPr>
        <w:t>需求报告字数（每个图表计算为400字）</w:t>
      </w:r>
      <w:r>
        <w:rPr>
          <w:rFonts w:hint="eastAsia"/>
        </w:rPr>
        <w:t>；实际用时</w:t>
      </w:r>
      <w:r w:rsidR="0051617D">
        <w:rPr>
          <w:rFonts w:hint="eastAsia"/>
        </w:rPr>
        <w:t>；根据其他部分任务进行加减分。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F52EEA" w14:paraId="5C687659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49150AB1" w14:textId="77777777" w:rsidR="00F52EEA" w:rsidRDefault="00F52EEA" w:rsidP="004F753D"/>
        </w:tc>
        <w:tc>
          <w:tcPr>
            <w:tcW w:w="957" w:type="dxa"/>
          </w:tcPr>
          <w:p w14:paraId="4747FE8B" w14:textId="77777777" w:rsidR="00F52EEA" w:rsidRDefault="00F52EEA" w:rsidP="004F753D"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1185" w:type="dxa"/>
          </w:tcPr>
          <w:p w14:paraId="2FFCF6F5" w14:textId="77777777" w:rsidR="00F52EEA" w:rsidRDefault="00F52EEA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69AF464" w14:textId="77777777" w:rsidR="00F52EEA" w:rsidRDefault="00F52EEA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519E5C92" w14:textId="77777777" w:rsidR="00F52EEA" w:rsidRDefault="00F52EEA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43522860" w14:textId="77777777" w:rsidR="00F52EEA" w:rsidRDefault="00F52EEA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41E3D4D3" w14:textId="77777777" w:rsidR="00F52EEA" w:rsidRDefault="00F52EEA" w:rsidP="004F753D">
            <w:r>
              <w:rPr>
                <w:rFonts w:hint="eastAsia"/>
              </w:rPr>
              <w:t>闫奕涛</w:t>
            </w:r>
          </w:p>
        </w:tc>
      </w:tr>
      <w:tr w:rsidR="00F52EEA" w14:paraId="70D7C43E" w14:textId="77777777" w:rsidTr="004F753D">
        <w:tc>
          <w:tcPr>
            <w:tcW w:w="1560" w:type="dxa"/>
            <w:tcBorders>
              <w:top w:val="single" w:sz="4" w:space="0" w:color="auto"/>
            </w:tcBorders>
          </w:tcPr>
          <w:p w14:paraId="2E910A0D" w14:textId="572585E7" w:rsidR="00F52EEA" w:rsidRDefault="00F52EEA" w:rsidP="004F753D">
            <w:r>
              <w:rPr>
                <w:rFonts w:hint="eastAsia"/>
              </w:rPr>
              <w:t>用例及扩展功能分析得分</w:t>
            </w:r>
          </w:p>
        </w:tc>
        <w:tc>
          <w:tcPr>
            <w:tcW w:w="957" w:type="dxa"/>
          </w:tcPr>
          <w:p w14:paraId="0D3B66C6" w14:textId="50CC2386" w:rsidR="00F52EEA" w:rsidRDefault="009D5724" w:rsidP="004F753D">
            <w:r>
              <w:rPr>
                <w:rFonts w:hint="eastAsia"/>
              </w:rPr>
              <w:t>35</w:t>
            </w:r>
          </w:p>
        </w:tc>
        <w:tc>
          <w:tcPr>
            <w:tcW w:w="1185" w:type="dxa"/>
          </w:tcPr>
          <w:p w14:paraId="3AE2696F" w14:textId="3BFBF388" w:rsidR="00F52EEA" w:rsidRDefault="009D5724" w:rsidP="004F753D">
            <w:r>
              <w:rPr>
                <w:rFonts w:hint="eastAsia"/>
              </w:rPr>
              <w:t>15</w:t>
            </w:r>
          </w:p>
        </w:tc>
        <w:tc>
          <w:tcPr>
            <w:tcW w:w="1185" w:type="dxa"/>
          </w:tcPr>
          <w:p w14:paraId="1AF3A74F" w14:textId="4B65F09B" w:rsidR="00F52EEA" w:rsidRDefault="009D5724" w:rsidP="004F753D">
            <w:r>
              <w:rPr>
                <w:rFonts w:hint="eastAsia"/>
              </w:rPr>
              <w:t>20</w:t>
            </w:r>
          </w:p>
        </w:tc>
        <w:tc>
          <w:tcPr>
            <w:tcW w:w="1185" w:type="dxa"/>
          </w:tcPr>
          <w:p w14:paraId="10664F54" w14:textId="554B6F67" w:rsidR="00F52EEA" w:rsidRDefault="009D5724" w:rsidP="004F753D">
            <w:r>
              <w:rPr>
                <w:rFonts w:hint="eastAsia"/>
              </w:rPr>
              <w:t>15</w:t>
            </w:r>
          </w:p>
        </w:tc>
        <w:tc>
          <w:tcPr>
            <w:tcW w:w="1185" w:type="dxa"/>
          </w:tcPr>
          <w:p w14:paraId="3FFE03E3" w14:textId="20944AD5" w:rsidR="00F52EEA" w:rsidRDefault="009D5724" w:rsidP="004F753D">
            <w:r>
              <w:rPr>
                <w:rFonts w:hint="eastAsia"/>
              </w:rPr>
              <w:t>20</w:t>
            </w:r>
          </w:p>
        </w:tc>
        <w:tc>
          <w:tcPr>
            <w:tcW w:w="1186" w:type="dxa"/>
          </w:tcPr>
          <w:p w14:paraId="0EE7E20D" w14:textId="62709A7E" w:rsidR="00F52EEA" w:rsidRDefault="009D5724" w:rsidP="004F753D">
            <w:r>
              <w:rPr>
                <w:rFonts w:hint="eastAsia"/>
              </w:rPr>
              <w:t>15</w:t>
            </w:r>
          </w:p>
        </w:tc>
      </w:tr>
      <w:tr w:rsidR="00414F32" w14:paraId="123925BC" w14:textId="77777777" w:rsidTr="004F753D">
        <w:trPr>
          <w:trHeight w:val="634"/>
        </w:trPr>
        <w:tc>
          <w:tcPr>
            <w:tcW w:w="1560" w:type="dxa"/>
          </w:tcPr>
          <w:p w14:paraId="20906F38" w14:textId="5A872398" w:rsidR="00414F32" w:rsidRDefault="00414F32" w:rsidP="004F753D">
            <w:r w:rsidRPr="006E047E">
              <w:rPr>
                <w:rFonts w:hint="eastAsia"/>
              </w:rPr>
              <w:t>完成图表</w:t>
            </w:r>
            <w:r>
              <w:rPr>
                <w:rFonts w:hint="eastAsia"/>
              </w:rPr>
              <w:t>与</w:t>
            </w:r>
            <w:r w:rsidRPr="006E047E">
              <w:rPr>
                <w:rFonts w:hint="eastAsia"/>
              </w:rPr>
              <w:t>需求报告</w:t>
            </w:r>
            <w:r>
              <w:rPr>
                <w:rFonts w:hint="eastAsia"/>
              </w:rPr>
              <w:t>得分</w:t>
            </w:r>
          </w:p>
        </w:tc>
        <w:tc>
          <w:tcPr>
            <w:tcW w:w="957" w:type="dxa"/>
          </w:tcPr>
          <w:p w14:paraId="60077203" w14:textId="659FE5D0" w:rsidR="00414F32" w:rsidRDefault="00414F32" w:rsidP="004F753D">
            <w:r>
              <w:rPr>
                <w:rFonts w:hint="eastAsia"/>
              </w:rPr>
              <w:t>36.5</w:t>
            </w:r>
          </w:p>
        </w:tc>
        <w:tc>
          <w:tcPr>
            <w:tcW w:w="1185" w:type="dxa"/>
          </w:tcPr>
          <w:p w14:paraId="18ADBF8C" w14:textId="08450FF4" w:rsidR="00414F32" w:rsidRDefault="00414F32" w:rsidP="004F753D">
            <w:r>
              <w:rPr>
                <w:rFonts w:hint="eastAsia"/>
              </w:rPr>
              <w:t>24.37</w:t>
            </w:r>
          </w:p>
        </w:tc>
        <w:tc>
          <w:tcPr>
            <w:tcW w:w="1185" w:type="dxa"/>
          </w:tcPr>
          <w:p w14:paraId="5C9A2B42" w14:textId="55C74E4F" w:rsidR="00414F32" w:rsidRDefault="00414F32" w:rsidP="004F753D">
            <w:r>
              <w:rPr>
                <w:rFonts w:hint="eastAsia"/>
              </w:rPr>
              <w:t>33.81</w:t>
            </w:r>
          </w:p>
        </w:tc>
        <w:tc>
          <w:tcPr>
            <w:tcW w:w="1185" w:type="dxa"/>
          </w:tcPr>
          <w:p w14:paraId="217A752B" w14:textId="4C5C73EB" w:rsidR="00414F32" w:rsidRDefault="00414F32" w:rsidP="004F753D">
            <w:r>
              <w:rPr>
                <w:rFonts w:hint="eastAsia"/>
              </w:rPr>
              <w:t>18.78</w:t>
            </w:r>
          </w:p>
        </w:tc>
        <w:tc>
          <w:tcPr>
            <w:tcW w:w="1185" w:type="dxa"/>
          </w:tcPr>
          <w:p w14:paraId="71EDC590" w14:textId="3D2724C7" w:rsidR="00414F32" w:rsidRDefault="00414F32" w:rsidP="004F753D">
            <w:r>
              <w:rPr>
                <w:rFonts w:hint="eastAsia"/>
              </w:rPr>
              <w:t>28.06</w:t>
            </w:r>
          </w:p>
        </w:tc>
        <w:tc>
          <w:tcPr>
            <w:tcW w:w="1186" w:type="dxa"/>
          </w:tcPr>
          <w:p w14:paraId="49C12870" w14:textId="59E8995F" w:rsidR="00414F32" w:rsidRDefault="00414F32" w:rsidP="004F753D">
            <w:r>
              <w:rPr>
                <w:rFonts w:hint="eastAsia"/>
              </w:rPr>
              <w:t>38.47</w:t>
            </w:r>
          </w:p>
        </w:tc>
      </w:tr>
      <w:tr w:rsidR="00F52EEA" w14:paraId="4D23D765" w14:textId="77777777" w:rsidTr="004F753D">
        <w:tc>
          <w:tcPr>
            <w:tcW w:w="1560" w:type="dxa"/>
          </w:tcPr>
          <w:p w14:paraId="5662222B" w14:textId="68AE6240" w:rsidR="00F52EEA" w:rsidRDefault="00F52EEA" w:rsidP="004F753D">
            <w:r>
              <w:rPr>
                <w:rFonts w:hint="eastAsia"/>
              </w:rPr>
              <w:t>实际用时得分</w:t>
            </w:r>
          </w:p>
        </w:tc>
        <w:tc>
          <w:tcPr>
            <w:tcW w:w="957" w:type="dxa"/>
          </w:tcPr>
          <w:p w14:paraId="0DC5A0D1" w14:textId="013C611A" w:rsidR="00F52EEA" w:rsidRDefault="00B668CF" w:rsidP="004F753D">
            <w:r>
              <w:rPr>
                <w:rFonts w:hint="eastAsia"/>
              </w:rPr>
              <w:t>21.43</w:t>
            </w:r>
          </w:p>
        </w:tc>
        <w:tc>
          <w:tcPr>
            <w:tcW w:w="1185" w:type="dxa"/>
          </w:tcPr>
          <w:p w14:paraId="71B7398E" w14:textId="3497F194" w:rsidR="00F52EEA" w:rsidRDefault="00B668CF" w:rsidP="004F753D">
            <w:r>
              <w:rPr>
                <w:rFonts w:hint="eastAsia"/>
              </w:rPr>
              <w:t>20</w:t>
            </w:r>
          </w:p>
        </w:tc>
        <w:tc>
          <w:tcPr>
            <w:tcW w:w="1185" w:type="dxa"/>
          </w:tcPr>
          <w:p w14:paraId="1D27EF4E" w14:textId="3D316F07" w:rsidR="00F52EEA" w:rsidRDefault="00B668CF" w:rsidP="004F753D">
            <w:r>
              <w:rPr>
                <w:rFonts w:hint="eastAsia"/>
              </w:rPr>
              <w:t>21.43</w:t>
            </w:r>
          </w:p>
        </w:tc>
        <w:tc>
          <w:tcPr>
            <w:tcW w:w="1185" w:type="dxa"/>
          </w:tcPr>
          <w:p w14:paraId="20143A69" w14:textId="697AFEFA" w:rsidR="00F52EEA" w:rsidRDefault="00B668CF" w:rsidP="004F753D">
            <w:r>
              <w:rPr>
                <w:rFonts w:hint="eastAsia"/>
              </w:rPr>
              <w:t>15.71</w:t>
            </w:r>
          </w:p>
        </w:tc>
        <w:tc>
          <w:tcPr>
            <w:tcW w:w="1185" w:type="dxa"/>
          </w:tcPr>
          <w:p w14:paraId="43119507" w14:textId="52219EA3" w:rsidR="00F52EEA" w:rsidRDefault="00B668CF" w:rsidP="004F753D">
            <w:r>
              <w:rPr>
                <w:rFonts w:hint="eastAsia"/>
              </w:rPr>
              <w:t>21.43</w:t>
            </w:r>
          </w:p>
        </w:tc>
        <w:tc>
          <w:tcPr>
            <w:tcW w:w="1186" w:type="dxa"/>
          </w:tcPr>
          <w:p w14:paraId="148F00F1" w14:textId="32DA64FC" w:rsidR="00F52EEA" w:rsidRDefault="00B668CF" w:rsidP="004F753D">
            <w:r>
              <w:rPr>
                <w:rFonts w:hint="eastAsia"/>
              </w:rPr>
              <w:t>20</w:t>
            </w:r>
          </w:p>
        </w:tc>
      </w:tr>
      <w:tr w:rsidR="00F52EEA" w14:paraId="5602F474" w14:textId="77777777" w:rsidTr="004F753D">
        <w:tc>
          <w:tcPr>
            <w:tcW w:w="1560" w:type="dxa"/>
          </w:tcPr>
          <w:p w14:paraId="730B2038" w14:textId="59401B56" w:rsidR="00F52EEA" w:rsidRDefault="00F52EEA" w:rsidP="004F753D">
            <w:r>
              <w:rPr>
                <w:rFonts w:hint="eastAsia"/>
              </w:rPr>
              <w:t>互评得分</w:t>
            </w:r>
          </w:p>
        </w:tc>
        <w:tc>
          <w:tcPr>
            <w:tcW w:w="957" w:type="dxa"/>
          </w:tcPr>
          <w:p w14:paraId="0CDFFF14" w14:textId="1AFEBF3E" w:rsidR="00F52EEA" w:rsidRDefault="00414F32" w:rsidP="004F753D"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08496A20" w14:textId="751184B3" w:rsidR="00F52EEA" w:rsidRDefault="00414F32" w:rsidP="004F753D">
            <w:r>
              <w:rPr>
                <w:rFonts w:hint="eastAsia"/>
              </w:rPr>
              <w:t>27.9</w:t>
            </w:r>
          </w:p>
        </w:tc>
        <w:tc>
          <w:tcPr>
            <w:tcW w:w="1185" w:type="dxa"/>
          </w:tcPr>
          <w:p w14:paraId="03790886" w14:textId="5478C691" w:rsidR="00F52EEA" w:rsidRDefault="00414F32" w:rsidP="004F753D">
            <w:r>
              <w:rPr>
                <w:rFonts w:hint="eastAsia"/>
              </w:rPr>
              <w:t>27.9</w:t>
            </w:r>
          </w:p>
        </w:tc>
        <w:tc>
          <w:tcPr>
            <w:tcW w:w="1185" w:type="dxa"/>
          </w:tcPr>
          <w:p w14:paraId="5548A750" w14:textId="106F7AD5" w:rsidR="00F52EEA" w:rsidRDefault="00414F32" w:rsidP="004F753D">
            <w:r>
              <w:rPr>
                <w:rFonts w:hint="eastAsia"/>
              </w:rPr>
              <w:t>25.8</w:t>
            </w:r>
          </w:p>
        </w:tc>
        <w:tc>
          <w:tcPr>
            <w:tcW w:w="1185" w:type="dxa"/>
          </w:tcPr>
          <w:p w14:paraId="5F478F76" w14:textId="6051538A" w:rsidR="00F52EEA" w:rsidRDefault="00414F32" w:rsidP="004F753D">
            <w:r>
              <w:rPr>
                <w:rFonts w:hint="eastAsia"/>
              </w:rPr>
              <w:t>26.7</w:t>
            </w:r>
          </w:p>
        </w:tc>
        <w:tc>
          <w:tcPr>
            <w:tcW w:w="1186" w:type="dxa"/>
          </w:tcPr>
          <w:p w14:paraId="5757952E" w14:textId="0B8B93CF" w:rsidR="00F52EEA" w:rsidRDefault="00414F32" w:rsidP="004F753D">
            <w:r>
              <w:rPr>
                <w:rFonts w:hint="eastAsia"/>
              </w:rPr>
              <w:t>26.7</w:t>
            </w:r>
          </w:p>
        </w:tc>
      </w:tr>
      <w:tr w:rsidR="00F52EEA" w14:paraId="0DE0DB5D" w14:textId="77777777" w:rsidTr="004F753D">
        <w:tc>
          <w:tcPr>
            <w:tcW w:w="1560" w:type="dxa"/>
          </w:tcPr>
          <w:p w14:paraId="5DC63B0F" w14:textId="0347532A" w:rsidR="00F52EEA" w:rsidRDefault="00F52EEA" w:rsidP="004F753D">
            <w:r>
              <w:rPr>
                <w:rFonts w:hint="eastAsia"/>
              </w:rPr>
              <w:t>总分</w:t>
            </w:r>
          </w:p>
        </w:tc>
        <w:tc>
          <w:tcPr>
            <w:tcW w:w="957" w:type="dxa"/>
          </w:tcPr>
          <w:p w14:paraId="18D48A3D" w14:textId="04FE457A" w:rsidR="00F52EEA" w:rsidRDefault="00B668CF" w:rsidP="004F753D">
            <w:r>
              <w:rPr>
                <w:rFonts w:hint="eastAsia"/>
              </w:rPr>
              <w:t>119.93</w:t>
            </w:r>
          </w:p>
        </w:tc>
        <w:tc>
          <w:tcPr>
            <w:tcW w:w="1185" w:type="dxa"/>
          </w:tcPr>
          <w:p w14:paraId="2CC80D32" w14:textId="12C5C18D" w:rsidR="00F52EEA" w:rsidRDefault="00B668CF" w:rsidP="004F753D">
            <w:r>
              <w:rPr>
                <w:rFonts w:hint="eastAsia"/>
              </w:rPr>
              <w:t>87.27</w:t>
            </w:r>
          </w:p>
        </w:tc>
        <w:tc>
          <w:tcPr>
            <w:tcW w:w="1185" w:type="dxa"/>
          </w:tcPr>
          <w:p w14:paraId="11AEF223" w14:textId="19BB1D7B" w:rsidR="00F52EEA" w:rsidRDefault="00B668CF" w:rsidP="004F753D">
            <w:r>
              <w:rPr>
                <w:rFonts w:hint="eastAsia"/>
              </w:rPr>
              <w:t>106.14</w:t>
            </w:r>
          </w:p>
        </w:tc>
        <w:tc>
          <w:tcPr>
            <w:tcW w:w="1185" w:type="dxa"/>
          </w:tcPr>
          <w:p w14:paraId="7F8BDA50" w14:textId="7B0B92D0" w:rsidR="00F52EEA" w:rsidRDefault="00247621" w:rsidP="004F753D">
            <w:r>
              <w:rPr>
                <w:rFonts w:hint="eastAsia"/>
              </w:rPr>
              <w:t>75.29</w:t>
            </w:r>
          </w:p>
        </w:tc>
        <w:tc>
          <w:tcPr>
            <w:tcW w:w="1185" w:type="dxa"/>
          </w:tcPr>
          <w:p w14:paraId="334338B5" w14:textId="52522E13" w:rsidR="00F52EEA" w:rsidRDefault="00247621" w:rsidP="004F753D">
            <w:r>
              <w:rPr>
                <w:rFonts w:hint="eastAsia"/>
              </w:rPr>
              <w:t>96.19</w:t>
            </w:r>
          </w:p>
        </w:tc>
        <w:tc>
          <w:tcPr>
            <w:tcW w:w="1186" w:type="dxa"/>
          </w:tcPr>
          <w:p w14:paraId="34E34528" w14:textId="578E3B15" w:rsidR="00F52EEA" w:rsidRDefault="00247621" w:rsidP="004F753D">
            <w:r>
              <w:rPr>
                <w:rFonts w:hint="eastAsia"/>
              </w:rPr>
              <w:t>100.17</w:t>
            </w:r>
          </w:p>
        </w:tc>
      </w:tr>
    </w:tbl>
    <w:p w14:paraId="2DC36526" w14:textId="7EC2C2CA" w:rsidR="00A01797" w:rsidRDefault="00A01797" w:rsidP="00A01797">
      <w:pPr>
        <w:spacing w:line="360" w:lineRule="auto"/>
      </w:pPr>
    </w:p>
    <w:p w14:paraId="4630F137" w14:textId="1C5B8492" w:rsidR="00247621" w:rsidRDefault="00247621" w:rsidP="00247621">
      <w:pPr>
        <w:pStyle w:val="a8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完成图表与需求报告换算字数=完成图表x400+需求报告字数</w:t>
      </w:r>
    </w:p>
    <w:p w14:paraId="1404E09C" w14:textId="209E30A5" w:rsidR="00247621" w:rsidRDefault="00247621" w:rsidP="00247621">
      <w:pPr>
        <w:pStyle w:val="a8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计算公式为Score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ⅈ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20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180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12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0.6</m:t>
        </m:r>
      </m:oMath>
      <w:r>
        <w:rPr>
          <w:rFonts w:hint="eastAsia"/>
        </w:rPr>
        <w:t xml:space="preserve"> </w:t>
      </w:r>
      <w:r>
        <w:t>, ai</w:t>
      </w:r>
      <w:r>
        <w:rPr>
          <w:rFonts w:hint="eastAsia"/>
        </w:rPr>
        <w:t>为用例及扩展功能个数，bi为完成图表和需求报告的换算字数，ci为实际用时，di为互评</w:t>
      </w:r>
    </w:p>
    <w:p w14:paraId="10B7C7AE" w14:textId="75742145" w:rsidR="00A01797" w:rsidRPr="00247621" w:rsidRDefault="00A01797" w:rsidP="00A01797">
      <w:pPr>
        <w:spacing w:line="360" w:lineRule="auto"/>
      </w:pPr>
    </w:p>
    <w:p w14:paraId="032D43B7" w14:textId="7A8B6977" w:rsidR="00A01797" w:rsidRDefault="00A01797" w:rsidP="00A01797">
      <w:pPr>
        <w:spacing w:line="360" w:lineRule="auto"/>
      </w:pPr>
    </w:p>
    <w:p w14:paraId="5159FDF5" w14:textId="04707700" w:rsidR="00A01797" w:rsidRDefault="00A01797" w:rsidP="00A01797">
      <w:pPr>
        <w:spacing w:line="360" w:lineRule="auto"/>
      </w:pPr>
    </w:p>
    <w:p w14:paraId="6991EA0E" w14:textId="1DCCF7A0" w:rsidR="00A01797" w:rsidRDefault="00A01797" w:rsidP="00A01797">
      <w:pPr>
        <w:spacing w:line="360" w:lineRule="auto"/>
      </w:pPr>
    </w:p>
    <w:p w14:paraId="5B44751D" w14:textId="6C4DB804" w:rsidR="00A01797" w:rsidRDefault="00A01797" w:rsidP="00A01797">
      <w:pPr>
        <w:spacing w:line="360" w:lineRule="auto"/>
      </w:pPr>
    </w:p>
    <w:p w14:paraId="7C997386" w14:textId="25F1E879" w:rsidR="00A01797" w:rsidRDefault="00A01797" w:rsidP="00A01797">
      <w:pPr>
        <w:spacing w:line="360" w:lineRule="auto"/>
      </w:pPr>
    </w:p>
    <w:p w14:paraId="4C70291F" w14:textId="05E668D3" w:rsidR="00A01797" w:rsidRDefault="00A01797" w:rsidP="00A01797">
      <w:pPr>
        <w:spacing w:line="360" w:lineRule="auto"/>
      </w:pPr>
    </w:p>
    <w:p w14:paraId="735022F8" w14:textId="645A6666" w:rsidR="00A01797" w:rsidRDefault="00A01797" w:rsidP="00A01797">
      <w:pPr>
        <w:spacing w:line="360" w:lineRule="auto"/>
      </w:pPr>
    </w:p>
    <w:p w14:paraId="759F0832" w14:textId="77777777" w:rsidR="00A01797" w:rsidRDefault="00A01797" w:rsidP="00A01797">
      <w:pPr>
        <w:spacing w:line="360" w:lineRule="auto"/>
      </w:pPr>
    </w:p>
    <w:p w14:paraId="1700EDBB" w14:textId="01BA2632" w:rsidR="00231DDF" w:rsidRDefault="0051617D" w:rsidP="00231DDF">
      <w:pPr>
        <w:pStyle w:val="21"/>
      </w:pPr>
      <w:r w:rsidRPr="0051617D">
        <w:rPr>
          <w:rFonts w:hint="eastAsia"/>
        </w:rPr>
        <w:lastRenderedPageBreak/>
        <w:t>软件需求评审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134"/>
        <w:gridCol w:w="1008"/>
        <w:gridCol w:w="1185"/>
        <w:gridCol w:w="1185"/>
        <w:gridCol w:w="1185"/>
        <w:gridCol w:w="1186"/>
      </w:tblGrid>
      <w:tr w:rsidR="00231DDF" w14:paraId="0AC07BB1" w14:textId="77777777" w:rsidTr="0051617D">
        <w:tc>
          <w:tcPr>
            <w:tcW w:w="1560" w:type="dxa"/>
            <w:tcBorders>
              <w:bottom w:val="single" w:sz="4" w:space="0" w:color="auto"/>
            </w:tcBorders>
          </w:tcPr>
          <w:p w14:paraId="66B45A93" w14:textId="77777777" w:rsidR="00231DDF" w:rsidRDefault="00231DDF" w:rsidP="004F753D"/>
        </w:tc>
        <w:tc>
          <w:tcPr>
            <w:tcW w:w="1134" w:type="dxa"/>
          </w:tcPr>
          <w:p w14:paraId="3003975D" w14:textId="77777777" w:rsidR="00231DDF" w:rsidRDefault="00231DDF" w:rsidP="004F753D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14D29C16" w14:textId="03949781" w:rsidR="00231DDF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6EBAAE8A" w14:textId="77777777" w:rsidR="00231DDF" w:rsidRDefault="00231DDF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AC6C6F8" w14:textId="77777777" w:rsidR="00231DDF" w:rsidRDefault="00231DDF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06CBBBB0" w14:textId="77777777" w:rsidR="00231DDF" w:rsidRDefault="00231DDF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50EC0D21" w14:textId="77777777" w:rsidR="00231DDF" w:rsidRDefault="00231DDF" w:rsidP="004F753D">
            <w:r>
              <w:rPr>
                <w:rFonts w:hint="eastAsia"/>
              </w:rPr>
              <w:t>闫奕涛</w:t>
            </w:r>
          </w:p>
        </w:tc>
      </w:tr>
      <w:tr w:rsidR="00231DDF" w14:paraId="5D11B567" w14:textId="77777777" w:rsidTr="0051617D">
        <w:tc>
          <w:tcPr>
            <w:tcW w:w="1560" w:type="dxa"/>
          </w:tcPr>
          <w:p w14:paraId="2E5F5DEF" w14:textId="57EEAAE4" w:rsidR="00231DDF" w:rsidRDefault="0051617D" w:rsidP="004F753D">
            <w:r w:rsidRPr="0051617D">
              <w:rPr>
                <w:rFonts w:hint="eastAsia"/>
              </w:rPr>
              <w:t>提出意见个数</w:t>
            </w:r>
          </w:p>
        </w:tc>
        <w:tc>
          <w:tcPr>
            <w:tcW w:w="1134" w:type="dxa"/>
          </w:tcPr>
          <w:p w14:paraId="1BA36AD3" w14:textId="3A10C846" w:rsidR="00231DDF" w:rsidRDefault="002D7986" w:rsidP="004F753D">
            <w:r>
              <w:rPr>
                <w:rFonts w:hint="eastAsia"/>
              </w:rPr>
              <w:t>9+</w:t>
            </w:r>
            <w:r w:rsidR="00FF56F7">
              <w:rPr>
                <w:rFonts w:hint="eastAsia"/>
              </w:rPr>
              <w:t>8</w:t>
            </w:r>
          </w:p>
        </w:tc>
        <w:tc>
          <w:tcPr>
            <w:tcW w:w="1008" w:type="dxa"/>
          </w:tcPr>
          <w:p w14:paraId="6745E1B0" w14:textId="5529B702" w:rsidR="00231DDF" w:rsidRDefault="004F753D" w:rsidP="004F753D">
            <w:r>
              <w:rPr>
                <w:rFonts w:hint="eastAsia"/>
              </w:rPr>
              <w:t>2+29</w:t>
            </w:r>
          </w:p>
        </w:tc>
        <w:tc>
          <w:tcPr>
            <w:tcW w:w="1185" w:type="dxa"/>
          </w:tcPr>
          <w:p w14:paraId="7EF01040" w14:textId="1C5C4B39" w:rsidR="00231DDF" w:rsidRDefault="002D7986" w:rsidP="004F753D">
            <w:r>
              <w:rPr>
                <w:rFonts w:hint="eastAsia"/>
              </w:rPr>
              <w:t>9+</w:t>
            </w:r>
            <w:r w:rsidR="00FF56F7">
              <w:rPr>
                <w:rFonts w:hint="eastAsia"/>
              </w:rPr>
              <w:t>10</w:t>
            </w:r>
          </w:p>
        </w:tc>
        <w:tc>
          <w:tcPr>
            <w:tcW w:w="1185" w:type="dxa"/>
          </w:tcPr>
          <w:p w14:paraId="5AAC55FE" w14:textId="64B8A59D" w:rsidR="00231DDF" w:rsidRDefault="00E2521A" w:rsidP="004F753D">
            <w:r>
              <w:rPr>
                <w:rFonts w:hint="eastAsia"/>
              </w:rPr>
              <w:t>8+5</w:t>
            </w:r>
          </w:p>
        </w:tc>
        <w:tc>
          <w:tcPr>
            <w:tcW w:w="1185" w:type="dxa"/>
          </w:tcPr>
          <w:p w14:paraId="206BDD19" w14:textId="76C4A383" w:rsidR="00231DDF" w:rsidRDefault="002D7986" w:rsidP="004F753D">
            <w:r>
              <w:rPr>
                <w:rFonts w:hint="eastAsia"/>
              </w:rPr>
              <w:t>9+</w:t>
            </w:r>
            <w:r w:rsidR="005E2A72">
              <w:rPr>
                <w:rFonts w:hint="eastAsia"/>
              </w:rPr>
              <w:t>12</w:t>
            </w:r>
          </w:p>
        </w:tc>
        <w:tc>
          <w:tcPr>
            <w:tcW w:w="1186" w:type="dxa"/>
          </w:tcPr>
          <w:p w14:paraId="650DCA2B" w14:textId="76E40A9F" w:rsidR="00231DDF" w:rsidRDefault="004F753D" w:rsidP="004F753D">
            <w:r>
              <w:rPr>
                <w:rFonts w:hint="eastAsia"/>
              </w:rPr>
              <w:t>5+3</w:t>
            </w:r>
          </w:p>
        </w:tc>
      </w:tr>
      <w:tr w:rsidR="00231DDF" w14:paraId="0F019235" w14:textId="77777777" w:rsidTr="0051617D">
        <w:tc>
          <w:tcPr>
            <w:tcW w:w="1560" w:type="dxa"/>
          </w:tcPr>
          <w:p w14:paraId="0B690BD6" w14:textId="3D595F92" w:rsidR="00231DDF" w:rsidRDefault="0051617D" w:rsidP="004F753D">
            <w:r>
              <w:rPr>
                <w:rFonts w:hint="eastAsia"/>
              </w:rPr>
              <w:t>做出修改个数</w:t>
            </w:r>
          </w:p>
        </w:tc>
        <w:tc>
          <w:tcPr>
            <w:tcW w:w="1134" w:type="dxa"/>
          </w:tcPr>
          <w:p w14:paraId="57F7B4EE" w14:textId="560D0D03" w:rsidR="00231DDF" w:rsidRDefault="00E5548C" w:rsidP="004F753D">
            <w:r>
              <w:rPr>
                <w:rFonts w:hint="eastAsia"/>
              </w:rPr>
              <w:t>2+4</w:t>
            </w:r>
          </w:p>
        </w:tc>
        <w:tc>
          <w:tcPr>
            <w:tcW w:w="1008" w:type="dxa"/>
          </w:tcPr>
          <w:p w14:paraId="54E50466" w14:textId="731DB747" w:rsidR="00231DDF" w:rsidRDefault="00E5548C" w:rsidP="004F753D">
            <w:r>
              <w:rPr>
                <w:rFonts w:hint="eastAsia"/>
              </w:rPr>
              <w:t>6+3</w:t>
            </w:r>
          </w:p>
        </w:tc>
        <w:tc>
          <w:tcPr>
            <w:tcW w:w="1185" w:type="dxa"/>
          </w:tcPr>
          <w:p w14:paraId="70E69325" w14:textId="78FF3EEB" w:rsidR="00231DDF" w:rsidRDefault="00E5548C" w:rsidP="004F753D">
            <w:r>
              <w:rPr>
                <w:rFonts w:hint="eastAsia"/>
              </w:rPr>
              <w:t>5+3</w:t>
            </w:r>
          </w:p>
        </w:tc>
        <w:tc>
          <w:tcPr>
            <w:tcW w:w="1185" w:type="dxa"/>
          </w:tcPr>
          <w:p w14:paraId="58A7E754" w14:textId="4DB90D6C" w:rsidR="00231DDF" w:rsidRDefault="00E5548C" w:rsidP="004F753D">
            <w:r>
              <w:rPr>
                <w:rFonts w:hint="eastAsia"/>
              </w:rPr>
              <w:t>2+0</w:t>
            </w:r>
          </w:p>
        </w:tc>
        <w:tc>
          <w:tcPr>
            <w:tcW w:w="1185" w:type="dxa"/>
          </w:tcPr>
          <w:p w14:paraId="3C626924" w14:textId="4F44C033" w:rsidR="00231DDF" w:rsidRDefault="00E5548C" w:rsidP="004F753D">
            <w:r>
              <w:rPr>
                <w:rFonts w:hint="eastAsia"/>
              </w:rPr>
              <w:t>2+3</w:t>
            </w:r>
          </w:p>
        </w:tc>
        <w:tc>
          <w:tcPr>
            <w:tcW w:w="1186" w:type="dxa"/>
          </w:tcPr>
          <w:p w14:paraId="26686BF0" w14:textId="28257377" w:rsidR="00231DDF" w:rsidRDefault="00E5548C" w:rsidP="004F753D">
            <w:r>
              <w:rPr>
                <w:rFonts w:hint="eastAsia"/>
              </w:rPr>
              <w:t>17+11</w:t>
            </w:r>
          </w:p>
        </w:tc>
      </w:tr>
      <w:tr w:rsidR="00231DDF" w14:paraId="62B4AA10" w14:textId="77777777" w:rsidTr="0051617D">
        <w:tc>
          <w:tcPr>
            <w:tcW w:w="1560" w:type="dxa"/>
          </w:tcPr>
          <w:p w14:paraId="674A8AE1" w14:textId="2A92599A" w:rsidR="00231DDF" w:rsidRDefault="0051617D" w:rsidP="004F753D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31BEC244" w14:textId="4A552A37" w:rsidR="00231DDF" w:rsidRDefault="00646D59" w:rsidP="004F753D">
            <w:r>
              <w:rPr>
                <w:rFonts w:hint="eastAsia"/>
              </w:rPr>
              <w:t>8</w:t>
            </w:r>
          </w:p>
        </w:tc>
        <w:tc>
          <w:tcPr>
            <w:tcW w:w="1008" w:type="dxa"/>
          </w:tcPr>
          <w:p w14:paraId="7E2F6D16" w14:textId="7C3F95B4" w:rsidR="00231DDF" w:rsidRDefault="00646D59" w:rsidP="004F753D">
            <w:r>
              <w:rPr>
                <w:rFonts w:hint="eastAsia"/>
              </w:rPr>
              <w:t>8.5</w:t>
            </w:r>
          </w:p>
        </w:tc>
        <w:tc>
          <w:tcPr>
            <w:tcW w:w="1185" w:type="dxa"/>
          </w:tcPr>
          <w:p w14:paraId="7C78E2A5" w14:textId="2E5F064A" w:rsidR="00231DDF" w:rsidRDefault="00646D59" w:rsidP="004F753D">
            <w:r>
              <w:rPr>
                <w:rFonts w:hint="eastAsia"/>
              </w:rPr>
              <w:t>8</w:t>
            </w:r>
          </w:p>
        </w:tc>
        <w:tc>
          <w:tcPr>
            <w:tcW w:w="1185" w:type="dxa"/>
          </w:tcPr>
          <w:p w14:paraId="449BC54F" w14:textId="0E810DF1" w:rsidR="00231DDF" w:rsidRDefault="00646D59" w:rsidP="004F753D">
            <w:r>
              <w:rPr>
                <w:rFonts w:hint="eastAsia"/>
              </w:rPr>
              <w:t>7</w:t>
            </w:r>
          </w:p>
        </w:tc>
        <w:tc>
          <w:tcPr>
            <w:tcW w:w="1185" w:type="dxa"/>
          </w:tcPr>
          <w:p w14:paraId="26ED3ACC" w14:textId="08008DDA" w:rsidR="00231DDF" w:rsidRDefault="00646D59" w:rsidP="004F753D">
            <w:r>
              <w:rPr>
                <w:rFonts w:hint="eastAsia"/>
              </w:rPr>
              <w:t>8</w:t>
            </w:r>
          </w:p>
        </w:tc>
        <w:tc>
          <w:tcPr>
            <w:tcW w:w="1186" w:type="dxa"/>
          </w:tcPr>
          <w:p w14:paraId="75F56871" w14:textId="29FE6014" w:rsidR="00231DDF" w:rsidRDefault="00646D59" w:rsidP="004F753D">
            <w:r>
              <w:rPr>
                <w:rFonts w:hint="eastAsia"/>
              </w:rPr>
              <w:t>8.5</w:t>
            </w:r>
          </w:p>
        </w:tc>
      </w:tr>
      <w:tr w:rsidR="0051617D" w14:paraId="1758E47A" w14:textId="77777777" w:rsidTr="0051617D">
        <w:tc>
          <w:tcPr>
            <w:tcW w:w="1560" w:type="dxa"/>
          </w:tcPr>
          <w:p w14:paraId="42B5C509" w14:textId="6DCC2D99" w:rsidR="0051617D" w:rsidRDefault="00CC6546" w:rsidP="004F753D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5254CE99" w14:textId="110933E6" w:rsidR="0051617D" w:rsidRDefault="00ED7E50" w:rsidP="004F753D">
            <w:r>
              <w:rPr>
                <w:rFonts w:hint="eastAsia"/>
              </w:rPr>
              <w:t>43.8</w:t>
            </w:r>
          </w:p>
        </w:tc>
        <w:tc>
          <w:tcPr>
            <w:tcW w:w="1008" w:type="dxa"/>
          </w:tcPr>
          <w:p w14:paraId="1A86A5BE" w14:textId="34BA5FD6" w:rsidR="0051617D" w:rsidRDefault="00ED7E50" w:rsidP="004F753D"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3A911B8D" w14:textId="0352ACE0" w:rsidR="0051617D" w:rsidRDefault="00ED7E50" w:rsidP="004F753D"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6BDACC88" w14:textId="52F6317D" w:rsidR="0051617D" w:rsidRDefault="00ED7E50" w:rsidP="004F753D">
            <w:r>
              <w:rPr>
                <w:rFonts w:hint="eastAsia"/>
              </w:rPr>
              <w:t>42</w:t>
            </w:r>
          </w:p>
        </w:tc>
        <w:tc>
          <w:tcPr>
            <w:tcW w:w="1185" w:type="dxa"/>
          </w:tcPr>
          <w:p w14:paraId="43E57537" w14:textId="5A6BC4D7" w:rsidR="0051617D" w:rsidRDefault="00ED7E50" w:rsidP="004F753D">
            <w:r>
              <w:rPr>
                <w:rFonts w:hint="eastAsia"/>
              </w:rPr>
              <w:t>42.8</w:t>
            </w:r>
          </w:p>
        </w:tc>
        <w:tc>
          <w:tcPr>
            <w:tcW w:w="1186" w:type="dxa"/>
          </w:tcPr>
          <w:p w14:paraId="54CEA9E7" w14:textId="5CFF784B" w:rsidR="0051617D" w:rsidRDefault="00ED7E50" w:rsidP="004F753D">
            <w:r>
              <w:rPr>
                <w:rFonts w:hint="eastAsia"/>
              </w:rPr>
              <w:t>43.5</w:t>
            </w:r>
          </w:p>
        </w:tc>
      </w:tr>
      <w:tr w:rsidR="00231DDF" w14:paraId="00F1511A" w14:textId="77777777" w:rsidTr="0051617D">
        <w:tc>
          <w:tcPr>
            <w:tcW w:w="1560" w:type="dxa"/>
            <w:vMerge w:val="restart"/>
          </w:tcPr>
          <w:p w14:paraId="47ED211F" w14:textId="77777777" w:rsidR="00231DDF" w:rsidRDefault="00231DDF" w:rsidP="004F753D"/>
          <w:p w14:paraId="6F1C7F05" w14:textId="77777777" w:rsidR="00231DDF" w:rsidRDefault="00231DDF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3341DE13" w14:textId="77777777" w:rsidR="00231DDF" w:rsidRDefault="00231DDF" w:rsidP="004F753D"/>
        </w:tc>
      </w:tr>
      <w:tr w:rsidR="00231DDF" w14:paraId="246A7E18" w14:textId="77777777" w:rsidTr="0051617D">
        <w:tc>
          <w:tcPr>
            <w:tcW w:w="1560" w:type="dxa"/>
            <w:vMerge/>
          </w:tcPr>
          <w:p w14:paraId="44C10FE3" w14:textId="77777777" w:rsidR="00231DDF" w:rsidRDefault="00231DDF" w:rsidP="004F753D"/>
        </w:tc>
        <w:tc>
          <w:tcPr>
            <w:tcW w:w="6883" w:type="dxa"/>
            <w:gridSpan w:val="6"/>
          </w:tcPr>
          <w:p w14:paraId="3D8B4F35" w14:textId="77777777" w:rsidR="00231DDF" w:rsidRDefault="00231DDF" w:rsidP="004F753D"/>
        </w:tc>
      </w:tr>
      <w:tr w:rsidR="00231DDF" w14:paraId="4C8C7212" w14:textId="77777777" w:rsidTr="0051617D">
        <w:tc>
          <w:tcPr>
            <w:tcW w:w="1560" w:type="dxa"/>
            <w:vMerge/>
          </w:tcPr>
          <w:p w14:paraId="24743065" w14:textId="77777777" w:rsidR="00231DDF" w:rsidRDefault="00231DDF" w:rsidP="004F753D"/>
        </w:tc>
        <w:tc>
          <w:tcPr>
            <w:tcW w:w="6883" w:type="dxa"/>
            <w:gridSpan w:val="6"/>
          </w:tcPr>
          <w:p w14:paraId="187145B8" w14:textId="77777777" w:rsidR="00231DDF" w:rsidRDefault="00231DDF" w:rsidP="004F753D"/>
        </w:tc>
      </w:tr>
    </w:tbl>
    <w:p w14:paraId="63C113E7" w14:textId="7F6FFD4E" w:rsidR="00231DDF" w:rsidRDefault="00231DDF" w:rsidP="00AE3F91"/>
    <w:p w14:paraId="3193C7A8" w14:textId="0D5F497B" w:rsidR="00A01797" w:rsidRDefault="00A01797" w:rsidP="00A01797">
      <w:pPr>
        <w:pStyle w:val="a8"/>
        <w:spacing w:line="360" w:lineRule="auto"/>
        <w:ind w:left="360" w:firstLineChars="0" w:firstLine="0"/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134"/>
        <w:gridCol w:w="1008"/>
        <w:gridCol w:w="1185"/>
        <w:gridCol w:w="1185"/>
        <w:gridCol w:w="1185"/>
        <w:gridCol w:w="1186"/>
      </w:tblGrid>
      <w:tr w:rsidR="004F753D" w14:paraId="7B0A4C03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3D37DCB1" w14:textId="77777777" w:rsidR="004F753D" w:rsidRDefault="004F753D" w:rsidP="004F753D"/>
        </w:tc>
        <w:tc>
          <w:tcPr>
            <w:tcW w:w="1134" w:type="dxa"/>
          </w:tcPr>
          <w:p w14:paraId="231A4EFD" w14:textId="77777777" w:rsidR="004F753D" w:rsidRDefault="004F753D" w:rsidP="004F753D"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1008" w:type="dxa"/>
          </w:tcPr>
          <w:p w14:paraId="43550DD6" w14:textId="77777777" w:rsidR="004F753D" w:rsidRDefault="004F753D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3100A0FC" w14:textId="77777777" w:rsidR="004F753D" w:rsidRDefault="004F753D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02CC003" w14:textId="77777777" w:rsidR="004F753D" w:rsidRDefault="004F753D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4FCEEC1C" w14:textId="77777777" w:rsidR="004F753D" w:rsidRDefault="004F753D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5044D0C7" w14:textId="77777777" w:rsidR="004F753D" w:rsidRDefault="004F753D" w:rsidP="004F753D">
            <w:r>
              <w:rPr>
                <w:rFonts w:hint="eastAsia"/>
              </w:rPr>
              <w:t>闫奕涛</w:t>
            </w:r>
          </w:p>
        </w:tc>
      </w:tr>
      <w:tr w:rsidR="004F753D" w14:paraId="1B211342" w14:textId="77777777" w:rsidTr="004F753D">
        <w:tc>
          <w:tcPr>
            <w:tcW w:w="1560" w:type="dxa"/>
          </w:tcPr>
          <w:p w14:paraId="55131A9B" w14:textId="20DB391F" w:rsidR="004F753D" w:rsidRDefault="004F753D" w:rsidP="004F753D">
            <w:r w:rsidRPr="0051617D">
              <w:rPr>
                <w:rFonts w:hint="eastAsia"/>
              </w:rPr>
              <w:t>提出意见</w:t>
            </w:r>
            <w:r>
              <w:rPr>
                <w:rFonts w:hint="eastAsia"/>
              </w:rPr>
              <w:t>得分</w:t>
            </w:r>
          </w:p>
        </w:tc>
        <w:tc>
          <w:tcPr>
            <w:tcW w:w="1134" w:type="dxa"/>
          </w:tcPr>
          <w:p w14:paraId="58F08E8A" w14:textId="73A0EA7A" w:rsidR="004F753D" w:rsidRDefault="00FC158B" w:rsidP="004F753D">
            <w:r>
              <w:rPr>
                <w:rFonts w:hint="eastAsia"/>
              </w:rPr>
              <w:t>23.39</w:t>
            </w:r>
          </w:p>
        </w:tc>
        <w:tc>
          <w:tcPr>
            <w:tcW w:w="1008" w:type="dxa"/>
          </w:tcPr>
          <w:p w14:paraId="1F9922FF" w14:textId="77C14345" w:rsidR="004F753D" w:rsidRDefault="00FC158B" w:rsidP="004F753D">
            <w:r>
              <w:rPr>
                <w:rFonts w:hint="eastAsia"/>
              </w:rPr>
              <w:t>42.66</w:t>
            </w:r>
          </w:p>
        </w:tc>
        <w:tc>
          <w:tcPr>
            <w:tcW w:w="1185" w:type="dxa"/>
          </w:tcPr>
          <w:p w14:paraId="50E04277" w14:textId="145DC8CB" w:rsidR="004F753D" w:rsidRDefault="00FC158B" w:rsidP="004F753D">
            <w:r>
              <w:rPr>
                <w:rFonts w:hint="eastAsia"/>
              </w:rPr>
              <w:t>26.15</w:t>
            </w:r>
          </w:p>
        </w:tc>
        <w:tc>
          <w:tcPr>
            <w:tcW w:w="1185" w:type="dxa"/>
          </w:tcPr>
          <w:p w14:paraId="4662A10D" w14:textId="79146B04" w:rsidR="004F753D" w:rsidRDefault="00FC158B" w:rsidP="004F753D">
            <w:r>
              <w:rPr>
                <w:rFonts w:hint="eastAsia"/>
              </w:rPr>
              <w:t>17.89</w:t>
            </w:r>
          </w:p>
        </w:tc>
        <w:tc>
          <w:tcPr>
            <w:tcW w:w="1185" w:type="dxa"/>
          </w:tcPr>
          <w:p w14:paraId="50C9570C" w14:textId="318B42D7" w:rsidR="004F753D" w:rsidRDefault="00FC158B" w:rsidP="004F753D">
            <w:r>
              <w:rPr>
                <w:rFonts w:hint="eastAsia"/>
              </w:rPr>
              <w:t>28.90</w:t>
            </w:r>
          </w:p>
        </w:tc>
        <w:tc>
          <w:tcPr>
            <w:tcW w:w="1186" w:type="dxa"/>
          </w:tcPr>
          <w:p w14:paraId="571D53B4" w14:textId="12696CFA" w:rsidR="004F753D" w:rsidRDefault="00FC158B" w:rsidP="004F753D">
            <w:r>
              <w:rPr>
                <w:rFonts w:hint="eastAsia"/>
              </w:rPr>
              <w:t>11.00</w:t>
            </w:r>
          </w:p>
        </w:tc>
      </w:tr>
      <w:tr w:rsidR="004F753D" w14:paraId="40ED0C35" w14:textId="77777777" w:rsidTr="004F753D">
        <w:tc>
          <w:tcPr>
            <w:tcW w:w="1560" w:type="dxa"/>
          </w:tcPr>
          <w:p w14:paraId="5EEC8FE9" w14:textId="148A0CF7" w:rsidR="004F753D" w:rsidRDefault="004F753D" w:rsidP="004F753D">
            <w:r>
              <w:rPr>
                <w:rFonts w:hint="eastAsia"/>
              </w:rPr>
              <w:t>做出修改得分</w:t>
            </w:r>
          </w:p>
        </w:tc>
        <w:tc>
          <w:tcPr>
            <w:tcW w:w="1134" w:type="dxa"/>
          </w:tcPr>
          <w:p w14:paraId="3459BBAE" w14:textId="11F111B5" w:rsidR="004F753D" w:rsidRDefault="00FC158B" w:rsidP="004F753D">
            <w:r>
              <w:rPr>
                <w:rFonts w:hint="eastAsia"/>
              </w:rPr>
              <w:t>12.41</w:t>
            </w:r>
          </w:p>
        </w:tc>
        <w:tc>
          <w:tcPr>
            <w:tcW w:w="1008" w:type="dxa"/>
          </w:tcPr>
          <w:p w14:paraId="7181DA79" w14:textId="6CCFE2A2" w:rsidR="004F753D" w:rsidRDefault="00FC158B" w:rsidP="004F753D">
            <w:r>
              <w:rPr>
                <w:rFonts w:hint="eastAsia"/>
              </w:rPr>
              <w:t>18.62</w:t>
            </w:r>
          </w:p>
        </w:tc>
        <w:tc>
          <w:tcPr>
            <w:tcW w:w="1185" w:type="dxa"/>
          </w:tcPr>
          <w:p w14:paraId="1DA7531D" w14:textId="5C9FF010" w:rsidR="004F753D" w:rsidRDefault="00FC158B" w:rsidP="004F753D">
            <w:r>
              <w:rPr>
                <w:rFonts w:hint="eastAsia"/>
              </w:rPr>
              <w:t>16.55</w:t>
            </w:r>
          </w:p>
        </w:tc>
        <w:tc>
          <w:tcPr>
            <w:tcW w:w="1185" w:type="dxa"/>
          </w:tcPr>
          <w:p w14:paraId="372C3C74" w14:textId="30A835C6" w:rsidR="004F753D" w:rsidRDefault="00FC158B" w:rsidP="004F753D">
            <w:r>
              <w:rPr>
                <w:rFonts w:hint="eastAsia"/>
              </w:rPr>
              <w:t>4.14</w:t>
            </w:r>
          </w:p>
        </w:tc>
        <w:tc>
          <w:tcPr>
            <w:tcW w:w="1185" w:type="dxa"/>
          </w:tcPr>
          <w:p w14:paraId="3717FB78" w14:textId="28BA2EFB" w:rsidR="004F753D" w:rsidRDefault="00FC158B" w:rsidP="004F753D">
            <w:r>
              <w:rPr>
                <w:rFonts w:hint="eastAsia"/>
              </w:rPr>
              <w:t>10.34</w:t>
            </w:r>
          </w:p>
        </w:tc>
        <w:tc>
          <w:tcPr>
            <w:tcW w:w="1186" w:type="dxa"/>
          </w:tcPr>
          <w:p w14:paraId="2E16EF74" w14:textId="43F03E3A" w:rsidR="004F753D" w:rsidRDefault="00FC158B" w:rsidP="004F753D">
            <w:r>
              <w:rPr>
                <w:rFonts w:hint="eastAsia"/>
              </w:rPr>
              <w:t>57.93</w:t>
            </w:r>
          </w:p>
        </w:tc>
      </w:tr>
      <w:tr w:rsidR="004F753D" w14:paraId="54CE6A39" w14:textId="77777777" w:rsidTr="004F753D">
        <w:tc>
          <w:tcPr>
            <w:tcW w:w="1560" w:type="dxa"/>
          </w:tcPr>
          <w:p w14:paraId="60FA29A4" w14:textId="47DE84F8" w:rsidR="004F753D" w:rsidRDefault="004F753D" w:rsidP="004F753D">
            <w:r>
              <w:rPr>
                <w:rFonts w:hint="eastAsia"/>
              </w:rPr>
              <w:t>实际用时得分</w:t>
            </w:r>
          </w:p>
        </w:tc>
        <w:tc>
          <w:tcPr>
            <w:tcW w:w="1134" w:type="dxa"/>
          </w:tcPr>
          <w:p w14:paraId="781C50FE" w14:textId="1BB4AE84" w:rsidR="004F753D" w:rsidRDefault="00FC158B" w:rsidP="004F753D">
            <w:r>
              <w:rPr>
                <w:rFonts w:hint="eastAsia"/>
              </w:rPr>
              <w:t>25</w:t>
            </w:r>
          </w:p>
        </w:tc>
        <w:tc>
          <w:tcPr>
            <w:tcW w:w="1008" w:type="dxa"/>
          </w:tcPr>
          <w:p w14:paraId="715C06FF" w14:textId="7DD47C8C" w:rsidR="004F753D" w:rsidRDefault="00FC158B" w:rsidP="004F753D">
            <w:r>
              <w:rPr>
                <w:rFonts w:hint="eastAsia"/>
              </w:rPr>
              <w:t>26.5625</w:t>
            </w:r>
          </w:p>
        </w:tc>
        <w:tc>
          <w:tcPr>
            <w:tcW w:w="1185" w:type="dxa"/>
          </w:tcPr>
          <w:p w14:paraId="72856609" w14:textId="3113623F" w:rsidR="004F753D" w:rsidRDefault="00FC158B" w:rsidP="004F753D">
            <w:r>
              <w:rPr>
                <w:rFonts w:hint="eastAsia"/>
              </w:rPr>
              <w:t>25</w:t>
            </w:r>
          </w:p>
        </w:tc>
        <w:tc>
          <w:tcPr>
            <w:tcW w:w="1185" w:type="dxa"/>
          </w:tcPr>
          <w:p w14:paraId="02A85BC9" w14:textId="06CE38CD" w:rsidR="004F753D" w:rsidRDefault="00FC158B" w:rsidP="004F753D">
            <w:r>
              <w:rPr>
                <w:rFonts w:hint="eastAsia"/>
              </w:rPr>
              <w:t>21.875</w:t>
            </w:r>
          </w:p>
        </w:tc>
        <w:tc>
          <w:tcPr>
            <w:tcW w:w="1185" w:type="dxa"/>
          </w:tcPr>
          <w:p w14:paraId="0FD5F2E2" w14:textId="4A9F7883" w:rsidR="004F753D" w:rsidRDefault="00FC158B" w:rsidP="004F753D">
            <w:r>
              <w:rPr>
                <w:rFonts w:hint="eastAsia"/>
              </w:rPr>
              <w:t>25</w:t>
            </w:r>
          </w:p>
        </w:tc>
        <w:tc>
          <w:tcPr>
            <w:tcW w:w="1186" w:type="dxa"/>
          </w:tcPr>
          <w:p w14:paraId="1DD378CF" w14:textId="30406EF1" w:rsidR="004F753D" w:rsidRDefault="00FC158B" w:rsidP="004F753D">
            <w:r>
              <w:rPr>
                <w:rFonts w:hint="eastAsia"/>
              </w:rPr>
              <w:t>26.5625</w:t>
            </w:r>
          </w:p>
        </w:tc>
      </w:tr>
      <w:tr w:rsidR="004F753D" w14:paraId="4AC09249" w14:textId="77777777" w:rsidTr="004F753D">
        <w:tc>
          <w:tcPr>
            <w:tcW w:w="1560" w:type="dxa"/>
          </w:tcPr>
          <w:p w14:paraId="0DCE026C" w14:textId="713C33B3" w:rsidR="004F753D" w:rsidRDefault="004F753D" w:rsidP="004F753D">
            <w:r>
              <w:rPr>
                <w:rFonts w:hint="eastAsia"/>
              </w:rPr>
              <w:t>互评得分</w:t>
            </w:r>
          </w:p>
        </w:tc>
        <w:tc>
          <w:tcPr>
            <w:tcW w:w="1134" w:type="dxa"/>
          </w:tcPr>
          <w:p w14:paraId="333FAA6C" w14:textId="0C07F2CD" w:rsidR="004F753D" w:rsidRDefault="000E60F9" w:rsidP="004F753D">
            <w:r>
              <w:rPr>
                <w:rFonts w:hint="eastAsia"/>
              </w:rPr>
              <w:t>26.28</w:t>
            </w:r>
          </w:p>
        </w:tc>
        <w:tc>
          <w:tcPr>
            <w:tcW w:w="1008" w:type="dxa"/>
          </w:tcPr>
          <w:p w14:paraId="2C79CC20" w14:textId="706C4974" w:rsidR="004F753D" w:rsidRDefault="000E60F9" w:rsidP="004F753D"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5798A7C3" w14:textId="6F38A627" w:rsidR="004F753D" w:rsidRDefault="000E60F9" w:rsidP="004F753D"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1668D044" w14:textId="6559E169" w:rsidR="004F753D" w:rsidRDefault="000E60F9" w:rsidP="004F753D">
            <w:r>
              <w:rPr>
                <w:rFonts w:hint="eastAsia"/>
              </w:rPr>
              <w:t>25.2</w:t>
            </w:r>
          </w:p>
        </w:tc>
        <w:tc>
          <w:tcPr>
            <w:tcW w:w="1185" w:type="dxa"/>
          </w:tcPr>
          <w:p w14:paraId="4E0A6DCF" w14:textId="37AEA32C" w:rsidR="004F753D" w:rsidRDefault="000E60F9" w:rsidP="004F753D">
            <w:r>
              <w:rPr>
                <w:rFonts w:hint="eastAsia"/>
              </w:rPr>
              <w:t>25.68</w:t>
            </w:r>
          </w:p>
        </w:tc>
        <w:tc>
          <w:tcPr>
            <w:tcW w:w="1186" w:type="dxa"/>
          </w:tcPr>
          <w:p w14:paraId="01238561" w14:textId="5D265BFA" w:rsidR="004F753D" w:rsidRDefault="000E60F9" w:rsidP="004F753D">
            <w:r>
              <w:rPr>
                <w:rFonts w:hint="eastAsia"/>
              </w:rPr>
              <w:t>26.1</w:t>
            </w:r>
          </w:p>
        </w:tc>
      </w:tr>
      <w:tr w:rsidR="000E60F9" w14:paraId="0E7DA722" w14:textId="77777777" w:rsidTr="004F753D">
        <w:tc>
          <w:tcPr>
            <w:tcW w:w="1560" w:type="dxa"/>
          </w:tcPr>
          <w:p w14:paraId="36BA6B0B" w14:textId="1E531EFC" w:rsidR="000E60F9" w:rsidRDefault="000E60F9" w:rsidP="000E60F9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  <w:tc>
          <w:tcPr>
            <w:tcW w:w="1134" w:type="dxa"/>
          </w:tcPr>
          <w:p w14:paraId="28A95CE4" w14:textId="54DD40E8" w:rsidR="000E60F9" w:rsidRDefault="000E60F9" w:rsidP="004F753D">
            <w:r>
              <w:rPr>
                <w:rFonts w:hint="eastAsia"/>
              </w:rPr>
              <w:t>87.09</w:t>
            </w:r>
          </w:p>
        </w:tc>
        <w:tc>
          <w:tcPr>
            <w:tcW w:w="1008" w:type="dxa"/>
          </w:tcPr>
          <w:p w14:paraId="045D4CC8" w14:textId="58A2ED24" w:rsidR="000E60F9" w:rsidRDefault="000E60F9" w:rsidP="004F753D">
            <w:r>
              <w:rPr>
                <w:rFonts w:hint="eastAsia"/>
              </w:rPr>
              <w:t>114.84</w:t>
            </w:r>
          </w:p>
        </w:tc>
        <w:tc>
          <w:tcPr>
            <w:tcW w:w="1185" w:type="dxa"/>
          </w:tcPr>
          <w:p w14:paraId="0A573FBE" w14:textId="6525BC5E" w:rsidR="000E60F9" w:rsidRDefault="000E60F9" w:rsidP="004F753D">
            <w:r>
              <w:rPr>
                <w:rFonts w:hint="eastAsia"/>
              </w:rPr>
              <w:t>94.70</w:t>
            </w:r>
          </w:p>
        </w:tc>
        <w:tc>
          <w:tcPr>
            <w:tcW w:w="1185" w:type="dxa"/>
          </w:tcPr>
          <w:p w14:paraId="50352082" w14:textId="36636AB3" w:rsidR="000E60F9" w:rsidRDefault="000E60F9" w:rsidP="004F753D">
            <w:r>
              <w:rPr>
                <w:rFonts w:hint="eastAsia"/>
              </w:rPr>
              <w:t>69.1</w:t>
            </w:r>
          </w:p>
        </w:tc>
        <w:tc>
          <w:tcPr>
            <w:tcW w:w="1185" w:type="dxa"/>
          </w:tcPr>
          <w:p w14:paraId="212CF5D1" w14:textId="629441E8" w:rsidR="000E60F9" w:rsidRDefault="000E60F9" w:rsidP="004F753D">
            <w:r>
              <w:rPr>
                <w:rFonts w:hint="eastAsia"/>
              </w:rPr>
              <w:t>89.92</w:t>
            </w:r>
          </w:p>
        </w:tc>
        <w:tc>
          <w:tcPr>
            <w:tcW w:w="1186" w:type="dxa"/>
          </w:tcPr>
          <w:p w14:paraId="54DF1D8E" w14:textId="13122AF0" w:rsidR="000E60F9" w:rsidRDefault="000E60F9" w:rsidP="004F753D">
            <w:r>
              <w:rPr>
                <w:rFonts w:hint="eastAsia"/>
              </w:rPr>
              <w:t>121.60</w:t>
            </w:r>
          </w:p>
        </w:tc>
      </w:tr>
    </w:tbl>
    <w:p w14:paraId="1B92B82C" w14:textId="66B02435" w:rsidR="00A01797" w:rsidRDefault="00A01797" w:rsidP="00A01797">
      <w:pPr>
        <w:pStyle w:val="a8"/>
        <w:spacing w:line="360" w:lineRule="auto"/>
        <w:ind w:left="360" w:firstLineChars="0" w:firstLine="0"/>
      </w:pPr>
    </w:p>
    <w:p w14:paraId="6C5532F0" w14:textId="239D8541" w:rsidR="000E60F9" w:rsidRDefault="000E60F9" w:rsidP="000E60F9">
      <w:pPr>
        <w:pStyle w:val="a8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计算公式为Score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ⅈ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150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120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150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0.6</m:t>
        </m:r>
      </m:oMath>
      <w:r>
        <w:rPr>
          <w:rFonts w:hint="eastAsia"/>
        </w:rPr>
        <w:t xml:space="preserve"> </w:t>
      </w:r>
      <w:r>
        <w:t>, ai</w:t>
      </w:r>
      <w:r>
        <w:rPr>
          <w:rFonts w:hint="eastAsia"/>
        </w:rPr>
        <w:t>为提出意见个数，bi</w:t>
      </w:r>
      <w:proofErr w:type="gramStart"/>
      <w:r>
        <w:rPr>
          <w:rFonts w:hint="eastAsia"/>
        </w:rPr>
        <w:t>为做出</w:t>
      </w:r>
      <w:proofErr w:type="gramEnd"/>
      <w:r>
        <w:rPr>
          <w:rFonts w:hint="eastAsia"/>
        </w:rPr>
        <w:t>修改个数，ci为实际用时，di为互评</w:t>
      </w:r>
    </w:p>
    <w:p w14:paraId="0E69F640" w14:textId="1218A56F" w:rsidR="00A01797" w:rsidRPr="000E60F9" w:rsidRDefault="00A01797" w:rsidP="00A01797">
      <w:pPr>
        <w:pStyle w:val="a8"/>
        <w:spacing w:line="360" w:lineRule="auto"/>
        <w:ind w:left="360" w:firstLineChars="0" w:firstLine="0"/>
      </w:pPr>
    </w:p>
    <w:p w14:paraId="568F3EEE" w14:textId="506E25B9" w:rsidR="00A01797" w:rsidRDefault="00A01797" w:rsidP="00A01797">
      <w:pPr>
        <w:pStyle w:val="a8"/>
        <w:spacing w:line="360" w:lineRule="auto"/>
        <w:ind w:left="360" w:firstLineChars="0" w:firstLine="0"/>
      </w:pPr>
    </w:p>
    <w:p w14:paraId="2CAA0E50" w14:textId="12F3E051" w:rsidR="00A01797" w:rsidRDefault="00A01797" w:rsidP="00A01797">
      <w:pPr>
        <w:pStyle w:val="a8"/>
        <w:spacing w:line="360" w:lineRule="auto"/>
        <w:ind w:left="360" w:firstLineChars="0" w:firstLine="0"/>
      </w:pPr>
    </w:p>
    <w:p w14:paraId="30F14151" w14:textId="32639B9D" w:rsidR="00A01797" w:rsidRDefault="00A01797" w:rsidP="00A01797">
      <w:pPr>
        <w:pStyle w:val="a8"/>
        <w:spacing w:line="360" w:lineRule="auto"/>
        <w:ind w:left="360" w:firstLineChars="0" w:firstLine="0"/>
      </w:pPr>
    </w:p>
    <w:p w14:paraId="3255B20C" w14:textId="1C9C524D" w:rsidR="00A01797" w:rsidRDefault="00A01797" w:rsidP="00A01797">
      <w:pPr>
        <w:pStyle w:val="a8"/>
        <w:spacing w:line="360" w:lineRule="auto"/>
        <w:ind w:left="360" w:firstLineChars="0" w:firstLine="0"/>
      </w:pPr>
    </w:p>
    <w:p w14:paraId="340E0294" w14:textId="1885C0DC" w:rsidR="00A01797" w:rsidRDefault="00A01797" w:rsidP="00A01797">
      <w:pPr>
        <w:pStyle w:val="a8"/>
        <w:spacing w:line="360" w:lineRule="auto"/>
        <w:ind w:left="360" w:firstLineChars="0" w:firstLine="0"/>
      </w:pPr>
    </w:p>
    <w:p w14:paraId="5E446A46" w14:textId="01ADDBAC" w:rsidR="00A01797" w:rsidRDefault="00A01797" w:rsidP="00A01797">
      <w:pPr>
        <w:pStyle w:val="a8"/>
        <w:spacing w:line="360" w:lineRule="auto"/>
        <w:ind w:left="360" w:firstLineChars="0" w:firstLine="0"/>
      </w:pPr>
    </w:p>
    <w:p w14:paraId="05D0F99B" w14:textId="3D04518E" w:rsidR="00A01797" w:rsidRDefault="00A01797" w:rsidP="00A01797">
      <w:pPr>
        <w:pStyle w:val="a8"/>
        <w:spacing w:line="360" w:lineRule="auto"/>
        <w:ind w:left="360" w:firstLineChars="0" w:firstLine="0"/>
      </w:pPr>
    </w:p>
    <w:p w14:paraId="69B97F6D" w14:textId="0C5A7B20" w:rsidR="00A01797" w:rsidRDefault="00A01797" w:rsidP="00A01797">
      <w:pPr>
        <w:pStyle w:val="a8"/>
        <w:spacing w:line="360" w:lineRule="auto"/>
        <w:ind w:left="360" w:firstLineChars="0" w:firstLine="0"/>
      </w:pPr>
    </w:p>
    <w:p w14:paraId="06323E24" w14:textId="50869171" w:rsidR="00A01797" w:rsidRDefault="00A01797" w:rsidP="00A01797">
      <w:pPr>
        <w:pStyle w:val="a8"/>
        <w:spacing w:line="360" w:lineRule="auto"/>
        <w:ind w:left="360" w:firstLineChars="0" w:firstLine="0"/>
      </w:pPr>
    </w:p>
    <w:p w14:paraId="558675E4" w14:textId="22657D81" w:rsidR="00A01797" w:rsidRDefault="00A01797" w:rsidP="00A01797">
      <w:pPr>
        <w:pStyle w:val="a8"/>
        <w:spacing w:line="360" w:lineRule="auto"/>
        <w:ind w:left="360" w:firstLineChars="0" w:firstLine="0"/>
      </w:pPr>
    </w:p>
    <w:p w14:paraId="2A8C70E4" w14:textId="68D3A90D" w:rsidR="00A01797" w:rsidRDefault="00A01797" w:rsidP="00A01797">
      <w:pPr>
        <w:pStyle w:val="a8"/>
        <w:spacing w:line="360" w:lineRule="auto"/>
        <w:ind w:left="360" w:firstLineChars="0" w:firstLine="0"/>
      </w:pPr>
    </w:p>
    <w:p w14:paraId="1B0949D7" w14:textId="77777777" w:rsidR="00A01797" w:rsidRDefault="00A01797" w:rsidP="00A01797">
      <w:pPr>
        <w:pStyle w:val="a8"/>
        <w:spacing w:line="360" w:lineRule="auto"/>
        <w:ind w:left="360" w:firstLineChars="0" w:firstLine="0"/>
      </w:pPr>
    </w:p>
    <w:p w14:paraId="065595A5" w14:textId="67FE2AC8" w:rsidR="00231DDF" w:rsidRPr="007525CB" w:rsidRDefault="00231DDF" w:rsidP="0051617D">
      <w:pPr>
        <w:pStyle w:val="a8"/>
        <w:spacing w:line="360" w:lineRule="auto"/>
        <w:ind w:left="360" w:firstLineChars="0" w:firstLine="0"/>
      </w:pPr>
    </w:p>
    <w:p w14:paraId="2C04A0FB" w14:textId="77777777" w:rsidR="0051617D" w:rsidRDefault="0051617D" w:rsidP="0051617D">
      <w:pPr>
        <w:pStyle w:val="a8"/>
        <w:spacing w:line="360" w:lineRule="auto"/>
        <w:ind w:left="360" w:firstLineChars="0" w:firstLine="0"/>
      </w:pPr>
    </w:p>
    <w:p w14:paraId="20B0043C" w14:textId="77777777" w:rsidR="0051617D" w:rsidRDefault="0051617D" w:rsidP="0051617D">
      <w:pPr>
        <w:pStyle w:val="21"/>
      </w:pPr>
      <w:r>
        <w:rPr>
          <w:rFonts w:hint="eastAsia"/>
        </w:rPr>
        <w:t>软件设计与实现</w:t>
      </w:r>
    </w:p>
    <w:p w14:paraId="1B9F23DA" w14:textId="77777777" w:rsidR="0051617D" w:rsidRDefault="0051617D" w:rsidP="0051617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957"/>
        <w:gridCol w:w="1185"/>
        <w:gridCol w:w="1185"/>
        <w:gridCol w:w="1185"/>
        <w:gridCol w:w="1185"/>
        <w:gridCol w:w="1186"/>
      </w:tblGrid>
      <w:tr w:rsidR="0051617D" w14:paraId="2CD5B5BE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432F228F" w14:textId="77777777" w:rsidR="0051617D" w:rsidRDefault="0051617D" w:rsidP="004F753D"/>
        </w:tc>
        <w:tc>
          <w:tcPr>
            <w:tcW w:w="957" w:type="dxa"/>
          </w:tcPr>
          <w:p w14:paraId="024DA2EB" w14:textId="77777777" w:rsidR="0051617D" w:rsidRDefault="0051617D" w:rsidP="004F753D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776FB21D" w14:textId="6018948C" w:rsidR="0051617D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310EAD7" w14:textId="77777777" w:rsidR="0051617D" w:rsidRDefault="0051617D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B0DFEAB" w14:textId="77777777" w:rsidR="0051617D" w:rsidRDefault="0051617D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32EFA151" w14:textId="77777777" w:rsidR="0051617D" w:rsidRDefault="0051617D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2E0C66EF" w14:textId="77777777" w:rsidR="0051617D" w:rsidRDefault="0051617D" w:rsidP="004F753D">
            <w:r>
              <w:rPr>
                <w:rFonts w:hint="eastAsia"/>
              </w:rPr>
              <w:t>闫奕涛</w:t>
            </w:r>
          </w:p>
        </w:tc>
      </w:tr>
      <w:tr w:rsidR="0051617D" w14:paraId="073C14F8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1DAA087A" w14:textId="77777777" w:rsidR="0051617D" w:rsidRDefault="0051617D" w:rsidP="004F753D">
            <w:r>
              <w:rPr>
                <w:rFonts w:hint="eastAsia"/>
              </w:rPr>
              <w:t>实现</w:t>
            </w:r>
            <w:proofErr w:type="gramStart"/>
            <w:r>
              <w:rPr>
                <w:rFonts w:hint="eastAsia"/>
              </w:rPr>
              <w:t>用例数</w:t>
            </w:r>
            <w:proofErr w:type="gramEnd"/>
          </w:p>
        </w:tc>
        <w:tc>
          <w:tcPr>
            <w:tcW w:w="957" w:type="dxa"/>
          </w:tcPr>
          <w:p w14:paraId="1F13EA9E" w14:textId="4466FCEA" w:rsidR="0051617D" w:rsidRDefault="00795C8A" w:rsidP="004F753D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5A1C6F03" w14:textId="09DA2AF8" w:rsidR="0051617D" w:rsidRDefault="00795C8A" w:rsidP="004F753D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0FDBA819" w14:textId="4E8D4C8B" w:rsidR="0051617D" w:rsidRDefault="00795C8A" w:rsidP="004F753D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78CC9108" w14:textId="179E1F69" w:rsidR="0051617D" w:rsidRDefault="00795C8A" w:rsidP="004F753D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5AE4EAD2" w14:textId="5384C3FA" w:rsidR="0051617D" w:rsidRDefault="00795C8A" w:rsidP="004F753D"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1B117181" w14:textId="08C5E0EE" w:rsidR="0051617D" w:rsidRDefault="00795C8A" w:rsidP="004F753D">
            <w:r>
              <w:rPr>
                <w:rFonts w:hint="eastAsia"/>
              </w:rPr>
              <w:t>1</w:t>
            </w:r>
          </w:p>
        </w:tc>
      </w:tr>
      <w:tr w:rsidR="0051617D" w14:paraId="27441B27" w14:textId="77777777" w:rsidTr="004F753D">
        <w:tc>
          <w:tcPr>
            <w:tcW w:w="1413" w:type="dxa"/>
          </w:tcPr>
          <w:p w14:paraId="26FD1CED" w14:textId="77777777" w:rsidR="0051617D" w:rsidRDefault="0051617D" w:rsidP="004F753D">
            <w:r>
              <w:rPr>
                <w:rFonts w:hint="eastAsia"/>
              </w:rPr>
              <w:t>代码行数</w:t>
            </w:r>
          </w:p>
        </w:tc>
        <w:tc>
          <w:tcPr>
            <w:tcW w:w="957" w:type="dxa"/>
          </w:tcPr>
          <w:p w14:paraId="574B77BA" w14:textId="4D734FED" w:rsidR="0051617D" w:rsidRDefault="00795C8A" w:rsidP="004F753D">
            <w:r>
              <w:rPr>
                <w:rFonts w:hint="eastAsia"/>
              </w:rPr>
              <w:t>699</w:t>
            </w:r>
          </w:p>
        </w:tc>
        <w:tc>
          <w:tcPr>
            <w:tcW w:w="1185" w:type="dxa"/>
          </w:tcPr>
          <w:p w14:paraId="053D0D4A" w14:textId="59E90F27" w:rsidR="0051617D" w:rsidRDefault="00795C8A" w:rsidP="004F753D">
            <w:r>
              <w:rPr>
                <w:rFonts w:hint="eastAsia"/>
              </w:rPr>
              <w:t>799</w:t>
            </w:r>
          </w:p>
        </w:tc>
        <w:tc>
          <w:tcPr>
            <w:tcW w:w="1185" w:type="dxa"/>
          </w:tcPr>
          <w:p w14:paraId="123386E2" w14:textId="15EA8574" w:rsidR="0051617D" w:rsidRDefault="00795C8A" w:rsidP="004F753D">
            <w:r>
              <w:rPr>
                <w:rFonts w:hint="eastAsia"/>
              </w:rPr>
              <w:t>800</w:t>
            </w:r>
          </w:p>
        </w:tc>
        <w:tc>
          <w:tcPr>
            <w:tcW w:w="1185" w:type="dxa"/>
          </w:tcPr>
          <w:p w14:paraId="5DCA4C04" w14:textId="26CEC978" w:rsidR="0051617D" w:rsidRDefault="00795C8A" w:rsidP="004F753D">
            <w:r>
              <w:rPr>
                <w:rFonts w:hint="eastAsia"/>
              </w:rPr>
              <w:t>506</w:t>
            </w:r>
          </w:p>
        </w:tc>
        <w:tc>
          <w:tcPr>
            <w:tcW w:w="1185" w:type="dxa"/>
          </w:tcPr>
          <w:p w14:paraId="34D30CF8" w14:textId="282E3B4D" w:rsidR="0051617D" w:rsidRDefault="00795C8A" w:rsidP="004F753D">
            <w:r>
              <w:rPr>
                <w:rFonts w:hint="eastAsia"/>
              </w:rPr>
              <w:t>336</w:t>
            </w:r>
          </w:p>
        </w:tc>
        <w:tc>
          <w:tcPr>
            <w:tcW w:w="1186" w:type="dxa"/>
          </w:tcPr>
          <w:p w14:paraId="1FA565EE" w14:textId="3DD946FA" w:rsidR="0051617D" w:rsidRDefault="00795C8A" w:rsidP="004F753D">
            <w:r>
              <w:rPr>
                <w:rFonts w:hint="eastAsia"/>
              </w:rPr>
              <w:t>436</w:t>
            </w:r>
          </w:p>
        </w:tc>
      </w:tr>
      <w:tr w:rsidR="0051617D" w14:paraId="50AFDF96" w14:textId="77777777" w:rsidTr="004F753D">
        <w:tc>
          <w:tcPr>
            <w:tcW w:w="1413" w:type="dxa"/>
          </w:tcPr>
          <w:p w14:paraId="486C42D7" w14:textId="77777777" w:rsidR="0051617D" w:rsidRDefault="0051617D" w:rsidP="004F753D"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7C4D165B" w14:textId="7CBEC648" w:rsidR="0051617D" w:rsidRDefault="007B5C0B" w:rsidP="004F753D">
            <w:r>
              <w:rPr>
                <w:rFonts w:hint="eastAsia"/>
              </w:rPr>
              <w:t>25</w:t>
            </w:r>
          </w:p>
        </w:tc>
        <w:tc>
          <w:tcPr>
            <w:tcW w:w="1185" w:type="dxa"/>
          </w:tcPr>
          <w:p w14:paraId="345FA29C" w14:textId="7B3A3B34" w:rsidR="0051617D" w:rsidRDefault="007B5C0B" w:rsidP="004F753D">
            <w:r>
              <w:rPr>
                <w:rFonts w:hint="eastAsia"/>
              </w:rPr>
              <w:t>26</w:t>
            </w:r>
          </w:p>
        </w:tc>
        <w:tc>
          <w:tcPr>
            <w:tcW w:w="1185" w:type="dxa"/>
          </w:tcPr>
          <w:p w14:paraId="53EE16C2" w14:textId="4869BAAC" w:rsidR="0051617D" w:rsidRDefault="007B5C0B" w:rsidP="004F753D">
            <w:r>
              <w:rPr>
                <w:rFonts w:hint="eastAsia"/>
              </w:rPr>
              <w:t>30</w:t>
            </w:r>
          </w:p>
        </w:tc>
        <w:tc>
          <w:tcPr>
            <w:tcW w:w="1185" w:type="dxa"/>
          </w:tcPr>
          <w:p w14:paraId="6FEBF361" w14:textId="7EE026C2" w:rsidR="0051617D" w:rsidRDefault="007B5C0B" w:rsidP="004F753D">
            <w:r>
              <w:rPr>
                <w:rFonts w:hint="eastAsia"/>
              </w:rPr>
              <w:t>25</w:t>
            </w:r>
          </w:p>
        </w:tc>
        <w:tc>
          <w:tcPr>
            <w:tcW w:w="1185" w:type="dxa"/>
          </w:tcPr>
          <w:p w14:paraId="49E4C773" w14:textId="2A9D76C0" w:rsidR="0051617D" w:rsidRDefault="007B5C0B" w:rsidP="004F753D">
            <w:r>
              <w:rPr>
                <w:rFonts w:hint="eastAsia"/>
              </w:rPr>
              <w:t>23</w:t>
            </w:r>
          </w:p>
        </w:tc>
        <w:tc>
          <w:tcPr>
            <w:tcW w:w="1186" w:type="dxa"/>
          </w:tcPr>
          <w:p w14:paraId="68C46051" w14:textId="670356DF" w:rsidR="0051617D" w:rsidRDefault="007B5C0B" w:rsidP="004F753D">
            <w:r>
              <w:rPr>
                <w:rFonts w:hint="eastAsia"/>
              </w:rPr>
              <w:t>24</w:t>
            </w:r>
          </w:p>
        </w:tc>
      </w:tr>
      <w:tr w:rsidR="00C032A2" w14:paraId="4985E36C" w14:textId="77777777" w:rsidTr="004F753D">
        <w:tc>
          <w:tcPr>
            <w:tcW w:w="1413" w:type="dxa"/>
          </w:tcPr>
          <w:p w14:paraId="6E80F158" w14:textId="6412FDFE" w:rsidR="00C032A2" w:rsidRDefault="00C032A2" w:rsidP="00C032A2"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63B7AE8F" w14:textId="22D48816" w:rsidR="00C032A2" w:rsidRDefault="00C032A2" w:rsidP="00C032A2">
            <w:r>
              <w:rPr>
                <w:rFonts w:hint="eastAsia"/>
              </w:rPr>
              <w:t>54</w:t>
            </w:r>
          </w:p>
        </w:tc>
        <w:tc>
          <w:tcPr>
            <w:tcW w:w="1185" w:type="dxa"/>
          </w:tcPr>
          <w:p w14:paraId="18B08BE1" w14:textId="4E75843D" w:rsidR="00C032A2" w:rsidRDefault="00C032A2" w:rsidP="00C032A2">
            <w:r>
              <w:rPr>
                <w:rFonts w:hint="eastAsia"/>
              </w:rPr>
              <w:t>56</w:t>
            </w:r>
          </w:p>
        </w:tc>
        <w:tc>
          <w:tcPr>
            <w:tcW w:w="1185" w:type="dxa"/>
          </w:tcPr>
          <w:p w14:paraId="47F2E7BE" w14:textId="0D5F069C" w:rsidR="00C032A2" w:rsidRDefault="00C032A2" w:rsidP="00C032A2">
            <w:r>
              <w:rPr>
                <w:rFonts w:hint="eastAsia"/>
              </w:rPr>
              <w:t>56.5</w:t>
            </w:r>
          </w:p>
        </w:tc>
        <w:tc>
          <w:tcPr>
            <w:tcW w:w="1185" w:type="dxa"/>
          </w:tcPr>
          <w:p w14:paraId="4CB135EB" w14:textId="118D381C" w:rsidR="00C032A2" w:rsidRDefault="00C032A2" w:rsidP="00C032A2">
            <w:r>
              <w:rPr>
                <w:rFonts w:hint="eastAsia"/>
              </w:rPr>
              <w:t>55</w:t>
            </w:r>
          </w:p>
        </w:tc>
        <w:tc>
          <w:tcPr>
            <w:tcW w:w="1185" w:type="dxa"/>
          </w:tcPr>
          <w:p w14:paraId="456E66AA" w14:textId="71AE4ECE" w:rsidR="00C032A2" w:rsidRDefault="00C032A2" w:rsidP="00C032A2">
            <w:r>
              <w:rPr>
                <w:rFonts w:hint="eastAsia"/>
              </w:rPr>
              <w:t>52.5</w:t>
            </w:r>
          </w:p>
        </w:tc>
        <w:tc>
          <w:tcPr>
            <w:tcW w:w="1186" w:type="dxa"/>
          </w:tcPr>
          <w:p w14:paraId="37656FFC" w14:textId="47121D5C" w:rsidR="00C032A2" w:rsidRDefault="00C032A2" w:rsidP="00C032A2">
            <w:r>
              <w:rPr>
                <w:rFonts w:hint="eastAsia"/>
              </w:rPr>
              <w:t>50.8</w:t>
            </w:r>
          </w:p>
        </w:tc>
      </w:tr>
      <w:tr w:rsidR="0051617D" w14:paraId="39E863A7" w14:textId="77777777" w:rsidTr="004F753D">
        <w:tc>
          <w:tcPr>
            <w:tcW w:w="1413" w:type="dxa"/>
            <w:vMerge w:val="restart"/>
          </w:tcPr>
          <w:p w14:paraId="0621675F" w14:textId="77777777" w:rsidR="0051617D" w:rsidRDefault="0051617D" w:rsidP="004F753D"/>
          <w:p w14:paraId="4A874DE0" w14:textId="77777777" w:rsidR="0051617D" w:rsidRDefault="0051617D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43C36437" w14:textId="77777777" w:rsidR="0051617D" w:rsidRDefault="0051617D" w:rsidP="004F753D"/>
        </w:tc>
      </w:tr>
      <w:tr w:rsidR="0051617D" w14:paraId="5A8B4099" w14:textId="77777777" w:rsidTr="004F753D">
        <w:tc>
          <w:tcPr>
            <w:tcW w:w="1413" w:type="dxa"/>
            <w:vMerge/>
          </w:tcPr>
          <w:p w14:paraId="2343D70F" w14:textId="77777777" w:rsidR="0051617D" w:rsidRDefault="0051617D" w:rsidP="004F753D"/>
        </w:tc>
        <w:tc>
          <w:tcPr>
            <w:tcW w:w="6883" w:type="dxa"/>
            <w:gridSpan w:val="6"/>
          </w:tcPr>
          <w:p w14:paraId="7C9E28AC" w14:textId="77777777" w:rsidR="0051617D" w:rsidRDefault="0051617D" w:rsidP="004F753D"/>
        </w:tc>
      </w:tr>
      <w:tr w:rsidR="0051617D" w14:paraId="0DAAC8D0" w14:textId="77777777" w:rsidTr="004F753D">
        <w:tc>
          <w:tcPr>
            <w:tcW w:w="1413" w:type="dxa"/>
            <w:vMerge/>
          </w:tcPr>
          <w:p w14:paraId="2B3A2000" w14:textId="77777777" w:rsidR="0051617D" w:rsidRDefault="0051617D" w:rsidP="004F753D"/>
        </w:tc>
        <w:tc>
          <w:tcPr>
            <w:tcW w:w="6883" w:type="dxa"/>
            <w:gridSpan w:val="6"/>
          </w:tcPr>
          <w:p w14:paraId="6FEA617C" w14:textId="77777777" w:rsidR="0051617D" w:rsidRDefault="0051617D" w:rsidP="004F753D"/>
        </w:tc>
      </w:tr>
    </w:tbl>
    <w:p w14:paraId="6BE6834A" w14:textId="77777777" w:rsidR="0051617D" w:rsidRDefault="0051617D" w:rsidP="0051617D"/>
    <w:p w14:paraId="0547A2C6" w14:textId="77777777" w:rsidR="0051617D" w:rsidRDefault="0051617D" w:rsidP="007525CB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实现</w:t>
      </w:r>
      <w:proofErr w:type="gramStart"/>
      <w:r>
        <w:rPr>
          <w:rFonts w:hint="eastAsia"/>
        </w:rPr>
        <w:t>用例数不计</w:t>
      </w:r>
      <w:proofErr w:type="gramEnd"/>
      <w:r>
        <w:rPr>
          <w:rFonts w:hint="eastAsia"/>
        </w:rPr>
        <w:t>入评分</w:t>
      </w:r>
    </w:p>
    <w:p w14:paraId="283C4732" w14:textId="2580078F" w:rsidR="0051617D" w:rsidRDefault="0051617D" w:rsidP="007525CB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评分共计由三项组成：代码行数；</w:t>
      </w:r>
      <w:r w:rsidR="007B5C0B">
        <w:rPr>
          <w:rFonts w:hint="eastAsia"/>
        </w:rPr>
        <w:t>实现用例个数</w:t>
      </w:r>
      <w:r>
        <w:rPr>
          <w:rFonts w:hint="eastAsia"/>
        </w:rPr>
        <w:t>；实际用时</w:t>
      </w:r>
    </w:p>
    <w:p w14:paraId="2B8404A9" w14:textId="4E628915" w:rsidR="0051617D" w:rsidRDefault="0051617D" w:rsidP="007525CB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实际用时请不要计入修复B</w:t>
      </w:r>
      <w:r>
        <w:t>UG</w:t>
      </w:r>
      <w:r>
        <w:rPr>
          <w:rFonts w:hint="eastAsia"/>
        </w:rPr>
        <w:t>使用得时间</w:t>
      </w:r>
    </w:p>
    <w:p w14:paraId="3531CB83" w14:textId="15307DC8" w:rsidR="00A01797" w:rsidRDefault="00A01797" w:rsidP="00A01797">
      <w:pPr>
        <w:spacing w:line="36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957"/>
        <w:gridCol w:w="1185"/>
        <w:gridCol w:w="1185"/>
        <w:gridCol w:w="1185"/>
        <w:gridCol w:w="1185"/>
        <w:gridCol w:w="1186"/>
      </w:tblGrid>
      <w:tr w:rsidR="007B5C0B" w14:paraId="06D81451" w14:textId="77777777" w:rsidTr="00D7173E">
        <w:tc>
          <w:tcPr>
            <w:tcW w:w="1413" w:type="dxa"/>
            <w:tcBorders>
              <w:bottom w:val="single" w:sz="4" w:space="0" w:color="auto"/>
            </w:tcBorders>
          </w:tcPr>
          <w:p w14:paraId="00C632EB" w14:textId="77777777" w:rsidR="007B5C0B" w:rsidRDefault="007B5C0B" w:rsidP="00D7173E"/>
        </w:tc>
        <w:tc>
          <w:tcPr>
            <w:tcW w:w="957" w:type="dxa"/>
          </w:tcPr>
          <w:p w14:paraId="4E9C033D" w14:textId="77777777" w:rsidR="007B5C0B" w:rsidRDefault="007B5C0B" w:rsidP="00D7173E"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1185" w:type="dxa"/>
          </w:tcPr>
          <w:p w14:paraId="52352745" w14:textId="77777777" w:rsidR="007B5C0B" w:rsidRDefault="007B5C0B" w:rsidP="00D7173E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5C3054A3" w14:textId="77777777" w:rsidR="007B5C0B" w:rsidRDefault="007B5C0B" w:rsidP="00D7173E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452BD17F" w14:textId="77777777" w:rsidR="007B5C0B" w:rsidRDefault="007B5C0B" w:rsidP="00D7173E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3D10DEA3" w14:textId="77777777" w:rsidR="007B5C0B" w:rsidRDefault="007B5C0B" w:rsidP="00D7173E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4B39E376" w14:textId="77777777" w:rsidR="007B5C0B" w:rsidRDefault="007B5C0B" w:rsidP="00D7173E">
            <w:r>
              <w:rPr>
                <w:rFonts w:hint="eastAsia"/>
              </w:rPr>
              <w:t>闫奕涛</w:t>
            </w:r>
          </w:p>
        </w:tc>
      </w:tr>
      <w:tr w:rsidR="007B5C0B" w14:paraId="1750FC97" w14:textId="77777777" w:rsidTr="00D7173E">
        <w:tc>
          <w:tcPr>
            <w:tcW w:w="1413" w:type="dxa"/>
            <w:tcBorders>
              <w:top w:val="single" w:sz="4" w:space="0" w:color="auto"/>
            </w:tcBorders>
          </w:tcPr>
          <w:p w14:paraId="2A9010DD" w14:textId="77777777" w:rsidR="007B5C0B" w:rsidRDefault="007B5C0B" w:rsidP="00D7173E">
            <w:r>
              <w:rPr>
                <w:rFonts w:hint="eastAsia"/>
              </w:rPr>
              <w:t>实现</w:t>
            </w:r>
            <w:proofErr w:type="gramStart"/>
            <w:r>
              <w:rPr>
                <w:rFonts w:hint="eastAsia"/>
              </w:rPr>
              <w:t>用例数</w:t>
            </w:r>
            <w:proofErr w:type="gramEnd"/>
          </w:p>
        </w:tc>
        <w:tc>
          <w:tcPr>
            <w:tcW w:w="957" w:type="dxa"/>
          </w:tcPr>
          <w:p w14:paraId="73E3B2EB" w14:textId="34B1EAEA" w:rsidR="007B5C0B" w:rsidRDefault="007B5C0B" w:rsidP="00D7173E">
            <w:r>
              <w:rPr>
                <w:rFonts w:hint="eastAsia"/>
              </w:rPr>
              <w:t>13.33</w:t>
            </w:r>
          </w:p>
        </w:tc>
        <w:tc>
          <w:tcPr>
            <w:tcW w:w="1185" w:type="dxa"/>
          </w:tcPr>
          <w:p w14:paraId="0153C9E6" w14:textId="6FD2F0C6" w:rsidR="007B5C0B" w:rsidRDefault="007B5C0B" w:rsidP="00D7173E">
            <w:r>
              <w:rPr>
                <w:rFonts w:hint="eastAsia"/>
              </w:rPr>
              <w:t>6.67</w:t>
            </w:r>
          </w:p>
        </w:tc>
        <w:tc>
          <w:tcPr>
            <w:tcW w:w="1185" w:type="dxa"/>
          </w:tcPr>
          <w:p w14:paraId="06753F05" w14:textId="11770C25" w:rsidR="007B5C0B" w:rsidRDefault="007B5C0B" w:rsidP="00D7173E">
            <w:r>
              <w:rPr>
                <w:rFonts w:hint="eastAsia"/>
              </w:rPr>
              <w:t>6.67</w:t>
            </w:r>
          </w:p>
        </w:tc>
        <w:tc>
          <w:tcPr>
            <w:tcW w:w="1185" w:type="dxa"/>
          </w:tcPr>
          <w:p w14:paraId="5AFF5AB6" w14:textId="7D0F4910" w:rsidR="007B5C0B" w:rsidRDefault="007B5C0B" w:rsidP="00D7173E">
            <w:r>
              <w:rPr>
                <w:rFonts w:hint="eastAsia"/>
              </w:rPr>
              <w:t>20</w:t>
            </w:r>
          </w:p>
        </w:tc>
        <w:tc>
          <w:tcPr>
            <w:tcW w:w="1185" w:type="dxa"/>
          </w:tcPr>
          <w:p w14:paraId="1147F0CA" w14:textId="1000E91C" w:rsidR="007B5C0B" w:rsidRDefault="007B5C0B" w:rsidP="00D7173E">
            <w:r>
              <w:rPr>
                <w:rFonts w:hint="eastAsia"/>
              </w:rPr>
              <w:t>6.67</w:t>
            </w:r>
          </w:p>
        </w:tc>
        <w:tc>
          <w:tcPr>
            <w:tcW w:w="1186" w:type="dxa"/>
          </w:tcPr>
          <w:p w14:paraId="0FED227E" w14:textId="1F224B75" w:rsidR="007B5C0B" w:rsidRDefault="007B5C0B" w:rsidP="00D7173E">
            <w:r>
              <w:rPr>
                <w:rFonts w:hint="eastAsia"/>
              </w:rPr>
              <w:t>6.67</w:t>
            </w:r>
          </w:p>
        </w:tc>
      </w:tr>
      <w:tr w:rsidR="007B5C0B" w14:paraId="7E18001E" w14:textId="77777777" w:rsidTr="00D7173E">
        <w:tc>
          <w:tcPr>
            <w:tcW w:w="1413" w:type="dxa"/>
          </w:tcPr>
          <w:p w14:paraId="18F6E4E8" w14:textId="77777777" w:rsidR="007B5C0B" w:rsidRDefault="007B5C0B" w:rsidP="00D7173E">
            <w:r>
              <w:rPr>
                <w:rFonts w:hint="eastAsia"/>
              </w:rPr>
              <w:t>代码行数</w:t>
            </w:r>
          </w:p>
        </w:tc>
        <w:tc>
          <w:tcPr>
            <w:tcW w:w="957" w:type="dxa"/>
          </w:tcPr>
          <w:p w14:paraId="52B846A9" w14:textId="66EE3F30" w:rsidR="007B5C0B" w:rsidRDefault="007B5C0B" w:rsidP="00D7173E">
            <w:r>
              <w:rPr>
                <w:rFonts w:hint="eastAsia"/>
              </w:rPr>
              <w:t>11.73</w:t>
            </w:r>
          </w:p>
        </w:tc>
        <w:tc>
          <w:tcPr>
            <w:tcW w:w="1185" w:type="dxa"/>
          </w:tcPr>
          <w:p w14:paraId="027BABF2" w14:textId="123E5B98" w:rsidR="007B5C0B" w:rsidRDefault="007B5C0B" w:rsidP="00D7173E">
            <w:r>
              <w:rPr>
                <w:rFonts w:hint="eastAsia"/>
              </w:rPr>
              <w:t>13.40</w:t>
            </w:r>
          </w:p>
        </w:tc>
        <w:tc>
          <w:tcPr>
            <w:tcW w:w="1185" w:type="dxa"/>
          </w:tcPr>
          <w:p w14:paraId="5D8021A1" w14:textId="7B7F80CF" w:rsidR="007B5C0B" w:rsidRDefault="007B5C0B" w:rsidP="00D7173E">
            <w:r>
              <w:rPr>
                <w:rFonts w:hint="eastAsia"/>
              </w:rPr>
              <w:t>13.42</w:t>
            </w:r>
          </w:p>
        </w:tc>
        <w:tc>
          <w:tcPr>
            <w:tcW w:w="1185" w:type="dxa"/>
          </w:tcPr>
          <w:p w14:paraId="1796F89B" w14:textId="309DD2FD" w:rsidR="007B5C0B" w:rsidRDefault="007B5C0B" w:rsidP="00D7173E">
            <w:r>
              <w:rPr>
                <w:rFonts w:hint="eastAsia"/>
              </w:rPr>
              <w:t>8.49</w:t>
            </w:r>
          </w:p>
        </w:tc>
        <w:tc>
          <w:tcPr>
            <w:tcW w:w="1185" w:type="dxa"/>
          </w:tcPr>
          <w:p w14:paraId="15CC17FF" w14:textId="104445D5" w:rsidR="007B5C0B" w:rsidRDefault="007B5C0B" w:rsidP="00D7173E">
            <w:r>
              <w:rPr>
                <w:rFonts w:hint="eastAsia"/>
              </w:rPr>
              <w:t>5.64</w:t>
            </w:r>
          </w:p>
        </w:tc>
        <w:tc>
          <w:tcPr>
            <w:tcW w:w="1186" w:type="dxa"/>
          </w:tcPr>
          <w:p w14:paraId="51C14244" w14:textId="68937415" w:rsidR="007B5C0B" w:rsidRDefault="007B5C0B" w:rsidP="00D7173E">
            <w:r>
              <w:rPr>
                <w:rFonts w:hint="eastAsia"/>
              </w:rPr>
              <w:t>7.31</w:t>
            </w:r>
          </w:p>
        </w:tc>
      </w:tr>
      <w:tr w:rsidR="007B5C0B" w14:paraId="11D26D22" w14:textId="77777777" w:rsidTr="00D7173E">
        <w:tc>
          <w:tcPr>
            <w:tcW w:w="1413" w:type="dxa"/>
          </w:tcPr>
          <w:p w14:paraId="79C981CC" w14:textId="77777777" w:rsidR="007B5C0B" w:rsidRDefault="007B5C0B" w:rsidP="00D7173E"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42855589" w14:textId="07801B22" w:rsidR="007B5C0B" w:rsidRDefault="007B5C0B" w:rsidP="00D7173E">
            <w:r>
              <w:rPr>
                <w:rFonts w:hint="eastAsia"/>
              </w:rPr>
              <w:t>49.02</w:t>
            </w:r>
          </w:p>
        </w:tc>
        <w:tc>
          <w:tcPr>
            <w:tcW w:w="1185" w:type="dxa"/>
          </w:tcPr>
          <w:p w14:paraId="102F4E4D" w14:textId="26E07470" w:rsidR="007B5C0B" w:rsidRDefault="007B5C0B" w:rsidP="00D7173E">
            <w:r>
              <w:rPr>
                <w:rFonts w:hint="eastAsia"/>
              </w:rPr>
              <w:t>50.98</w:t>
            </w:r>
          </w:p>
        </w:tc>
        <w:tc>
          <w:tcPr>
            <w:tcW w:w="1185" w:type="dxa"/>
          </w:tcPr>
          <w:p w14:paraId="01DB982C" w14:textId="6E2E457E" w:rsidR="007B5C0B" w:rsidRDefault="007B5C0B" w:rsidP="00D7173E">
            <w:r>
              <w:rPr>
                <w:rFonts w:hint="eastAsia"/>
              </w:rPr>
              <w:t>58.82</w:t>
            </w:r>
          </w:p>
        </w:tc>
        <w:tc>
          <w:tcPr>
            <w:tcW w:w="1185" w:type="dxa"/>
          </w:tcPr>
          <w:p w14:paraId="60698C4D" w14:textId="0AC11C78" w:rsidR="007B5C0B" w:rsidRDefault="007B5C0B" w:rsidP="00D7173E">
            <w:r>
              <w:rPr>
                <w:rFonts w:hint="eastAsia"/>
              </w:rPr>
              <w:t>49.02</w:t>
            </w:r>
          </w:p>
        </w:tc>
        <w:tc>
          <w:tcPr>
            <w:tcW w:w="1185" w:type="dxa"/>
          </w:tcPr>
          <w:p w14:paraId="4C384848" w14:textId="789A62ED" w:rsidR="007B5C0B" w:rsidRDefault="007B5C0B" w:rsidP="00D7173E">
            <w:r>
              <w:rPr>
                <w:rFonts w:hint="eastAsia"/>
              </w:rPr>
              <w:t>45.10</w:t>
            </w:r>
          </w:p>
        </w:tc>
        <w:tc>
          <w:tcPr>
            <w:tcW w:w="1186" w:type="dxa"/>
          </w:tcPr>
          <w:p w14:paraId="2639C8A0" w14:textId="3B04BE73" w:rsidR="007B5C0B" w:rsidRDefault="007B5C0B" w:rsidP="00D7173E">
            <w:r>
              <w:rPr>
                <w:rFonts w:hint="eastAsia"/>
              </w:rPr>
              <w:t>47.06</w:t>
            </w:r>
          </w:p>
        </w:tc>
      </w:tr>
      <w:tr w:rsidR="007B5C0B" w14:paraId="660866F1" w14:textId="77777777" w:rsidTr="00D7173E">
        <w:tc>
          <w:tcPr>
            <w:tcW w:w="1413" w:type="dxa"/>
          </w:tcPr>
          <w:p w14:paraId="50B15E02" w14:textId="77777777" w:rsidR="007B5C0B" w:rsidRDefault="007B5C0B" w:rsidP="007B5C0B"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3F705675" w14:textId="7424875A" w:rsidR="007B5C0B" w:rsidRDefault="007B5C0B" w:rsidP="007B5C0B">
            <w:r>
              <w:rPr>
                <w:rFonts w:hint="eastAsia"/>
              </w:rPr>
              <w:t>32.4</w:t>
            </w:r>
          </w:p>
        </w:tc>
        <w:tc>
          <w:tcPr>
            <w:tcW w:w="1185" w:type="dxa"/>
          </w:tcPr>
          <w:p w14:paraId="53B19747" w14:textId="40703841" w:rsidR="007B5C0B" w:rsidRDefault="007B5C0B" w:rsidP="007B5C0B">
            <w:r>
              <w:rPr>
                <w:rFonts w:hint="eastAsia"/>
              </w:rPr>
              <w:t>33.6</w:t>
            </w:r>
          </w:p>
        </w:tc>
        <w:tc>
          <w:tcPr>
            <w:tcW w:w="1185" w:type="dxa"/>
          </w:tcPr>
          <w:p w14:paraId="5F05514A" w14:textId="0661E49E" w:rsidR="007B5C0B" w:rsidRDefault="007B5C0B" w:rsidP="007B5C0B">
            <w:r>
              <w:rPr>
                <w:rFonts w:hint="eastAsia"/>
              </w:rPr>
              <w:t>33.9</w:t>
            </w:r>
          </w:p>
        </w:tc>
        <w:tc>
          <w:tcPr>
            <w:tcW w:w="1185" w:type="dxa"/>
          </w:tcPr>
          <w:p w14:paraId="6A0C5D32" w14:textId="42C3DC50" w:rsidR="007B5C0B" w:rsidRDefault="007B5C0B" w:rsidP="007B5C0B">
            <w:r>
              <w:rPr>
                <w:rFonts w:hint="eastAsia"/>
              </w:rPr>
              <w:t>33</w:t>
            </w:r>
          </w:p>
        </w:tc>
        <w:tc>
          <w:tcPr>
            <w:tcW w:w="1185" w:type="dxa"/>
          </w:tcPr>
          <w:p w14:paraId="776034C8" w14:textId="4C9A24AD" w:rsidR="007B5C0B" w:rsidRDefault="007B5C0B" w:rsidP="007B5C0B">
            <w:r>
              <w:rPr>
                <w:rFonts w:hint="eastAsia"/>
              </w:rPr>
              <w:t>31.5</w:t>
            </w:r>
          </w:p>
        </w:tc>
        <w:tc>
          <w:tcPr>
            <w:tcW w:w="1186" w:type="dxa"/>
          </w:tcPr>
          <w:p w14:paraId="40D5D2E5" w14:textId="06B169D2" w:rsidR="007B5C0B" w:rsidRDefault="007B5C0B" w:rsidP="007B5C0B">
            <w:r>
              <w:rPr>
                <w:rFonts w:hint="eastAsia"/>
              </w:rPr>
              <w:t>30.48</w:t>
            </w:r>
          </w:p>
        </w:tc>
      </w:tr>
      <w:tr w:rsidR="007B5C0B" w14:paraId="04639FC8" w14:textId="77777777" w:rsidTr="00D7173E">
        <w:tc>
          <w:tcPr>
            <w:tcW w:w="1413" w:type="dxa"/>
          </w:tcPr>
          <w:p w14:paraId="48109F5F" w14:textId="0BE8D2D7" w:rsidR="007B5C0B" w:rsidRDefault="007B5C0B" w:rsidP="00D7173E">
            <w:r>
              <w:rPr>
                <w:rFonts w:hint="eastAsia"/>
              </w:rPr>
              <w:t>总分</w:t>
            </w:r>
          </w:p>
        </w:tc>
        <w:tc>
          <w:tcPr>
            <w:tcW w:w="957" w:type="dxa"/>
          </w:tcPr>
          <w:p w14:paraId="40BED05C" w14:textId="4164382A" w:rsidR="007B5C0B" w:rsidRDefault="007B5C0B" w:rsidP="00D7173E">
            <w:r>
              <w:rPr>
                <w:rFonts w:hint="eastAsia"/>
              </w:rPr>
              <w:t>106.48</w:t>
            </w:r>
          </w:p>
        </w:tc>
        <w:tc>
          <w:tcPr>
            <w:tcW w:w="1185" w:type="dxa"/>
          </w:tcPr>
          <w:p w14:paraId="734C32E2" w14:textId="613DD6A5" w:rsidR="007B5C0B" w:rsidRDefault="007B5C0B" w:rsidP="00D7173E">
            <w:r>
              <w:rPr>
                <w:rFonts w:hint="eastAsia"/>
              </w:rPr>
              <w:t>104.65</w:t>
            </w:r>
          </w:p>
        </w:tc>
        <w:tc>
          <w:tcPr>
            <w:tcW w:w="1185" w:type="dxa"/>
          </w:tcPr>
          <w:p w14:paraId="4D4903A8" w14:textId="4B828FED" w:rsidR="007B5C0B" w:rsidRDefault="007B5C0B" w:rsidP="00D7173E">
            <w:r>
              <w:rPr>
                <w:rFonts w:hint="eastAsia"/>
              </w:rPr>
              <w:t>112.81</w:t>
            </w:r>
          </w:p>
        </w:tc>
        <w:tc>
          <w:tcPr>
            <w:tcW w:w="1185" w:type="dxa"/>
          </w:tcPr>
          <w:p w14:paraId="051E321B" w14:textId="09F8E646" w:rsidR="007B5C0B" w:rsidRDefault="007B5C0B" w:rsidP="00D7173E">
            <w:r>
              <w:rPr>
                <w:rFonts w:hint="eastAsia"/>
              </w:rPr>
              <w:t>110.51</w:t>
            </w:r>
          </w:p>
        </w:tc>
        <w:tc>
          <w:tcPr>
            <w:tcW w:w="1185" w:type="dxa"/>
          </w:tcPr>
          <w:p w14:paraId="7274E2C3" w14:textId="01826FAD" w:rsidR="007B5C0B" w:rsidRDefault="007B5C0B" w:rsidP="00D7173E">
            <w:r>
              <w:rPr>
                <w:rFonts w:hint="eastAsia"/>
              </w:rPr>
              <w:t>88.9</w:t>
            </w:r>
          </w:p>
        </w:tc>
        <w:tc>
          <w:tcPr>
            <w:tcW w:w="1186" w:type="dxa"/>
          </w:tcPr>
          <w:p w14:paraId="092C5272" w14:textId="12AA7C72" w:rsidR="007B5C0B" w:rsidRDefault="007B5C0B" w:rsidP="00D7173E">
            <w:r>
              <w:rPr>
                <w:rFonts w:hint="eastAsia"/>
              </w:rPr>
              <w:t>91.52</w:t>
            </w:r>
          </w:p>
        </w:tc>
      </w:tr>
    </w:tbl>
    <w:p w14:paraId="6C6DE599" w14:textId="77777777" w:rsidR="007B5C0B" w:rsidRDefault="007B5C0B" w:rsidP="00A01797">
      <w:pPr>
        <w:spacing w:line="360" w:lineRule="auto"/>
      </w:pPr>
    </w:p>
    <w:p w14:paraId="61EF97F5" w14:textId="68392E01" w:rsidR="00A01797" w:rsidRDefault="007B5C0B" w:rsidP="00A01797">
      <w:pPr>
        <w:spacing w:line="360" w:lineRule="auto"/>
      </w:pPr>
      <w:r>
        <w:rPr>
          <w:rFonts w:hint="eastAsia"/>
        </w:rPr>
        <w:t>权重为10，10，50</w:t>
      </w:r>
      <w:r w:rsidR="00FC53A6">
        <w:rPr>
          <w:rFonts w:hint="eastAsia"/>
        </w:rPr>
        <w:t>，30</w:t>
      </w:r>
    </w:p>
    <w:p w14:paraId="49C4FC84" w14:textId="251841BA" w:rsidR="00A01797" w:rsidRDefault="00A01797" w:rsidP="00A01797">
      <w:pPr>
        <w:spacing w:line="360" w:lineRule="auto"/>
      </w:pPr>
    </w:p>
    <w:p w14:paraId="2E9E3405" w14:textId="063E672E" w:rsidR="00A01797" w:rsidRDefault="00A01797" w:rsidP="00A01797">
      <w:pPr>
        <w:spacing w:line="360" w:lineRule="auto"/>
      </w:pPr>
    </w:p>
    <w:p w14:paraId="23090E81" w14:textId="2D7E2695" w:rsidR="00A01797" w:rsidRDefault="00A01797" w:rsidP="00A01797">
      <w:pPr>
        <w:spacing w:line="360" w:lineRule="auto"/>
      </w:pPr>
    </w:p>
    <w:p w14:paraId="5B9AF30D" w14:textId="626B1A27" w:rsidR="00A01797" w:rsidRDefault="00A01797" w:rsidP="00A01797">
      <w:pPr>
        <w:spacing w:line="360" w:lineRule="auto"/>
      </w:pPr>
    </w:p>
    <w:p w14:paraId="41D7419B" w14:textId="79FC9F50" w:rsidR="00A01797" w:rsidRDefault="00A01797" w:rsidP="00A01797">
      <w:pPr>
        <w:spacing w:line="360" w:lineRule="auto"/>
      </w:pPr>
    </w:p>
    <w:p w14:paraId="6B78AF41" w14:textId="0FE83FBC" w:rsidR="00A01797" w:rsidRDefault="00A01797" w:rsidP="00A01797">
      <w:pPr>
        <w:spacing w:line="360" w:lineRule="auto"/>
      </w:pPr>
    </w:p>
    <w:p w14:paraId="5BE1D128" w14:textId="0121DEC6" w:rsidR="00A01797" w:rsidRDefault="00A01797" w:rsidP="00A01797">
      <w:pPr>
        <w:spacing w:line="360" w:lineRule="auto"/>
      </w:pPr>
    </w:p>
    <w:p w14:paraId="5F553A63" w14:textId="77777777" w:rsidR="00A01797" w:rsidRDefault="00A01797" w:rsidP="00A01797">
      <w:pPr>
        <w:spacing w:line="360" w:lineRule="auto"/>
      </w:pPr>
    </w:p>
    <w:p w14:paraId="1932D081" w14:textId="77777777" w:rsidR="0051617D" w:rsidRDefault="0051617D" w:rsidP="0051617D">
      <w:pPr>
        <w:pStyle w:val="21"/>
      </w:pPr>
      <w:r>
        <w:rPr>
          <w:rFonts w:hint="eastAsia"/>
        </w:rPr>
        <w:lastRenderedPageBreak/>
        <w:t>软件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"/>
        <w:gridCol w:w="1094"/>
        <w:gridCol w:w="1242"/>
        <w:gridCol w:w="1242"/>
        <w:gridCol w:w="1166"/>
        <w:gridCol w:w="1242"/>
        <w:gridCol w:w="1242"/>
      </w:tblGrid>
      <w:tr w:rsidR="00795C8A" w14:paraId="2BF45F79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4D75A813" w14:textId="77777777" w:rsidR="0051617D" w:rsidRDefault="0051617D" w:rsidP="004F753D"/>
        </w:tc>
        <w:tc>
          <w:tcPr>
            <w:tcW w:w="1134" w:type="dxa"/>
          </w:tcPr>
          <w:p w14:paraId="35BDB81F" w14:textId="77777777" w:rsidR="0051617D" w:rsidRDefault="0051617D" w:rsidP="004F753D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A4D4139" w14:textId="031A7E71" w:rsidR="0051617D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0CBF7E2" w14:textId="77777777" w:rsidR="0051617D" w:rsidRDefault="0051617D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7BF15A36" w14:textId="77777777" w:rsidR="0051617D" w:rsidRDefault="0051617D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751EC3E6" w14:textId="77777777" w:rsidR="0051617D" w:rsidRDefault="0051617D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384E392E" w14:textId="77777777" w:rsidR="0051617D" w:rsidRDefault="0051617D" w:rsidP="004F753D">
            <w:r>
              <w:rPr>
                <w:rFonts w:hint="eastAsia"/>
              </w:rPr>
              <w:t>闫奕涛</w:t>
            </w:r>
          </w:p>
        </w:tc>
      </w:tr>
      <w:tr w:rsidR="00795C8A" w14:paraId="120AD649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58FF5C8D" w14:textId="77777777" w:rsidR="0051617D" w:rsidRDefault="0051617D" w:rsidP="004F753D">
            <w:r>
              <w:rPr>
                <w:rFonts w:hint="eastAsia"/>
              </w:rPr>
              <w:t>测试用例数</w:t>
            </w:r>
          </w:p>
        </w:tc>
        <w:tc>
          <w:tcPr>
            <w:tcW w:w="1134" w:type="dxa"/>
          </w:tcPr>
          <w:p w14:paraId="578E84E2" w14:textId="5BCE0672" w:rsidR="0051617D" w:rsidRDefault="00795C8A" w:rsidP="004F753D">
            <w:r>
              <w:rPr>
                <w:rFonts w:hint="eastAsia"/>
              </w:rPr>
              <w:t>5</w:t>
            </w:r>
          </w:p>
        </w:tc>
        <w:tc>
          <w:tcPr>
            <w:tcW w:w="1008" w:type="dxa"/>
          </w:tcPr>
          <w:p w14:paraId="118CAF04" w14:textId="0F4DF062" w:rsidR="0051617D" w:rsidRDefault="00795C8A" w:rsidP="004F753D">
            <w:r>
              <w:rPr>
                <w:rFonts w:hint="eastAsia"/>
              </w:rPr>
              <w:t>9</w:t>
            </w:r>
          </w:p>
        </w:tc>
        <w:tc>
          <w:tcPr>
            <w:tcW w:w="1185" w:type="dxa"/>
          </w:tcPr>
          <w:p w14:paraId="5D22E8EB" w14:textId="1C67A0B7" w:rsidR="0051617D" w:rsidRDefault="00795C8A" w:rsidP="004F753D">
            <w:r>
              <w:rPr>
                <w:rFonts w:hint="eastAsia"/>
              </w:rPr>
              <w:t>18</w:t>
            </w:r>
          </w:p>
        </w:tc>
        <w:tc>
          <w:tcPr>
            <w:tcW w:w="1185" w:type="dxa"/>
          </w:tcPr>
          <w:p w14:paraId="1F4E6F9E" w14:textId="6613C9A6" w:rsidR="0051617D" w:rsidRDefault="00795C8A" w:rsidP="004F753D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1F1CB79F" w14:textId="6182EDCF" w:rsidR="0051617D" w:rsidRDefault="00795C8A" w:rsidP="004F753D"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2BBD2395" w14:textId="0B4141B8" w:rsidR="0051617D" w:rsidRDefault="00795C8A" w:rsidP="004F753D">
            <w:r>
              <w:rPr>
                <w:rFonts w:hint="eastAsia"/>
              </w:rPr>
              <w:t>1</w:t>
            </w:r>
          </w:p>
        </w:tc>
      </w:tr>
      <w:tr w:rsidR="00795C8A" w14:paraId="732E1404" w14:textId="77777777" w:rsidTr="004F753D">
        <w:tc>
          <w:tcPr>
            <w:tcW w:w="1413" w:type="dxa"/>
          </w:tcPr>
          <w:p w14:paraId="44CB691D" w14:textId="77777777" w:rsidR="0051617D" w:rsidRDefault="0051617D" w:rsidP="004F753D">
            <w:r>
              <w:rPr>
                <w:rFonts w:hint="eastAsia"/>
              </w:rPr>
              <w:t>测试代码行数</w:t>
            </w:r>
          </w:p>
        </w:tc>
        <w:tc>
          <w:tcPr>
            <w:tcW w:w="1134" w:type="dxa"/>
          </w:tcPr>
          <w:p w14:paraId="4A8C5906" w14:textId="64EA65BD" w:rsidR="0051617D" w:rsidRDefault="00795C8A" w:rsidP="004F753D">
            <w:r>
              <w:rPr>
                <w:rFonts w:hint="eastAsia"/>
              </w:rPr>
              <w:t>0</w:t>
            </w:r>
          </w:p>
        </w:tc>
        <w:tc>
          <w:tcPr>
            <w:tcW w:w="1008" w:type="dxa"/>
          </w:tcPr>
          <w:p w14:paraId="05400CB5" w14:textId="1017321E" w:rsidR="0051617D" w:rsidRDefault="00795C8A" w:rsidP="004F753D">
            <w:r>
              <w:rPr>
                <w:rFonts w:hint="eastAsia"/>
              </w:rPr>
              <w:t>50</w:t>
            </w:r>
          </w:p>
        </w:tc>
        <w:tc>
          <w:tcPr>
            <w:tcW w:w="1185" w:type="dxa"/>
          </w:tcPr>
          <w:p w14:paraId="053420D9" w14:textId="01A598AB" w:rsidR="0051617D" w:rsidRDefault="00795C8A" w:rsidP="004F753D">
            <w:r>
              <w:rPr>
                <w:rFonts w:hint="eastAsia"/>
              </w:rPr>
              <w:t>125</w:t>
            </w:r>
          </w:p>
        </w:tc>
        <w:tc>
          <w:tcPr>
            <w:tcW w:w="1185" w:type="dxa"/>
          </w:tcPr>
          <w:p w14:paraId="3BDCD4F0" w14:textId="202BC2F8" w:rsidR="0051617D" w:rsidRDefault="00795C8A" w:rsidP="004F753D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1E1C631" w14:textId="10A5B0DF" w:rsidR="0051617D" w:rsidRDefault="00795C8A" w:rsidP="004F753D"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6D7D18D2" w14:textId="3F7F21D2" w:rsidR="0051617D" w:rsidRDefault="00795C8A" w:rsidP="004F753D">
            <w:r>
              <w:rPr>
                <w:rFonts w:hint="eastAsia"/>
              </w:rPr>
              <w:t>0</w:t>
            </w:r>
          </w:p>
        </w:tc>
      </w:tr>
      <w:tr w:rsidR="00795C8A" w14:paraId="1111C571" w14:textId="77777777" w:rsidTr="004F753D">
        <w:tc>
          <w:tcPr>
            <w:tcW w:w="1413" w:type="dxa"/>
          </w:tcPr>
          <w:p w14:paraId="49C2D4AA" w14:textId="77777777" w:rsidR="0051617D" w:rsidRDefault="0051617D" w:rsidP="004F753D">
            <w:r>
              <w:rPr>
                <w:rFonts w:hint="eastAsia"/>
              </w:rPr>
              <w:t>测试文档字数</w:t>
            </w:r>
          </w:p>
        </w:tc>
        <w:tc>
          <w:tcPr>
            <w:tcW w:w="1134" w:type="dxa"/>
          </w:tcPr>
          <w:p w14:paraId="5265574C" w14:textId="7122B985" w:rsidR="0051617D" w:rsidRDefault="00795C8A" w:rsidP="004F753D">
            <w:r>
              <w:rPr>
                <w:rFonts w:hint="eastAsia"/>
              </w:rPr>
              <w:t>989+569</w:t>
            </w:r>
          </w:p>
        </w:tc>
        <w:tc>
          <w:tcPr>
            <w:tcW w:w="1008" w:type="dxa"/>
          </w:tcPr>
          <w:p w14:paraId="14D2DAC6" w14:textId="2048DBEC" w:rsidR="0051617D" w:rsidRDefault="00795C8A" w:rsidP="004F753D">
            <w:r>
              <w:rPr>
                <w:rFonts w:hint="eastAsia"/>
              </w:rPr>
              <w:t>2250+1675</w:t>
            </w:r>
          </w:p>
        </w:tc>
        <w:tc>
          <w:tcPr>
            <w:tcW w:w="1185" w:type="dxa"/>
          </w:tcPr>
          <w:p w14:paraId="781FA170" w14:textId="1A61E47A" w:rsidR="0051617D" w:rsidRDefault="00795C8A" w:rsidP="004F753D">
            <w:r>
              <w:rPr>
                <w:rFonts w:hint="eastAsia"/>
              </w:rPr>
              <w:t>1278+1320</w:t>
            </w:r>
          </w:p>
        </w:tc>
        <w:tc>
          <w:tcPr>
            <w:tcW w:w="1185" w:type="dxa"/>
          </w:tcPr>
          <w:p w14:paraId="708138C6" w14:textId="579D12AF" w:rsidR="0051617D" w:rsidRDefault="00795C8A" w:rsidP="004F753D">
            <w:r>
              <w:rPr>
                <w:rFonts w:hint="eastAsia"/>
              </w:rPr>
              <w:t>1015+320</w:t>
            </w:r>
          </w:p>
        </w:tc>
        <w:tc>
          <w:tcPr>
            <w:tcW w:w="1185" w:type="dxa"/>
          </w:tcPr>
          <w:p w14:paraId="286C0422" w14:textId="42C500D8" w:rsidR="0051617D" w:rsidRDefault="00795C8A" w:rsidP="004F753D">
            <w:r>
              <w:rPr>
                <w:rFonts w:hint="eastAsia"/>
              </w:rPr>
              <w:t>1132+1315</w:t>
            </w:r>
          </w:p>
        </w:tc>
        <w:tc>
          <w:tcPr>
            <w:tcW w:w="1186" w:type="dxa"/>
          </w:tcPr>
          <w:p w14:paraId="52E75E19" w14:textId="429760BD" w:rsidR="0051617D" w:rsidRDefault="00795C8A" w:rsidP="004F753D">
            <w:r>
              <w:rPr>
                <w:rFonts w:hint="eastAsia"/>
              </w:rPr>
              <w:t>1493+1056</w:t>
            </w:r>
          </w:p>
        </w:tc>
      </w:tr>
      <w:tr w:rsidR="00795C8A" w14:paraId="5EE90F41" w14:textId="77777777" w:rsidTr="004F753D">
        <w:tc>
          <w:tcPr>
            <w:tcW w:w="1413" w:type="dxa"/>
          </w:tcPr>
          <w:p w14:paraId="71D04A27" w14:textId="77777777" w:rsidR="0051617D" w:rsidRDefault="0051617D" w:rsidP="004F753D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5EB9ACA8" w14:textId="05DBC210" w:rsidR="0051617D" w:rsidRDefault="00096A80" w:rsidP="004F753D">
            <w:r>
              <w:rPr>
                <w:rFonts w:hint="eastAsia"/>
              </w:rPr>
              <w:t>8</w:t>
            </w:r>
          </w:p>
        </w:tc>
        <w:tc>
          <w:tcPr>
            <w:tcW w:w="1008" w:type="dxa"/>
          </w:tcPr>
          <w:p w14:paraId="142197DA" w14:textId="45268156" w:rsidR="0051617D" w:rsidRDefault="00096A80" w:rsidP="004F753D">
            <w:r>
              <w:rPr>
                <w:rFonts w:hint="eastAsia"/>
              </w:rPr>
              <w:t>8.5</w:t>
            </w:r>
          </w:p>
        </w:tc>
        <w:tc>
          <w:tcPr>
            <w:tcW w:w="1185" w:type="dxa"/>
          </w:tcPr>
          <w:p w14:paraId="67CB5278" w14:textId="713CAC10" w:rsidR="0051617D" w:rsidRDefault="00096A80" w:rsidP="004F753D">
            <w:r>
              <w:rPr>
                <w:rFonts w:hint="eastAsia"/>
              </w:rPr>
              <w:t>9</w:t>
            </w:r>
          </w:p>
        </w:tc>
        <w:tc>
          <w:tcPr>
            <w:tcW w:w="1185" w:type="dxa"/>
          </w:tcPr>
          <w:p w14:paraId="7E27C259" w14:textId="3FA1CA43" w:rsidR="0051617D" w:rsidRDefault="00096A80" w:rsidP="004F753D">
            <w:r>
              <w:rPr>
                <w:rFonts w:hint="eastAsia"/>
              </w:rPr>
              <w:t>8</w:t>
            </w:r>
          </w:p>
        </w:tc>
        <w:tc>
          <w:tcPr>
            <w:tcW w:w="1185" w:type="dxa"/>
          </w:tcPr>
          <w:p w14:paraId="5657BABB" w14:textId="3CD94E46" w:rsidR="0051617D" w:rsidRDefault="00096A80" w:rsidP="004F753D">
            <w:r>
              <w:rPr>
                <w:rFonts w:hint="eastAsia"/>
              </w:rPr>
              <w:t>9</w:t>
            </w:r>
          </w:p>
        </w:tc>
        <w:tc>
          <w:tcPr>
            <w:tcW w:w="1186" w:type="dxa"/>
          </w:tcPr>
          <w:p w14:paraId="7EA36F12" w14:textId="779C966A" w:rsidR="0051617D" w:rsidRDefault="00096A80" w:rsidP="004F753D">
            <w:r>
              <w:rPr>
                <w:rFonts w:hint="eastAsia"/>
              </w:rPr>
              <w:t>9</w:t>
            </w:r>
          </w:p>
        </w:tc>
      </w:tr>
      <w:tr w:rsidR="00795C8A" w14:paraId="683E33D6" w14:textId="77777777" w:rsidTr="004F753D">
        <w:tc>
          <w:tcPr>
            <w:tcW w:w="1413" w:type="dxa"/>
          </w:tcPr>
          <w:p w14:paraId="5D64E4DD" w14:textId="096626D5" w:rsidR="00C032A2" w:rsidRDefault="00C032A2" w:rsidP="00C032A2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02ACC95B" w14:textId="75D46454" w:rsidR="00C032A2" w:rsidRDefault="00C032A2" w:rsidP="00C032A2">
            <w:r>
              <w:rPr>
                <w:rFonts w:hint="eastAsia"/>
              </w:rPr>
              <w:t>54</w:t>
            </w:r>
          </w:p>
        </w:tc>
        <w:tc>
          <w:tcPr>
            <w:tcW w:w="1008" w:type="dxa"/>
          </w:tcPr>
          <w:p w14:paraId="39B55E15" w14:textId="7019F20F" w:rsidR="00C032A2" w:rsidRDefault="00C032A2" w:rsidP="00C032A2">
            <w:r>
              <w:rPr>
                <w:rFonts w:hint="eastAsia"/>
              </w:rPr>
              <w:t>56</w:t>
            </w:r>
          </w:p>
        </w:tc>
        <w:tc>
          <w:tcPr>
            <w:tcW w:w="1185" w:type="dxa"/>
          </w:tcPr>
          <w:p w14:paraId="7DE7240B" w14:textId="2E6819EB" w:rsidR="00C032A2" w:rsidRDefault="00C032A2" w:rsidP="00C032A2">
            <w:r>
              <w:rPr>
                <w:rFonts w:hint="eastAsia"/>
              </w:rPr>
              <w:t>56.5</w:t>
            </w:r>
          </w:p>
        </w:tc>
        <w:tc>
          <w:tcPr>
            <w:tcW w:w="1185" w:type="dxa"/>
          </w:tcPr>
          <w:p w14:paraId="275EB7BA" w14:textId="6AB71892" w:rsidR="00C032A2" w:rsidRDefault="00C032A2" w:rsidP="00C032A2">
            <w:r>
              <w:rPr>
                <w:rFonts w:hint="eastAsia"/>
              </w:rPr>
              <w:t>55</w:t>
            </w:r>
          </w:p>
        </w:tc>
        <w:tc>
          <w:tcPr>
            <w:tcW w:w="1185" w:type="dxa"/>
          </w:tcPr>
          <w:p w14:paraId="77BB2C9D" w14:textId="0D368ED4" w:rsidR="00C032A2" w:rsidRDefault="00C032A2" w:rsidP="00C032A2">
            <w:r>
              <w:rPr>
                <w:rFonts w:hint="eastAsia"/>
              </w:rPr>
              <w:t>52.5</w:t>
            </w:r>
          </w:p>
        </w:tc>
        <w:tc>
          <w:tcPr>
            <w:tcW w:w="1186" w:type="dxa"/>
          </w:tcPr>
          <w:p w14:paraId="62AB7F44" w14:textId="0112232D" w:rsidR="00C032A2" w:rsidRDefault="00C032A2" w:rsidP="00C032A2">
            <w:r>
              <w:rPr>
                <w:rFonts w:hint="eastAsia"/>
              </w:rPr>
              <w:t>50.8</w:t>
            </w:r>
          </w:p>
        </w:tc>
      </w:tr>
      <w:tr w:rsidR="0051617D" w14:paraId="1504E916" w14:textId="77777777" w:rsidTr="004F753D">
        <w:tc>
          <w:tcPr>
            <w:tcW w:w="1413" w:type="dxa"/>
            <w:vMerge w:val="restart"/>
          </w:tcPr>
          <w:p w14:paraId="2DFB2B6C" w14:textId="77777777" w:rsidR="0051617D" w:rsidRDefault="0051617D" w:rsidP="004F753D"/>
          <w:p w14:paraId="17BD9CE9" w14:textId="77777777" w:rsidR="0051617D" w:rsidRDefault="0051617D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603965D8" w14:textId="77777777" w:rsidR="0051617D" w:rsidRDefault="0051617D" w:rsidP="004F753D"/>
        </w:tc>
      </w:tr>
      <w:tr w:rsidR="0051617D" w14:paraId="0BC391B0" w14:textId="77777777" w:rsidTr="004F753D">
        <w:tc>
          <w:tcPr>
            <w:tcW w:w="1413" w:type="dxa"/>
            <w:vMerge/>
          </w:tcPr>
          <w:p w14:paraId="786EADC2" w14:textId="77777777" w:rsidR="0051617D" w:rsidRDefault="0051617D" w:rsidP="004F753D"/>
        </w:tc>
        <w:tc>
          <w:tcPr>
            <w:tcW w:w="6883" w:type="dxa"/>
            <w:gridSpan w:val="6"/>
          </w:tcPr>
          <w:p w14:paraId="490CD13B" w14:textId="77777777" w:rsidR="0051617D" w:rsidRDefault="0051617D" w:rsidP="004F753D"/>
        </w:tc>
      </w:tr>
      <w:tr w:rsidR="0051617D" w14:paraId="764360E6" w14:textId="77777777" w:rsidTr="004F753D">
        <w:tc>
          <w:tcPr>
            <w:tcW w:w="1413" w:type="dxa"/>
            <w:vMerge/>
          </w:tcPr>
          <w:p w14:paraId="68B8CAD3" w14:textId="77777777" w:rsidR="0051617D" w:rsidRDefault="0051617D" w:rsidP="004F753D"/>
        </w:tc>
        <w:tc>
          <w:tcPr>
            <w:tcW w:w="6883" w:type="dxa"/>
            <w:gridSpan w:val="6"/>
          </w:tcPr>
          <w:p w14:paraId="144A0235" w14:textId="77777777" w:rsidR="0051617D" w:rsidRDefault="0051617D" w:rsidP="004F753D"/>
        </w:tc>
      </w:tr>
    </w:tbl>
    <w:p w14:paraId="11E959DC" w14:textId="77777777" w:rsidR="0051617D" w:rsidRDefault="0051617D" w:rsidP="0051617D"/>
    <w:p w14:paraId="4028FB9A" w14:textId="77777777" w:rsidR="0051617D" w:rsidRDefault="0051617D" w:rsidP="0051617D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测试用例数不计入评分</w:t>
      </w:r>
    </w:p>
    <w:p w14:paraId="7F492300" w14:textId="0A6E34B6" w:rsidR="0051617D" w:rsidRPr="00F9137E" w:rsidRDefault="0051617D" w:rsidP="0051617D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评分共计由</w:t>
      </w:r>
      <w:r w:rsidR="007B5C0B">
        <w:rPr>
          <w:rFonts w:hint="eastAsia"/>
        </w:rPr>
        <w:t>四</w:t>
      </w:r>
      <w:r>
        <w:rPr>
          <w:rFonts w:hint="eastAsia"/>
        </w:rPr>
        <w:t>项组成：</w:t>
      </w:r>
      <w:r w:rsidR="007B5C0B">
        <w:rPr>
          <w:rFonts w:hint="eastAsia"/>
        </w:rPr>
        <w:t>测试用例个数；</w:t>
      </w:r>
      <w:r>
        <w:rPr>
          <w:rFonts w:hint="eastAsia"/>
        </w:rPr>
        <w:t>测试代码行数；测试文档字数；实际用时</w:t>
      </w:r>
    </w:p>
    <w:p w14:paraId="42710B88" w14:textId="51CBA216" w:rsidR="0051617D" w:rsidRDefault="0051617D" w:rsidP="00A01797">
      <w:pPr>
        <w:spacing w:line="36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096A80" w14:paraId="0965AC46" w14:textId="77777777" w:rsidTr="00D7173E">
        <w:tc>
          <w:tcPr>
            <w:tcW w:w="1413" w:type="dxa"/>
            <w:tcBorders>
              <w:bottom w:val="single" w:sz="4" w:space="0" w:color="auto"/>
            </w:tcBorders>
          </w:tcPr>
          <w:p w14:paraId="1FC9C33B" w14:textId="77777777" w:rsidR="00096A80" w:rsidRDefault="00096A80" w:rsidP="00D7173E"/>
        </w:tc>
        <w:tc>
          <w:tcPr>
            <w:tcW w:w="1134" w:type="dxa"/>
          </w:tcPr>
          <w:p w14:paraId="1A538308" w14:textId="77777777" w:rsidR="00096A80" w:rsidRDefault="00096A80" w:rsidP="00D7173E"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1008" w:type="dxa"/>
          </w:tcPr>
          <w:p w14:paraId="10D68028" w14:textId="77777777" w:rsidR="00096A80" w:rsidRDefault="00096A80" w:rsidP="00D7173E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0FFF457E" w14:textId="77777777" w:rsidR="00096A80" w:rsidRDefault="00096A80" w:rsidP="00D7173E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4F19A6C6" w14:textId="77777777" w:rsidR="00096A80" w:rsidRDefault="00096A80" w:rsidP="00D7173E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261FD605" w14:textId="77777777" w:rsidR="00096A80" w:rsidRDefault="00096A80" w:rsidP="00D7173E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2E623A5C" w14:textId="77777777" w:rsidR="00096A80" w:rsidRDefault="00096A80" w:rsidP="00D7173E">
            <w:r>
              <w:rPr>
                <w:rFonts w:hint="eastAsia"/>
              </w:rPr>
              <w:t>闫奕涛</w:t>
            </w:r>
          </w:p>
        </w:tc>
      </w:tr>
      <w:tr w:rsidR="00096A80" w14:paraId="60FDE406" w14:textId="77777777" w:rsidTr="00D7173E">
        <w:tc>
          <w:tcPr>
            <w:tcW w:w="1413" w:type="dxa"/>
            <w:tcBorders>
              <w:top w:val="single" w:sz="4" w:space="0" w:color="auto"/>
            </w:tcBorders>
          </w:tcPr>
          <w:p w14:paraId="1C8EAC89" w14:textId="77777777" w:rsidR="00096A80" w:rsidRDefault="00096A80" w:rsidP="00D7173E">
            <w:r>
              <w:rPr>
                <w:rFonts w:hint="eastAsia"/>
              </w:rPr>
              <w:t>测试用例数</w:t>
            </w:r>
          </w:p>
        </w:tc>
        <w:tc>
          <w:tcPr>
            <w:tcW w:w="1134" w:type="dxa"/>
          </w:tcPr>
          <w:p w14:paraId="287DB29A" w14:textId="5F0DECB5" w:rsidR="00096A80" w:rsidRDefault="00FC53A6" w:rsidP="00D7173E">
            <w:r>
              <w:rPr>
                <w:rFonts w:hint="eastAsia"/>
              </w:rPr>
              <w:t>8.3</w:t>
            </w:r>
          </w:p>
        </w:tc>
        <w:tc>
          <w:tcPr>
            <w:tcW w:w="1008" w:type="dxa"/>
          </w:tcPr>
          <w:p w14:paraId="79398593" w14:textId="4EB11A60" w:rsidR="00096A80" w:rsidRDefault="00FC53A6" w:rsidP="00D7173E">
            <w:r>
              <w:rPr>
                <w:rFonts w:hint="eastAsia"/>
              </w:rPr>
              <w:t>15</w:t>
            </w:r>
          </w:p>
        </w:tc>
        <w:tc>
          <w:tcPr>
            <w:tcW w:w="1185" w:type="dxa"/>
          </w:tcPr>
          <w:p w14:paraId="2EC64B1E" w14:textId="3194A80D" w:rsidR="00096A80" w:rsidRDefault="00FC53A6" w:rsidP="00D7173E">
            <w:r>
              <w:rPr>
                <w:rFonts w:hint="eastAsia"/>
              </w:rPr>
              <w:t>30</w:t>
            </w:r>
          </w:p>
        </w:tc>
        <w:tc>
          <w:tcPr>
            <w:tcW w:w="1185" w:type="dxa"/>
          </w:tcPr>
          <w:p w14:paraId="083C9B56" w14:textId="278D49DB" w:rsidR="00096A80" w:rsidRDefault="00FC53A6" w:rsidP="00D7173E">
            <w:r>
              <w:rPr>
                <w:rFonts w:hint="eastAsia"/>
              </w:rPr>
              <w:t>5</w:t>
            </w:r>
          </w:p>
        </w:tc>
        <w:tc>
          <w:tcPr>
            <w:tcW w:w="1185" w:type="dxa"/>
          </w:tcPr>
          <w:p w14:paraId="181FF921" w14:textId="77777777" w:rsidR="00096A80" w:rsidRDefault="00096A80" w:rsidP="00D7173E"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1DA51406" w14:textId="4E579FB4" w:rsidR="00096A80" w:rsidRDefault="00096A80" w:rsidP="00D7173E">
            <w:r>
              <w:rPr>
                <w:rFonts w:hint="eastAsia"/>
              </w:rPr>
              <w:t>1</w:t>
            </w:r>
            <w:r w:rsidR="00FC53A6">
              <w:rPr>
                <w:rFonts w:hint="eastAsia"/>
              </w:rPr>
              <w:t>.67</w:t>
            </w:r>
          </w:p>
        </w:tc>
      </w:tr>
      <w:tr w:rsidR="00096A80" w14:paraId="0D4281A9" w14:textId="77777777" w:rsidTr="00D7173E">
        <w:tc>
          <w:tcPr>
            <w:tcW w:w="1413" w:type="dxa"/>
          </w:tcPr>
          <w:p w14:paraId="07219CB7" w14:textId="77777777" w:rsidR="00096A80" w:rsidRDefault="00096A80" w:rsidP="00D7173E">
            <w:r>
              <w:rPr>
                <w:rFonts w:hint="eastAsia"/>
              </w:rPr>
              <w:t>测试代码行数</w:t>
            </w:r>
          </w:p>
        </w:tc>
        <w:tc>
          <w:tcPr>
            <w:tcW w:w="1134" w:type="dxa"/>
          </w:tcPr>
          <w:p w14:paraId="2F85C67D" w14:textId="77777777" w:rsidR="00096A80" w:rsidRDefault="00096A80" w:rsidP="00D7173E">
            <w:r>
              <w:rPr>
                <w:rFonts w:hint="eastAsia"/>
              </w:rPr>
              <w:t>0</w:t>
            </w:r>
          </w:p>
        </w:tc>
        <w:tc>
          <w:tcPr>
            <w:tcW w:w="1008" w:type="dxa"/>
          </w:tcPr>
          <w:p w14:paraId="3A1C711E" w14:textId="421E430F" w:rsidR="00096A80" w:rsidRDefault="00FC53A6" w:rsidP="00D7173E">
            <w:r>
              <w:rPr>
                <w:rFonts w:hint="eastAsia"/>
              </w:rPr>
              <w:t>17.14</w:t>
            </w:r>
          </w:p>
        </w:tc>
        <w:tc>
          <w:tcPr>
            <w:tcW w:w="1185" w:type="dxa"/>
          </w:tcPr>
          <w:p w14:paraId="702C5F37" w14:textId="37CF7598" w:rsidR="00096A80" w:rsidRDefault="00FC53A6" w:rsidP="00D7173E">
            <w:r>
              <w:rPr>
                <w:rFonts w:hint="eastAsia"/>
              </w:rPr>
              <w:t>42.86</w:t>
            </w:r>
          </w:p>
        </w:tc>
        <w:tc>
          <w:tcPr>
            <w:tcW w:w="1185" w:type="dxa"/>
          </w:tcPr>
          <w:p w14:paraId="714DC095" w14:textId="77777777" w:rsidR="00096A80" w:rsidRDefault="00096A80" w:rsidP="00D7173E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4EE1FADB" w14:textId="77777777" w:rsidR="00096A80" w:rsidRDefault="00096A80" w:rsidP="00D7173E"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4E617E99" w14:textId="77777777" w:rsidR="00096A80" w:rsidRDefault="00096A80" w:rsidP="00D7173E">
            <w:r>
              <w:rPr>
                <w:rFonts w:hint="eastAsia"/>
              </w:rPr>
              <w:t>0</w:t>
            </w:r>
          </w:p>
        </w:tc>
      </w:tr>
      <w:tr w:rsidR="00096A80" w14:paraId="39CBE716" w14:textId="77777777" w:rsidTr="00D7173E">
        <w:tc>
          <w:tcPr>
            <w:tcW w:w="1413" w:type="dxa"/>
          </w:tcPr>
          <w:p w14:paraId="4B74EE36" w14:textId="77777777" w:rsidR="00096A80" w:rsidRDefault="00096A80" w:rsidP="00D7173E">
            <w:r>
              <w:rPr>
                <w:rFonts w:hint="eastAsia"/>
              </w:rPr>
              <w:t>测试文档字数</w:t>
            </w:r>
          </w:p>
        </w:tc>
        <w:tc>
          <w:tcPr>
            <w:tcW w:w="1134" w:type="dxa"/>
          </w:tcPr>
          <w:p w14:paraId="5FE361D6" w14:textId="2A622641" w:rsidR="00096A80" w:rsidRDefault="00FC53A6" w:rsidP="00D7173E">
            <w:r>
              <w:rPr>
                <w:rFonts w:hint="eastAsia"/>
              </w:rPr>
              <w:t>6.49</w:t>
            </w:r>
          </w:p>
        </w:tc>
        <w:tc>
          <w:tcPr>
            <w:tcW w:w="1008" w:type="dxa"/>
          </w:tcPr>
          <w:p w14:paraId="312D2EE0" w14:textId="716C48F7" w:rsidR="00096A80" w:rsidRDefault="00FC53A6" w:rsidP="00D7173E">
            <w:r>
              <w:rPr>
                <w:rFonts w:hint="eastAsia"/>
              </w:rPr>
              <w:t>16.34</w:t>
            </w:r>
          </w:p>
        </w:tc>
        <w:tc>
          <w:tcPr>
            <w:tcW w:w="1185" w:type="dxa"/>
          </w:tcPr>
          <w:p w14:paraId="2D6C22F0" w14:textId="350733C2" w:rsidR="00096A80" w:rsidRDefault="00FC53A6" w:rsidP="00D7173E">
            <w:r>
              <w:rPr>
                <w:rFonts w:hint="eastAsia"/>
              </w:rPr>
              <w:t>10.82</w:t>
            </w:r>
          </w:p>
        </w:tc>
        <w:tc>
          <w:tcPr>
            <w:tcW w:w="1185" w:type="dxa"/>
          </w:tcPr>
          <w:p w14:paraId="288529AE" w14:textId="5FE4F696" w:rsidR="00096A80" w:rsidRDefault="00FC53A6" w:rsidP="00D7173E">
            <w:r>
              <w:rPr>
                <w:rFonts w:hint="eastAsia"/>
              </w:rPr>
              <w:t>5.56</w:t>
            </w:r>
          </w:p>
        </w:tc>
        <w:tc>
          <w:tcPr>
            <w:tcW w:w="1185" w:type="dxa"/>
          </w:tcPr>
          <w:p w14:paraId="179CBF8C" w14:textId="0D516ED0" w:rsidR="00096A80" w:rsidRDefault="00FC53A6" w:rsidP="00D7173E">
            <w:r>
              <w:rPr>
                <w:rFonts w:hint="eastAsia"/>
              </w:rPr>
              <w:t>10.19</w:t>
            </w:r>
          </w:p>
        </w:tc>
        <w:tc>
          <w:tcPr>
            <w:tcW w:w="1186" w:type="dxa"/>
          </w:tcPr>
          <w:p w14:paraId="736D0E56" w14:textId="1C80698F" w:rsidR="00096A80" w:rsidRDefault="00FC53A6" w:rsidP="00D7173E">
            <w:r>
              <w:rPr>
                <w:rFonts w:hint="eastAsia"/>
              </w:rPr>
              <w:t>10.61</w:t>
            </w:r>
          </w:p>
        </w:tc>
      </w:tr>
      <w:tr w:rsidR="00096A80" w14:paraId="2DAA023E" w14:textId="77777777" w:rsidTr="00D7173E">
        <w:tc>
          <w:tcPr>
            <w:tcW w:w="1413" w:type="dxa"/>
          </w:tcPr>
          <w:p w14:paraId="5E6D1BEB" w14:textId="77777777" w:rsidR="00096A80" w:rsidRDefault="00096A80" w:rsidP="00D7173E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1AD4F9EA" w14:textId="3A4DD90F" w:rsidR="00096A80" w:rsidRDefault="00FC53A6" w:rsidP="00D7173E">
            <w:r>
              <w:rPr>
                <w:rFonts w:hint="eastAsia"/>
              </w:rPr>
              <w:t>36.92</w:t>
            </w:r>
          </w:p>
        </w:tc>
        <w:tc>
          <w:tcPr>
            <w:tcW w:w="1008" w:type="dxa"/>
          </w:tcPr>
          <w:p w14:paraId="77843CED" w14:textId="476C0802" w:rsidR="00096A80" w:rsidRDefault="00FC53A6" w:rsidP="00D7173E">
            <w:r>
              <w:rPr>
                <w:rFonts w:hint="eastAsia"/>
              </w:rPr>
              <w:t>39.23</w:t>
            </w:r>
          </w:p>
        </w:tc>
        <w:tc>
          <w:tcPr>
            <w:tcW w:w="1185" w:type="dxa"/>
          </w:tcPr>
          <w:p w14:paraId="272255C6" w14:textId="233EFBB8" w:rsidR="00096A80" w:rsidRDefault="00FC53A6" w:rsidP="00D7173E">
            <w:r>
              <w:rPr>
                <w:rFonts w:hint="eastAsia"/>
              </w:rPr>
              <w:t>41.54</w:t>
            </w:r>
          </w:p>
        </w:tc>
        <w:tc>
          <w:tcPr>
            <w:tcW w:w="1185" w:type="dxa"/>
          </w:tcPr>
          <w:p w14:paraId="6B414234" w14:textId="65C7D4D1" w:rsidR="00096A80" w:rsidRDefault="00FC53A6" w:rsidP="00D7173E">
            <w:r>
              <w:rPr>
                <w:rFonts w:hint="eastAsia"/>
              </w:rPr>
              <w:t>39.23</w:t>
            </w:r>
          </w:p>
        </w:tc>
        <w:tc>
          <w:tcPr>
            <w:tcW w:w="1185" w:type="dxa"/>
          </w:tcPr>
          <w:p w14:paraId="4195A459" w14:textId="365A195C" w:rsidR="00096A80" w:rsidRDefault="00FC53A6" w:rsidP="00D7173E">
            <w:r>
              <w:rPr>
                <w:rFonts w:hint="eastAsia"/>
              </w:rPr>
              <w:t>41.54</w:t>
            </w:r>
          </w:p>
        </w:tc>
        <w:tc>
          <w:tcPr>
            <w:tcW w:w="1186" w:type="dxa"/>
          </w:tcPr>
          <w:p w14:paraId="24CED40F" w14:textId="5CF6EE5E" w:rsidR="00096A80" w:rsidRDefault="00FC53A6" w:rsidP="00D7173E">
            <w:r>
              <w:rPr>
                <w:rFonts w:hint="eastAsia"/>
              </w:rPr>
              <w:t>41.54</w:t>
            </w:r>
          </w:p>
        </w:tc>
      </w:tr>
      <w:tr w:rsidR="00FC53A6" w14:paraId="78779305" w14:textId="77777777" w:rsidTr="00D7173E">
        <w:tc>
          <w:tcPr>
            <w:tcW w:w="1413" w:type="dxa"/>
          </w:tcPr>
          <w:p w14:paraId="6E24C03D" w14:textId="77777777" w:rsidR="00FC53A6" w:rsidRDefault="00FC53A6" w:rsidP="00FC53A6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12EFDB73" w14:textId="026DDA03" w:rsidR="00FC53A6" w:rsidRDefault="00FC53A6" w:rsidP="00FC53A6">
            <w:r>
              <w:rPr>
                <w:rFonts w:hint="eastAsia"/>
              </w:rPr>
              <w:t>32.4</w:t>
            </w:r>
          </w:p>
        </w:tc>
        <w:tc>
          <w:tcPr>
            <w:tcW w:w="1008" w:type="dxa"/>
          </w:tcPr>
          <w:p w14:paraId="16C284DA" w14:textId="0A88E6D0" w:rsidR="00FC53A6" w:rsidRDefault="00FC53A6" w:rsidP="00FC53A6">
            <w:r>
              <w:rPr>
                <w:rFonts w:hint="eastAsia"/>
              </w:rPr>
              <w:t>33.6</w:t>
            </w:r>
          </w:p>
        </w:tc>
        <w:tc>
          <w:tcPr>
            <w:tcW w:w="1185" w:type="dxa"/>
          </w:tcPr>
          <w:p w14:paraId="3F6F49E8" w14:textId="6C40C2E0" w:rsidR="00FC53A6" w:rsidRDefault="00FC53A6" w:rsidP="00FC53A6">
            <w:r>
              <w:rPr>
                <w:rFonts w:hint="eastAsia"/>
              </w:rPr>
              <w:t>33.9</w:t>
            </w:r>
          </w:p>
        </w:tc>
        <w:tc>
          <w:tcPr>
            <w:tcW w:w="1185" w:type="dxa"/>
          </w:tcPr>
          <w:p w14:paraId="2B73114A" w14:textId="6D30A658" w:rsidR="00FC53A6" w:rsidRDefault="00FC53A6" w:rsidP="00FC53A6">
            <w:r>
              <w:rPr>
                <w:rFonts w:hint="eastAsia"/>
              </w:rPr>
              <w:t>33</w:t>
            </w:r>
          </w:p>
        </w:tc>
        <w:tc>
          <w:tcPr>
            <w:tcW w:w="1185" w:type="dxa"/>
          </w:tcPr>
          <w:p w14:paraId="786B0CB6" w14:textId="52300114" w:rsidR="00FC53A6" w:rsidRDefault="00FC53A6" w:rsidP="00FC53A6">
            <w:r>
              <w:rPr>
                <w:rFonts w:hint="eastAsia"/>
              </w:rPr>
              <w:t>31.5</w:t>
            </w:r>
          </w:p>
        </w:tc>
        <w:tc>
          <w:tcPr>
            <w:tcW w:w="1186" w:type="dxa"/>
          </w:tcPr>
          <w:p w14:paraId="3DD3913C" w14:textId="031468DD" w:rsidR="00FC53A6" w:rsidRDefault="00FC53A6" w:rsidP="00FC53A6">
            <w:r>
              <w:rPr>
                <w:rFonts w:hint="eastAsia"/>
              </w:rPr>
              <w:t>30.48</w:t>
            </w:r>
          </w:p>
        </w:tc>
      </w:tr>
      <w:tr w:rsidR="00096A80" w14:paraId="12B46328" w14:textId="77777777" w:rsidTr="00D7173E">
        <w:tc>
          <w:tcPr>
            <w:tcW w:w="1413" w:type="dxa"/>
          </w:tcPr>
          <w:p w14:paraId="1323BEAE" w14:textId="7C8D8150" w:rsidR="00096A80" w:rsidRDefault="00FC53A6" w:rsidP="00D7173E">
            <w:r>
              <w:rPr>
                <w:rFonts w:hint="eastAsia"/>
              </w:rPr>
              <w:t>总分</w:t>
            </w:r>
          </w:p>
        </w:tc>
        <w:tc>
          <w:tcPr>
            <w:tcW w:w="1134" w:type="dxa"/>
          </w:tcPr>
          <w:p w14:paraId="5D56DBAC" w14:textId="58DF7F54" w:rsidR="00096A80" w:rsidRDefault="00FC53A6" w:rsidP="00D7173E">
            <w:r w:rsidRPr="00FC53A6">
              <w:t>84.14</w:t>
            </w:r>
          </w:p>
        </w:tc>
        <w:tc>
          <w:tcPr>
            <w:tcW w:w="1008" w:type="dxa"/>
          </w:tcPr>
          <w:p w14:paraId="683633BE" w14:textId="2C2539AB" w:rsidR="00096A80" w:rsidRDefault="00FC53A6" w:rsidP="00D7173E">
            <w:r w:rsidRPr="00FC53A6">
              <w:t>121.31</w:t>
            </w:r>
          </w:p>
        </w:tc>
        <w:tc>
          <w:tcPr>
            <w:tcW w:w="1185" w:type="dxa"/>
          </w:tcPr>
          <w:p w14:paraId="026BED33" w14:textId="5D87855D" w:rsidR="00096A80" w:rsidRDefault="00FC53A6" w:rsidP="00D7173E">
            <w:r w:rsidRPr="00FC53A6">
              <w:t>159.11</w:t>
            </w:r>
          </w:p>
        </w:tc>
        <w:tc>
          <w:tcPr>
            <w:tcW w:w="1185" w:type="dxa"/>
          </w:tcPr>
          <w:p w14:paraId="01776398" w14:textId="1399FF34" w:rsidR="00096A80" w:rsidRDefault="00FC53A6" w:rsidP="00D7173E">
            <w:r w:rsidRPr="00FC53A6">
              <w:t>82.7</w:t>
            </w:r>
            <w:r>
              <w:rPr>
                <w:rFonts w:hint="eastAsia"/>
              </w:rPr>
              <w:t>9</w:t>
            </w:r>
          </w:p>
        </w:tc>
        <w:tc>
          <w:tcPr>
            <w:tcW w:w="1185" w:type="dxa"/>
          </w:tcPr>
          <w:p w14:paraId="5C347C2F" w14:textId="1912DFDE" w:rsidR="00096A80" w:rsidRDefault="00FC53A6" w:rsidP="00D7173E">
            <w:r w:rsidRPr="00FC53A6">
              <w:t>83.22</w:t>
            </w:r>
          </w:p>
        </w:tc>
        <w:tc>
          <w:tcPr>
            <w:tcW w:w="1186" w:type="dxa"/>
          </w:tcPr>
          <w:p w14:paraId="648D103A" w14:textId="06BC7612" w:rsidR="00096A80" w:rsidRDefault="00FC53A6" w:rsidP="00D7173E">
            <w:r w:rsidRPr="00FC53A6">
              <w:t>84.</w:t>
            </w:r>
            <w:r>
              <w:rPr>
                <w:rFonts w:hint="eastAsia"/>
              </w:rPr>
              <w:t>30</w:t>
            </w:r>
          </w:p>
        </w:tc>
      </w:tr>
    </w:tbl>
    <w:p w14:paraId="0C1604A1" w14:textId="306BBA2A" w:rsidR="00A01797" w:rsidRDefault="00A01797" w:rsidP="00A01797">
      <w:pPr>
        <w:spacing w:line="360" w:lineRule="auto"/>
      </w:pPr>
    </w:p>
    <w:p w14:paraId="2FD19DEC" w14:textId="482DD3EF" w:rsidR="00096A80" w:rsidRDefault="00096A80" w:rsidP="00A01797">
      <w:pPr>
        <w:spacing w:line="360" w:lineRule="auto"/>
      </w:pPr>
      <w:r>
        <w:rPr>
          <w:rFonts w:hint="eastAsia"/>
        </w:rPr>
        <w:t>权重为10，10，10，40，30</w:t>
      </w:r>
    </w:p>
    <w:p w14:paraId="2B80251E" w14:textId="6E1CAFBC" w:rsidR="00A01797" w:rsidRDefault="00A01797" w:rsidP="00A01797">
      <w:pPr>
        <w:spacing w:line="360" w:lineRule="auto"/>
      </w:pPr>
    </w:p>
    <w:p w14:paraId="5D8EB635" w14:textId="46F0F348" w:rsidR="00A01797" w:rsidRDefault="00A01797" w:rsidP="00A01797">
      <w:pPr>
        <w:spacing w:line="360" w:lineRule="auto"/>
      </w:pPr>
    </w:p>
    <w:p w14:paraId="24B1FDCE" w14:textId="5B6289D9" w:rsidR="00A01797" w:rsidRDefault="00A01797" w:rsidP="00A01797">
      <w:pPr>
        <w:spacing w:line="360" w:lineRule="auto"/>
      </w:pPr>
    </w:p>
    <w:p w14:paraId="6E4F24A5" w14:textId="2D4CA018" w:rsidR="00A01797" w:rsidRDefault="00A01797" w:rsidP="00A01797">
      <w:pPr>
        <w:spacing w:line="360" w:lineRule="auto"/>
      </w:pPr>
    </w:p>
    <w:p w14:paraId="6FA672C9" w14:textId="5F8E8074" w:rsidR="00096A80" w:rsidRDefault="00096A80" w:rsidP="00A01797">
      <w:pPr>
        <w:spacing w:line="360" w:lineRule="auto"/>
      </w:pPr>
    </w:p>
    <w:p w14:paraId="78E2D0A8" w14:textId="77777777" w:rsidR="00096A80" w:rsidRDefault="00096A80" w:rsidP="00A01797">
      <w:pPr>
        <w:spacing w:line="360" w:lineRule="auto"/>
      </w:pPr>
    </w:p>
    <w:p w14:paraId="782570E3" w14:textId="709AF1B3" w:rsidR="004B4421" w:rsidRDefault="0051617D" w:rsidP="004B4421">
      <w:pPr>
        <w:pStyle w:val="21"/>
      </w:pPr>
      <w:r w:rsidRPr="0051617D">
        <w:rPr>
          <w:rFonts w:hint="eastAsia"/>
        </w:rPr>
        <w:lastRenderedPageBreak/>
        <w:t>软件测试评审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11"/>
        <w:gridCol w:w="1132"/>
        <w:gridCol w:w="1079"/>
        <w:gridCol w:w="1180"/>
        <w:gridCol w:w="1180"/>
        <w:gridCol w:w="1180"/>
        <w:gridCol w:w="1181"/>
      </w:tblGrid>
      <w:tr w:rsidR="0051617D" w14:paraId="24A9F2C1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62B74D27" w14:textId="77777777" w:rsidR="0051617D" w:rsidRDefault="0051617D" w:rsidP="004F753D"/>
        </w:tc>
        <w:tc>
          <w:tcPr>
            <w:tcW w:w="1134" w:type="dxa"/>
          </w:tcPr>
          <w:p w14:paraId="2D17B80C" w14:textId="77777777" w:rsidR="0051617D" w:rsidRDefault="0051617D" w:rsidP="004F753D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01FC66E6" w14:textId="5AE95E8B" w:rsidR="0051617D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4B04446B" w14:textId="77777777" w:rsidR="0051617D" w:rsidRDefault="0051617D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7DC1A5EB" w14:textId="77777777" w:rsidR="0051617D" w:rsidRDefault="0051617D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0907328B" w14:textId="77777777" w:rsidR="0051617D" w:rsidRDefault="0051617D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742AAFDF" w14:textId="77777777" w:rsidR="0051617D" w:rsidRDefault="0051617D" w:rsidP="004F753D">
            <w:r>
              <w:rPr>
                <w:rFonts w:hint="eastAsia"/>
              </w:rPr>
              <w:t>闫奕涛</w:t>
            </w:r>
          </w:p>
        </w:tc>
      </w:tr>
      <w:tr w:rsidR="00D10EF1" w14:paraId="69FC9CED" w14:textId="77777777" w:rsidTr="004F753D">
        <w:tc>
          <w:tcPr>
            <w:tcW w:w="1560" w:type="dxa"/>
          </w:tcPr>
          <w:p w14:paraId="636FF74B" w14:textId="77777777" w:rsidR="00D10EF1" w:rsidRDefault="00D10EF1" w:rsidP="00D10EF1">
            <w:r w:rsidRPr="0051617D">
              <w:rPr>
                <w:rFonts w:hint="eastAsia"/>
              </w:rPr>
              <w:t>提出意见个数</w:t>
            </w:r>
          </w:p>
        </w:tc>
        <w:tc>
          <w:tcPr>
            <w:tcW w:w="1134" w:type="dxa"/>
          </w:tcPr>
          <w:p w14:paraId="596EEB90" w14:textId="059859E7" w:rsidR="00D10EF1" w:rsidRDefault="00D10EF1" w:rsidP="00D10EF1">
            <w:r>
              <w:rPr>
                <w:rFonts w:hint="eastAsia"/>
              </w:rPr>
              <w:t>3+2+2+0</w:t>
            </w:r>
          </w:p>
        </w:tc>
        <w:tc>
          <w:tcPr>
            <w:tcW w:w="1008" w:type="dxa"/>
          </w:tcPr>
          <w:p w14:paraId="0F4FD2B3" w14:textId="092FF520" w:rsidR="00D10EF1" w:rsidRDefault="00D10EF1" w:rsidP="00D10EF1">
            <w:r>
              <w:rPr>
                <w:rFonts w:hint="eastAsia"/>
              </w:rPr>
              <w:t>1+1</w:t>
            </w:r>
            <w:r w:rsidR="000419F1">
              <w:rPr>
                <w:rFonts w:hint="eastAsia"/>
              </w:rPr>
              <w:t>+1</w:t>
            </w:r>
            <w:r>
              <w:rPr>
                <w:rFonts w:hint="eastAsia"/>
              </w:rPr>
              <w:t>+2</w:t>
            </w:r>
          </w:p>
        </w:tc>
        <w:tc>
          <w:tcPr>
            <w:tcW w:w="1185" w:type="dxa"/>
          </w:tcPr>
          <w:p w14:paraId="0452D946" w14:textId="104C56DF" w:rsidR="00D10EF1" w:rsidRDefault="00D10EF1" w:rsidP="00D10EF1">
            <w:r>
              <w:rPr>
                <w:rFonts w:hint="eastAsia"/>
              </w:rPr>
              <w:t>4+0</w:t>
            </w:r>
            <w:r w:rsidR="000419F1">
              <w:rPr>
                <w:rFonts w:hint="eastAsia"/>
              </w:rPr>
              <w:t>+6</w:t>
            </w:r>
            <w:r>
              <w:rPr>
                <w:rFonts w:hint="eastAsia"/>
              </w:rPr>
              <w:t>+4</w:t>
            </w:r>
          </w:p>
        </w:tc>
        <w:tc>
          <w:tcPr>
            <w:tcW w:w="1185" w:type="dxa"/>
          </w:tcPr>
          <w:p w14:paraId="79660767" w14:textId="71C00345" w:rsidR="00D10EF1" w:rsidRDefault="00D10EF1" w:rsidP="00D10EF1">
            <w:r>
              <w:rPr>
                <w:rFonts w:hint="eastAsia"/>
              </w:rPr>
              <w:t>1+0</w:t>
            </w:r>
            <w:r w:rsidR="000419F1">
              <w:rPr>
                <w:rFonts w:hint="eastAsia"/>
              </w:rPr>
              <w:t>+1</w:t>
            </w:r>
            <w:r>
              <w:rPr>
                <w:rFonts w:hint="eastAsia"/>
              </w:rPr>
              <w:t>+1</w:t>
            </w:r>
          </w:p>
        </w:tc>
        <w:tc>
          <w:tcPr>
            <w:tcW w:w="1185" w:type="dxa"/>
          </w:tcPr>
          <w:p w14:paraId="5A36E45E" w14:textId="25743111" w:rsidR="00D10EF1" w:rsidRDefault="00D10EF1" w:rsidP="00D10EF1">
            <w:r>
              <w:rPr>
                <w:rFonts w:hint="eastAsia"/>
              </w:rPr>
              <w:t>6+0</w:t>
            </w:r>
            <w:r w:rsidR="000419F1">
              <w:rPr>
                <w:rFonts w:hint="eastAsia"/>
              </w:rPr>
              <w:t>+4</w:t>
            </w:r>
            <w:r>
              <w:rPr>
                <w:rFonts w:hint="eastAsia"/>
              </w:rPr>
              <w:t>+1</w:t>
            </w:r>
          </w:p>
        </w:tc>
        <w:tc>
          <w:tcPr>
            <w:tcW w:w="1186" w:type="dxa"/>
          </w:tcPr>
          <w:p w14:paraId="06E3BDFF" w14:textId="38F39920" w:rsidR="00D10EF1" w:rsidRDefault="00D10EF1" w:rsidP="00D10EF1">
            <w:r>
              <w:rPr>
                <w:rFonts w:hint="eastAsia"/>
              </w:rPr>
              <w:t>2+1</w:t>
            </w:r>
            <w:r w:rsidR="000419F1">
              <w:rPr>
                <w:rFonts w:hint="eastAsia"/>
              </w:rPr>
              <w:t>+0</w:t>
            </w:r>
            <w:r>
              <w:rPr>
                <w:rFonts w:hint="eastAsia"/>
              </w:rPr>
              <w:t>+1</w:t>
            </w:r>
          </w:p>
        </w:tc>
      </w:tr>
      <w:tr w:rsidR="0051617D" w14:paraId="51A2592D" w14:textId="77777777" w:rsidTr="004F753D">
        <w:tc>
          <w:tcPr>
            <w:tcW w:w="1560" w:type="dxa"/>
          </w:tcPr>
          <w:p w14:paraId="1B1D2045" w14:textId="77777777" w:rsidR="0051617D" w:rsidRDefault="0051617D" w:rsidP="004F753D">
            <w:r>
              <w:rPr>
                <w:rFonts w:hint="eastAsia"/>
              </w:rPr>
              <w:t>做出修改个数</w:t>
            </w:r>
          </w:p>
        </w:tc>
        <w:tc>
          <w:tcPr>
            <w:tcW w:w="1134" w:type="dxa"/>
          </w:tcPr>
          <w:p w14:paraId="476BA752" w14:textId="2957F390" w:rsidR="0051617D" w:rsidRDefault="0095325D" w:rsidP="004F753D">
            <w:r>
              <w:rPr>
                <w:rFonts w:hint="eastAsia"/>
              </w:rPr>
              <w:t>2+</w:t>
            </w:r>
            <w:r w:rsidR="000419F1">
              <w:rPr>
                <w:rFonts w:hint="eastAsia"/>
              </w:rPr>
              <w:t>2</w:t>
            </w:r>
          </w:p>
        </w:tc>
        <w:tc>
          <w:tcPr>
            <w:tcW w:w="1008" w:type="dxa"/>
          </w:tcPr>
          <w:p w14:paraId="07FECDBC" w14:textId="579EB7AA" w:rsidR="0051617D" w:rsidRDefault="0095325D" w:rsidP="004F753D">
            <w:r>
              <w:rPr>
                <w:rFonts w:hint="eastAsia"/>
              </w:rPr>
              <w:t>4+</w:t>
            </w:r>
            <w:r w:rsidR="000419F1"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552749B6" w14:textId="582D6567" w:rsidR="0051617D" w:rsidRDefault="0095325D" w:rsidP="004F753D">
            <w:r>
              <w:rPr>
                <w:rFonts w:hint="eastAsia"/>
              </w:rPr>
              <w:t>2+</w:t>
            </w:r>
            <w:r w:rsidR="000419F1"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5F43AF98" w14:textId="5D5F9017" w:rsidR="0051617D" w:rsidRDefault="0095325D" w:rsidP="004F753D">
            <w:r>
              <w:rPr>
                <w:rFonts w:hint="eastAsia"/>
              </w:rPr>
              <w:t>2+</w:t>
            </w:r>
            <w:r w:rsidR="000419F1">
              <w:rPr>
                <w:rFonts w:hint="eastAsia"/>
              </w:rPr>
              <w:t>5</w:t>
            </w:r>
          </w:p>
        </w:tc>
        <w:tc>
          <w:tcPr>
            <w:tcW w:w="1185" w:type="dxa"/>
          </w:tcPr>
          <w:p w14:paraId="42B44A50" w14:textId="0B1262E5" w:rsidR="0051617D" w:rsidRDefault="0095325D" w:rsidP="004F753D">
            <w:r>
              <w:rPr>
                <w:rFonts w:hint="eastAsia"/>
              </w:rPr>
              <w:t>15+</w:t>
            </w:r>
            <w:r w:rsidR="000419F1">
              <w:rPr>
                <w:rFonts w:hint="eastAsia"/>
              </w:rPr>
              <w:t>3</w:t>
            </w:r>
          </w:p>
        </w:tc>
        <w:tc>
          <w:tcPr>
            <w:tcW w:w="1186" w:type="dxa"/>
          </w:tcPr>
          <w:p w14:paraId="1993AEB7" w14:textId="296B3D25" w:rsidR="0051617D" w:rsidRDefault="0095325D" w:rsidP="004F753D">
            <w:r>
              <w:rPr>
                <w:rFonts w:hint="eastAsia"/>
              </w:rPr>
              <w:t>1+</w:t>
            </w:r>
            <w:r w:rsidR="000419F1">
              <w:rPr>
                <w:rFonts w:hint="eastAsia"/>
              </w:rPr>
              <w:t>9</w:t>
            </w:r>
          </w:p>
        </w:tc>
      </w:tr>
      <w:tr w:rsidR="0051617D" w14:paraId="627124D0" w14:textId="77777777" w:rsidTr="004F753D">
        <w:tc>
          <w:tcPr>
            <w:tcW w:w="1560" w:type="dxa"/>
          </w:tcPr>
          <w:p w14:paraId="5C44041D" w14:textId="77777777" w:rsidR="0051617D" w:rsidRDefault="0051617D" w:rsidP="004F753D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385EB489" w14:textId="45149369" w:rsidR="0051617D" w:rsidRDefault="00A434CE" w:rsidP="004F753D">
            <w:r>
              <w:rPr>
                <w:rFonts w:hint="eastAsia"/>
              </w:rPr>
              <w:t>10</w:t>
            </w:r>
          </w:p>
        </w:tc>
        <w:tc>
          <w:tcPr>
            <w:tcW w:w="1008" w:type="dxa"/>
          </w:tcPr>
          <w:p w14:paraId="2440CA1B" w14:textId="4B27FAD3" w:rsidR="0051617D" w:rsidRDefault="00A434CE" w:rsidP="004F753D">
            <w:r>
              <w:rPr>
                <w:rFonts w:hint="eastAsia"/>
              </w:rPr>
              <w:t>10</w:t>
            </w:r>
          </w:p>
        </w:tc>
        <w:tc>
          <w:tcPr>
            <w:tcW w:w="1185" w:type="dxa"/>
          </w:tcPr>
          <w:p w14:paraId="64963B95" w14:textId="57CE5461" w:rsidR="0051617D" w:rsidRDefault="00A434CE" w:rsidP="004F753D">
            <w:r>
              <w:rPr>
                <w:rFonts w:hint="eastAsia"/>
              </w:rPr>
              <w:t>9</w:t>
            </w:r>
          </w:p>
        </w:tc>
        <w:tc>
          <w:tcPr>
            <w:tcW w:w="1185" w:type="dxa"/>
          </w:tcPr>
          <w:p w14:paraId="7278B1CC" w14:textId="7A1CA95E" w:rsidR="0051617D" w:rsidRDefault="00A434CE" w:rsidP="004F753D">
            <w:r>
              <w:rPr>
                <w:rFonts w:hint="eastAsia"/>
              </w:rPr>
              <w:t>10</w:t>
            </w:r>
          </w:p>
        </w:tc>
        <w:tc>
          <w:tcPr>
            <w:tcW w:w="1185" w:type="dxa"/>
          </w:tcPr>
          <w:p w14:paraId="1B49C3D1" w14:textId="1A69F34E" w:rsidR="0051617D" w:rsidRDefault="00A434CE" w:rsidP="004F753D">
            <w:r>
              <w:rPr>
                <w:rFonts w:hint="eastAsia"/>
              </w:rPr>
              <w:t>9.5</w:t>
            </w:r>
          </w:p>
        </w:tc>
        <w:tc>
          <w:tcPr>
            <w:tcW w:w="1186" w:type="dxa"/>
          </w:tcPr>
          <w:p w14:paraId="77E9E132" w14:textId="2752F2F5" w:rsidR="0051617D" w:rsidRDefault="00A434CE" w:rsidP="004F753D">
            <w:r>
              <w:rPr>
                <w:rFonts w:hint="eastAsia"/>
              </w:rPr>
              <w:t>10.5</w:t>
            </w:r>
          </w:p>
        </w:tc>
      </w:tr>
      <w:tr w:rsidR="0051617D" w14:paraId="57EB933D" w14:textId="77777777" w:rsidTr="004F753D">
        <w:tc>
          <w:tcPr>
            <w:tcW w:w="1560" w:type="dxa"/>
          </w:tcPr>
          <w:p w14:paraId="299E1DE6" w14:textId="111105AC" w:rsidR="0051617D" w:rsidRDefault="004E40C1" w:rsidP="004F753D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31EDCE55" w14:textId="28C030BB" w:rsidR="0051617D" w:rsidRDefault="00C032A2" w:rsidP="004F753D">
            <w:r>
              <w:rPr>
                <w:rFonts w:hint="eastAsia"/>
              </w:rPr>
              <w:t>54</w:t>
            </w:r>
          </w:p>
        </w:tc>
        <w:tc>
          <w:tcPr>
            <w:tcW w:w="1008" w:type="dxa"/>
          </w:tcPr>
          <w:p w14:paraId="0B115B30" w14:textId="18FE58EA" w:rsidR="0051617D" w:rsidRDefault="00C032A2" w:rsidP="004F753D">
            <w:r>
              <w:rPr>
                <w:rFonts w:hint="eastAsia"/>
              </w:rPr>
              <w:t>56</w:t>
            </w:r>
          </w:p>
        </w:tc>
        <w:tc>
          <w:tcPr>
            <w:tcW w:w="1185" w:type="dxa"/>
          </w:tcPr>
          <w:p w14:paraId="33E3FEC7" w14:textId="42F2E744" w:rsidR="0051617D" w:rsidRDefault="00C032A2" w:rsidP="004F753D">
            <w:r>
              <w:rPr>
                <w:rFonts w:hint="eastAsia"/>
              </w:rPr>
              <w:t>56.5</w:t>
            </w:r>
          </w:p>
        </w:tc>
        <w:tc>
          <w:tcPr>
            <w:tcW w:w="1185" w:type="dxa"/>
          </w:tcPr>
          <w:p w14:paraId="4CB1F6ED" w14:textId="7E56433F" w:rsidR="0051617D" w:rsidRDefault="00C032A2" w:rsidP="004F753D">
            <w:r>
              <w:rPr>
                <w:rFonts w:hint="eastAsia"/>
              </w:rPr>
              <w:t>55</w:t>
            </w:r>
          </w:p>
        </w:tc>
        <w:tc>
          <w:tcPr>
            <w:tcW w:w="1185" w:type="dxa"/>
          </w:tcPr>
          <w:p w14:paraId="625ACBBF" w14:textId="77726F46" w:rsidR="0051617D" w:rsidRDefault="00C032A2" w:rsidP="004F753D">
            <w:r>
              <w:rPr>
                <w:rFonts w:hint="eastAsia"/>
              </w:rPr>
              <w:t>52.5</w:t>
            </w:r>
          </w:p>
        </w:tc>
        <w:tc>
          <w:tcPr>
            <w:tcW w:w="1186" w:type="dxa"/>
          </w:tcPr>
          <w:p w14:paraId="50473C92" w14:textId="6C941339" w:rsidR="0051617D" w:rsidRDefault="00C032A2" w:rsidP="004F753D">
            <w:r>
              <w:rPr>
                <w:rFonts w:hint="eastAsia"/>
              </w:rPr>
              <w:t>50.8</w:t>
            </w:r>
          </w:p>
        </w:tc>
      </w:tr>
      <w:tr w:rsidR="0051617D" w14:paraId="552CC346" w14:textId="77777777" w:rsidTr="004F753D">
        <w:tc>
          <w:tcPr>
            <w:tcW w:w="1560" w:type="dxa"/>
            <w:vMerge w:val="restart"/>
          </w:tcPr>
          <w:p w14:paraId="037C8213" w14:textId="77777777" w:rsidR="0051617D" w:rsidRDefault="0051617D" w:rsidP="004F753D"/>
          <w:p w14:paraId="5A96D07E" w14:textId="77777777" w:rsidR="0051617D" w:rsidRDefault="0051617D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66C95773" w14:textId="77777777" w:rsidR="0051617D" w:rsidRDefault="0051617D" w:rsidP="004F753D"/>
        </w:tc>
      </w:tr>
      <w:tr w:rsidR="0051617D" w14:paraId="197C212D" w14:textId="77777777" w:rsidTr="004F753D">
        <w:tc>
          <w:tcPr>
            <w:tcW w:w="1560" w:type="dxa"/>
            <w:vMerge/>
          </w:tcPr>
          <w:p w14:paraId="314C2EDF" w14:textId="77777777" w:rsidR="0051617D" w:rsidRDefault="0051617D" w:rsidP="004F753D"/>
        </w:tc>
        <w:tc>
          <w:tcPr>
            <w:tcW w:w="6883" w:type="dxa"/>
            <w:gridSpan w:val="6"/>
          </w:tcPr>
          <w:p w14:paraId="52AEDDB4" w14:textId="77777777" w:rsidR="0051617D" w:rsidRDefault="0051617D" w:rsidP="004F753D"/>
        </w:tc>
      </w:tr>
      <w:tr w:rsidR="0051617D" w14:paraId="2DF58E23" w14:textId="77777777" w:rsidTr="004F753D">
        <w:tc>
          <w:tcPr>
            <w:tcW w:w="1560" w:type="dxa"/>
            <w:vMerge/>
          </w:tcPr>
          <w:p w14:paraId="4A118C92" w14:textId="77777777" w:rsidR="0051617D" w:rsidRDefault="0051617D" w:rsidP="004F753D"/>
        </w:tc>
        <w:tc>
          <w:tcPr>
            <w:tcW w:w="6883" w:type="dxa"/>
            <w:gridSpan w:val="6"/>
          </w:tcPr>
          <w:p w14:paraId="1E4A92FC" w14:textId="77777777" w:rsidR="0051617D" w:rsidRDefault="0051617D" w:rsidP="004F753D"/>
        </w:tc>
      </w:tr>
    </w:tbl>
    <w:p w14:paraId="405A9E38" w14:textId="77777777" w:rsidR="0051617D" w:rsidRDefault="0051617D" w:rsidP="0051617D"/>
    <w:p w14:paraId="6F74AB73" w14:textId="1CF70FC7" w:rsidR="0051617D" w:rsidRDefault="0051617D" w:rsidP="0051617D">
      <w:pPr>
        <w:pStyle w:val="a8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评分共计由四项组成：报告字数；5+</w:t>
      </w:r>
      <w:r w:rsidRPr="0051617D">
        <w:rPr>
          <w:rFonts w:hint="eastAsia"/>
        </w:rPr>
        <w:t>提出意见个数</w:t>
      </w:r>
      <w:r w:rsidR="00DA60E6">
        <w:rPr>
          <w:rFonts w:hint="eastAsia"/>
        </w:rPr>
        <w:t>-收到意见个数+</w:t>
      </w:r>
      <w:r>
        <w:rPr>
          <w:rFonts w:hint="eastAsia"/>
        </w:rPr>
        <w:t>做出修改个数；实际用时；根据其他部分任务进行加减分。</w:t>
      </w:r>
    </w:p>
    <w:p w14:paraId="650A5B19" w14:textId="51ADD715" w:rsidR="00F9137E" w:rsidRDefault="00F9137E" w:rsidP="00F9137E"/>
    <w:p w14:paraId="1521185F" w14:textId="31B0C2E3" w:rsidR="00A01797" w:rsidRDefault="00A01797" w:rsidP="00F9137E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134"/>
        <w:gridCol w:w="1008"/>
        <w:gridCol w:w="1185"/>
        <w:gridCol w:w="1185"/>
        <w:gridCol w:w="1185"/>
        <w:gridCol w:w="1186"/>
      </w:tblGrid>
      <w:tr w:rsidR="00C032A2" w14:paraId="71D7AB15" w14:textId="77777777" w:rsidTr="00795C8A">
        <w:tc>
          <w:tcPr>
            <w:tcW w:w="1560" w:type="dxa"/>
            <w:tcBorders>
              <w:bottom w:val="single" w:sz="4" w:space="0" w:color="auto"/>
            </w:tcBorders>
          </w:tcPr>
          <w:p w14:paraId="75F9F9D6" w14:textId="77777777" w:rsidR="00C032A2" w:rsidRDefault="00C032A2" w:rsidP="00795C8A"/>
        </w:tc>
        <w:tc>
          <w:tcPr>
            <w:tcW w:w="1134" w:type="dxa"/>
          </w:tcPr>
          <w:p w14:paraId="11F28FCA" w14:textId="77777777" w:rsidR="00C032A2" w:rsidRDefault="00C032A2" w:rsidP="00795C8A"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1008" w:type="dxa"/>
          </w:tcPr>
          <w:p w14:paraId="2182F467" w14:textId="77777777" w:rsidR="00C032A2" w:rsidRDefault="00C032A2" w:rsidP="00795C8A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37E6D9DA" w14:textId="77777777" w:rsidR="00C032A2" w:rsidRDefault="00C032A2" w:rsidP="00795C8A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2E405025" w14:textId="77777777" w:rsidR="00C032A2" w:rsidRDefault="00C032A2" w:rsidP="00795C8A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744F6E02" w14:textId="77777777" w:rsidR="00C032A2" w:rsidRDefault="00C032A2" w:rsidP="00795C8A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263C4960" w14:textId="77777777" w:rsidR="00C032A2" w:rsidRDefault="00C032A2" w:rsidP="00795C8A">
            <w:r>
              <w:rPr>
                <w:rFonts w:hint="eastAsia"/>
              </w:rPr>
              <w:t>闫奕涛</w:t>
            </w:r>
          </w:p>
        </w:tc>
      </w:tr>
      <w:tr w:rsidR="00C032A2" w14:paraId="2534CCE2" w14:textId="77777777" w:rsidTr="00795C8A">
        <w:tc>
          <w:tcPr>
            <w:tcW w:w="1560" w:type="dxa"/>
          </w:tcPr>
          <w:p w14:paraId="79CB4235" w14:textId="77777777" w:rsidR="00C032A2" w:rsidRDefault="00C032A2" w:rsidP="00795C8A">
            <w:r w:rsidRPr="0051617D">
              <w:rPr>
                <w:rFonts w:hint="eastAsia"/>
              </w:rPr>
              <w:t>提出意见个数</w:t>
            </w:r>
          </w:p>
        </w:tc>
        <w:tc>
          <w:tcPr>
            <w:tcW w:w="1134" w:type="dxa"/>
          </w:tcPr>
          <w:p w14:paraId="05B7D595" w14:textId="0E8D0C4A" w:rsidR="00C032A2" w:rsidRDefault="00AE7036" w:rsidP="00795C8A">
            <w:r>
              <w:rPr>
                <w:rFonts w:hint="eastAsia"/>
              </w:rPr>
              <w:t>9.54</w:t>
            </w:r>
          </w:p>
        </w:tc>
        <w:tc>
          <w:tcPr>
            <w:tcW w:w="1008" w:type="dxa"/>
          </w:tcPr>
          <w:p w14:paraId="78895F03" w14:textId="66DCEC63" w:rsidR="00C032A2" w:rsidRDefault="00AE7036" w:rsidP="00795C8A">
            <w:r>
              <w:rPr>
                <w:rFonts w:hint="eastAsia"/>
              </w:rPr>
              <w:t>6.82</w:t>
            </w:r>
          </w:p>
        </w:tc>
        <w:tc>
          <w:tcPr>
            <w:tcW w:w="1185" w:type="dxa"/>
          </w:tcPr>
          <w:p w14:paraId="490EE489" w14:textId="65038861" w:rsidR="00C032A2" w:rsidRDefault="00AE7036" w:rsidP="00795C8A">
            <w:r>
              <w:rPr>
                <w:rFonts w:hint="eastAsia"/>
              </w:rPr>
              <w:t>19.1</w:t>
            </w:r>
          </w:p>
        </w:tc>
        <w:tc>
          <w:tcPr>
            <w:tcW w:w="1185" w:type="dxa"/>
          </w:tcPr>
          <w:p w14:paraId="5B622BB7" w14:textId="2AB5041C" w:rsidR="00C032A2" w:rsidRDefault="00AE7036" w:rsidP="00795C8A">
            <w:r>
              <w:rPr>
                <w:rFonts w:hint="eastAsia"/>
              </w:rPr>
              <w:t>4.09</w:t>
            </w:r>
          </w:p>
        </w:tc>
        <w:tc>
          <w:tcPr>
            <w:tcW w:w="1185" w:type="dxa"/>
          </w:tcPr>
          <w:p w14:paraId="6034046A" w14:textId="285C76A1" w:rsidR="00C032A2" w:rsidRDefault="00C032A2" w:rsidP="00795C8A">
            <w:r>
              <w:rPr>
                <w:rFonts w:hint="eastAsia"/>
              </w:rPr>
              <w:t>1</w:t>
            </w:r>
            <w:r w:rsidR="00AE7036">
              <w:rPr>
                <w:rFonts w:hint="eastAsia"/>
              </w:rPr>
              <w:t>5</w:t>
            </w:r>
          </w:p>
        </w:tc>
        <w:tc>
          <w:tcPr>
            <w:tcW w:w="1186" w:type="dxa"/>
          </w:tcPr>
          <w:p w14:paraId="469A36CA" w14:textId="7212BE18" w:rsidR="00C032A2" w:rsidRDefault="00AE7036" w:rsidP="00795C8A">
            <w:r>
              <w:rPr>
                <w:rFonts w:hint="eastAsia"/>
              </w:rPr>
              <w:t>5.45</w:t>
            </w:r>
          </w:p>
        </w:tc>
      </w:tr>
      <w:tr w:rsidR="00C032A2" w14:paraId="7852FED4" w14:textId="77777777" w:rsidTr="00795C8A">
        <w:tc>
          <w:tcPr>
            <w:tcW w:w="1560" w:type="dxa"/>
          </w:tcPr>
          <w:p w14:paraId="75A4CA59" w14:textId="77777777" w:rsidR="00C032A2" w:rsidRDefault="00C032A2" w:rsidP="00795C8A">
            <w:r>
              <w:rPr>
                <w:rFonts w:hint="eastAsia"/>
              </w:rPr>
              <w:t>做出修改个数</w:t>
            </w:r>
          </w:p>
        </w:tc>
        <w:tc>
          <w:tcPr>
            <w:tcW w:w="1134" w:type="dxa"/>
          </w:tcPr>
          <w:p w14:paraId="4DF3A6C7" w14:textId="5B76CE7E" w:rsidR="00C032A2" w:rsidRDefault="00AE7036" w:rsidP="00795C8A">
            <w:r>
              <w:rPr>
                <w:rFonts w:hint="eastAsia"/>
              </w:rPr>
              <w:t>4.7</w:t>
            </w:r>
          </w:p>
        </w:tc>
        <w:tc>
          <w:tcPr>
            <w:tcW w:w="1008" w:type="dxa"/>
          </w:tcPr>
          <w:p w14:paraId="1751F03F" w14:textId="3FBF355C" w:rsidR="00C032A2" w:rsidRDefault="00AE7036" w:rsidP="00795C8A">
            <w:r>
              <w:rPr>
                <w:rFonts w:hint="eastAsia"/>
              </w:rPr>
              <w:t>8.23</w:t>
            </w:r>
          </w:p>
        </w:tc>
        <w:tc>
          <w:tcPr>
            <w:tcW w:w="1185" w:type="dxa"/>
          </w:tcPr>
          <w:p w14:paraId="3D7A4D18" w14:textId="3DF98093" w:rsidR="00C032A2" w:rsidRDefault="00AE7036" w:rsidP="00795C8A">
            <w:r>
              <w:rPr>
                <w:rFonts w:hint="eastAsia"/>
              </w:rPr>
              <w:t>5.88</w:t>
            </w:r>
          </w:p>
        </w:tc>
        <w:tc>
          <w:tcPr>
            <w:tcW w:w="1185" w:type="dxa"/>
          </w:tcPr>
          <w:p w14:paraId="17EC7201" w14:textId="0EFD31BD" w:rsidR="00C032A2" w:rsidRDefault="00AE7036" w:rsidP="00795C8A">
            <w:r>
              <w:rPr>
                <w:rFonts w:hint="eastAsia"/>
              </w:rPr>
              <w:t>8.23</w:t>
            </w:r>
          </w:p>
        </w:tc>
        <w:tc>
          <w:tcPr>
            <w:tcW w:w="1185" w:type="dxa"/>
          </w:tcPr>
          <w:p w14:paraId="64DE537F" w14:textId="596F6EBF" w:rsidR="00C032A2" w:rsidRDefault="00AE7036" w:rsidP="00795C8A">
            <w:r>
              <w:rPr>
                <w:rFonts w:hint="eastAsia"/>
              </w:rPr>
              <w:t>21.18</w:t>
            </w:r>
          </w:p>
        </w:tc>
        <w:tc>
          <w:tcPr>
            <w:tcW w:w="1186" w:type="dxa"/>
          </w:tcPr>
          <w:p w14:paraId="403625C0" w14:textId="0BF60882" w:rsidR="00C032A2" w:rsidRDefault="00AE7036" w:rsidP="00795C8A">
            <w:r>
              <w:rPr>
                <w:rFonts w:hint="eastAsia"/>
              </w:rPr>
              <w:t>11.76</w:t>
            </w:r>
          </w:p>
        </w:tc>
      </w:tr>
      <w:tr w:rsidR="00C032A2" w14:paraId="2ADA9D76" w14:textId="77777777" w:rsidTr="00795C8A">
        <w:tc>
          <w:tcPr>
            <w:tcW w:w="1560" w:type="dxa"/>
          </w:tcPr>
          <w:p w14:paraId="2307012E" w14:textId="77777777" w:rsidR="00C032A2" w:rsidRDefault="00C032A2" w:rsidP="00795C8A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5EC5066B" w14:textId="7D82A19A" w:rsidR="00C032A2" w:rsidRDefault="00AE7036" w:rsidP="00795C8A">
            <w:r>
              <w:rPr>
                <w:rFonts w:hint="eastAsia"/>
              </w:rPr>
              <w:t>50.85</w:t>
            </w:r>
          </w:p>
        </w:tc>
        <w:tc>
          <w:tcPr>
            <w:tcW w:w="1008" w:type="dxa"/>
          </w:tcPr>
          <w:p w14:paraId="4794265D" w14:textId="55B55885" w:rsidR="00C032A2" w:rsidRDefault="00AE7036" w:rsidP="00795C8A">
            <w:r>
              <w:rPr>
                <w:rFonts w:hint="eastAsia"/>
              </w:rPr>
              <w:t>50.85</w:t>
            </w:r>
          </w:p>
        </w:tc>
        <w:tc>
          <w:tcPr>
            <w:tcW w:w="1185" w:type="dxa"/>
          </w:tcPr>
          <w:p w14:paraId="1990A26B" w14:textId="083B5297" w:rsidR="00C032A2" w:rsidRDefault="00AE7036" w:rsidP="00795C8A">
            <w:r>
              <w:rPr>
                <w:rFonts w:hint="eastAsia"/>
              </w:rPr>
              <w:t>45.76</w:t>
            </w:r>
          </w:p>
        </w:tc>
        <w:tc>
          <w:tcPr>
            <w:tcW w:w="1185" w:type="dxa"/>
          </w:tcPr>
          <w:p w14:paraId="5CB3942C" w14:textId="2FB153A8" w:rsidR="00C032A2" w:rsidRDefault="00AE7036" w:rsidP="00795C8A">
            <w:r>
              <w:rPr>
                <w:rFonts w:hint="eastAsia"/>
              </w:rPr>
              <w:t>50.85</w:t>
            </w:r>
          </w:p>
        </w:tc>
        <w:tc>
          <w:tcPr>
            <w:tcW w:w="1185" w:type="dxa"/>
          </w:tcPr>
          <w:p w14:paraId="704849C0" w14:textId="0A493705" w:rsidR="00C032A2" w:rsidRDefault="00AE7036" w:rsidP="00795C8A">
            <w:r>
              <w:rPr>
                <w:rFonts w:hint="eastAsia"/>
              </w:rPr>
              <w:t>48.3</w:t>
            </w:r>
          </w:p>
        </w:tc>
        <w:tc>
          <w:tcPr>
            <w:tcW w:w="1186" w:type="dxa"/>
          </w:tcPr>
          <w:p w14:paraId="20424EED" w14:textId="27EC74F3" w:rsidR="00C032A2" w:rsidRDefault="00AE7036" w:rsidP="00795C8A">
            <w:r>
              <w:rPr>
                <w:rFonts w:hint="eastAsia"/>
              </w:rPr>
              <w:t>53.39</w:t>
            </w:r>
          </w:p>
        </w:tc>
      </w:tr>
      <w:tr w:rsidR="00C032A2" w14:paraId="7AFB2303" w14:textId="77777777" w:rsidTr="00795C8A">
        <w:tc>
          <w:tcPr>
            <w:tcW w:w="1560" w:type="dxa"/>
          </w:tcPr>
          <w:p w14:paraId="1FD776A9" w14:textId="77777777" w:rsidR="00C032A2" w:rsidRDefault="00C032A2" w:rsidP="00795C8A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27EFED1D" w14:textId="1FBAF7C7" w:rsidR="00C032A2" w:rsidRDefault="00C032A2" w:rsidP="00795C8A">
            <w:r>
              <w:rPr>
                <w:rFonts w:hint="eastAsia"/>
              </w:rPr>
              <w:t>32.4</w:t>
            </w:r>
          </w:p>
        </w:tc>
        <w:tc>
          <w:tcPr>
            <w:tcW w:w="1008" w:type="dxa"/>
          </w:tcPr>
          <w:p w14:paraId="3A684275" w14:textId="7C1C47A2" w:rsidR="00C032A2" w:rsidRDefault="00C032A2" w:rsidP="00795C8A">
            <w:r>
              <w:rPr>
                <w:rFonts w:hint="eastAsia"/>
              </w:rPr>
              <w:t>33.6</w:t>
            </w:r>
          </w:p>
        </w:tc>
        <w:tc>
          <w:tcPr>
            <w:tcW w:w="1185" w:type="dxa"/>
          </w:tcPr>
          <w:p w14:paraId="4CCA62F0" w14:textId="5BC5743C" w:rsidR="00C032A2" w:rsidRDefault="00C032A2" w:rsidP="00795C8A">
            <w:r>
              <w:rPr>
                <w:rFonts w:hint="eastAsia"/>
              </w:rPr>
              <w:t>33.9</w:t>
            </w:r>
          </w:p>
        </w:tc>
        <w:tc>
          <w:tcPr>
            <w:tcW w:w="1185" w:type="dxa"/>
          </w:tcPr>
          <w:p w14:paraId="0B426243" w14:textId="1EAC897B" w:rsidR="00C032A2" w:rsidRDefault="00C032A2" w:rsidP="00795C8A">
            <w:r>
              <w:rPr>
                <w:rFonts w:hint="eastAsia"/>
              </w:rPr>
              <w:t>33</w:t>
            </w:r>
          </w:p>
        </w:tc>
        <w:tc>
          <w:tcPr>
            <w:tcW w:w="1185" w:type="dxa"/>
          </w:tcPr>
          <w:p w14:paraId="0CC06C59" w14:textId="585BE89F" w:rsidR="00C032A2" w:rsidRDefault="00C032A2" w:rsidP="00795C8A">
            <w:r>
              <w:rPr>
                <w:rFonts w:hint="eastAsia"/>
              </w:rPr>
              <w:t>31.5</w:t>
            </w:r>
          </w:p>
        </w:tc>
        <w:tc>
          <w:tcPr>
            <w:tcW w:w="1186" w:type="dxa"/>
          </w:tcPr>
          <w:p w14:paraId="4D095B29" w14:textId="22416C1C" w:rsidR="00C032A2" w:rsidRDefault="00C032A2" w:rsidP="00795C8A">
            <w:r>
              <w:rPr>
                <w:rFonts w:hint="eastAsia"/>
              </w:rPr>
              <w:t>30.48</w:t>
            </w:r>
          </w:p>
        </w:tc>
      </w:tr>
      <w:tr w:rsidR="00C032A2" w14:paraId="76229ED0" w14:textId="77777777" w:rsidTr="00795C8A">
        <w:tc>
          <w:tcPr>
            <w:tcW w:w="1560" w:type="dxa"/>
          </w:tcPr>
          <w:p w14:paraId="0AEAD8F2" w14:textId="2BB24D71" w:rsidR="00C032A2" w:rsidRDefault="00C032A2" w:rsidP="00795C8A">
            <w:r>
              <w:rPr>
                <w:rFonts w:hint="eastAsia"/>
              </w:rPr>
              <w:t>总分</w:t>
            </w:r>
          </w:p>
        </w:tc>
        <w:tc>
          <w:tcPr>
            <w:tcW w:w="1134" w:type="dxa"/>
          </w:tcPr>
          <w:p w14:paraId="6E916A71" w14:textId="5B8B1E72" w:rsidR="00C032A2" w:rsidRDefault="00AE7036" w:rsidP="00795C8A">
            <w:r>
              <w:rPr>
                <w:rFonts w:hint="eastAsia"/>
              </w:rPr>
              <w:t>97.5</w:t>
            </w:r>
          </w:p>
        </w:tc>
        <w:tc>
          <w:tcPr>
            <w:tcW w:w="1008" w:type="dxa"/>
          </w:tcPr>
          <w:p w14:paraId="5BAD6989" w14:textId="2176E1B1" w:rsidR="00C032A2" w:rsidRDefault="00AE7036" w:rsidP="00795C8A">
            <w:r>
              <w:rPr>
                <w:rFonts w:hint="eastAsia"/>
              </w:rPr>
              <w:t>99.5</w:t>
            </w:r>
          </w:p>
        </w:tc>
        <w:tc>
          <w:tcPr>
            <w:tcW w:w="1185" w:type="dxa"/>
          </w:tcPr>
          <w:p w14:paraId="26B6899C" w14:textId="3BB2A0E3" w:rsidR="00C032A2" w:rsidRDefault="00AE7036" w:rsidP="00795C8A">
            <w:r>
              <w:rPr>
                <w:rFonts w:hint="eastAsia"/>
              </w:rPr>
              <w:t>104.63</w:t>
            </w:r>
          </w:p>
        </w:tc>
        <w:tc>
          <w:tcPr>
            <w:tcW w:w="1185" w:type="dxa"/>
          </w:tcPr>
          <w:p w14:paraId="43C9DB2C" w14:textId="6E57B21C" w:rsidR="00C032A2" w:rsidRDefault="00AE7036" w:rsidP="00795C8A">
            <w:r>
              <w:rPr>
                <w:rFonts w:hint="eastAsia"/>
              </w:rPr>
              <w:t>96.17</w:t>
            </w:r>
          </w:p>
        </w:tc>
        <w:tc>
          <w:tcPr>
            <w:tcW w:w="1185" w:type="dxa"/>
          </w:tcPr>
          <w:p w14:paraId="31E9F4FC" w14:textId="252D41D4" w:rsidR="00C032A2" w:rsidRDefault="00AE7036" w:rsidP="00795C8A">
            <w:r>
              <w:rPr>
                <w:rFonts w:hint="eastAsia"/>
              </w:rPr>
              <w:t>115.98</w:t>
            </w:r>
          </w:p>
        </w:tc>
        <w:tc>
          <w:tcPr>
            <w:tcW w:w="1186" w:type="dxa"/>
          </w:tcPr>
          <w:p w14:paraId="776844C1" w14:textId="574512F2" w:rsidR="00C032A2" w:rsidRDefault="00AE7036" w:rsidP="00795C8A">
            <w:r>
              <w:rPr>
                <w:rFonts w:hint="eastAsia"/>
              </w:rPr>
              <w:t>101.09</w:t>
            </w:r>
          </w:p>
        </w:tc>
      </w:tr>
    </w:tbl>
    <w:p w14:paraId="65315827" w14:textId="310FBA45" w:rsidR="00A01797" w:rsidRDefault="00A01797" w:rsidP="00F9137E"/>
    <w:p w14:paraId="4369A456" w14:textId="46D244B8" w:rsidR="00A01797" w:rsidRDefault="00A01797" w:rsidP="00F9137E"/>
    <w:p w14:paraId="0BA319A5" w14:textId="4139035A" w:rsidR="00A01797" w:rsidRDefault="002C2AE0" w:rsidP="00F9137E">
      <w:r>
        <w:rPr>
          <w:rFonts w:hint="eastAsia"/>
        </w:rPr>
        <w:t>权重为10，10，50，30</w:t>
      </w:r>
    </w:p>
    <w:p w14:paraId="37C0878E" w14:textId="701D23F5" w:rsidR="00A01797" w:rsidRDefault="00A01797" w:rsidP="00F9137E"/>
    <w:p w14:paraId="28F951E3" w14:textId="7FC729E2" w:rsidR="00A01797" w:rsidRDefault="00A01797" w:rsidP="00F9137E"/>
    <w:p w14:paraId="169EBAB1" w14:textId="626CC7E1" w:rsidR="00A01797" w:rsidRDefault="00A01797" w:rsidP="00F9137E"/>
    <w:p w14:paraId="023CE9B2" w14:textId="75DDF4CD" w:rsidR="00A01797" w:rsidRDefault="00A01797" w:rsidP="00F9137E"/>
    <w:p w14:paraId="5F0563F2" w14:textId="6CD8150D" w:rsidR="00A01797" w:rsidRDefault="00A01797" w:rsidP="00F9137E"/>
    <w:p w14:paraId="38AC8145" w14:textId="4CE7FD1F" w:rsidR="00A01797" w:rsidRDefault="00A01797" w:rsidP="00F9137E"/>
    <w:p w14:paraId="7AE66BEB" w14:textId="74C71885" w:rsidR="00A01797" w:rsidRDefault="00A01797" w:rsidP="00F9137E"/>
    <w:p w14:paraId="150493CA" w14:textId="6BA66E64" w:rsidR="00A01797" w:rsidRDefault="00A01797" w:rsidP="00F9137E"/>
    <w:p w14:paraId="6AE5F381" w14:textId="12BB7B66" w:rsidR="00A01797" w:rsidRDefault="00A01797" w:rsidP="00F9137E"/>
    <w:p w14:paraId="3D79C24F" w14:textId="03202AC4" w:rsidR="00A01797" w:rsidRDefault="00A01797" w:rsidP="00F9137E"/>
    <w:p w14:paraId="0415616C" w14:textId="434712E6" w:rsidR="00A01797" w:rsidRDefault="00A01797" w:rsidP="00F9137E"/>
    <w:p w14:paraId="18ACE7E6" w14:textId="3C4931C1" w:rsidR="00A01797" w:rsidRDefault="00A01797" w:rsidP="00F9137E"/>
    <w:p w14:paraId="5F0692BA" w14:textId="1A37CCB4" w:rsidR="00A01797" w:rsidRDefault="00A01797" w:rsidP="00F9137E"/>
    <w:p w14:paraId="69B4D4C7" w14:textId="5953C9C2" w:rsidR="00A01797" w:rsidRDefault="00A01797" w:rsidP="00F9137E"/>
    <w:p w14:paraId="7E6FEDCA" w14:textId="2702682E" w:rsidR="00A01797" w:rsidRDefault="00A01797" w:rsidP="00F9137E"/>
    <w:p w14:paraId="226361B0" w14:textId="59A76086" w:rsidR="00A01797" w:rsidRDefault="00A01797" w:rsidP="00F9137E"/>
    <w:p w14:paraId="052EC861" w14:textId="6EC9E097" w:rsidR="00A01797" w:rsidRDefault="00A01797" w:rsidP="00F9137E"/>
    <w:p w14:paraId="1C404FE5" w14:textId="77777777" w:rsidR="00A01797" w:rsidRPr="0051617D" w:rsidRDefault="00A01797" w:rsidP="00F9137E"/>
    <w:p w14:paraId="195763DD" w14:textId="7F7DEDEE" w:rsidR="00021CF4" w:rsidRDefault="0051617D" w:rsidP="00021CF4">
      <w:pPr>
        <w:pStyle w:val="21"/>
      </w:pPr>
      <w:r w:rsidRPr="0051617D">
        <w:rPr>
          <w:rFonts w:hint="eastAsia"/>
        </w:rPr>
        <w:lastRenderedPageBreak/>
        <w:t>软件进度计划与控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021CF4" w14:paraId="193C7729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71F942FE" w14:textId="77777777" w:rsidR="00021CF4" w:rsidRDefault="00021CF4" w:rsidP="004F753D"/>
        </w:tc>
        <w:tc>
          <w:tcPr>
            <w:tcW w:w="1134" w:type="dxa"/>
          </w:tcPr>
          <w:p w14:paraId="028BF700" w14:textId="77777777" w:rsidR="00021CF4" w:rsidRDefault="00021CF4" w:rsidP="004F753D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E8F5DB1" w14:textId="481D6720" w:rsidR="00021CF4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6D0A2CF6" w14:textId="77777777" w:rsidR="00021CF4" w:rsidRDefault="00021CF4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3A6BCC28" w14:textId="77777777" w:rsidR="00021CF4" w:rsidRDefault="00021CF4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5483FEDC" w14:textId="77777777" w:rsidR="00021CF4" w:rsidRDefault="00021CF4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66D52013" w14:textId="77777777" w:rsidR="00021CF4" w:rsidRDefault="00021CF4" w:rsidP="004F753D">
            <w:r>
              <w:rPr>
                <w:rFonts w:hint="eastAsia"/>
              </w:rPr>
              <w:t>闫奕涛</w:t>
            </w:r>
          </w:p>
        </w:tc>
      </w:tr>
      <w:tr w:rsidR="00021CF4" w14:paraId="4679EE45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3FB415D8" w14:textId="77777777" w:rsidR="00021CF4" w:rsidRDefault="00021CF4" w:rsidP="004F753D">
            <w:r>
              <w:rPr>
                <w:rFonts w:hint="eastAsia"/>
              </w:rPr>
              <w:t>报告字数</w:t>
            </w:r>
          </w:p>
        </w:tc>
        <w:tc>
          <w:tcPr>
            <w:tcW w:w="1134" w:type="dxa"/>
          </w:tcPr>
          <w:p w14:paraId="7AB6D0EA" w14:textId="7A42206D" w:rsidR="00021CF4" w:rsidRDefault="006B26F4" w:rsidP="004F753D">
            <w:r>
              <w:rPr>
                <w:rFonts w:hint="eastAsia"/>
              </w:rPr>
              <w:t>0</w:t>
            </w:r>
          </w:p>
        </w:tc>
        <w:tc>
          <w:tcPr>
            <w:tcW w:w="1008" w:type="dxa"/>
          </w:tcPr>
          <w:p w14:paraId="52798BDB" w14:textId="55E2EB9C" w:rsidR="00021CF4" w:rsidRDefault="006B26F4" w:rsidP="004F753D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1BF72B4D" w14:textId="7D759CCE" w:rsidR="00021CF4" w:rsidRDefault="006B26F4" w:rsidP="004F753D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7444DB2C" w14:textId="182C2FAB" w:rsidR="00021CF4" w:rsidRDefault="006B26F4" w:rsidP="004F753D">
            <w:r w:rsidRPr="006B26F4">
              <w:t>26901</w:t>
            </w:r>
          </w:p>
        </w:tc>
        <w:tc>
          <w:tcPr>
            <w:tcW w:w="1185" w:type="dxa"/>
          </w:tcPr>
          <w:p w14:paraId="10991BA7" w14:textId="240D8293" w:rsidR="00021CF4" w:rsidRDefault="006B26F4" w:rsidP="004F753D"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5CC68219" w14:textId="3556FF12" w:rsidR="00021CF4" w:rsidRDefault="006B26F4" w:rsidP="004F753D">
            <w:r>
              <w:rPr>
                <w:rFonts w:hint="eastAsia"/>
              </w:rPr>
              <w:t>0</w:t>
            </w:r>
          </w:p>
        </w:tc>
      </w:tr>
      <w:tr w:rsidR="00021CF4" w14:paraId="390C7E88" w14:textId="77777777" w:rsidTr="004F753D">
        <w:tc>
          <w:tcPr>
            <w:tcW w:w="1413" w:type="dxa"/>
          </w:tcPr>
          <w:p w14:paraId="337E9A66" w14:textId="77777777" w:rsidR="00021CF4" w:rsidRDefault="00021CF4" w:rsidP="004F753D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1AF6125A" w14:textId="722D6791" w:rsidR="00021CF4" w:rsidRDefault="006B26F4" w:rsidP="004F753D">
            <w:r>
              <w:rPr>
                <w:rFonts w:hint="eastAsia"/>
              </w:rPr>
              <w:t>0</w:t>
            </w:r>
          </w:p>
        </w:tc>
        <w:tc>
          <w:tcPr>
            <w:tcW w:w="1008" w:type="dxa"/>
          </w:tcPr>
          <w:p w14:paraId="6D2AB8E5" w14:textId="52EB2B92" w:rsidR="00021CF4" w:rsidRDefault="006B26F4" w:rsidP="004F753D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1B041DDB" w14:textId="22F370A9" w:rsidR="00021CF4" w:rsidRDefault="006B26F4" w:rsidP="004F753D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07FA2D5C" w14:textId="35CCD66F" w:rsidR="00021CF4" w:rsidRDefault="006B26F4" w:rsidP="004F753D">
            <w:r>
              <w:rPr>
                <w:rFonts w:hint="eastAsia"/>
              </w:rPr>
              <w:t>6h</w:t>
            </w:r>
          </w:p>
        </w:tc>
        <w:tc>
          <w:tcPr>
            <w:tcW w:w="1185" w:type="dxa"/>
          </w:tcPr>
          <w:p w14:paraId="23AACAE3" w14:textId="0E4B43C2" w:rsidR="00021CF4" w:rsidRDefault="006B26F4" w:rsidP="004F753D"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6A361D3C" w14:textId="78731E5F" w:rsidR="00021CF4" w:rsidRDefault="006B26F4" w:rsidP="004F753D">
            <w:r>
              <w:rPr>
                <w:rFonts w:hint="eastAsia"/>
              </w:rPr>
              <w:t>0</w:t>
            </w:r>
          </w:p>
        </w:tc>
      </w:tr>
      <w:tr w:rsidR="00021CF4" w14:paraId="30E07514" w14:textId="77777777" w:rsidTr="004F753D">
        <w:tc>
          <w:tcPr>
            <w:tcW w:w="1413" w:type="dxa"/>
            <w:vMerge w:val="restart"/>
          </w:tcPr>
          <w:p w14:paraId="2F5F0B49" w14:textId="77777777" w:rsidR="00021CF4" w:rsidRDefault="00021CF4" w:rsidP="004F753D"/>
          <w:p w14:paraId="6C40CE3A" w14:textId="77777777" w:rsidR="00021CF4" w:rsidRDefault="00021CF4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0D3477B1" w14:textId="77777777" w:rsidR="00021CF4" w:rsidRDefault="00021CF4" w:rsidP="004F753D"/>
        </w:tc>
      </w:tr>
      <w:tr w:rsidR="00021CF4" w14:paraId="47013C4C" w14:textId="77777777" w:rsidTr="004F753D">
        <w:tc>
          <w:tcPr>
            <w:tcW w:w="1413" w:type="dxa"/>
            <w:vMerge/>
          </w:tcPr>
          <w:p w14:paraId="2DF84773" w14:textId="77777777" w:rsidR="00021CF4" w:rsidRDefault="00021CF4" w:rsidP="004F753D"/>
        </w:tc>
        <w:tc>
          <w:tcPr>
            <w:tcW w:w="6883" w:type="dxa"/>
            <w:gridSpan w:val="6"/>
          </w:tcPr>
          <w:p w14:paraId="28D9CFAF" w14:textId="77777777" w:rsidR="00021CF4" w:rsidRDefault="00021CF4" w:rsidP="004F753D"/>
        </w:tc>
      </w:tr>
    </w:tbl>
    <w:p w14:paraId="5FBC82F2" w14:textId="5D2FFA25" w:rsidR="00021CF4" w:rsidRDefault="00021CF4" w:rsidP="00021CF4"/>
    <w:p w14:paraId="491B4A27" w14:textId="08F209EC" w:rsidR="00F9137E" w:rsidRPr="00F9137E" w:rsidRDefault="00F9137E" w:rsidP="00F9137E">
      <w:pPr>
        <w:pStyle w:val="a8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评分共计由两项组成：报告字数；实际用时</w:t>
      </w:r>
    </w:p>
    <w:p w14:paraId="784C7DA6" w14:textId="2ADA95B3" w:rsidR="000D5A8D" w:rsidRDefault="000D5A8D" w:rsidP="00021CF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6B26F4" w14:paraId="02CC7027" w14:textId="77777777" w:rsidTr="0061400B">
        <w:tc>
          <w:tcPr>
            <w:tcW w:w="1413" w:type="dxa"/>
            <w:tcBorders>
              <w:bottom w:val="single" w:sz="4" w:space="0" w:color="auto"/>
            </w:tcBorders>
          </w:tcPr>
          <w:p w14:paraId="7A3A7367" w14:textId="77777777" w:rsidR="006B26F4" w:rsidRDefault="006B26F4" w:rsidP="0061400B"/>
        </w:tc>
        <w:tc>
          <w:tcPr>
            <w:tcW w:w="1134" w:type="dxa"/>
          </w:tcPr>
          <w:p w14:paraId="2F6A2384" w14:textId="77777777" w:rsidR="006B26F4" w:rsidRDefault="006B26F4" w:rsidP="0061400B"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1008" w:type="dxa"/>
          </w:tcPr>
          <w:p w14:paraId="15E1446A" w14:textId="77777777" w:rsidR="006B26F4" w:rsidRDefault="006B26F4" w:rsidP="0061400B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7E0A5897" w14:textId="77777777" w:rsidR="006B26F4" w:rsidRDefault="006B26F4" w:rsidP="0061400B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6DF5A0FF" w14:textId="77777777" w:rsidR="006B26F4" w:rsidRDefault="006B26F4" w:rsidP="0061400B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032E587E" w14:textId="77777777" w:rsidR="006B26F4" w:rsidRDefault="006B26F4" w:rsidP="0061400B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24058502" w14:textId="77777777" w:rsidR="006B26F4" w:rsidRDefault="006B26F4" w:rsidP="0061400B">
            <w:r>
              <w:rPr>
                <w:rFonts w:hint="eastAsia"/>
              </w:rPr>
              <w:t>闫奕涛</w:t>
            </w:r>
          </w:p>
        </w:tc>
      </w:tr>
      <w:tr w:rsidR="006B26F4" w14:paraId="4707ACC8" w14:textId="77777777" w:rsidTr="0061400B">
        <w:tc>
          <w:tcPr>
            <w:tcW w:w="1413" w:type="dxa"/>
            <w:tcBorders>
              <w:top w:val="single" w:sz="4" w:space="0" w:color="auto"/>
            </w:tcBorders>
          </w:tcPr>
          <w:p w14:paraId="77F74B27" w14:textId="25CEBD16" w:rsidR="006B26F4" w:rsidRDefault="006B26F4" w:rsidP="0061400B">
            <w:r>
              <w:rPr>
                <w:rFonts w:hint="eastAsia"/>
              </w:rPr>
              <w:t>报告字数得分</w:t>
            </w:r>
          </w:p>
        </w:tc>
        <w:tc>
          <w:tcPr>
            <w:tcW w:w="1134" w:type="dxa"/>
          </w:tcPr>
          <w:p w14:paraId="650AFFD8" w14:textId="77777777" w:rsidR="006B26F4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008" w:type="dxa"/>
          </w:tcPr>
          <w:p w14:paraId="7205E8CB" w14:textId="77777777" w:rsidR="006B26F4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67C0A017" w14:textId="77777777" w:rsidR="006B26F4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63CA855E" w14:textId="44380B2D" w:rsidR="006B26F4" w:rsidRDefault="006B26F4" w:rsidP="0061400B">
            <w:r>
              <w:rPr>
                <w:rFonts w:hint="eastAsia"/>
              </w:rPr>
              <w:t>30</w:t>
            </w:r>
          </w:p>
        </w:tc>
        <w:tc>
          <w:tcPr>
            <w:tcW w:w="1185" w:type="dxa"/>
          </w:tcPr>
          <w:p w14:paraId="6B6B6061" w14:textId="77777777" w:rsidR="006B26F4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115D6566" w14:textId="77777777" w:rsidR="006B26F4" w:rsidRDefault="006B26F4" w:rsidP="0061400B">
            <w:r>
              <w:rPr>
                <w:rFonts w:hint="eastAsia"/>
              </w:rPr>
              <w:t>0</w:t>
            </w:r>
          </w:p>
        </w:tc>
      </w:tr>
      <w:tr w:rsidR="006B26F4" w14:paraId="703CFD2D" w14:textId="77777777" w:rsidTr="0061400B">
        <w:tc>
          <w:tcPr>
            <w:tcW w:w="1413" w:type="dxa"/>
          </w:tcPr>
          <w:p w14:paraId="0C7C4D60" w14:textId="73324190" w:rsidR="006B26F4" w:rsidRDefault="006B26F4" w:rsidP="0061400B">
            <w:r>
              <w:rPr>
                <w:rFonts w:hint="eastAsia"/>
              </w:rPr>
              <w:t>实际用时得分</w:t>
            </w:r>
          </w:p>
        </w:tc>
        <w:tc>
          <w:tcPr>
            <w:tcW w:w="1134" w:type="dxa"/>
          </w:tcPr>
          <w:p w14:paraId="17B111C0" w14:textId="77777777" w:rsidR="006B26F4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008" w:type="dxa"/>
          </w:tcPr>
          <w:p w14:paraId="7F02BD3A" w14:textId="77777777" w:rsidR="006B26F4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722490A" w14:textId="77777777" w:rsidR="006B26F4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6958DEEB" w14:textId="3DE079B1" w:rsidR="006B26F4" w:rsidRDefault="006B26F4" w:rsidP="0061400B">
            <w:r>
              <w:rPr>
                <w:rFonts w:hint="eastAsia"/>
              </w:rPr>
              <w:t>70</w:t>
            </w:r>
          </w:p>
        </w:tc>
        <w:tc>
          <w:tcPr>
            <w:tcW w:w="1185" w:type="dxa"/>
          </w:tcPr>
          <w:p w14:paraId="116CD8DB" w14:textId="77777777" w:rsidR="006B26F4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17C80A39" w14:textId="77777777" w:rsidR="006B26F4" w:rsidRDefault="006B26F4" w:rsidP="0061400B">
            <w:r>
              <w:rPr>
                <w:rFonts w:hint="eastAsia"/>
              </w:rPr>
              <w:t>0</w:t>
            </w:r>
          </w:p>
        </w:tc>
      </w:tr>
      <w:tr w:rsidR="005E2A7E" w14:paraId="2E3E3058" w14:textId="77777777" w:rsidTr="0061400B">
        <w:tc>
          <w:tcPr>
            <w:tcW w:w="1413" w:type="dxa"/>
          </w:tcPr>
          <w:p w14:paraId="54C04DA5" w14:textId="60A9E3CD" w:rsidR="005E2A7E" w:rsidRDefault="005E2A7E" w:rsidP="0061400B">
            <w:r>
              <w:rPr>
                <w:rFonts w:hint="eastAsia"/>
              </w:rPr>
              <w:t>总分</w:t>
            </w:r>
          </w:p>
        </w:tc>
        <w:tc>
          <w:tcPr>
            <w:tcW w:w="1134" w:type="dxa"/>
          </w:tcPr>
          <w:p w14:paraId="706F8549" w14:textId="70951BAB" w:rsidR="005E2A7E" w:rsidRDefault="005E2A7E" w:rsidP="0061400B">
            <w:r>
              <w:rPr>
                <w:rFonts w:hint="eastAsia"/>
              </w:rPr>
              <w:t>0</w:t>
            </w:r>
          </w:p>
        </w:tc>
        <w:tc>
          <w:tcPr>
            <w:tcW w:w="1008" w:type="dxa"/>
          </w:tcPr>
          <w:p w14:paraId="01593344" w14:textId="2353540D" w:rsidR="005E2A7E" w:rsidRDefault="005E2A7E" w:rsidP="0061400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561060FD" w14:textId="4ECC43F9" w:rsidR="005E2A7E" w:rsidRDefault="005E2A7E" w:rsidP="0061400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4D65A6F9" w14:textId="7BB6AC58" w:rsidR="005E2A7E" w:rsidRDefault="005E2A7E" w:rsidP="0061400B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14:paraId="4FC37453" w14:textId="29FEAE45" w:rsidR="005E2A7E" w:rsidRDefault="005E2A7E" w:rsidP="0061400B"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18527423" w14:textId="2A70621D" w:rsidR="005E2A7E" w:rsidRDefault="005E2A7E" w:rsidP="0061400B">
            <w:r>
              <w:rPr>
                <w:rFonts w:hint="eastAsia"/>
              </w:rPr>
              <w:t>0</w:t>
            </w:r>
          </w:p>
        </w:tc>
      </w:tr>
    </w:tbl>
    <w:p w14:paraId="12F106C6" w14:textId="519882C4" w:rsidR="00A01797" w:rsidRDefault="00A01797" w:rsidP="00021CF4"/>
    <w:p w14:paraId="62DD79EF" w14:textId="49894D28" w:rsidR="006B26F4" w:rsidRDefault="006B26F4" w:rsidP="00021CF4">
      <w:r>
        <w:rPr>
          <w:rFonts w:hint="eastAsia"/>
        </w:rPr>
        <w:t>1.软件进度计划与控制实际由一人完成，故总分位100分，权重位30，70</w:t>
      </w:r>
    </w:p>
    <w:p w14:paraId="53C12AA7" w14:textId="77777777" w:rsidR="006B26F4" w:rsidRDefault="006B26F4" w:rsidP="00021CF4"/>
    <w:p w14:paraId="109C858E" w14:textId="5FBC64C9" w:rsidR="00A01797" w:rsidRDefault="00A01797" w:rsidP="00021CF4"/>
    <w:p w14:paraId="597368CE" w14:textId="3B88955B" w:rsidR="00A01797" w:rsidRDefault="00A01797" w:rsidP="00021CF4"/>
    <w:p w14:paraId="01D69AD4" w14:textId="20FE7788" w:rsidR="00A01797" w:rsidRDefault="00A01797" w:rsidP="00021CF4"/>
    <w:p w14:paraId="5D3C5EF2" w14:textId="70133FC7" w:rsidR="00A01797" w:rsidRDefault="00A01797" w:rsidP="00021CF4"/>
    <w:p w14:paraId="2D82BBA4" w14:textId="0B655048" w:rsidR="00A01797" w:rsidRDefault="00A01797" w:rsidP="00021CF4"/>
    <w:p w14:paraId="48C59B7E" w14:textId="5FEB1999" w:rsidR="00A01797" w:rsidRDefault="00A01797" w:rsidP="00021CF4"/>
    <w:p w14:paraId="5941E0D7" w14:textId="4F5B8546" w:rsidR="00A01797" w:rsidRDefault="00A01797" w:rsidP="00021CF4"/>
    <w:p w14:paraId="0514C139" w14:textId="084565AD" w:rsidR="00A01797" w:rsidRDefault="00A01797" w:rsidP="00021CF4"/>
    <w:p w14:paraId="695A59A3" w14:textId="4A2DC078" w:rsidR="00A01797" w:rsidRDefault="00A01797" w:rsidP="00021CF4"/>
    <w:p w14:paraId="583D97E7" w14:textId="4DF970BA" w:rsidR="00A01797" w:rsidRDefault="00A01797" w:rsidP="00021CF4"/>
    <w:p w14:paraId="75667A6A" w14:textId="77733575" w:rsidR="00A01797" w:rsidRDefault="00A01797" w:rsidP="00021CF4"/>
    <w:p w14:paraId="19D6BA93" w14:textId="5DC0509F" w:rsidR="00A01797" w:rsidRDefault="00A01797" w:rsidP="00021CF4"/>
    <w:p w14:paraId="35E1DEF2" w14:textId="3532B511" w:rsidR="00A01797" w:rsidRDefault="00A01797" w:rsidP="00021CF4"/>
    <w:p w14:paraId="75592E21" w14:textId="794BA9D6" w:rsidR="00A01797" w:rsidRDefault="00A01797" w:rsidP="00021CF4"/>
    <w:p w14:paraId="66BF6EB3" w14:textId="5906C1E3" w:rsidR="00A01797" w:rsidRDefault="00A01797" w:rsidP="00021CF4"/>
    <w:p w14:paraId="7348FAC7" w14:textId="51C991EA" w:rsidR="00A01797" w:rsidRDefault="00A01797" w:rsidP="00021CF4"/>
    <w:p w14:paraId="3CEF8DF5" w14:textId="4D25C293" w:rsidR="00A01797" w:rsidRDefault="00A01797" w:rsidP="00021CF4"/>
    <w:p w14:paraId="3CA661B0" w14:textId="55FE6012" w:rsidR="00A01797" w:rsidRDefault="00A01797" w:rsidP="00021CF4"/>
    <w:p w14:paraId="1AB88927" w14:textId="34726540" w:rsidR="00A01797" w:rsidRDefault="00A01797" w:rsidP="00021CF4"/>
    <w:p w14:paraId="23A3180D" w14:textId="42DE6F5B" w:rsidR="00A01797" w:rsidRDefault="00A01797" w:rsidP="00021CF4"/>
    <w:p w14:paraId="6A62DE95" w14:textId="6E01E2E0" w:rsidR="00A01797" w:rsidRDefault="00A01797" w:rsidP="00021CF4"/>
    <w:p w14:paraId="5969A907" w14:textId="458662E9" w:rsidR="00A01797" w:rsidRDefault="00A01797" w:rsidP="00021CF4"/>
    <w:p w14:paraId="7A0A54B4" w14:textId="77777777" w:rsidR="00A01797" w:rsidRDefault="00A01797" w:rsidP="00021CF4"/>
    <w:p w14:paraId="460EC9CB" w14:textId="77777777" w:rsidR="007525CB" w:rsidRPr="007525CB" w:rsidRDefault="007525CB" w:rsidP="007525CB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7525CB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软件配置管理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7525CB" w:rsidRPr="007525CB" w14:paraId="04972EF4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40605DD8" w14:textId="77777777" w:rsidR="007525CB" w:rsidRPr="007525CB" w:rsidRDefault="007525CB" w:rsidP="007525CB"/>
        </w:tc>
        <w:tc>
          <w:tcPr>
            <w:tcW w:w="1134" w:type="dxa"/>
          </w:tcPr>
          <w:p w14:paraId="4BFCECED" w14:textId="77777777" w:rsidR="007525CB" w:rsidRPr="007525CB" w:rsidRDefault="007525CB" w:rsidP="007525CB">
            <w:r w:rsidRPr="007525CB"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11A288C" w14:textId="3A072F58" w:rsidR="007525CB" w:rsidRPr="007525CB" w:rsidRDefault="00B27411" w:rsidP="007525CB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239264A5" w14:textId="77777777" w:rsidR="007525CB" w:rsidRPr="007525CB" w:rsidRDefault="007525CB" w:rsidP="007525CB">
            <w:r w:rsidRPr="007525CB">
              <w:rPr>
                <w:rFonts w:hint="eastAsia"/>
              </w:rPr>
              <w:t>明</w:t>
            </w:r>
            <w:proofErr w:type="gramStart"/>
            <w:r w:rsidRPr="007525CB"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422BC2FE" w14:textId="77777777" w:rsidR="007525CB" w:rsidRPr="007525CB" w:rsidRDefault="007525CB" w:rsidP="007525CB">
            <w:proofErr w:type="gramStart"/>
            <w:r w:rsidRPr="007525CB"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23E454D4" w14:textId="77777777" w:rsidR="007525CB" w:rsidRPr="007525CB" w:rsidRDefault="007525CB" w:rsidP="007525CB">
            <w:r w:rsidRPr="007525CB"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09971898" w14:textId="77777777" w:rsidR="007525CB" w:rsidRPr="007525CB" w:rsidRDefault="007525CB" w:rsidP="007525CB">
            <w:r w:rsidRPr="007525CB">
              <w:rPr>
                <w:rFonts w:hint="eastAsia"/>
              </w:rPr>
              <w:t>闫奕涛</w:t>
            </w:r>
          </w:p>
        </w:tc>
      </w:tr>
      <w:tr w:rsidR="007525CB" w:rsidRPr="007525CB" w14:paraId="4FA4F47A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36F0EECE" w14:textId="77777777" w:rsidR="007525CB" w:rsidRPr="007525CB" w:rsidRDefault="007525CB" w:rsidP="007525CB">
            <w:r w:rsidRPr="007525CB">
              <w:rPr>
                <w:rFonts w:hint="eastAsia"/>
              </w:rPr>
              <w:t>报告字数</w:t>
            </w:r>
          </w:p>
        </w:tc>
        <w:tc>
          <w:tcPr>
            <w:tcW w:w="1134" w:type="dxa"/>
          </w:tcPr>
          <w:p w14:paraId="54061619" w14:textId="4C2849FC" w:rsidR="007525CB" w:rsidRPr="007525CB" w:rsidRDefault="006B26F4" w:rsidP="007525CB">
            <w:r w:rsidRPr="006B26F4">
              <w:t>3807</w:t>
            </w:r>
          </w:p>
        </w:tc>
        <w:tc>
          <w:tcPr>
            <w:tcW w:w="1008" w:type="dxa"/>
          </w:tcPr>
          <w:p w14:paraId="088A9EF1" w14:textId="4F5F5083" w:rsidR="007525CB" w:rsidRPr="007525CB" w:rsidRDefault="006B26F4" w:rsidP="007525CB">
            <w:r>
              <w:rPr>
                <w:rFonts w:hint="eastAsia"/>
              </w:rPr>
              <w:t>6283</w:t>
            </w:r>
          </w:p>
        </w:tc>
        <w:tc>
          <w:tcPr>
            <w:tcW w:w="1185" w:type="dxa"/>
          </w:tcPr>
          <w:p w14:paraId="49003F91" w14:textId="16902C81" w:rsidR="007525CB" w:rsidRPr="007525CB" w:rsidRDefault="006B26F4" w:rsidP="007525C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9938A79" w14:textId="360527F7" w:rsidR="007525CB" w:rsidRPr="007525CB" w:rsidRDefault="006B26F4" w:rsidP="007525C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1C3413E8" w14:textId="11FE9AE7" w:rsidR="007525CB" w:rsidRPr="007525CB" w:rsidRDefault="006B26F4" w:rsidP="007525CB"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14EC7DDB" w14:textId="01F953B3" w:rsidR="007525CB" w:rsidRPr="007525CB" w:rsidRDefault="006B26F4" w:rsidP="007525CB">
            <w:r>
              <w:rPr>
                <w:rFonts w:hint="eastAsia"/>
              </w:rPr>
              <w:t>0</w:t>
            </w:r>
          </w:p>
        </w:tc>
      </w:tr>
      <w:tr w:rsidR="007525CB" w:rsidRPr="007525CB" w14:paraId="169F1B79" w14:textId="77777777" w:rsidTr="004F753D">
        <w:tc>
          <w:tcPr>
            <w:tcW w:w="1413" w:type="dxa"/>
          </w:tcPr>
          <w:p w14:paraId="3DC80234" w14:textId="77777777" w:rsidR="007525CB" w:rsidRPr="007525CB" w:rsidRDefault="007525CB" w:rsidP="007525CB">
            <w:r w:rsidRPr="007525CB"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3D0950A5" w14:textId="27B8334B" w:rsidR="007525CB" w:rsidRPr="007525CB" w:rsidRDefault="006B26F4" w:rsidP="007525CB">
            <w:r>
              <w:rPr>
                <w:rFonts w:hint="eastAsia"/>
              </w:rPr>
              <w:t>5h</w:t>
            </w:r>
          </w:p>
        </w:tc>
        <w:tc>
          <w:tcPr>
            <w:tcW w:w="1008" w:type="dxa"/>
          </w:tcPr>
          <w:p w14:paraId="296795EC" w14:textId="666A7B3D" w:rsidR="007525CB" w:rsidRPr="007525CB" w:rsidRDefault="006B26F4" w:rsidP="007525CB">
            <w:r>
              <w:rPr>
                <w:rFonts w:hint="eastAsia"/>
              </w:rPr>
              <w:t>4.5</w:t>
            </w:r>
            <w:r>
              <w:t>h</w:t>
            </w:r>
          </w:p>
        </w:tc>
        <w:tc>
          <w:tcPr>
            <w:tcW w:w="1185" w:type="dxa"/>
          </w:tcPr>
          <w:p w14:paraId="05EF3942" w14:textId="34081B1E" w:rsidR="007525CB" w:rsidRPr="007525CB" w:rsidRDefault="006B26F4" w:rsidP="007525C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45744722" w14:textId="7EDAEEF1" w:rsidR="007525CB" w:rsidRPr="007525CB" w:rsidRDefault="006B26F4" w:rsidP="007525C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18D9B8FF" w14:textId="300D86F1" w:rsidR="007525CB" w:rsidRPr="007525CB" w:rsidRDefault="006B26F4" w:rsidP="007525CB"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739AD9B6" w14:textId="6F89511A" w:rsidR="007525CB" w:rsidRPr="007525CB" w:rsidRDefault="006B26F4" w:rsidP="007525CB">
            <w:r>
              <w:rPr>
                <w:rFonts w:hint="eastAsia"/>
              </w:rPr>
              <w:t>0</w:t>
            </w:r>
          </w:p>
        </w:tc>
      </w:tr>
      <w:tr w:rsidR="007525CB" w:rsidRPr="007525CB" w14:paraId="70059995" w14:textId="77777777" w:rsidTr="004F753D">
        <w:tc>
          <w:tcPr>
            <w:tcW w:w="1413" w:type="dxa"/>
            <w:vMerge w:val="restart"/>
          </w:tcPr>
          <w:p w14:paraId="70EDAA46" w14:textId="77777777" w:rsidR="007525CB" w:rsidRPr="007525CB" w:rsidRDefault="007525CB" w:rsidP="007525CB"/>
          <w:p w14:paraId="68AA3DE8" w14:textId="77777777" w:rsidR="007525CB" w:rsidRPr="007525CB" w:rsidRDefault="007525CB" w:rsidP="007525CB">
            <w:r w:rsidRPr="007525CB"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6615DE7F" w14:textId="77777777" w:rsidR="007525CB" w:rsidRPr="007525CB" w:rsidRDefault="007525CB" w:rsidP="007525CB"/>
        </w:tc>
      </w:tr>
      <w:tr w:rsidR="007525CB" w:rsidRPr="007525CB" w14:paraId="2AA2B301" w14:textId="77777777" w:rsidTr="004F753D">
        <w:tc>
          <w:tcPr>
            <w:tcW w:w="1413" w:type="dxa"/>
            <w:vMerge/>
          </w:tcPr>
          <w:p w14:paraId="21E1D51A" w14:textId="77777777" w:rsidR="007525CB" w:rsidRPr="007525CB" w:rsidRDefault="007525CB" w:rsidP="007525CB"/>
        </w:tc>
        <w:tc>
          <w:tcPr>
            <w:tcW w:w="6883" w:type="dxa"/>
            <w:gridSpan w:val="6"/>
          </w:tcPr>
          <w:p w14:paraId="6FB9168B" w14:textId="77777777" w:rsidR="007525CB" w:rsidRPr="007525CB" w:rsidRDefault="007525CB" w:rsidP="007525CB"/>
        </w:tc>
      </w:tr>
    </w:tbl>
    <w:p w14:paraId="3EBA0568" w14:textId="77777777" w:rsidR="007525CB" w:rsidRPr="007525CB" w:rsidRDefault="007525CB" w:rsidP="007525CB"/>
    <w:p w14:paraId="016E2AAC" w14:textId="550CBA3D" w:rsidR="007525CB" w:rsidRPr="007525CB" w:rsidRDefault="007525CB" w:rsidP="007525CB">
      <w:pPr>
        <w:numPr>
          <w:ilvl w:val="0"/>
          <w:numId w:val="3"/>
        </w:numPr>
        <w:spacing w:line="360" w:lineRule="auto"/>
      </w:pPr>
      <w:r w:rsidRPr="007525CB">
        <w:rPr>
          <w:rFonts w:hint="eastAsia"/>
        </w:rPr>
        <w:t>评分共计由三项组成：报告字数；实际用时</w:t>
      </w:r>
    </w:p>
    <w:p w14:paraId="7A67AB53" w14:textId="7960684F" w:rsidR="007525CB" w:rsidRDefault="007525CB" w:rsidP="007525CB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6B26F4" w:rsidRPr="007525CB" w14:paraId="5BF68A7A" w14:textId="77777777" w:rsidTr="0061400B">
        <w:tc>
          <w:tcPr>
            <w:tcW w:w="1413" w:type="dxa"/>
            <w:tcBorders>
              <w:bottom w:val="single" w:sz="4" w:space="0" w:color="auto"/>
            </w:tcBorders>
          </w:tcPr>
          <w:p w14:paraId="5C21B58A" w14:textId="77777777" w:rsidR="006B26F4" w:rsidRPr="007525CB" w:rsidRDefault="006B26F4" w:rsidP="0061400B"/>
        </w:tc>
        <w:tc>
          <w:tcPr>
            <w:tcW w:w="1134" w:type="dxa"/>
          </w:tcPr>
          <w:p w14:paraId="143E51AB" w14:textId="77777777" w:rsidR="006B26F4" w:rsidRPr="007525CB" w:rsidRDefault="006B26F4" w:rsidP="0061400B">
            <w:proofErr w:type="gramStart"/>
            <w:r w:rsidRPr="007525CB"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1008" w:type="dxa"/>
          </w:tcPr>
          <w:p w14:paraId="35CFBB21" w14:textId="77777777" w:rsidR="006B26F4" w:rsidRPr="007525CB" w:rsidRDefault="006B26F4" w:rsidP="0061400B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7D4AA8B1" w14:textId="77777777" w:rsidR="006B26F4" w:rsidRPr="007525CB" w:rsidRDefault="006B26F4" w:rsidP="0061400B">
            <w:r w:rsidRPr="007525CB">
              <w:rPr>
                <w:rFonts w:hint="eastAsia"/>
              </w:rPr>
              <w:t>明</w:t>
            </w:r>
            <w:proofErr w:type="gramStart"/>
            <w:r w:rsidRPr="007525CB"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343687FC" w14:textId="77777777" w:rsidR="006B26F4" w:rsidRPr="007525CB" w:rsidRDefault="006B26F4" w:rsidP="0061400B">
            <w:proofErr w:type="gramStart"/>
            <w:r w:rsidRPr="007525CB"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2B0BA7CA" w14:textId="77777777" w:rsidR="006B26F4" w:rsidRPr="007525CB" w:rsidRDefault="006B26F4" w:rsidP="0061400B">
            <w:r w:rsidRPr="007525CB"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7930B0AB" w14:textId="77777777" w:rsidR="006B26F4" w:rsidRPr="007525CB" w:rsidRDefault="006B26F4" w:rsidP="0061400B">
            <w:r w:rsidRPr="007525CB">
              <w:rPr>
                <w:rFonts w:hint="eastAsia"/>
              </w:rPr>
              <w:t>闫奕涛</w:t>
            </w:r>
          </w:p>
        </w:tc>
      </w:tr>
      <w:tr w:rsidR="006B26F4" w:rsidRPr="007525CB" w14:paraId="667E3950" w14:textId="77777777" w:rsidTr="0061400B">
        <w:tc>
          <w:tcPr>
            <w:tcW w:w="1413" w:type="dxa"/>
            <w:tcBorders>
              <w:top w:val="single" w:sz="4" w:space="0" w:color="auto"/>
            </w:tcBorders>
          </w:tcPr>
          <w:p w14:paraId="1C2B5BFD" w14:textId="58290F95" w:rsidR="006B26F4" w:rsidRPr="007525CB" w:rsidRDefault="006B26F4" w:rsidP="0061400B">
            <w:r w:rsidRPr="007525CB">
              <w:rPr>
                <w:rFonts w:hint="eastAsia"/>
              </w:rPr>
              <w:t>报告字数</w:t>
            </w:r>
            <w:r>
              <w:rPr>
                <w:rFonts w:hint="eastAsia"/>
              </w:rPr>
              <w:t>得分</w:t>
            </w:r>
          </w:p>
        </w:tc>
        <w:tc>
          <w:tcPr>
            <w:tcW w:w="1134" w:type="dxa"/>
          </w:tcPr>
          <w:p w14:paraId="4674C171" w14:textId="22D522FE" w:rsidR="006B26F4" w:rsidRPr="007525CB" w:rsidRDefault="006B26F4" w:rsidP="0061400B">
            <w:r>
              <w:rPr>
                <w:rFonts w:hint="eastAsia"/>
              </w:rPr>
              <w:t>15.09</w:t>
            </w:r>
          </w:p>
        </w:tc>
        <w:tc>
          <w:tcPr>
            <w:tcW w:w="1008" w:type="dxa"/>
          </w:tcPr>
          <w:p w14:paraId="082DDF4D" w14:textId="0E481EFB" w:rsidR="006B26F4" w:rsidRPr="007525CB" w:rsidRDefault="006B26F4" w:rsidP="0061400B">
            <w:r>
              <w:rPr>
                <w:rFonts w:hint="eastAsia"/>
              </w:rPr>
              <w:t>24.9</w:t>
            </w:r>
          </w:p>
        </w:tc>
        <w:tc>
          <w:tcPr>
            <w:tcW w:w="1185" w:type="dxa"/>
          </w:tcPr>
          <w:p w14:paraId="62DC38E1" w14:textId="77777777" w:rsidR="006B26F4" w:rsidRPr="007525CB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357EFA83" w14:textId="77777777" w:rsidR="006B26F4" w:rsidRPr="007525CB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635D4735" w14:textId="77777777" w:rsidR="006B26F4" w:rsidRPr="007525CB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0C81B15F" w14:textId="77777777" w:rsidR="006B26F4" w:rsidRPr="007525CB" w:rsidRDefault="006B26F4" w:rsidP="0061400B">
            <w:r>
              <w:rPr>
                <w:rFonts w:hint="eastAsia"/>
              </w:rPr>
              <w:t>0</w:t>
            </w:r>
          </w:p>
        </w:tc>
      </w:tr>
      <w:tr w:rsidR="006B26F4" w:rsidRPr="007525CB" w14:paraId="1AAA3BED" w14:textId="77777777" w:rsidTr="0061400B">
        <w:tc>
          <w:tcPr>
            <w:tcW w:w="1413" w:type="dxa"/>
          </w:tcPr>
          <w:p w14:paraId="1369ADEC" w14:textId="3CE5E4A3" w:rsidR="006B26F4" w:rsidRPr="007525CB" w:rsidRDefault="006B26F4" w:rsidP="0061400B">
            <w:r w:rsidRPr="007525CB">
              <w:rPr>
                <w:rFonts w:hint="eastAsia"/>
              </w:rPr>
              <w:t>实际用时</w:t>
            </w:r>
            <w:r>
              <w:rPr>
                <w:rFonts w:hint="eastAsia"/>
              </w:rPr>
              <w:t>得分</w:t>
            </w:r>
          </w:p>
        </w:tc>
        <w:tc>
          <w:tcPr>
            <w:tcW w:w="1134" w:type="dxa"/>
          </w:tcPr>
          <w:p w14:paraId="5841F3E0" w14:textId="5327110D" w:rsidR="006B26F4" w:rsidRPr="007525CB" w:rsidRDefault="006B26F4" w:rsidP="0061400B">
            <w:r>
              <w:rPr>
                <w:rFonts w:hint="eastAsia"/>
              </w:rPr>
              <w:t>84.21</w:t>
            </w:r>
          </w:p>
        </w:tc>
        <w:tc>
          <w:tcPr>
            <w:tcW w:w="1008" w:type="dxa"/>
          </w:tcPr>
          <w:p w14:paraId="7535BA9A" w14:textId="15DAA251" w:rsidR="006B26F4" w:rsidRPr="007525CB" w:rsidRDefault="006B26F4" w:rsidP="0061400B">
            <w:r>
              <w:rPr>
                <w:rFonts w:hint="eastAsia"/>
              </w:rPr>
              <w:t>75.79</w:t>
            </w:r>
          </w:p>
        </w:tc>
        <w:tc>
          <w:tcPr>
            <w:tcW w:w="1185" w:type="dxa"/>
          </w:tcPr>
          <w:p w14:paraId="2944AB2B" w14:textId="77777777" w:rsidR="006B26F4" w:rsidRPr="007525CB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4A6768F6" w14:textId="77777777" w:rsidR="006B26F4" w:rsidRPr="007525CB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7C32851F" w14:textId="77777777" w:rsidR="006B26F4" w:rsidRPr="007525CB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3929FBB6" w14:textId="77777777" w:rsidR="006B26F4" w:rsidRPr="007525CB" w:rsidRDefault="006B26F4" w:rsidP="0061400B">
            <w:r>
              <w:rPr>
                <w:rFonts w:hint="eastAsia"/>
              </w:rPr>
              <w:t>0</w:t>
            </w:r>
          </w:p>
        </w:tc>
      </w:tr>
      <w:tr w:rsidR="006B26F4" w:rsidRPr="007525CB" w14:paraId="431CCA9B" w14:textId="77777777" w:rsidTr="0061400B">
        <w:tc>
          <w:tcPr>
            <w:tcW w:w="1413" w:type="dxa"/>
          </w:tcPr>
          <w:p w14:paraId="20C497DA" w14:textId="7B89C970" w:rsidR="006B26F4" w:rsidRPr="007525CB" w:rsidRDefault="006B26F4" w:rsidP="0061400B">
            <w:r>
              <w:rPr>
                <w:rFonts w:hint="eastAsia"/>
              </w:rPr>
              <w:t>总分</w:t>
            </w:r>
          </w:p>
        </w:tc>
        <w:tc>
          <w:tcPr>
            <w:tcW w:w="1134" w:type="dxa"/>
          </w:tcPr>
          <w:p w14:paraId="31024B5B" w14:textId="0D022727" w:rsidR="006B26F4" w:rsidRDefault="006B26F4" w:rsidP="0061400B">
            <w:r>
              <w:rPr>
                <w:rFonts w:hint="eastAsia"/>
              </w:rPr>
              <w:t>99.3</w:t>
            </w:r>
          </w:p>
        </w:tc>
        <w:tc>
          <w:tcPr>
            <w:tcW w:w="1008" w:type="dxa"/>
          </w:tcPr>
          <w:p w14:paraId="4011AEA3" w14:textId="3FD2FAC0" w:rsidR="006B26F4" w:rsidRDefault="006B26F4" w:rsidP="0061400B">
            <w:r>
              <w:rPr>
                <w:rFonts w:hint="eastAsia"/>
              </w:rPr>
              <w:t>100.7</w:t>
            </w:r>
          </w:p>
        </w:tc>
        <w:tc>
          <w:tcPr>
            <w:tcW w:w="1185" w:type="dxa"/>
          </w:tcPr>
          <w:p w14:paraId="01656F1F" w14:textId="1BEA5FD5" w:rsidR="006B26F4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B64ABD0" w14:textId="096B3E2E" w:rsidR="006B26F4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50202334" w14:textId="723D2F58" w:rsidR="006B26F4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7BF362A8" w14:textId="304E2B7F" w:rsidR="006B26F4" w:rsidRDefault="006B26F4" w:rsidP="0061400B">
            <w:r>
              <w:rPr>
                <w:rFonts w:hint="eastAsia"/>
              </w:rPr>
              <w:t>0</w:t>
            </w:r>
          </w:p>
        </w:tc>
      </w:tr>
    </w:tbl>
    <w:p w14:paraId="028EA6B3" w14:textId="359DC837" w:rsidR="00A01797" w:rsidRDefault="00A01797" w:rsidP="007525CB"/>
    <w:p w14:paraId="0116BFC0" w14:textId="1779C0A0" w:rsidR="00A01797" w:rsidRDefault="006B26F4" w:rsidP="006B26F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软件配置管理文档由两人完成，总分位200，权重为20，80</w:t>
      </w:r>
    </w:p>
    <w:p w14:paraId="4929412A" w14:textId="4EB5C265" w:rsidR="00A01797" w:rsidRDefault="00A01797" w:rsidP="007525CB"/>
    <w:p w14:paraId="2DEF8A3D" w14:textId="59970F10" w:rsidR="00A01797" w:rsidRDefault="00A01797" w:rsidP="007525CB"/>
    <w:p w14:paraId="1329CEE7" w14:textId="45F33195" w:rsidR="00A01797" w:rsidRDefault="00A01797" w:rsidP="007525CB"/>
    <w:p w14:paraId="1DC20DC7" w14:textId="38974D4E" w:rsidR="00A01797" w:rsidRDefault="00A01797" w:rsidP="007525CB"/>
    <w:p w14:paraId="1F7D8427" w14:textId="2D438557" w:rsidR="00A01797" w:rsidRDefault="00A01797" w:rsidP="007525CB"/>
    <w:p w14:paraId="125F24CA" w14:textId="6713061D" w:rsidR="00A01797" w:rsidRDefault="00A01797" w:rsidP="007525CB"/>
    <w:p w14:paraId="5FDE713B" w14:textId="73AAD772" w:rsidR="00A01797" w:rsidRDefault="00A01797" w:rsidP="007525CB"/>
    <w:p w14:paraId="7C1829A5" w14:textId="46029B3F" w:rsidR="00A01797" w:rsidRDefault="00A01797" w:rsidP="007525CB"/>
    <w:p w14:paraId="6D0AA6E9" w14:textId="4CB22F7B" w:rsidR="00A01797" w:rsidRDefault="00A01797" w:rsidP="007525CB"/>
    <w:p w14:paraId="6AD45ED1" w14:textId="70466FA9" w:rsidR="00A01797" w:rsidRDefault="00A01797" w:rsidP="007525CB"/>
    <w:p w14:paraId="59368A6C" w14:textId="1C693DF5" w:rsidR="00A01797" w:rsidRDefault="00A01797" w:rsidP="007525CB"/>
    <w:p w14:paraId="0C7AA8FD" w14:textId="58B1A23D" w:rsidR="00A01797" w:rsidRDefault="00A01797" w:rsidP="007525CB"/>
    <w:p w14:paraId="31A9DE12" w14:textId="5CB91F32" w:rsidR="00A01797" w:rsidRDefault="00A01797" w:rsidP="007525CB"/>
    <w:p w14:paraId="44EEA604" w14:textId="1263D407" w:rsidR="00A01797" w:rsidRDefault="00A01797" w:rsidP="007525CB"/>
    <w:p w14:paraId="1AC9CB97" w14:textId="4A94186D" w:rsidR="00A01797" w:rsidRDefault="00A01797" w:rsidP="007525CB"/>
    <w:p w14:paraId="2E79ECC2" w14:textId="167C9C2E" w:rsidR="00A01797" w:rsidRDefault="00A01797" w:rsidP="007525CB"/>
    <w:p w14:paraId="4580520C" w14:textId="66D87F2F" w:rsidR="00A01797" w:rsidRDefault="00A01797" w:rsidP="007525CB"/>
    <w:p w14:paraId="1A940C56" w14:textId="3CAA060D" w:rsidR="00A01797" w:rsidRDefault="00A01797" w:rsidP="007525CB"/>
    <w:p w14:paraId="61B6ED26" w14:textId="41B4AF22" w:rsidR="00A01797" w:rsidRDefault="00A01797" w:rsidP="007525CB"/>
    <w:p w14:paraId="4BAF8D82" w14:textId="28D48C1F" w:rsidR="00A01797" w:rsidRDefault="00A01797" w:rsidP="007525CB"/>
    <w:p w14:paraId="7D103735" w14:textId="7222E410" w:rsidR="00A01797" w:rsidRDefault="00A01797" w:rsidP="007525CB"/>
    <w:p w14:paraId="3F9424BC" w14:textId="78042A0C" w:rsidR="00A01797" w:rsidRDefault="00A01797" w:rsidP="007525CB"/>
    <w:p w14:paraId="52CE118F" w14:textId="468476E3" w:rsidR="00C83775" w:rsidRDefault="00C83775" w:rsidP="007525CB"/>
    <w:p w14:paraId="62D1B76F" w14:textId="2276F66B" w:rsidR="00C83775" w:rsidRDefault="00C83775" w:rsidP="007525CB"/>
    <w:p w14:paraId="47CE2111" w14:textId="49D76809" w:rsidR="00C83775" w:rsidRPr="007525CB" w:rsidRDefault="00C83775" w:rsidP="00C83775">
      <w:pPr>
        <w:widowControl/>
        <w:jc w:val="left"/>
      </w:pPr>
      <w:r>
        <w:br w:type="page"/>
      </w:r>
    </w:p>
    <w:p w14:paraId="76247ABF" w14:textId="77777777" w:rsidR="007525CB" w:rsidRPr="007525CB" w:rsidRDefault="007525CB" w:rsidP="007525CB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7525CB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软件工程实验追踪与分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7525CB" w:rsidRPr="007525CB" w14:paraId="2EBEE379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7085F6D5" w14:textId="77777777" w:rsidR="007525CB" w:rsidRPr="007525CB" w:rsidRDefault="007525CB" w:rsidP="007525CB"/>
        </w:tc>
        <w:tc>
          <w:tcPr>
            <w:tcW w:w="1134" w:type="dxa"/>
          </w:tcPr>
          <w:p w14:paraId="5E5B368C" w14:textId="77777777" w:rsidR="007525CB" w:rsidRPr="007525CB" w:rsidRDefault="007525CB" w:rsidP="007525CB">
            <w:r w:rsidRPr="007525CB"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6C488BB9" w14:textId="40FA4F9A" w:rsidR="007525CB" w:rsidRPr="007525CB" w:rsidRDefault="00B27411" w:rsidP="007525CB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36252381" w14:textId="77777777" w:rsidR="007525CB" w:rsidRPr="007525CB" w:rsidRDefault="007525CB" w:rsidP="007525CB">
            <w:r w:rsidRPr="007525CB">
              <w:rPr>
                <w:rFonts w:hint="eastAsia"/>
              </w:rPr>
              <w:t>明</w:t>
            </w:r>
            <w:proofErr w:type="gramStart"/>
            <w:r w:rsidRPr="007525CB"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49CFE9E6" w14:textId="77777777" w:rsidR="007525CB" w:rsidRPr="007525CB" w:rsidRDefault="007525CB" w:rsidP="007525CB">
            <w:proofErr w:type="gramStart"/>
            <w:r w:rsidRPr="007525CB"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484CF4D2" w14:textId="77777777" w:rsidR="007525CB" w:rsidRPr="007525CB" w:rsidRDefault="007525CB" w:rsidP="007525CB">
            <w:r w:rsidRPr="007525CB"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4B58F514" w14:textId="77777777" w:rsidR="007525CB" w:rsidRPr="007525CB" w:rsidRDefault="007525CB" w:rsidP="007525CB">
            <w:r w:rsidRPr="007525CB">
              <w:rPr>
                <w:rFonts w:hint="eastAsia"/>
              </w:rPr>
              <w:t>闫奕涛</w:t>
            </w:r>
          </w:p>
        </w:tc>
      </w:tr>
      <w:tr w:rsidR="007525CB" w:rsidRPr="007525CB" w14:paraId="713D1259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6C295F50" w14:textId="77777777" w:rsidR="007525CB" w:rsidRPr="007525CB" w:rsidRDefault="007525CB" w:rsidP="007525CB">
            <w:r w:rsidRPr="007525CB">
              <w:rPr>
                <w:rFonts w:hint="eastAsia"/>
              </w:rPr>
              <w:t>报告字数</w:t>
            </w:r>
          </w:p>
        </w:tc>
        <w:tc>
          <w:tcPr>
            <w:tcW w:w="1134" w:type="dxa"/>
          </w:tcPr>
          <w:p w14:paraId="0A3A6F69" w14:textId="34DF710C" w:rsidR="007525CB" w:rsidRPr="007525CB" w:rsidRDefault="006B26F4" w:rsidP="007525CB">
            <w:r>
              <w:rPr>
                <w:rFonts w:hint="eastAsia"/>
              </w:rPr>
              <w:t>0</w:t>
            </w:r>
          </w:p>
        </w:tc>
        <w:tc>
          <w:tcPr>
            <w:tcW w:w="1008" w:type="dxa"/>
          </w:tcPr>
          <w:p w14:paraId="7ED0BF9F" w14:textId="65B953C2" w:rsidR="007525CB" w:rsidRPr="007525CB" w:rsidRDefault="006B26F4" w:rsidP="007525C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954249C" w14:textId="50FF5245" w:rsidR="007525CB" w:rsidRPr="007525CB" w:rsidRDefault="006B26F4" w:rsidP="007525C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1C0D333D" w14:textId="28BAB398" w:rsidR="007525CB" w:rsidRPr="007525CB" w:rsidRDefault="006B26F4" w:rsidP="007525C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41737856" w14:textId="1B4F7B01" w:rsidR="007525CB" w:rsidRPr="007525CB" w:rsidRDefault="006B26F4" w:rsidP="007525CB">
            <w:r>
              <w:rPr>
                <w:rFonts w:hint="eastAsia"/>
              </w:rPr>
              <w:t>5214</w:t>
            </w:r>
          </w:p>
        </w:tc>
        <w:tc>
          <w:tcPr>
            <w:tcW w:w="1186" w:type="dxa"/>
          </w:tcPr>
          <w:p w14:paraId="05DC5888" w14:textId="4D222171" w:rsidR="007525CB" w:rsidRPr="007525CB" w:rsidRDefault="006B26F4" w:rsidP="007525CB">
            <w:r>
              <w:rPr>
                <w:rFonts w:hint="eastAsia"/>
              </w:rPr>
              <w:t>4745</w:t>
            </w:r>
          </w:p>
        </w:tc>
      </w:tr>
      <w:tr w:rsidR="007525CB" w:rsidRPr="007525CB" w14:paraId="6E72D5F3" w14:textId="77777777" w:rsidTr="004F753D">
        <w:tc>
          <w:tcPr>
            <w:tcW w:w="1413" w:type="dxa"/>
          </w:tcPr>
          <w:p w14:paraId="4EF5E255" w14:textId="77777777" w:rsidR="007525CB" w:rsidRPr="007525CB" w:rsidRDefault="007525CB" w:rsidP="007525CB">
            <w:r w:rsidRPr="007525CB"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49F8B66A" w14:textId="7B00B8AA" w:rsidR="007525CB" w:rsidRPr="007525CB" w:rsidRDefault="006B26F4" w:rsidP="007525CB">
            <w:r>
              <w:rPr>
                <w:rFonts w:hint="eastAsia"/>
              </w:rPr>
              <w:t>0</w:t>
            </w:r>
          </w:p>
        </w:tc>
        <w:tc>
          <w:tcPr>
            <w:tcW w:w="1008" w:type="dxa"/>
          </w:tcPr>
          <w:p w14:paraId="657ACAAF" w14:textId="11CF1903" w:rsidR="007525CB" w:rsidRPr="007525CB" w:rsidRDefault="006B26F4" w:rsidP="007525C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32BE9509" w14:textId="6E03F429" w:rsidR="007525CB" w:rsidRPr="007525CB" w:rsidRDefault="006B26F4" w:rsidP="007525C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54683E9A" w14:textId="1D889ADF" w:rsidR="007525CB" w:rsidRPr="007525CB" w:rsidRDefault="006B26F4" w:rsidP="007525C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3E368CF6" w14:textId="710402AB" w:rsidR="007525CB" w:rsidRPr="007525CB" w:rsidRDefault="006B26F4" w:rsidP="007525CB">
            <w:r>
              <w:rPr>
                <w:rFonts w:hint="eastAsia"/>
              </w:rPr>
              <w:t>4h</w:t>
            </w:r>
          </w:p>
        </w:tc>
        <w:tc>
          <w:tcPr>
            <w:tcW w:w="1186" w:type="dxa"/>
          </w:tcPr>
          <w:p w14:paraId="4DCA8C3D" w14:textId="41E75FF1" w:rsidR="007525CB" w:rsidRPr="007525CB" w:rsidRDefault="006B26F4" w:rsidP="007525CB">
            <w:r>
              <w:rPr>
                <w:rFonts w:hint="eastAsia"/>
              </w:rPr>
              <w:t>4.5</w:t>
            </w:r>
            <w:r>
              <w:t>h</w:t>
            </w:r>
          </w:p>
        </w:tc>
      </w:tr>
      <w:tr w:rsidR="007525CB" w:rsidRPr="007525CB" w14:paraId="5BE0DAC5" w14:textId="77777777" w:rsidTr="004F753D">
        <w:tc>
          <w:tcPr>
            <w:tcW w:w="1413" w:type="dxa"/>
            <w:vMerge w:val="restart"/>
          </w:tcPr>
          <w:p w14:paraId="4686CAA8" w14:textId="77777777" w:rsidR="007525CB" w:rsidRPr="007525CB" w:rsidRDefault="007525CB" w:rsidP="007525CB"/>
          <w:p w14:paraId="3C1960C7" w14:textId="77777777" w:rsidR="007525CB" w:rsidRPr="007525CB" w:rsidRDefault="007525CB" w:rsidP="007525CB">
            <w:r w:rsidRPr="007525CB"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34A292A7" w14:textId="77777777" w:rsidR="007525CB" w:rsidRPr="007525CB" w:rsidRDefault="007525CB" w:rsidP="007525CB"/>
        </w:tc>
      </w:tr>
      <w:tr w:rsidR="007525CB" w:rsidRPr="007525CB" w14:paraId="05539590" w14:textId="77777777" w:rsidTr="004F753D">
        <w:tc>
          <w:tcPr>
            <w:tcW w:w="1413" w:type="dxa"/>
            <w:vMerge/>
          </w:tcPr>
          <w:p w14:paraId="5C35AA0E" w14:textId="77777777" w:rsidR="007525CB" w:rsidRPr="007525CB" w:rsidRDefault="007525CB" w:rsidP="007525CB"/>
        </w:tc>
        <w:tc>
          <w:tcPr>
            <w:tcW w:w="6883" w:type="dxa"/>
            <w:gridSpan w:val="6"/>
          </w:tcPr>
          <w:p w14:paraId="11C9C9E8" w14:textId="77777777" w:rsidR="007525CB" w:rsidRPr="007525CB" w:rsidRDefault="007525CB" w:rsidP="007525CB"/>
        </w:tc>
      </w:tr>
    </w:tbl>
    <w:p w14:paraId="729D6557" w14:textId="77777777" w:rsidR="007525CB" w:rsidRPr="007525CB" w:rsidRDefault="007525CB" w:rsidP="007525CB"/>
    <w:p w14:paraId="1B45A502" w14:textId="72E8CA86" w:rsidR="007525CB" w:rsidRPr="007525CB" w:rsidRDefault="007525CB" w:rsidP="007525CB">
      <w:pPr>
        <w:pStyle w:val="a8"/>
        <w:numPr>
          <w:ilvl w:val="0"/>
          <w:numId w:val="8"/>
        </w:numPr>
        <w:spacing w:line="360" w:lineRule="auto"/>
        <w:ind w:firstLineChars="0"/>
      </w:pPr>
      <w:r w:rsidRPr="007525CB">
        <w:rPr>
          <w:rFonts w:hint="eastAsia"/>
        </w:rPr>
        <w:t>评分共计由两项组成：报告字数；实际用时</w:t>
      </w:r>
    </w:p>
    <w:p w14:paraId="59D7EE81" w14:textId="315221EE" w:rsidR="007525CB" w:rsidRDefault="007525CB" w:rsidP="007525CB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6B26F4" w:rsidRPr="007525CB" w14:paraId="29FDBF5E" w14:textId="77777777" w:rsidTr="0061400B">
        <w:tc>
          <w:tcPr>
            <w:tcW w:w="1413" w:type="dxa"/>
            <w:tcBorders>
              <w:bottom w:val="single" w:sz="4" w:space="0" w:color="auto"/>
            </w:tcBorders>
          </w:tcPr>
          <w:p w14:paraId="61301254" w14:textId="77777777" w:rsidR="006B26F4" w:rsidRPr="007525CB" w:rsidRDefault="006B26F4" w:rsidP="0061400B"/>
        </w:tc>
        <w:tc>
          <w:tcPr>
            <w:tcW w:w="1134" w:type="dxa"/>
          </w:tcPr>
          <w:p w14:paraId="0C3C042C" w14:textId="77777777" w:rsidR="006B26F4" w:rsidRPr="007525CB" w:rsidRDefault="006B26F4" w:rsidP="0061400B">
            <w:proofErr w:type="gramStart"/>
            <w:r w:rsidRPr="007525CB"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1008" w:type="dxa"/>
          </w:tcPr>
          <w:p w14:paraId="7578D5C9" w14:textId="77777777" w:rsidR="006B26F4" w:rsidRPr="007525CB" w:rsidRDefault="006B26F4" w:rsidP="0061400B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37AE7D00" w14:textId="77777777" w:rsidR="006B26F4" w:rsidRPr="007525CB" w:rsidRDefault="006B26F4" w:rsidP="0061400B">
            <w:r w:rsidRPr="007525CB">
              <w:rPr>
                <w:rFonts w:hint="eastAsia"/>
              </w:rPr>
              <w:t>明</w:t>
            </w:r>
            <w:proofErr w:type="gramStart"/>
            <w:r w:rsidRPr="007525CB"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3BFE41F1" w14:textId="77777777" w:rsidR="006B26F4" w:rsidRPr="007525CB" w:rsidRDefault="006B26F4" w:rsidP="0061400B">
            <w:proofErr w:type="gramStart"/>
            <w:r w:rsidRPr="007525CB"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24348555" w14:textId="77777777" w:rsidR="006B26F4" w:rsidRPr="007525CB" w:rsidRDefault="006B26F4" w:rsidP="0061400B">
            <w:r w:rsidRPr="007525CB"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0DEBCBFF" w14:textId="77777777" w:rsidR="006B26F4" w:rsidRPr="007525CB" w:rsidRDefault="006B26F4" w:rsidP="0061400B">
            <w:r w:rsidRPr="007525CB">
              <w:rPr>
                <w:rFonts w:hint="eastAsia"/>
              </w:rPr>
              <w:t>闫奕涛</w:t>
            </w:r>
          </w:p>
        </w:tc>
      </w:tr>
      <w:tr w:rsidR="006B26F4" w:rsidRPr="007525CB" w14:paraId="6F1E319D" w14:textId="77777777" w:rsidTr="0061400B">
        <w:tc>
          <w:tcPr>
            <w:tcW w:w="1413" w:type="dxa"/>
            <w:tcBorders>
              <w:top w:val="single" w:sz="4" w:space="0" w:color="auto"/>
            </w:tcBorders>
          </w:tcPr>
          <w:p w14:paraId="06A348CD" w14:textId="4F5A4CB7" w:rsidR="006B26F4" w:rsidRPr="007525CB" w:rsidRDefault="006B26F4" w:rsidP="0061400B">
            <w:r w:rsidRPr="007525CB">
              <w:rPr>
                <w:rFonts w:hint="eastAsia"/>
              </w:rPr>
              <w:t>报告字数</w:t>
            </w:r>
            <w:r>
              <w:rPr>
                <w:rFonts w:hint="eastAsia"/>
              </w:rPr>
              <w:t>得分</w:t>
            </w:r>
          </w:p>
        </w:tc>
        <w:tc>
          <w:tcPr>
            <w:tcW w:w="1134" w:type="dxa"/>
          </w:tcPr>
          <w:p w14:paraId="412C972C" w14:textId="77777777" w:rsidR="006B26F4" w:rsidRPr="007525CB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008" w:type="dxa"/>
          </w:tcPr>
          <w:p w14:paraId="66B03D63" w14:textId="77777777" w:rsidR="006B26F4" w:rsidRPr="007525CB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122FE6F8" w14:textId="77777777" w:rsidR="006B26F4" w:rsidRPr="007525CB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52BC7010" w14:textId="77777777" w:rsidR="006B26F4" w:rsidRPr="007525CB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22409F4" w14:textId="6C92BD19" w:rsidR="006B26F4" w:rsidRPr="007525CB" w:rsidRDefault="006B26F4" w:rsidP="0061400B">
            <w:r>
              <w:rPr>
                <w:rFonts w:hint="eastAsia"/>
              </w:rPr>
              <w:t>31.41</w:t>
            </w:r>
          </w:p>
        </w:tc>
        <w:tc>
          <w:tcPr>
            <w:tcW w:w="1186" w:type="dxa"/>
          </w:tcPr>
          <w:p w14:paraId="5B9E9DF2" w14:textId="417DEF31" w:rsidR="006B26F4" w:rsidRPr="007525CB" w:rsidRDefault="006B26F4" w:rsidP="0061400B">
            <w:r>
              <w:rPr>
                <w:rFonts w:hint="eastAsia"/>
              </w:rPr>
              <w:t>28.59</w:t>
            </w:r>
          </w:p>
        </w:tc>
      </w:tr>
      <w:tr w:rsidR="006B26F4" w:rsidRPr="007525CB" w14:paraId="2119B904" w14:textId="77777777" w:rsidTr="0061400B">
        <w:tc>
          <w:tcPr>
            <w:tcW w:w="1413" w:type="dxa"/>
          </w:tcPr>
          <w:p w14:paraId="74625908" w14:textId="2AC06027" w:rsidR="006B26F4" w:rsidRPr="007525CB" w:rsidRDefault="006B26F4" w:rsidP="0061400B">
            <w:r w:rsidRPr="007525CB">
              <w:rPr>
                <w:rFonts w:hint="eastAsia"/>
              </w:rPr>
              <w:t>实际用时</w:t>
            </w:r>
            <w:r>
              <w:rPr>
                <w:rFonts w:hint="eastAsia"/>
              </w:rPr>
              <w:t>得分</w:t>
            </w:r>
          </w:p>
        </w:tc>
        <w:tc>
          <w:tcPr>
            <w:tcW w:w="1134" w:type="dxa"/>
          </w:tcPr>
          <w:p w14:paraId="7BFE71A0" w14:textId="77777777" w:rsidR="006B26F4" w:rsidRPr="007525CB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008" w:type="dxa"/>
          </w:tcPr>
          <w:p w14:paraId="6B5A12B7" w14:textId="77777777" w:rsidR="006B26F4" w:rsidRPr="007525CB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798CDF9A" w14:textId="77777777" w:rsidR="006B26F4" w:rsidRPr="007525CB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C6B1128" w14:textId="77777777" w:rsidR="006B26F4" w:rsidRPr="007525CB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27DE8E6" w14:textId="5B012DA2" w:rsidR="006B26F4" w:rsidRPr="007525CB" w:rsidRDefault="006B26F4" w:rsidP="0061400B">
            <w:r>
              <w:rPr>
                <w:rFonts w:hint="eastAsia"/>
              </w:rPr>
              <w:t>65.88</w:t>
            </w:r>
          </w:p>
        </w:tc>
        <w:tc>
          <w:tcPr>
            <w:tcW w:w="1186" w:type="dxa"/>
          </w:tcPr>
          <w:p w14:paraId="535C9054" w14:textId="642E4AA2" w:rsidR="006B26F4" w:rsidRPr="007525CB" w:rsidRDefault="006B26F4" w:rsidP="0061400B">
            <w:r>
              <w:rPr>
                <w:rFonts w:hint="eastAsia"/>
              </w:rPr>
              <w:t>74.12</w:t>
            </w:r>
          </w:p>
        </w:tc>
      </w:tr>
      <w:tr w:rsidR="006B26F4" w:rsidRPr="007525CB" w14:paraId="15C4315E" w14:textId="77777777" w:rsidTr="0061400B">
        <w:tc>
          <w:tcPr>
            <w:tcW w:w="1413" w:type="dxa"/>
          </w:tcPr>
          <w:p w14:paraId="5302D060" w14:textId="5DFA003D" w:rsidR="006B26F4" w:rsidRPr="007525CB" w:rsidRDefault="006B26F4" w:rsidP="0061400B">
            <w:r>
              <w:rPr>
                <w:rFonts w:hint="eastAsia"/>
              </w:rPr>
              <w:t>总分</w:t>
            </w:r>
          </w:p>
        </w:tc>
        <w:tc>
          <w:tcPr>
            <w:tcW w:w="1134" w:type="dxa"/>
          </w:tcPr>
          <w:p w14:paraId="2E00C2AD" w14:textId="17CA2262" w:rsidR="006B26F4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008" w:type="dxa"/>
          </w:tcPr>
          <w:p w14:paraId="6E392B7B" w14:textId="4095B73C" w:rsidR="006B26F4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245F636" w14:textId="4AA34406" w:rsidR="006B26F4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71033813" w14:textId="7475821A" w:rsidR="006B26F4" w:rsidRDefault="006B26F4" w:rsidP="0061400B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38B3587" w14:textId="1047F49A" w:rsidR="006B26F4" w:rsidRDefault="005E2A7E" w:rsidP="0061400B">
            <w:r>
              <w:t>97</w:t>
            </w:r>
            <w:r>
              <w:rPr>
                <w:rFonts w:hint="eastAsia"/>
              </w:rPr>
              <w:t>.29</w:t>
            </w:r>
          </w:p>
        </w:tc>
        <w:tc>
          <w:tcPr>
            <w:tcW w:w="1186" w:type="dxa"/>
          </w:tcPr>
          <w:p w14:paraId="2E914300" w14:textId="7B154F96" w:rsidR="006B26F4" w:rsidRDefault="005E2A7E" w:rsidP="0061400B">
            <w:r>
              <w:t>102.7</w:t>
            </w:r>
            <w:r>
              <w:rPr>
                <w:rFonts w:hint="eastAsia"/>
              </w:rPr>
              <w:t>1</w:t>
            </w:r>
          </w:p>
        </w:tc>
      </w:tr>
    </w:tbl>
    <w:p w14:paraId="36EC74F0" w14:textId="284EEDFC" w:rsidR="00A01797" w:rsidRDefault="00A01797" w:rsidP="007525CB"/>
    <w:p w14:paraId="0BF84E9F" w14:textId="47A6E801" w:rsidR="005E2A7E" w:rsidRDefault="005E2A7E" w:rsidP="005E2A7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软件配置管理文档由两人完成，总分位200，权重为</w:t>
      </w:r>
      <w:r>
        <w:t>3</w:t>
      </w:r>
      <w:r>
        <w:rPr>
          <w:rFonts w:hint="eastAsia"/>
        </w:rPr>
        <w:t>0，</w:t>
      </w:r>
      <w:r>
        <w:t>7</w:t>
      </w:r>
      <w:r>
        <w:rPr>
          <w:rFonts w:hint="eastAsia"/>
        </w:rPr>
        <w:t>0</w:t>
      </w:r>
    </w:p>
    <w:p w14:paraId="770CAB5E" w14:textId="3C1738A6" w:rsidR="00A01797" w:rsidRPr="005E2A7E" w:rsidRDefault="00A01797" w:rsidP="007525CB"/>
    <w:p w14:paraId="61E509C0" w14:textId="2AB3F599" w:rsidR="00A01797" w:rsidRDefault="00A01797" w:rsidP="007525CB"/>
    <w:p w14:paraId="54E1C92B" w14:textId="74EF679C" w:rsidR="00A01797" w:rsidRDefault="00A01797" w:rsidP="007525CB"/>
    <w:p w14:paraId="1F66C894" w14:textId="4529A7D0" w:rsidR="00A01797" w:rsidRDefault="00A01797" w:rsidP="007525CB"/>
    <w:p w14:paraId="6A17AC6E" w14:textId="293ED7F2" w:rsidR="00A01797" w:rsidRDefault="00A01797" w:rsidP="007525CB"/>
    <w:p w14:paraId="6AEF2C8A" w14:textId="748C8ADD" w:rsidR="00A01797" w:rsidRDefault="00A01797" w:rsidP="007525CB"/>
    <w:p w14:paraId="4EB82D4E" w14:textId="0AAEEE45" w:rsidR="00A01797" w:rsidRDefault="00A01797" w:rsidP="007525CB"/>
    <w:p w14:paraId="73F773E0" w14:textId="77255C05" w:rsidR="00A01797" w:rsidRDefault="00A01797" w:rsidP="007525CB"/>
    <w:p w14:paraId="6F483190" w14:textId="3FA243FE" w:rsidR="00A01797" w:rsidRDefault="00A01797" w:rsidP="007525CB"/>
    <w:p w14:paraId="4F1749A7" w14:textId="4B717877" w:rsidR="00A01797" w:rsidRDefault="00A01797" w:rsidP="007525CB"/>
    <w:p w14:paraId="5B273D2D" w14:textId="0B62E049" w:rsidR="00A01797" w:rsidRDefault="00A01797" w:rsidP="007525CB"/>
    <w:p w14:paraId="6B430A70" w14:textId="05F45431" w:rsidR="00A01797" w:rsidRDefault="00A01797" w:rsidP="007525CB"/>
    <w:p w14:paraId="094E85B0" w14:textId="246B7905" w:rsidR="00A01797" w:rsidRDefault="00A01797" w:rsidP="007525CB"/>
    <w:p w14:paraId="4A0E849D" w14:textId="2A026609" w:rsidR="00A01797" w:rsidRDefault="00A01797" w:rsidP="007525CB"/>
    <w:p w14:paraId="3911296F" w14:textId="626F49B5" w:rsidR="00A01797" w:rsidRDefault="00A01797" w:rsidP="007525CB"/>
    <w:p w14:paraId="626BA268" w14:textId="56426112" w:rsidR="00A01797" w:rsidRDefault="00A01797" w:rsidP="007525CB"/>
    <w:p w14:paraId="4B92E1F4" w14:textId="5CF3357D" w:rsidR="00A01797" w:rsidRDefault="00A01797" w:rsidP="007525CB"/>
    <w:p w14:paraId="7957F32B" w14:textId="3E18B501" w:rsidR="00A01797" w:rsidRDefault="00A01797" w:rsidP="007525CB"/>
    <w:p w14:paraId="54E4AEEB" w14:textId="6417591E" w:rsidR="00A01797" w:rsidRDefault="00A01797" w:rsidP="007525CB"/>
    <w:p w14:paraId="6EC2B561" w14:textId="3EB53024" w:rsidR="00A01797" w:rsidRDefault="00A01797" w:rsidP="007525CB"/>
    <w:p w14:paraId="4804B01E" w14:textId="76E53CF8" w:rsidR="00A01797" w:rsidRDefault="00A01797" w:rsidP="007525CB"/>
    <w:p w14:paraId="536100A3" w14:textId="4B624182" w:rsidR="00A01797" w:rsidRDefault="00A01797" w:rsidP="007525CB"/>
    <w:p w14:paraId="1377FF55" w14:textId="7D8B10F4" w:rsidR="00A01797" w:rsidRDefault="00A01797" w:rsidP="007525CB"/>
    <w:p w14:paraId="7E464B03" w14:textId="77777777" w:rsidR="006B26F4" w:rsidRDefault="006B26F4">
      <w:pPr>
        <w:widowControl/>
        <w:jc w:val="left"/>
        <w:rPr>
          <w:rFonts w:asciiTheme="majorHAnsi" w:eastAsia="黑体" w:hAnsiTheme="majorHAnsi" w:cstheme="majorBidi"/>
          <w:b/>
          <w:bCs/>
          <w:sz w:val="24"/>
          <w:szCs w:val="32"/>
        </w:rPr>
      </w:pPr>
      <w:r>
        <w:rPr>
          <w:rFonts w:asciiTheme="majorHAnsi" w:eastAsia="黑体" w:hAnsiTheme="majorHAnsi" w:cstheme="majorBidi"/>
          <w:b/>
          <w:bCs/>
          <w:sz w:val="24"/>
          <w:szCs w:val="32"/>
        </w:rPr>
        <w:br w:type="page"/>
      </w:r>
    </w:p>
    <w:p w14:paraId="4BE5AE38" w14:textId="6515540C" w:rsidR="007525CB" w:rsidRPr="007525CB" w:rsidRDefault="007525CB" w:rsidP="007525CB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7525CB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实验外工作量统计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29"/>
        <w:gridCol w:w="4962"/>
        <w:gridCol w:w="2205"/>
      </w:tblGrid>
      <w:tr w:rsidR="00C83775" w:rsidRPr="007525CB" w14:paraId="165F0984" w14:textId="77777777" w:rsidTr="004F753D">
        <w:tc>
          <w:tcPr>
            <w:tcW w:w="1129" w:type="dxa"/>
          </w:tcPr>
          <w:p w14:paraId="45596EA3" w14:textId="4F3F8A4D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负责人员</w:t>
            </w:r>
          </w:p>
        </w:tc>
        <w:tc>
          <w:tcPr>
            <w:tcW w:w="4962" w:type="dxa"/>
          </w:tcPr>
          <w:p w14:paraId="12F64A52" w14:textId="28D895BD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任务描述</w:t>
            </w:r>
          </w:p>
        </w:tc>
        <w:tc>
          <w:tcPr>
            <w:tcW w:w="2205" w:type="dxa"/>
          </w:tcPr>
          <w:p w14:paraId="0D8DDCDF" w14:textId="342D2CE7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实际用时</w:t>
            </w:r>
          </w:p>
        </w:tc>
      </w:tr>
      <w:tr w:rsidR="00C83775" w:rsidRPr="007525CB" w14:paraId="37FFC1F2" w14:textId="77777777" w:rsidTr="004F753D">
        <w:tc>
          <w:tcPr>
            <w:tcW w:w="1129" w:type="dxa"/>
          </w:tcPr>
          <w:p w14:paraId="75F18B22" w14:textId="2BC66DFF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邵志钧</w:t>
            </w:r>
          </w:p>
        </w:tc>
        <w:tc>
          <w:tcPr>
            <w:tcW w:w="4962" w:type="dxa"/>
          </w:tcPr>
          <w:p w14:paraId="4E739887" w14:textId="3D9629EE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会议记录</w:t>
            </w:r>
          </w:p>
        </w:tc>
        <w:tc>
          <w:tcPr>
            <w:tcW w:w="2205" w:type="dxa"/>
          </w:tcPr>
          <w:p w14:paraId="43AF5294" w14:textId="22451318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6h</w:t>
            </w:r>
          </w:p>
        </w:tc>
      </w:tr>
      <w:tr w:rsidR="00C83775" w:rsidRPr="007525CB" w14:paraId="111939F4" w14:textId="77777777" w:rsidTr="004F753D">
        <w:tc>
          <w:tcPr>
            <w:tcW w:w="1129" w:type="dxa"/>
          </w:tcPr>
          <w:p w14:paraId="56FCD0C3" w14:textId="7A924E7D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邵志钧</w:t>
            </w:r>
          </w:p>
        </w:tc>
        <w:tc>
          <w:tcPr>
            <w:tcW w:w="4962" w:type="dxa"/>
          </w:tcPr>
          <w:p w14:paraId="3BE1B171" w14:textId="1DB767A6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第一次ppt制作&amp;报告</w:t>
            </w:r>
          </w:p>
        </w:tc>
        <w:tc>
          <w:tcPr>
            <w:tcW w:w="2205" w:type="dxa"/>
          </w:tcPr>
          <w:p w14:paraId="5C610567" w14:textId="242088A1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2h</w:t>
            </w:r>
          </w:p>
        </w:tc>
      </w:tr>
      <w:tr w:rsidR="00C83775" w:rsidRPr="007525CB" w14:paraId="3C6729AB" w14:textId="77777777" w:rsidTr="004F753D">
        <w:tc>
          <w:tcPr>
            <w:tcW w:w="1129" w:type="dxa"/>
          </w:tcPr>
          <w:p w14:paraId="0FD110F2" w14:textId="48E5A3C1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汪丽萍</w:t>
            </w:r>
            <w:proofErr w:type="gramEnd"/>
          </w:p>
        </w:tc>
        <w:tc>
          <w:tcPr>
            <w:tcW w:w="4962" w:type="dxa"/>
          </w:tcPr>
          <w:p w14:paraId="6283DC71" w14:textId="11D7F071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Project管理</w:t>
            </w:r>
          </w:p>
        </w:tc>
        <w:tc>
          <w:tcPr>
            <w:tcW w:w="2205" w:type="dxa"/>
          </w:tcPr>
          <w:p w14:paraId="77ACD4A8" w14:textId="5AAC2B34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15h</w:t>
            </w:r>
          </w:p>
        </w:tc>
      </w:tr>
      <w:tr w:rsidR="00C83775" w:rsidRPr="007525CB" w14:paraId="44064CD2" w14:textId="77777777" w:rsidTr="004F753D">
        <w:tc>
          <w:tcPr>
            <w:tcW w:w="1129" w:type="dxa"/>
          </w:tcPr>
          <w:p w14:paraId="5CB649AE" w14:textId="6662B248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汪凌风</w:t>
            </w:r>
            <w:proofErr w:type="gramEnd"/>
          </w:p>
        </w:tc>
        <w:tc>
          <w:tcPr>
            <w:tcW w:w="4962" w:type="dxa"/>
          </w:tcPr>
          <w:p w14:paraId="583579C4" w14:textId="068C42AA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第二次ppt制作&amp;报告</w:t>
            </w:r>
          </w:p>
        </w:tc>
        <w:tc>
          <w:tcPr>
            <w:tcW w:w="2205" w:type="dxa"/>
          </w:tcPr>
          <w:p w14:paraId="168D4114" w14:textId="0ECA1983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2h</w:t>
            </w:r>
          </w:p>
        </w:tc>
      </w:tr>
      <w:tr w:rsidR="00C83775" w:rsidRPr="007525CB" w14:paraId="57D00B6C" w14:textId="77777777" w:rsidTr="004F753D">
        <w:tc>
          <w:tcPr>
            <w:tcW w:w="1129" w:type="dxa"/>
          </w:tcPr>
          <w:p w14:paraId="40BDE2BD" w14:textId="393BAF1C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闫奕涛</w:t>
            </w:r>
          </w:p>
        </w:tc>
        <w:tc>
          <w:tcPr>
            <w:tcW w:w="4962" w:type="dxa"/>
          </w:tcPr>
          <w:p w14:paraId="4FB04D51" w14:textId="07279E02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所有文档合并、更新与整理</w:t>
            </w:r>
          </w:p>
        </w:tc>
        <w:tc>
          <w:tcPr>
            <w:tcW w:w="2205" w:type="dxa"/>
          </w:tcPr>
          <w:p w14:paraId="39930267" w14:textId="4EFA4374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15h</w:t>
            </w:r>
          </w:p>
        </w:tc>
      </w:tr>
      <w:tr w:rsidR="00C83775" w:rsidRPr="007525CB" w14:paraId="088C53EA" w14:textId="77777777" w:rsidTr="004F753D">
        <w:tc>
          <w:tcPr>
            <w:tcW w:w="1129" w:type="dxa"/>
          </w:tcPr>
          <w:p w14:paraId="1263DCBD" w14:textId="394F6AE0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明</w:t>
            </w:r>
            <w:proofErr w:type="gramStart"/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昊</w:t>
            </w:r>
            <w:proofErr w:type="gramEnd"/>
          </w:p>
        </w:tc>
        <w:tc>
          <w:tcPr>
            <w:tcW w:w="4962" w:type="dxa"/>
          </w:tcPr>
          <w:p w14:paraId="1C1804F2" w14:textId="1433F6E2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第三次ppt制作&amp;报告</w:t>
            </w:r>
          </w:p>
        </w:tc>
        <w:tc>
          <w:tcPr>
            <w:tcW w:w="2205" w:type="dxa"/>
          </w:tcPr>
          <w:p w14:paraId="608279ED" w14:textId="71FA9AC5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2h</w:t>
            </w:r>
          </w:p>
        </w:tc>
      </w:tr>
      <w:tr w:rsidR="00C83775" w:rsidRPr="007525CB" w14:paraId="12D6D319" w14:textId="77777777" w:rsidTr="004F753D">
        <w:tc>
          <w:tcPr>
            <w:tcW w:w="1129" w:type="dxa"/>
          </w:tcPr>
          <w:p w14:paraId="3C6D846F" w14:textId="09643538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汪丽萍</w:t>
            </w:r>
            <w:proofErr w:type="gramEnd"/>
          </w:p>
        </w:tc>
        <w:tc>
          <w:tcPr>
            <w:tcW w:w="4962" w:type="dxa"/>
          </w:tcPr>
          <w:p w14:paraId="507E62FA" w14:textId="77FA4E60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第四次ppt制作&amp;报告</w:t>
            </w:r>
          </w:p>
        </w:tc>
        <w:tc>
          <w:tcPr>
            <w:tcW w:w="2205" w:type="dxa"/>
          </w:tcPr>
          <w:p w14:paraId="1BA7E3B2" w14:textId="31CCF450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2h</w:t>
            </w:r>
          </w:p>
        </w:tc>
      </w:tr>
      <w:tr w:rsidR="00C83775" w:rsidRPr="007525CB" w14:paraId="32758099" w14:textId="77777777" w:rsidTr="004F753D">
        <w:tc>
          <w:tcPr>
            <w:tcW w:w="1129" w:type="dxa"/>
          </w:tcPr>
          <w:p w14:paraId="58700E48" w14:textId="16E3BA4B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明</w:t>
            </w:r>
            <w:proofErr w:type="gramStart"/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昊</w:t>
            </w:r>
            <w:proofErr w:type="gramEnd"/>
          </w:p>
        </w:tc>
        <w:tc>
          <w:tcPr>
            <w:tcW w:w="4962" w:type="dxa"/>
          </w:tcPr>
          <w:p w14:paraId="5DE0CAC7" w14:textId="62824362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实验贡献率统计</w:t>
            </w:r>
          </w:p>
        </w:tc>
        <w:tc>
          <w:tcPr>
            <w:tcW w:w="2205" w:type="dxa"/>
          </w:tcPr>
          <w:p w14:paraId="13D02058" w14:textId="36106B68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6h</w:t>
            </w:r>
          </w:p>
        </w:tc>
      </w:tr>
      <w:tr w:rsidR="00C83775" w:rsidRPr="007525CB" w14:paraId="29B6E637" w14:textId="77777777" w:rsidTr="004F753D">
        <w:tc>
          <w:tcPr>
            <w:tcW w:w="1129" w:type="dxa"/>
          </w:tcPr>
          <w:p w14:paraId="18DFFFDF" w14:textId="42DE870B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汪凌风</w:t>
            </w:r>
            <w:proofErr w:type="gramEnd"/>
          </w:p>
        </w:tc>
        <w:tc>
          <w:tcPr>
            <w:tcW w:w="4962" w:type="dxa"/>
          </w:tcPr>
          <w:p w14:paraId="6467CE60" w14:textId="18B3F0AB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Github</w:t>
            </w:r>
            <w:proofErr w:type="spellEnd"/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提交管理</w:t>
            </w:r>
          </w:p>
        </w:tc>
        <w:tc>
          <w:tcPr>
            <w:tcW w:w="2205" w:type="dxa"/>
          </w:tcPr>
          <w:p w14:paraId="7D6513D6" w14:textId="77C7C002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2h</w:t>
            </w:r>
          </w:p>
        </w:tc>
      </w:tr>
      <w:tr w:rsidR="00C83775" w:rsidRPr="007525CB" w14:paraId="5871A181" w14:textId="77777777" w:rsidTr="004F753D">
        <w:tc>
          <w:tcPr>
            <w:tcW w:w="1129" w:type="dxa"/>
          </w:tcPr>
          <w:p w14:paraId="3A86BF9E" w14:textId="2A14388A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邵志钧</w:t>
            </w:r>
          </w:p>
        </w:tc>
        <w:tc>
          <w:tcPr>
            <w:tcW w:w="4962" w:type="dxa"/>
          </w:tcPr>
          <w:p w14:paraId="5E71ED28" w14:textId="2FC78373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Github</w:t>
            </w:r>
            <w:proofErr w:type="spellEnd"/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文档制品提交管理</w:t>
            </w:r>
          </w:p>
        </w:tc>
        <w:tc>
          <w:tcPr>
            <w:tcW w:w="2205" w:type="dxa"/>
          </w:tcPr>
          <w:p w14:paraId="53A412CA" w14:textId="2EF547BA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6h</w:t>
            </w:r>
          </w:p>
        </w:tc>
      </w:tr>
      <w:tr w:rsidR="00C83775" w:rsidRPr="007525CB" w14:paraId="4048DCB8" w14:textId="77777777" w:rsidTr="004F753D">
        <w:tc>
          <w:tcPr>
            <w:tcW w:w="1129" w:type="dxa"/>
          </w:tcPr>
          <w:p w14:paraId="06034E23" w14:textId="0E2A9050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邵志钧</w:t>
            </w:r>
          </w:p>
        </w:tc>
        <w:tc>
          <w:tcPr>
            <w:tcW w:w="4962" w:type="dxa"/>
          </w:tcPr>
          <w:p w14:paraId="47D94531" w14:textId="17E92BD6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Rucm</w:t>
            </w:r>
            <w:proofErr w:type="spellEnd"/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模型管理</w:t>
            </w:r>
          </w:p>
        </w:tc>
        <w:tc>
          <w:tcPr>
            <w:tcW w:w="2205" w:type="dxa"/>
          </w:tcPr>
          <w:p w14:paraId="754056A5" w14:textId="1F48EB71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2h</w:t>
            </w:r>
          </w:p>
        </w:tc>
      </w:tr>
      <w:tr w:rsidR="00C83775" w:rsidRPr="007525CB" w14:paraId="70DFA57B" w14:textId="77777777" w:rsidTr="004F753D">
        <w:tc>
          <w:tcPr>
            <w:tcW w:w="1129" w:type="dxa"/>
          </w:tcPr>
          <w:p w14:paraId="5269F772" w14:textId="16AA7E77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闫奕涛</w:t>
            </w:r>
          </w:p>
        </w:tc>
        <w:tc>
          <w:tcPr>
            <w:tcW w:w="4962" w:type="dxa"/>
          </w:tcPr>
          <w:p w14:paraId="4646A1A3" w14:textId="2E03FCE1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文档工作量统计</w:t>
            </w:r>
          </w:p>
        </w:tc>
        <w:tc>
          <w:tcPr>
            <w:tcW w:w="2205" w:type="dxa"/>
          </w:tcPr>
          <w:p w14:paraId="1EB3C029" w14:textId="78B83FD8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1h</w:t>
            </w:r>
          </w:p>
        </w:tc>
      </w:tr>
      <w:tr w:rsidR="00C83775" w:rsidRPr="007525CB" w14:paraId="7C90CFF0" w14:textId="77777777" w:rsidTr="004F753D">
        <w:tc>
          <w:tcPr>
            <w:tcW w:w="1129" w:type="dxa"/>
          </w:tcPr>
          <w:p w14:paraId="536489D6" w14:textId="037DBACB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汪凌风</w:t>
            </w:r>
            <w:proofErr w:type="gramEnd"/>
          </w:p>
        </w:tc>
        <w:tc>
          <w:tcPr>
            <w:tcW w:w="4962" w:type="dxa"/>
          </w:tcPr>
          <w:p w14:paraId="5308B3F4" w14:textId="37CFB8F5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软件评审反馈单1整理</w:t>
            </w:r>
          </w:p>
        </w:tc>
        <w:tc>
          <w:tcPr>
            <w:tcW w:w="2205" w:type="dxa"/>
          </w:tcPr>
          <w:p w14:paraId="0FEC6FFC" w14:textId="48BB0377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1h</w:t>
            </w:r>
          </w:p>
        </w:tc>
      </w:tr>
      <w:tr w:rsidR="00C83775" w:rsidRPr="007525CB" w14:paraId="2ECA8C2F" w14:textId="77777777" w:rsidTr="00C83775">
        <w:tc>
          <w:tcPr>
            <w:tcW w:w="1129" w:type="dxa"/>
            <w:vAlign w:val="center"/>
          </w:tcPr>
          <w:p w14:paraId="20F5722B" w14:textId="6C1613E4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闫奕涛</w:t>
            </w:r>
          </w:p>
        </w:tc>
        <w:tc>
          <w:tcPr>
            <w:tcW w:w="4962" w:type="dxa"/>
            <w:vAlign w:val="center"/>
          </w:tcPr>
          <w:p w14:paraId="032998EB" w14:textId="4E651751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第六次PPT制作&amp;报告</w:t>
            </w:r>
          </w:p>
        </w:tc>
        <w:tc>
          <w:tcPr>
            <w:tcW w:w="2205" w:type="dxa"/>
            <w:vAlign w:val="center"/>
          </w:tcPr>
          <w:p w14:paraId="6DDC12CF" w14:textId="001325E4" w:rsidR="00C83775" w:rsidRPr="00C83775" w:rsidRDefault="00C83775" w:rsidP="00C83775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2h</w:t>
            </w:r>
          </w:p>
        </w:tc>
      </w:tr>
      <w:tr w:rsidR="00C83775" w:rsidRPr="007525CB" w14:paraId="6BA52943" w14:textId="77777777" w:rsidTr="00C83775">
        <w:tc>
          <w:tcPr>
            <w:tcW w:w="1129" w:type="dxa"/>
            <w:vAlign w:val="center"/>
          </w:tcPr>
          <w:p w14:paraId="2726008A" w14:textId="39D432E2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郑泽西</w:t>
            </w:r>
          </w:p>
        </w:tc>
        <w:tc>
          <w:tcPr>
            <w:tcW w:w="4962" w:type="dxa"/>
          </w:tcPr>
          <w:p w14:paraId="77EF6ECB" w14:textId="49C4619E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第五次ppt制作&amp;报告</w:t>
            </w:r>
          </w:p>
        </w:tc>
        <w:tc>
          <w:tcPr>
            <w:tcW w:w="2205" w:type="dxa"/>
            <w:vAlign w:val="center"/>
          </w:tcPr>
          <w:p w14:paraId="377A5895" w14:textId="2A3A9DF0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2h</w:t>
            </w:r>
          </w:p>
        </w:tc>
      </w:tr>
      <w:tr w:rsidR="00C83775" w:rsidRPr="007525CB" w14:paraId="6530B36F" w14:textId="77777777" w:rsidTr="00C83775">
        <w:tc>
          <w:tcPr>
            <w:tcW w:w="1129" w:type="dxa"/>
            <w:vAlign w:val="center"/>
          </w:tcPr>
          <w:p w14:paraId="783A804D" w14:textId="46998B72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proofErr w:type="gramStart"/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汪凌风</w:t>
            </w:r>
            <w:proofErr w:type="gramEnd"/>
          </w:p>
        </w:tc>
        <w:tc>
          <w:tcPr>
            <w:tcW w:w="4962" w:type="dxa"/>
            <w:vAlign w:val="center"/>
          </w:tcPr>
          <w:p w14:paraId="77590CB8" w14:textId="66B178DE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与G组沟通</w:t>
            </w:r>
          </w:p>
        </w:tc>
        <w:tc>
          <w:tcPr>
            <w:tcW w:w="2205" w:type="dxa"/>
            <w:vAlign w:val="center"/>
          </w:tcPr>
          <w:p w14:paraId="2E49EDB3" w14:textId="06263E57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2h</w:t>
            </w:r>
          </w:p>
        </w:tc>
      </w:tr>
      <w:tr w:rsidR="00C83775" w:rsidRPr="007525CB" w14:paraId="42A008B9" w14:textId="77777777" w:rsidTr="00C83775">
        <w:tc>
          <w:tcPr>
            <w:tcW w:w="1129" w:type="dxa"/>
            <w:vAlign w:val="center"/>
          </w:tcPr>
          <w:p w14:paraId="50B0F5D8" w14:textId="163BDA34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邵志钧</w:t>
            </w:r>
          </w:p>
        </w:tc>
        <w:tc>
          <w:tcPr>
            <w:tcW w:w="4962" w:type="dxa"/>
            <w:vAlign w:val="center"/>
          </w:tcPr>
          <w:p w14:paraId="2FD44DFD" w14:textId="4673205B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第七次ppt制作&amp;报告</w:t>
            </w:r>
          </w:p>
        </w:tc>
        <w:tc>
          <w:tcPr>
            <w:tcW w:w="2205" w:type="dxa"/>
            <w:vAlign w:val="center"/>
          </w:tcPr>
          <w:p w14:paraId="7EC0B9AC" w14:textId="11AD700F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2h</w:t>
            </w:r>
          </w:p>
        </w:tc>
      </w:tr>
      <w:tr w:rsidR="00C83775" w:rsidRPr="007525CB" w14:paraId="10772FB0" w14:textId="77777777" w:rsidTr="00C83775">
        <w:tc>
          <w:tcPr>
            <w:tcW w:w="1129" w:type="dxa"/>
            <w:vAlign w:val="center"/>
          </w:tcPr>
          <w:p w14:paraId="7A9E7618" w14:textId="22A10435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邵志钧</w:t>
            </w:r>
          </w:p>
        </w:tc>
        <w:tc>
          <w:tcPr>
            <w:tcW w:w="4962" w:type="dxa"/>
            <w:vAlign w:val="center"/>
          </w:tcPr>
          <w:p w14:paraId="2C255E7F" w14:textId="0E271232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与E组沟通</w:t>
            </w:r>
          </w:p>
        </w:tc>
        <w:tc>
          <w:tcPr>
            <w:tcW w:w="2205" w:type="dxa"/>
            <w:vAlign w:val="center"/>
          </w:tcPr>
          <w:p w14:paraId="30A6F7A5" w14:textId="54818B32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2h</w:t>
            </w:r>
          </w:p>
        </w:tc>
      </w:tr>
      <w:tr w:rsidR="00C83775" w:rsidRPr="007525CB" w14:paraId="581366AA" w14:textId="77777777" w:rsidTr="00C83775">
        <w:tc>
          <w:tcPr>
            <w:tcW w:w="1129" w:type="dxa"/>
          </w:tcPr>
          <w:p w14:paraId="7D4B6276" w14:textId="2B87F400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proofErr w:type="gramStart"/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汪凌风</w:t>
            </w:r>
            <w:proofErr w:type="gramEnd"/>
          </w:p>
        </w:tc>
        <w:tc>
          <w:tcPr>
            <w:tcW w:w="4962" w:type="dxa"/>
          </w:tcPr>
          <w:p w14:paraId="500D3C1B" w14:textId="6B616748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软件评审反馈单2整理</w:t>
            </w:r>
          </w:p>
        </w:tc>
        <w:tc>
          <w:tcPr>
            <w:tcW w:w="2205" w:type="dxa"/>
          </w:tcPr>
          <w:p w14:paraId="26C7BFBC" w14:textId="09F5768E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1h</w:t>
            </w:r>
          </w:p>
        </w:tc>
      </w:tr>
      <w:tr w:rsidR="00C83775" w:rsidRPr="007525CB" w14:paraId="0FEFBF89" w14:textId="77777777" w:rsidTr="00C83775">
        <w:tc>
          <w:tcPr>
            <w:tcW w:w="1129" w:type="dxa"/>
            <w:vAlign w:val="center"/>
          </w:tcPr>
          <w:p w14:paraId="78F3362A" w14:textId="15FCA6ED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proofErr w:type="gramStart"/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汪丽萍</w:t>
            </w:r>
            <w:proofErr w:type="gramEnd"/>
          </w:p>
        </w:tc>
        <w:tc>
          <w:tcPr>
            <w:tcW w:w="4962" w:type="dxa"/>
            <w:vAlign w:val="center"/>
          </w:tcPr>
          <w:p w14:paraId="2571E08C" w14:textId="49DC71A2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第十次PPT制作&amp;报告</w:t>
            </w:r>
          </w:p>
        </w:tc>
        <w:tc>
          <w:tcPr>
            <w:tcW w:w="2205" w:type="dxa"/>
            <w:vAlign w:val="center"/>
          </w:tcPr>
          <w:p w14:paraId="1CC014EE" w14:textId="0516E5CC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2h</w:t>
            </w:r>
          </w:p>
        </w:tc>
      </w:tr>
      <w:tr w:rsidR="00C83775" w:rsidRPr="007525CB" w14:paraId="77AD115E" w14:textId="77777777" w:rsidTr="00C83775">
        <w:tc>
          <w:tcPr>
            <w:tcW w:w="1129" w:type="dxa"/>
            <w:vAlign w:val="center"/>
          </w:tcPr>
          <w:p w14:paraId="6D8070B4" w14:textId="28C4F76A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proofErr w:type="gramStart"/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汪丽萍</w:t>
            </w:r>
            <w:proofErr w:type="gramEnd"/>
          </w:p>
        </w:tc>
        <w:tc>
          <w:tcPr>
            <w:tcW w:w="4962" w:type="dxa"/>
            <w:vAlign w:val="center"/>
          </w:tcPr>
          <w:p w14:paraId="7370A82B" w14:textId="6B1229EE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与H组沟通</w:t>
            </w:r>
          </w:p>
        </w:tc>
        <w:tc>
          <w:tcPr>
            <w:tcW w:w="2205" w:type="dxa"/>
            <w:vAlign w:val="center"/>
          </w:tcPr>
          <w:p w14:paraId="43F06059" w14:textId="41B1CB4E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2h</w:t>
            </w:r>
          </w:p>
        </w:tc>
      </w:tr>
      <w:tr w:rsidR="00C83775" w:rsidRPr="007525CB" w14:paraId="7F8F37B4" w14:textId="77777777" w:rsidTr="00C83775">
        <w:tc>
          <w:tcPr>
            <w:tcW w:w="1129" w:type="dxa"/>
            <w:vAlign w:val="center"/>
          </w:tcPr>
          <w:p w14:paraId="1B7BB2BC" w14:textId="6575238F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郑泽西</w:t>
            </w:r>
          </w:p>
        </w:tc>
        <w:tc>
          <w:tcPr>
            <w:tcW w:w="4962" w:type="dxa"/>
            <w:vAlign w:val="center"/>
          </w:tcPr>
          <w:p w14:paraId="73848832" w14:textId="50C41CDA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与F组沟通</w:t>
            </w:r>
          </w:p>
        </w:tc>
        <w:tc>
          <w:tcPr>
            <w:tcW w:w="2205" w:type="dxa"/>
            <w:vAlign w:val="center"/>
          </w:tcPr>
          <w:p w14:paraId="3E69E551" w14:textId="545D0809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2h</w:t>
            </w:r>
          </w:p>
        </w:tc>
      </w:tr>
      <w:tr w:rsidR="00C83775" w:rsidRPr="007525CB" w14:paraId="3F9BBD8A" w14:textId="77777777" w:rsidTr="00C83775">
        <w:tc>
          <w:tcPr>
            <w:tcW w:w="1129" w:type="dxa"/>
            <w:vAlign w:val="center"/>
          </w:tcPr>
          <w:p w14:paraId="3582CE2B" w14:textId="6D7441B7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郑泽西</w:t>
            </w:r>
          </w:p>
        </w:tc>
        <w:tc>
          <w:tcPr>
            <w:tcW w:w="4962" w:type="dxa"/>
            <w:vAlign w:val="center"/>
          </w:tcPr>
          <w:p w14:paraId="762C0DAD" w14:textId="38599BFB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测试需求规格说明书评审单整理</w:t>
            </w:r>
          </w:p>
        </w:tc>
        <w:tc>
          <w:tcPr>
            <w:tcW w:w="2205" w:type="dxa"/>
            <w:vAlign w:val="center"/>
          </w:tcPr>
          <w:p w14:paraId="13159FAF" w14:textId="02446379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2h</w:t>
            </w:r>
          </w:p>
        </w:tc>
      </w:tr>
      <w:tr w:rsidR="00C83775" w:rsidRPr="007525CB" w14:paraId="3EFB5AF1" w14:textId="77777777" w:rsidTr="00C83775">
        <w:tc>
          <w:tcPr>
            <w:tcW w:w="1129" w:type="dxa"/>
            <w:vAlign w:val="center"/>
          </w:tcPr>
          <w:p w14:paraId="6FA0EE2E" w14:textId="28590B4A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郑泽西</w:t>
            </w:r>
          </w:p>
        </w:tc>
        <w:tc>
          <w:tcPr>
            <w:tcW w:w="4962" w:type="dxa"/>
            <w:vAlign w:val="center"/>
          </w:tcPr>
          <w:p w14:paraId="0BDE5BF7" w14:textId="1C394F49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第十一次PPT制作&amp;报告</w:t>
            </w:r>
          </w:p>
        </w:tc>
        <w:tc>
          <w:tcPr>
            <w:tcW w:w="2205" w:type="dxa"/>
            <w:vAlign w:val="center"/>
          </w:tcPr>
          <w:p w14:paraId="6C7AD2F1" w14:textId="5E6FC4C1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2h</w:t>
            </w:r>
          </w:p>
        </w:tc>
      </w:tr>
      <w:tr w:rsidR="00C83775" w:rsidRPr="007525CB" w14:paraId="00A10B0C" w14:textId="77777777" w:rsidTr="00C83775">
        <w:tc>
          <w:tcPr>
            <w:tcW w:w="1129" w:type="dxa"/>
            <w:vAlign w:val="center"/>
          </w:tcPr>
          <w:p w14:paraId="0242F10A" w14:textId="1615E904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明</w:t>
            </w:r>
            <w:proofErr w:type="gramStart"/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昊</w:t>
            </w:r>
            <w:proofErr w:type="gramEnd"/>
          </w:p>
        </w:tc>
        <w:tc>
          <w:tcPr>
            <w:tcW w:w="4962" w:type="dxa"/>
            <w:vAlign w:val="center"/>
          </w:tcPr>
          <w:p w14:paraId="5D25D11E" w14:textId="4693F175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第九次ppt制作</w:t>
            </w:r>
          </w:p>
        </w:tc>
        <w:tc>
          <w:tcPr>
            <w:tcW w:w="2205" w:type="dxa"/>
            <w:vAlign w:val="center"/>
          </w:tcPr>
          <w:p w14:paraId="0ED4467E" w14:textId="6AA22AAE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2h</w:t>
            </w:r>
          </w:p>
        </w:tc>
      </w:tr>
      <w:tr w:rsidR="00C83775" w:rsidRPr="007525CB" w14:paraId="25BE7A5E" w14:textId="77777777" w:rsidTr="00C83775">
        <w:tc>
          <w:tcPr>
            <w:tcW w:w="1129" w:type="dxa"/>
            <w:vAlign w:val="center"/>
          </w:tcPr>
          <w:p w14:paraId="79FAA42B" w14:textId="6A4C4A8C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明</w:t>
            </w:r>
            <w:proofErr w:type="gramStart"/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昊</w:t>
            </w:r>
            <w:proofErr w:type="gramEnd"/>
          </w:p>
        </w:tc>
        <w:tc>
          <w:tcPr>
            <w:tcW w:w="4962" w:type="dxa"/>
            <w:vAlign w:val="center"/>
          </w:tcPr>
          <w:p w14:paraId="1F78F99D" w14:textId="0BD4C7EF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前端网站框架搭建</w:t>
            </w:r>
          </w:p>
        </w:tc>
        <w:tc>
          <w:tcPr>
            <w:tcW w:w="2205" w:type="dxa"/>
            <w:vAlign w:val="center"/>
          </w:tcPr>
          <w:p w14:paraId="7F0CB667" w14:textId="7D06E4F3" w:rsidR="00C83775" w:rsidRPr="00C83775" w:rsidRDefault="00C83775" w:rsidP="00C83775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83775">
              <w:rPr>
                <w:rFonts w:ascii="宋体" w:eastAsia="宋体" w:hAnsi="宋体"/>
                <w:color w:val="000000"/>
                <w:sz w:val="20"/>
                <w:szCs w:val="20"/>
              </w:rPr>
              <w:t>4h</w:t>
            </w:r>
          </w:p>
        </w:tc>
      </w:tr>
    </w:tbl>
    <w:p w14:paraId="63531E8D" w14:textId="77777777" w:rsidR="007525CB" w:rsidRPr="007525CB" w:rsidRDefault="007525CB" w:rsidP="007525CB"/>
    <w:p w14:paraId="06C7EBC8" w14:textId="77777777" w:rsidR="007525CB" w:rsidRPr="007525CB" w:rsidRDefault="007525CB" w:rsidP="007525CB">
      <w:pPr>
        <w:numPr>
          <w:ilvl w:val="0"/>
          <w:numId w:val="5"/>
        </w:numPr>
        <w:spacing w:line="360" w:lineRule="auto"/>
      </w:pPr>
      <w:r w:rsidRPr="007525CB">
        <w:rPr>
          <w:rFonts w:hint="eastAsia"/>
        </w:rPr>
        <w:t>评分共计由一项组成：实际用时</w:t>
      </w:r>
    </w:p>
    <w:p w14:paraId="3FB93C03" w14:textId="4DCE49B8" w:rsidR="007525CB" w:rsidRDefault="007525CB" w:rsidP="00021CF4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C83775" w:rsidRPr="007525CB" w14:paraId="4214880C" w14:textId="77777777" w:rsidTr="00C83775">
        <w:tc>
          <w:tcPr>
            <w:tcW w:w="1413" w:type="dxa"/>
            <w:tcBorders>
              <w:bottom w:val="single" w:sz="4" w:space="0" w:color="auto"/>
            </w:tcBorders>
          </w:tcPr>
          <w:p w14:paraId="1701D280" w14:textId="77777777" w:rsidR="00C83775" w:rsidRPr="007525CB" w:rsidRDefault="00C83775" w:rsidP="00C83775"/>
        </w:tc>
        <w:tc>
          <w:tcPr>
            <w:tcW w:w="1134" w:type="dxa"/>
          </w:tcPr>
          <w:p w14:paraId="3BF535DE" w14:textId="77777777" w:rsidR="00C83775" w:rsidRPr="007525CB" w:rsidRDefault="00C83775" w:rsidP="00C83775">
            <w:proofErr w:type="gramStart"/>
            <w:r w:rsidRPr="007525CB"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1008" w:type="dxa"/>
          </w:tcPr>
          <w:p w14:paraId="4920566C" w14:textId="77777777" w:rsidR="00C83775" w:rsidRPr="007525CB" w:rsidRDefault="00C83775" w:rsidP="00C83775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78A03FBA" w14:textId="77777777" w:rsidR="00C83775" w:rsidRPr="007525CB" w:rsidRDefault="00C83775" w:rsidP="00C83775">
            <w:r w:rsidRPr="007525CB">
              <w:rPr>
                <w:rFonts w:hint="eastAsia"/>
              </w:rPr>
              <w:t>明</w:t>
            </w:r>
            <w:proofErr w:type="gramStart"/>
            <w:r w:rsidRPr="007525CB"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36B9C240" w14:textId="77777777" w:rsidR="00C83775" w:rsidRPr="007525CB" w:rsidRDefault="00C83775" w:rsidP="00C83775">
            <w:proofErr w:type="gramStart"/>
            <w:r w:rsidRPr="007525CB"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0F5DD883" w14:textId="77777777" w:rsidR="00C83775" w:rsidRPr="007525CB" w:rsidRDefault="00C83775" w:rsidP="00C83775">
            <w:r w:rsidRPr="007525CB"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1E47C31A" w14:textId="77777777" w:rsidR="00C83775" w:rsidRPr="007525CB" w:rsidRDefault="00C83775" w:rsidP="00C83775">
            <w:r w:rsidRPr="007525CB">
              <w:rPr>
                <w:rFonts w:hint="eastAsia"/>
              </w:rPr>
              <w:t>闫奕涛</w:t>
            </w:r>
          </w:p>
        </w:tc>
      </w:tr>
      <w:tr w:rsidR="00C83775" w:rsidRPr="007525CB" w14:paraId="6525828D" w14:textId="77777777" w:rsidTr="00C83775">
        <w:tc>
          <w:tcPr>
            <w:tcW w:w="1413" w:type="dxa"/>
          </w:tcPr>
          <w:p w14:paraId="7B284BFD" w14:textId="77777777" w:rsidR="00C83775" w:rsidRPr="007525CB" w:rsidRDefault="00C83775" w:rsidP="00C83775">
            <w:r w:rsidRPr="007525CB"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53F82A9C" w14:textId="69FE3FBE" w:rsidR="00C83775" w:rsidRPr="007525CB" w:rsidRDefault="00C83775" w:rsidP="00C83775">
            <w:r>
              <w:rPr>
                <w:rFonts w:hint="eastAsia"/>
              </w:rPr>
              <w:t>8</w:t>
            </w:r>
            <w:r>
              <w:t>h</w:t>
            </w:r>
          </w:p>
        </w:tc>
        <w:tc>
          <w:tcPr>
            <w:tcW w:w="1008" w:type="dxa"/>
          </w:tcPr>
          <w:p w14:paraId="72878CB1" w14:textId="37D894D0" w:rsidR="00C83775" w:rsidRPr="007525CB" w:rsidRDefault="00C83775" w:rsidP="00C83775">
            <w:r>
              <w:rPr>
                <w:rFonts w:hint="eastAsia"/>
              </w:rPr>
              <w:t>2</w:t>
            </w:r>
            <w:r>
              <w:t>0h</w:t>
            </w:r>
          </w:p>
        </w:tc>
        <w:tc>
          <w:tcPr>
            <w:tcW w:w="1185" w:type="dxa"/>
          </w:tcPr>
          <w:p w14:paraId="552D6354" w14:textId="3E535BA0" w:rsidR="00C83775" w:rsidRPr="007525CB" w:rsidRDefault="00C83775" w:rsidP="00C83775">
            <w:r>
              <w:rPr>
                <w:rFonts w:hint="eastAsia"/>
              </w:rPr>
              <w:t>14h</w:t>
            </w:r>
          </w:p>
        </w:tc>
        <w:tc>
          <w:tcPr>
            <w:tcW w:w="1185" w:type="dxa"/>
          </w:tcPr>
          <w:p w14:paraId="49485F43" w14:textId="03A431B0" w:rsidR="00C83775" w:rsidRPr="007525CB" w:rsidRDefault="00C83775" w:rsidP="00C83775">
            <w:r>
              <w:rPr>
                <w:rFonts w:hint="eastAsia"/>
              </w:rPr>
              <w:t>2</w:t>
            </w:r>
            <w:r>
              <w:t>1h</w:t>
            </w:r>
          </w:p>
        </w:tc>
        <w:tc>
          <w:tcPr>
            <w:tcW w:w="1185" w:type="dxa"/>
          </w:tcPr>
          <w:p w14:paraId="787B6DB2" w14:textId="0EE1AB01" w:rsidR="00C83775" w:rsidRPr="007525CB" w:rsidRDefault="00C83775" w:rsidP="00C83775">
            <w:r>
              <w:rPr>
                <w:rFonts w:hint="eastAsia"/>
              </w:rPr>
              <w:t>8</w:t>
            </w:r>
            <w:r>
              <w:t>h</w:t>
            </w:r>
          </w:p>
        </w:tc>
        <w:tc>
          <w:tcPr>
            <w:tcW w:w="1186" w:type="dxa"/>
          </w:tcPr>
          <w:p w14:paraId="322C3622" w14:textId="6E8D1789" w:rsidR="00C83775" w:rsidRPr="007525CB" w:rsidRDefault="00C83775" w:rsidP="00C83775">
            <w:r>
              <w:rPr>
                <w:rFonts w:hint="eastAsia"/>
              </w:rPr>
              <w:t>1</w:t>
            </w:r>
            <w:r>
              <w:t>8h</w:t>
            </w:r>
          </w:p>
        </w:tc>
      </w:tr>
      <w:tr w:rsidR="00C83775" w:rsidRPr="007525CB" w14:paraId="5226BB7C" w14:textId="77777777" w:rsidTr="00C83775">
        <w:tc>
          <w:tcPr>
            <w:tcW w:w="1413" w:type="dxa"/>
          </w:tcPr>
          <w:p w14:paraId="5D856BDE" w14:textId="574B531F" w:rsidR="00C83775" w:rsidRPr="007525CB" w:rsidRDefault="00C83775" w:rsidP="00C83775">
            <w:r>
              <w:rPr>
                <w:rFonts w:hint="eastAsia"/>
              </w:rPr>
              <w:t>实际用时得分</w:t>
            </w:r>
          </w:p>
        </w:tc>
        <w:tc>
          <w:tcPr>
            <w:tcW w:w="1134" w:type="dxa"/>
          </w:tcPr>
          <w:p w14:paraId="6287FE89" w14:textId="3C148810" w:rsidR="00C83775" w:rsidRDefault="00C83775" w:rsidP="00C83775">
            <w:r>
              <w:rPr>
                <w:rFonts w:hint="eastAsia"/>
              </w:rPr>
              <w:t>53.93</w:t>
            </w:r>
          </w:p>
        </w:tc>
        <w:tc>
          <w:tcPr>
            <w:tcW w:w="1008" w:type="dxa"/>
          </w:tcPr>
          <w:p w14:paraId="163CB446" w14:textId="7FCB115C" w:rsidR="00C83775" w:rsidRDefault="00C83775" w:rsidP="00C83775">
            <w:r>
              <w:rPr>
                <w:rFonts w:hint="eastAsia"/>
              </w:rPr>
              <w:t>134.83</w:t>
            </w:r>
          </w:p>
        </w:tc>
        <w:tc>
          <w:tcPr>
            <w:tcW w:w="1185" w:type="dxa"/>
          </w:tcPr>
          <w:p w14:paraId="31DCA77D" w14:textId="4B60166F" w:rsidR="00C83775" w:rsidRDefault="00C83775" w:rsidP="00C83775">
            <w:r>
              <w:rPr>
                <w:rFonts w:hint="eastAsia"/>
              </w:rPr>
              <w:t>94.38</w:t>
            </w:r>
          </w:p>
        </w:tc>
        <w:tc>
          <w:tcPr>
            <w:tcW w:w="1185" w:type="dxa"/>
          </w:tcPr>
          <w:p w14:paraId="791239E1" w14:textId="00E0B1B1" w:rsidR="00C83775" w:rsidRDefault="00C83775" w:rsidP="00C83775">
            <w:r>
              <w:rPr>
                <w:rFonts w:hint="eastAsia"/>
              </w:rPr>
              <w:t>141.57</w:t>
            </w:r>
          </w:p>
        </w:tc>
        <w:tc>
          <w:tcPr>
            <w:tcW w:w="1185" w:type="dxa"/>
          </w:tcPr>
          <w:p w14:paraId="4B4353EA" w14:textId="7257BEB1" w:rsidR="00C83775" w:rsidRDefault="00C83775" w:rsidP="00C83775">
            <w:r>
              <w:rPr>
                <w:rFonts w:hint="eastAsia"/>
              </w:rPr>
              <w:t>53.93</w:t>
            </w:r>
          </w:p>
        </w:tc>
        <w:tc>
          <w:tcPr>
            <w:tcW w:w="1186" w:type="dxa"/>
          </w:tcPr>
          <w:p w14:paraId="70F7167D" w14:textId="6637804E" w:rsidR="00C83775" w:rsidRDefault="006B26F4" w:rsidP="00C83775">
            <w:r>
              <w:rPr>
                <w:rFonts w:hint="eastAsia"/>
              </w:rPr>
              <w:t>121.35</w:t>
            </w:r>
          </w:p>
        </w:tc>
      </w:tr>
    </w:tbl>
    <w:p w14:paraId="3FE1E8F4" w14:textId="48E428B3" w:rsidR="005E2A7E" w:rsidRDefault="005E2A7E" w:rsidP="00B27411"/>
    <w:p w14:paraId="73FA37B6" w14:textId="77777777" w:rsidR="005E2A7E" w:rsidRDefault="005E2A7E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5E2A7E" w14:paraId="3CBC645D" w14:textId="77777777" w:rsidTr="005E2A7E">
        <w:tc>
          <w:tcPr>
            <w:tcW w:w="1185" w:type="dxa"/>
          </w:tcPr>
          <w:p w14:paraId="21E4C4A7" w14:textId="77777777" w:rsidR="005E2A7E" w:rsidRDefault="005E2A7E" w:rsidP="005E2A7E"/>
        </w:tc>
        <w:tc>
          <w:tcPr>
            <w:tcW w:w="1185" w:type="dxa"/>
          </w:tcPr>
          <w:p w14:paraId="6058F33D" w14:textId="2BA6D9FD" w:rsidR="005E2A7E" w:rsidRDefault="005E2A7E" w:rsidP="005E2A7E">
            <w:proofErr w:type="gramStart"/>
            <w:r w:rsidRPr="007525CB"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1185" w:type="dxa"/>
          </w:tcPr>
          <w:p w14:paraId="4F784A52" w14:textId="3B0580EC" w:rsidR="005E2A7E" w:rsidRDefault="005E2A7E" w:rsidP="005E2A7E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54C7F97D" w14:textId="5D2FB88C" w:rsidR="005E2A7E" w:rsidRDefault="005E2A7E" w:rsidP="005E2A7E">
            <w:r w:rsidRPr="007525CB">
              <w:rPr>
                <w:rFonts w:hint="eastAsia"/>
              </w:rPr>
              <w:t>明</w:t>
            </w:r>
            <w:proofErr w:type="gramStart"/>
            <w:r w:rsidRPr="007525CB"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16BB181D" w14:textId="0AC7B266" w:rsidR="005E2A7E" w:rsidRDefault="005E2A7E" w:rsidP="005E2A7E">
            <w:proofErr w:type="gramStart"/>
            <w:r w:rsidRPr="007525CB"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2298D300" w14:textId="2A1396DF" w:rsidR="005E2A7E" w:rsidRDefault="005E2A7E" w:rsidP="005E2A7E">
            <w:r w:rsidRPr="007525CB"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5BE35EE5" w14:textId="4C8FBC1B" w:rsidR="005E2A7E" w:rsidRDefault="005E2A7E" w:rsidP="005E2A7E">
            <w:r w:rsidRPr="007525CB">
              <w:rPr>
                <w:rFonts w:hint="eastAsia"/>
              </w:rPr>
              <w:t>闫奕涛</w:t>
            </w:r>
          </w:p>
        </w:tc>
      </w:tr>
      <w:tr w:rsidR="005E2A7E" w14:paraId="3642F22B" w14:textId="77777777" w:rsidTr="005E2A7E">
        <w:tc>
          <w:tcPr>
            <w:tcW w:w="1185" w:type="dxa"/>
          </w:tcPr>
          <w:p w14:paraId="22631037" w14:textId="5E510ACD" w:rsidR="005E2A7E" w:rsidRDefault="005E2A7E" w:rsidP="005E2A7E">
            <w:r>
              <w:rPr>
                <w:rFonts w:hint="eastAsia"/>
              </w:rPr>
              <w:t>实验前</w:t>
            </w:r>
          </w:p>
        </w:tc>
        <w:tc>
          <w:tcPr>
            <w:tcW w:w="1185" w:type="dxa"/>
          </w:tcPr>
          <w:p w14:paraId="4D71CBF2" w14:textId="1D4B0D0E" w:rsidR="005E2A7E" w:rsidRDefault="005E2A7E" w:rsidP="005E2A7E">
            <w:r>
              <w:rPr>
                <w:rFonts w:hint="eastAsia"/>
              </w:rPr>
              <w:t>106.8</w:t>
            </w:r>
          </w:p>
        </w:tc>
        <w:tc>
          <w:tcPr>
            <w:tcW w:w="1185" w:type="dxa"/>
          </w:tcPr>
          <w:p w14:paraId="21A9E513" w14:textId="63408AE1" w:rsidR="005E2A7E" w:rsidRDefault="005E2A7E" w:rsidP="005E2A7E">
            <w:r>
              <w:rPr>
                <w:rFonts w:hint="eastAsia"/>
              </w:rPr>
              <w:t>92.3</w:t>
            </w:r>
          </w:p>
        </w:tc>
        <w:tc>
          <w:tcPr>
            <w:tcW w:w="1185" w:type="dxa"/>
          </w:tcPr>
          <w:p w14:paraId="0DC5BB6F" w14:textId="3E1CCDCD" w:rsidR="005E2A7E" w:rsidRDefault="005E2A7E" w:rsidP="005E2A7E">
            <w:r>
              <w:rPr>
                <w:rFonts w:hint="eastAsia"/>
              </w:rPr>
              <w:t>102</w:t>
            </w:r>
          </w:p>
        </w:tc>
        <w:tc>
          <w:tcPr>
            <w:tcW w:w="1185" w:type="dxa"/>
          </w:tcPr>
          <w:p w14:paraId="75B44745" w14:textId="7210192C" w:rsidR="005E2A7E" w:rsidRDefault="005E2A7E" w:rsidP="005E2A7E">
            <w:r>
              <w:rPr>
                <w:rFonts w:hint="eastAsia"/>
              </w:rPr>
              <w:t>82.9</w:t>
            </w:r>
          </w:p>
        </w:tc>
        <w:tc>
          <w:tcPr>
            <w:tcW w:w="1185" w:type="dxa"/>
          </w:tcPr>
          <w:p w14:paraId="201F19E1" w14:textId="6EA295CE" w:rsidR="005E2A7E" w:rsidRDefault="005E2A7E" w:rsidP="005E2A7E">
            <w:r>
              <w:rPr>
                <w:rFonts w:hint="eastAsia"/>
              </w:rPr>
              <w:t>128.18</w:t>
            </w:r>
          </w:p>
        </w:tc>
        <w:tc>
          <w:tcPr>
            <w:tcW w:w="1186" w:type="dxa"/>
          </w:tcPr>
          <w:p w14:paraId="6430914C" w14:textId="6E5A0488" w:rsidR="005E2A7E" w:rsidRDefault="005E2A7E" w:rsidP="005E2A7E">
            <w:r>
              <w:rPr>
                <w:rFonts w:hint="eastAsia"/>
              </w:rPr>
              <w:t>73.5</w:t>
            </w:r>
          </w:p>
        </w:tc>
      </w:tr>
      <w:tr w:rsidR="005E2A7E" w14:paraId="404CB3ED" w14:textId="77777777" w:rsidTr="005E2A7E">
        <w:tc>
          <w:tcPr>
            <w:tcW w:w="1185" w:type="dxa"/>
          </w:tcPr>
          <w:p w14:paraId="41512221" w14:textId="5BFAD303" w:rsidR="005E2A7E" w:rsidRDefault="005E2A7E" w:rsidP="005E2A7E">
            <w:r>
              <w:rPr>
                <w:rFonts w:hint="eastAsia"/>
              </w:rPr>
              <w:t>实验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185" w:type="dxa"/>
          </w:tcPr>
          <w:p w14:paraId="609722E7" w14:textId="5473F1AF" w:rsidR="005E2A7E" w:rsidRDefault="005E2A7E" w:rsidP="005E2A7E">
            <w:r>
              <w:rPr>
                <w:rFonts w:hint="eastAsia"/>
              </w:rPr>
              <w:t>119.93</w:t>
            </w:r>
          </w:p>
        </w:tc>
        <w:tc>
          <w:tcPr>
            <w:tcW w:w="1185" w:type="dxa"/>
          </w:tcPr>
          <w:p w14:paraId="2122ECBC" w14:textId="7F0BA79A" w:rsidR="005E2A7E" w:rsidRDefault="005E2A7E" w:rsidP="005E2A7E">
            <w:r>
              <w:rPr>
                <w:rFonts w:hint="eastAsia"/>
              </w:rPr>
              <w:t>87.27</w:t>
            </w:r>
          </w:p>
        </w:tc>
        <w:tc>
          <w:tcPr>
            <w:tcW w:w="1185" w:type="dxa"/>
          </w:tcPr>
          <w:p w14:paraId="53E0A297" w14:textId="7D29C7C3" w:rsidR="005E2A7E" w:rsidRDefault="005E2A7E" w:rsidP="005E2A7E">
            <w:r>
              <w:rPr>
                <w:rFonts w:hint="eastAsia"/>
              </w:rPr>
              <w:t>106.14</w:t>
            </w:r>
          </w:p>
        </w:tc>
        <w:tc>
          <w:tcPr>
            <w:tcW w:w="1185" w:type="dxa"/>
          </w:tcPr>
          <w:p w14:paraId="6BCA60D5" w14:textId="46E177C1" w:rsidR="005E2A7E" w:rsidRDefault="005E2A7E" w:rsidP="005E2A7E">
            <w:r>
              <w:rPr>
                <w:rFonts w:hint="eastAsia"/>
              </w:rPr>
              <w:t>75.29</w:t>
            </w:r>
          </w:p>
        </w:tc>
        <w:tc>
          <w:tcPr>
            <w:tcW w:w="1185" w:type="dxa"/>
          </w:tcPr>
          <w:p w14:paraId="4DF1AD62" w14:textId="52BC00F4" w:rsidR="005E2A7E" w:rsidRDefault="005E2A7E" w:rsidP="005E2A7E">
            <w:r>
              <w:rPr>
                <w:rFonts w:hint="eastAsia"/>
              </w:rPr>
              <w:t>96.19</w:t>
            </w:r>
          </w:p>
        </w:tc>
        <w:tc>
          <w:tcPr>
            <w:tcW w:w="1186" w:type="dxa"/>
          </w:tcPr>
          <w:p w14:paraId="4B9578EB" w14:textId="117D6251" w:rsidR="005E2A7E" w:rsidRDefault="005E2A7E" w:rsidP="005E2A7E">
            <w:r>
              <w:rPr>
                <w:rFonts w:hint="eastAsia"/>
              </w:rPr>
              <w:t>100.17</w:t>
            </w:r>
          </w:p>
        </w:tc>
      </w:tr>
      <w:tr w:rsidR="005E2A7E" w14:paraId="74F7865D" w14:textId="77777777" w:rsidTr="005E2A7E">
        <w:tc>
          <w:tcPr>
            <w:tcW w:w="1185" w:type="dxa"/>
          </w:tcPr>
          <w:p w14:paraId="599F5BCB" w14:textId="45069FC0" w:rsidR="005E2A7E" w:rsidRDefault="005E2A7E" w:rsidP="005E2A7E">
            <w:r>
              <w:rPr>
                <w:rFonts w:hint="eastAsia"/>
              </w:rPr>
              <w:t>实验二</w:t>
            </w:r>
          </w:p>
        </w:tc>
        <w:tc>
          <w:tcPr>
            <w:tcW w:w="1185" w:type="dxa"/>
          </w:tcPr>
          <w:p w14:paraId="51916CA3" w14:textId="2BAEF761" w:rsidR="005E2A7E" w:rsidRDefault="005E2A7E" w:rsidP="005E2A7E">
            <w:r>
              <w:rPr>
                <w:rFonts w:hint="eastAsia"/>
              </w:rPr>
              <w:t>87.09</w:t>
            </w:r>
          </w:p>
        </w:tc>
        <w:tc>
          <w:tcPr>
            <w:tcW w:w="1185" w:type="dxa"/>
          </w:tcPr>
          <w:p w14:paraId="530186A6" w14:textId="7255087F" w:rsidR="005E2A7E" w:rsidRDefault="005E2A7E" w:rsidP="005E2A7E">
            <w:r>
              <w:rPr>
                <w:rFonts w:hint="eastAsia"/>
              </w:rPr>
              <w:t>114.84</w:t>
            </w:r>
          </w:p>
        </w:tc>
        <w:tc>
          <w:tcPr>
            <w:tcW w:w="1185" w:type="dxa"/>
          </w:tcPr>
          <w:p w14:paraId="7C977B8C" w14:textId="4333DC2F" w:rsidR="005E2A7E" w:rsidRDefault="005E2A7E" w:rsidP="005E2A7E">
            <w:r>
              <w:rPr>
                <w:rFonts w:hint="eastAsia"/>
              </w:rPr>
              <w:t>94.70</w:t>
            </w:r>
          </w:p>
        </w:tc>
        <w:tc>
          <w:tcPr>
            <w:tcW w:w="1185" w:type="dxa"/>
          </w:tcPr>
          <w:p w14:paraId="5A6BA39E" w14:textId="3792CE37" w:rsidR="005E2A7E" w:rsidRDefault="005E2A7E" w:rsidP="005E2A7E">
            <w:r>
              <w:rPr>
                <w:rFonts w:hint="eastAsia"/>
              </w:rPr>
              <w:t>69.1</w:t>
            </w:r>
          </w:p>
        </w:tc>
        <w:tc>
          <w:tcPr>
            <w:tcW w:w="1185" w:type="dxa"/>
          </w:tcPr>
          <w:p w14:paraId="6E70C4AE" w14:textId="15FDF757" w:rsidR="005E2A7E" w:rsidRDefault="005E2A7E" w:rsidP="005E2A7E">
            <w:r>
              <w:rPr>
                <w:rFonts w:hint="eastAsia"/>
              </w:rPr>
              <w:t>89.92</w:t>
            </w:r>
          </w:p>
        </w:tc>
        <w:tc>
          <w:tcPr>
            <w:tcW w:w="1186" w:type="dxa"/>
          </w:tcPr>
          <w:p w14:paraId="773630B5" w14:textId="4B067289" w:rsidR="005E2A7E" w:rsidRDefault="005E2A7E" w:rsidP="005E2A7E">
            <w:r>
              <w:rPr>
                <w:rFonts w:hint="eastAsia"/>
              </w:rPr>
              <w:t>121.60</w:t>
            </w:r>
          </w:p>
        </w:tc>
      </w:tr>
      <w:tr w:rsidR="005E2A7E" w14:paraId="3E9F8B67" w14:textId="77777777" w:rsidTr="005E2A7E">
        <w:tc>
          <w:tcPr>
            <w:tcW w:w="1185" w:type="dxa"/>
          </w:tcPr>
          <w:p w14:paraId="56EA8C4E" w14:textId="515ED52D" w:rsidR="005E2A7E" w:rsidRDefault="005E2A7E" w:rsidP="005E2A7E">
            <w:r>
              <w:rPr>
                <w:rFonts w:hint="eastAsia"/>
              </w:rPr>
              <w:t>实验三</w:t>
            </w:r>
          </w:p>
        </w:tc>
        <w:tc>
          <w:tcPr>
            <w:tcW w:w="1185" w:type="dxa"/>
          </w:tcPr>
          <w:p w14:paraId="7F15632D" w14:textId="7A500190" w:rsidR="005E2A7E" w:rsidRDefault="005E2A7E" w:rsidP="005E2A7E">
            <w:r>
              <w:rPr>
                <w:rFonts w:hint="eastAsia"/>
              </w:rPr>
              <w:t>106.48</w:t>
            </w:r>
          </w:p>
        </w:tc>
        <w:tc>
          <w:tcPr>
            <w:tcW w:w="1185" w:type="dxa"/>
          </w:tcPr>
          <w:p w14:paraId="728AA331" w14:textId="6A58F170" w:rsidR="005E2A7E" w:rsidRDefault="005E2A7E" w:rsidP="005E2A7E">
            <w:r>
              <w:rPr>
                <w:rFonts w:hint="eastAsia"/>
              </w:rPr>
              <w:t>104.65</w:t>
            </w:r>
          </w:p>
        </w:tc>
        <w:tc>
          <w:tcPr>
            <w:tcW w:w="1185" w:type="dxa"/>
          </w:tcPr>
          <w:p w14:paraId="4BA373BB" w14:textId="713346E7" w:rsidR="005E2A7E" w:rsidRDefault="005E2A7E" w:rsidP="005E2A7E">
            <w:r>
              <w:rPr>
                <w:rFonts w:hint="eastAsia"/>
              </w:rPr>
              <w:t>112.81</w:t>
            </w:r>
          </w:p>
        </w:tc>
        <w:tc>
          <w:tcPr>
            <w:tcW w:w="1185" w:type="dxa"/>
          </w:tcPr>
          <w:p w14:paraId="589B9A2F" w14:textId="5733F75D" w:rsidR="005E2A7E" w:rsidRDefault="005E2A7E" w:rsidP="005E2A7E">
            <w:r>
              <w:rPr>
                <w:rFonts w:hint="eastAsia"/>
              </w:rPr>
              <w:t>110.51</w:t>
            </w:r>
          </w:p>
        </w:tc>
        <w:tc>
          <w:tcPr>
            <w:tcW w:w="1185" w:type="dxa"/>
          </w:tcPr>
          <w:p w14:paraId="6476E154" w14:textId="7FA596E7" w:rsidR="005E2A7E" w:rsidRDefault="005E2A7E" w:rsidP="005E2A7E">
            <w:r>
              <w:rPr>
                <w:rFonts w:hint="eastAsia"/>
              </w:rPr>
              <w:t>88.9</w:t>
            </w:r>
          </w:p>
        </w:tc>
        <w:tc>
          <w:tcPr>
            <w:tcW w:w="1186" w:type="dxa"/>
          </w:tcPr>
          <w:p w14:paraId="3FAF2EB4" w14:textId="0E9B203F" w:rsidR="005E2A7E" w:rsidRDefault="005E2A7E" w:rsidP="005E2A7E">
            <w:r>
              <w:rPr>
                <w:rFonts w:hint="eastAsia"/>
              </w:rPr>
              <w:t>91.52</w:t>
            </w:r>
          </w:p>
        </w:tc>
      </w:tr>
      <w:tr w:rsidR="005E2A7E" w14:paraId="777C2C6D" w14:textId="77777777" w:rsidTr="005E2A7E">
        <w:tc>
          <w:tcPr>
            <w:tcW w:w="1185" w:type="dxa"/>
          </w:tcPr>
          <w:p w14:paraId="09B3CA5C" w14:textId="7E944EB8" w:rsidR="005E2A7E" w:rsidRDefault="005E2A7E" w:rsidP="005E2A7E">
            <w:r>
              <w:rPr>
                <w:rFonts w:hint="eastAsia"/>
              </w:rPr>
              <w:t>实验四</w:t>
            </w:r>
          </w:p>
        </w:tc>
        <w:tc>
          <w:tcPr>
            <w:tcW w:w="1185" w:type="dxa"/>
          </w:tcPr>
          <w:p w14:paraId="5166DA07" w14:textId="2932CCB2" w:rsidR="005E2A7E" w:rsidRDefault="005E2A7E" w:rsidP="005E2A7E">
            <w:r w:rsidRPr="00FC53A6">
              <w:t>84.14</w:t>
            </w:r>
          </w:p>
        </w:tc>
        <w:tc>
          <w:tcPr>
            <w:tcW w:w="1185" w:type="dxa"/>
          </w:tcPr>
          <w:p w14:paraId="71C717A1" w14:textId="1CE39C70" w:rsidR="005E2A7E" w:rsidRDefault="005E2A7E" w:rsidP="005E2A7E">
            <w:r w:rsidRPr="00FC53A6">
              <w:t>121.31</w:t>
            </w:r>
          </w:p>
        </w:tc>
        <w:tc>
          <w:tcPr>
            <w:tcW w:w="1185" w:type="dxa"/>
          </w:tcPr>
          <w:p w14:paraId="7DE27A90" w14:textId="62F52B02" w:rsidR="005E2A7E" w:rsidRDefault="005E2A7E" w:rsidP="005E2A7E">
            <w:r w:rsidRPr="00FC53A6">
              <w:t>159.11</w:t>
            </w:r>
          </w:p>
        </w:tc>
        <w:tc>
          <w:tcPr>
            <w:tcW w:w="1185" w:type="dxa"/>
          </w:tcPr>
          <w:p w14:paraId="7484E8E9" w14:textId="727FE003" w:rsidR="005E2A7E" w:rsidRDefault="005E2A7E" w:rsidP="005E2A7E">
            <w:r w:rsidRPr="00FC53A6">
              <w:t>82.7</w:t>
            </w:r>
            <w:r>
              <w:rPr>
                <w:rFonts w:hint="eastAsia"/>
              </w:rPr>
              <w:t>9</w:t>
            </w:r>
          </w:p>
        </w:tc>
        <w:tc>
          <w:tcPr>
            <w:tcW w:w="1185" w:type="dxa"/>
          </w:tcPr>
          <w:p w14:paraId="29E82390" w14:textId="2EC1CFB2" w:rsidR="005E2A7E" w:rsidRDefault="005E2A7E" w:rsidP="005E2A7E">
            <w:r w:rsidRPr="00FC53A6">
              <w:t>83.22</w:t>
            </w:r>
          </w:p>
        </w:tc>
        <w:tc>
          <w:tcPr>
            <w:tcW w:w="1186" w:type="dxa"/>
          </w:tcPr>
          <w:p w14:paraId="49A91AF6" w14:textId="5C49BC33" w:rsidR="005E2A7E" w:rsidRDefault="005E2A7E" w:rsidP="005E2A7E">
            <w:r w:rsidRPr="00FC53A6">
              <w:t>84.</w:t>
            </w:r>
            <w:r>
              <w:rPr>
                <w:rFonts w:hint="eastAsia"/>
              </w:rPr>
              <w:t>30</w:t>
            </w:r>
          </w:p>
        </w:tc>
      </w:tr>
      <w:tr w:rsidR="005E2A7E" w14:paraId="6F68031F" w14:textId="77777777" w:rsidTr="005E2A7E">
        <w:tc>
          <w:tcPr>
            <w:tcW w:w="1185" w:type="dxa"/>
          </w:tcPr>
          <w:p w14:paraId="71C1425D" w14:textId="793B94D4" w:rsidR="005E2A7E" w:rsidRDefault="005E2A7E" w:rsidP="005E2A7E">
            <w:r>
              <w:rPr>
                <w:rFonts w:hint="eastAsia"/>
              </w:rPr>
              <w:t>实验五</w:t>
            </w:r>
          </w:p>
        </w:tc>
        <w:tc>
          <w:tcPr>
            <w:tcW w:w="1185" w:type="dxa"/>
          </w:tcPr>
          <w:p w14:paraId="1E1BD1DD" w14:textId="0DB15B55" w:rsidR="005E2A7E" w:rsidRDefault="005E2A7E" w:rsidP="005E2A7E">
            <w:r>
              <w:rPr>
                <w:rFonts w:hint="eastAsia"/>
              </w:rPr>
              <w:t>97.5</w:t>
            </w:r>
          </w:p>
        </w:tc>
        <w:tc>
          <w:tcPr>
            <w:tcW w:w="1185" w:type="dxa"/>
          </w:tcPr>
          <w:p w14:paraId="2C4ECA4D" w14:textId="68098CEA" w:rsidR="005E2A7E" w:rsidRDefault="005E2A7E" w:rsidP="005E2A7E">
            <w:r>
              <w:rPr>
                <w:rFonts w:hint="eastAsia"/>
              </w:rPr>
              <w:t>99.5</w:t>
            </w:r>
          </w:p>
        </w:tc>
        <w:tc>
          <w:tcPr>
            <w:tcW w:w="1185" w:type="dxa"/>
          </w:tcPr>
          <w:p w14:paraId="65B3BC98" w14:textId="516FE052" w:rsidR="005E2A7E" w:rsidRDefault="005E2A7E" w:rsidP="005E2A7E">
            <w:r>
              <w:rPr>
                <w:rFonts w:hint="eastAsia"/>
              </w:rPr>
              <w:t>104.63</w:t>
            </w:r>
          </w:p>
        </w:tc>
        <w:tc>
          <w:tcPr>
            <w:tcW w:w="1185" w:type="dxa"/>
          </w:tcPr>
          <w:p w14:paraId="3B56FE24" w14:textId="4BFD9888" w:rsidR="005E2A7E" w:rsidRDefault="005E2A7E" w:rsidP="005E2A7E">
            <w:r>
              <w:rPr>
                <w:rFonts w:hint="eastAsia"/>
              </w:rPr>
              <w:t>96.17</w:t>
            </w:r>
          </w:p>
        </w:tc>
        <w:tc>
          <w:tcPr>
            <w:tcW w:w="1185" w:type="dxa"/>
          </w:tcPr>
          <w:p w14:paraId="13608CA3" w14:textId="5AD18514" w:rsidR="005E2A7E" w:rsidRDefault="005E2A7E" w:rsidP="005E2A7E">
            <w:r>
              <w:rPr>
                <w:rFonts w:hint="eastAsia"/>
              </w:rPr>
              <w:t>115.98</w:t>
            </w:r>
          </w:p>
        </w:tc>
        <w:tc>
          <w:tcPr>
            <w:tcW w:w="1186" w:type="dxa"/>
          </w:tcPr>
          <w:p w14:paraId="7A000FB8" w14:textId="32EB2AC8" w:rsidR="005E2A7E" w:rsidRDefault="005E2A7E" w:rsidP="005E2A7E">
            <w:r>
              <w:rPr>
                <w:rFonts w:hint="eastAsia"/>
              </w:rPr>
              <w:t>101.09</w:t>
            </w:r>
          </w:p>
        </w:tc>
      </w:tr>
      <w:tr w:rsidR="005E2A7E" w14:paraId="16AA7003" w14:textId="77777777" w:rsidTr="005E2A7E">
        <w:tc>
          <w:tcPr>
            <w:tcW w:w="1185" w:type="dxa"/>
          </w:tcPr>
          <w:p w14:paraId="044CB114" w14:textId="0F2E0109" w:rsidR="005E2A7E" w:rsidRDefault="005E2A7E" w:rsidP="00B27411">
            <w:r>
              <w:rPr>
                <w:rFonts w:hint="eastAsia"/>
              </w:rPr>
              <w:t>实验六</w:t>
            </w:r>
          </w:p>
        </w:tc>
        <w:tc>
          <w:tcPr>
            <w:tcW w:w="1185" w:type="dxa"/>
          </w:tcPr>
          <w:p w14:paraId="0D3206A3" w14:textId="58E87127" w:rsidR="005E2A7E" w:rsidRDefault="005E2A7E" w:rsidP="00B27411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533561CC" w14:textId="6849D27C" w:rsidR="005E2A7E" w:rsidRDefault="005E2A7E" w:rsidP="00B27411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41F5ACFF" w14:textId="731CDFC5" w:rsidR="005E2A7E" w:rsidRDefault="005E2A7E" w:rsidP="00B27411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08FA7CF8" w14:textId="3D00A924" w:rsidR="005E2A7E" w:rsidRDefault="005E2A7E" w:rsidP="00B27411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14:paraId="0C98F0C4" w14:textId="5D659F6C" w:rsidR="005E2A7E" w:rsidRDefault="005E2A7E" w:rsidP="00B27411"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62594B4B" w14:textId="1EA1C7CE" w:rsidR="005E2A7E" w:rsidRDefault="005E2A7E" w:rsidP="00B27411">
            <w:r>
              <w:rPr>
                <w:rFonts w:hint="eastAsia"/>
              </w:rPr>
              <w:t>0</w:t>
            </w:r>
          </w:p>
        </w:tc>
      </w:tr>
      <w:tr w:rsidR="005E2A7E" w14:paraId="427E7122" w14:textId="77777777" w:rsidTr="005E2A7E">
        <w:tc>
          <w:tcPr>
            <w:tcW w:w="1185" w:type="dxa"/>
          </w:tcPr>
          <w:p w14:paraId="65EA30E2" w14:textId="33D7DB23" w:rsidR="005E2A7E" w:rsidRDefault="005E2A7E" w:rsidP="005E2A7E">
            <w:r>
              <w:rPr>
                <w:rFonts w:hint="eastAsia"/>
              </w:rPr>
              <w:t>实验七</w:t>
            </w:r>
          </w:p>
        </w:tc>
        <w:tc>
          <w:tcPr>
            <w:tcW w:w="1185" w:type="dxa"/>
          </w:tcPr>
          <w:p w14:paraId="6462405E" w14:textId="5AF1E83F" w:rsidR="005E2A7E" w:rsidRDefault="005E2A7E" w:rsidP="005E2A7E">
            <w:r>
              <w:rPr>
                <w:rFonts w:hint="eastAsia"/>
              </w:rPr>
              <w:t>99.3</w:t>
            </w:r>
          </w:p>
        </w:tc>
        <w:tc>
          <w:tcPr>
            <w:tcW w:w="1185" w:type="dxa"/>
          </w:tcPr>
          <w:p w14:paraId="284C3010" w14:textId="0D67AD67" w:rsidR="005E2A7E" w:rsidRDefault="005E2A7E" w:rsidP="005E2A7E">
            <w:r>
              <w:rPr>
                <w:rFonts w:hint="eastAsia"/>
              </w:rPr>
              <w:t>100.7</w:t>
            </w:r>
          </w:p>
        </w:tc>
        <w:tc>
          <w:tcPr>
            <w:tcW w:w="1185" w:type="dxa"/>
          </w:tcPr>
          <w:p w14:paraId="0DDCAE75" w14:textId="5D740D33" w:rsidR="005E2A7E" w:rsidRDefault="005E2A7E" w:rsidP="005E2A7E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661D6D68" w14:textId="482B53FD" w:rsidR="005E2A7E" w:rsidRDefault="005E2A7E" w:rsidP="005E2A7E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11FB23BF" w14:textId="4141F16B" w:rsidR="005E2A7E" w:rsidRDefault="005E2A7E" w:rsidP="005E2A7E"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6A971E9E" w14:textId="19D76DEA" w:rsidR="005E2A7E" w:rsidRDefault="005E2A7E" w:rsidP="005E2A7E">
            <w:r>
              <w:rPr>
                <w:rFonts w:hint="eastAsia"/>
              </w:rPr>
              <w:t>0</w:t>
            </w:r>
          </w:p>
        </w:tc>
      </w:tr>
      <w:tr w:rsidR="005E2A7E" w14:paraId="5823AC5D" w14:textId="77777777" w:rsidTr="005E2A7E">
        <w:tc>
          <w:tcPr>
            <w:tcW w:w="1185" w:type="dxa"/>
          </w:tcPr>
          <w:p w14:paraId="5FAA7052" w14:textId="6334EA86" w:rsidR="005E2A7E" w:rsidRDefault="005E2A7E" w:rsidP="005E2A7E">
            <w:r>
              <w:rPr>
                <w:rFonts w:hint="eastAsia"/>
              </w:rPr>
              <w:t>实验八</w:t>
            </w:r>
          </w:p>
        </w:tc>
        <w:tc>
          <w:tcPr>
            <w:tcW w:w="1185" w:type="dxa"/>
          </w:tcPr>
          <w:p w14:paraId="28A3E7B6" w14:textId="60BE96BD" w:rsidR="005E2A7E" w:rsidRDefault="005E2A7E" w:rsidP="005E2A7E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32FCF680" w14:textId="0AA9C327" w:rsidR="005E2A7E" w:rsidRDefault="005E2A7E" w:rsidP="005E2A7E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D896DFC" w14:textId="2DB077A0" w:rsidR="005E2A7E" w:rsidRDefault="005E2A7E" w:rsidP="005E2A7E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0C4D1C17" w14:textId="65EA0166" w:rsidR="005E2A7E" w:rsidRDefault="005E2A7E" w:rsidP="005E2A7E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053B5309" w14:textId="5D44A2CF" w:rsidR="005E2A7E" w:rsidRDefault="005E2A7E" w:rsidP="005E2A7E">
            <w:r>
              <w:t>97</w:t>
            </w:r>
            <w:r>
              <w:rPr>
                <w:rFonts w:hint="eastAsia"/>
              </w:rPr>
              <w:t>.29</w:t>
            </w:r>
          </w:p>
        </w:tc>
        <w:tc>
          <w:tcPr>
            <w:tcW w:w="1186" w:type="dxa"/>
          </w:tcPr>
          <w:p w14:paraId="4FED27FB" w14:textId="2D26C999" w:rsidR="005E2A7E" w:rsidRDefault="005E2A7E" w:rsidP="005E2A7E">
            <w:r>
              <w:t>102.7</w:t>
            </w:r>
            <w:r>
              <w:rPr>
                <w:rFonts w:hint="eastAsia"/>
              </w:rPr>
              <w:t>1</w:t>
            </w:r>
          </w:p>
        </w:tc>
      </w:tr>
      <w:tr w:rsidR="005E2A7E" w14:paraId="2BC0C08A" w14:textId="77777777" w:rsidTr="005E2A7E">
        <w:tc>
          <w:tcPr>
            <w:tcW w:w="1185" w:type="dxa"/>
          </w:tcPr>
          <w:p w14:paraId="6C517D9C" w14:textId="40EF548D" w:rsidR="005E2A7E" w:rsidRDefault="005E2A7E" w:rsidP="005E2A7E">
            <w:r>
              <w:rPr>
                <w:rFonts w:hint="eastAsia"/>
              </w:rPr>
              <w:t>实验外</w:t>
            </w:r>
          </w:p>
        </w:tc>
        <w:tc>
          <w:tcPr>
            <w:tcW w:w="1185" w:type="dxa"/>
          </w:tcPr>
          <w:p w14:paraId="0D4CAA1C" w14:textId="440C7F99" w:rsidR="005E2A7E" w:rsidRDefault="005E2A7E" w:rsidP="005E2A7E">
            <w:r>
              <w:rPr>
                <w:rFonts w:hint="eastAsia"/>
              </w:rPr>
              <w:t>53.93</w:t>
            </w:r>
          </w:p>
        </w:tc>
        <w:tc>
          <w:tcPr>
            <w:tcW w:w="1185" w:type="dxa"/>
          </w:tcPr>
          <w:p w14:paraId="51269EF5" w14:textId="2E87F955" w:rsidR="005E2A7E" w:rsidRDefault="005E2A7E" w:rsidP="005E2A7E">
            <w:r>
              <w:rPr>
                <w:rFonts w:hint="eastAsia"/>
              </w:rPr>
              <w:t>134.83</w:t>
            </w:r>
          </w:p>
        </w:tc>
        <w:tc>
          <w:tcPr>
            <w:tcW w:w="1185" w:type="dxa"/>
          </w:tcPr>
          <w:p w14:paraId="51ACEBFA" w14:textId="3175092C" w:rsidR="005E2A7E" w:rsidRDefault="005E2A7E" w:rsidP="005E2A7E">
            <w:r>
              <w:rPr>
                <w:rFonts w:hint="eastAsia"/>
              </w:rPr>
              <w:t>94.38</w:t>
            </w:r>
          </w:p>
        </w:tc>
        <w:tc>
          <w:tcPr>
            <w:tcW w:w="1185" w:type="dxa"/>
          </w:tcPr>
          <w:p w14:paraId="71E5C0E4" w14:textId="71EDA7E9" w:rsidR="005E2A7E" w:rsidRDefault="005E2A7E" w:rsidP="005E2A7E">
            <w:r>
              <w:rPr>
                <w:rFonts w:hint="eastAsia"/>
              </w:rPr>
              <w:t>141.57</w:t>
            </w:r>
          </w:p>
        </w:tc>
        <w:tc>
          <w:tcPr>
            <w:tcW w:w="1185" w:type="dxa"/>
          </w:tcPr>
          <w:p w14:paraId="1625DA53" w14:textId="454F880F" w:rsidR="005E2A7E" w:rsidRDefault="005E2A7E" w:rsidP="005E2A7E">
            <w:r>
              <w:rPr>
                <w:rFonts w:hint="eastAsia"/>
              </w:rPr>
              <w:t>53.93</w:t>
            </w:r>
          </w:p>
        </w:tc>
        <w:tc>
          <w:tcPr>
            <w:tcW w:w="1186" w:type="dxa"/>
          </w:tcPr>
          <w:p w14:paraId="4535606B" w14:textId="17238F61" w:rsidR="005E2A7E" w:rsidRDefault="005E2A7E" w:rsidP="005E2A7E">
            <w:r>
              <w:rPr>
                <w:rFonts w:hint="eastAsia"/>
              </w:rPr>
              <w:t>121.35</w:t>
            </w:r>
          </w:p>
        </w:tc>
      </w:tr>
      <w:tr w:rsidR="005E2A7E" w14:paraId="402E308D" w14:textId="77777777" w:rsidTr="005E2A7E">
        <w:tc>
          <w:tcPr>
            <w:tcW w:w="1185" w:type="dxa"/>
          </w:tcPr>
          <w:p w14:paraId="3F18ED7A" w14:textId="471AE075" w:rsidR="005E2A7E" w:rsidRDefault="005E2A7E" w:rsidP="00B27411">
            <w:r>
              <w:rPr>
                <w:rFonts w:hint="eastAsia"/>
              </w:rPr>
              <w:t>总分</w:t>
            </w:r>
          </w:p>
        </w:tc>
        <w:tc>
          <w:tcPr>
            <w:tcW w:w="1185" w:type="dxa"/>
          </w:tcPr>
          <w:p w14:paraId="3A5B438D" w14:textId="43053ACD" w:rsidR="005E2A7E" w:rsidRDefault="006447EF" w:rsidP="00B27411">
            <w:r>
              <w:rPr>
                <w:rFonts w:hint="eastAsia"/>
              </w:rPr>
              <w:t>81.3</w:t>
            </w:r>
          </w:p>
        </w:tc>
        <w:tc>
          <w:tcPr>
            <w:tcW w:w="1185" w:type="dxa"/>
          </w:tcPr>
          <w:p w14:paraId="5A3B5715" w14:textId="1BAF4571" w:rsidR="005E2A7E" w:rsidRDefault="006447EF" w:rsidP="00B27411">
            <w:r>
              <w:rPr>
                <w:rFonts w:hint="eastAsia"/>
              </w:rPr>
              <w:t>82.0</w:t>
            </w:r>
          </w:p>
        </w:tc>
        <w:tc>
          <w:tcPr>
            <w:tcW w:w="1185" w:type="dxa"/>
          </w:tcPr>
          <w:p w14:paraId="318898D2" w14:textId="0A02E45B" w:rsidR="005E2A7E" w:rsidRDefault="006447EF" w:rsidP="00B27411">
            <w:r>
              <w:rPr>
                <w:rFonts w:hint="eastAsia"/>
              </w:rPr>
              <w:t>82.2</w:t>
            </w:r>
          </w:p>
        </w:tc>
        <w:tc>
          <w:tcPr>
            <w:tcW w:w="1185" w:type="dxa"/>
          </w:tcPr>
          <w:p w14:paraId="605B821C" w14:textId="704E1E28" w:rsidR="005E2A7E" w:rsidRDefault="006447EF" w:rsidP="00B27411">
            <w:r>
              <w:rPr>
                <w:rFonts w:hint="eastAsia"/>
              </w:rPr>
              <w:t>81.5</w:t>
            </w:r>
          </w:p>
        </w:tc>
        <w:tc>
          <w:tcPr>
            <w:tcW w:w="1185" w:type="dxa"/>
          </w:tcPr>
          <w:p w14:paraId="319B5380" w14:textId="7A21E490" w:rsidR="005E2A7E" w:rsidRDefault="006447EF" w:rsidP="00B27411">
            <w:r>
              <w:rPr>
                <w:rFonts w:hint="eastAsia"/>
              </w:rPr>
              <w:t>82.1</w:t>
            </w:r>
          </w:p>
        </w:tc>
        <w:tc>
          <w:tcPr>
            <w:tcW w:w="1186" w:type="dxa"/>
          </w:tcPr>
          <w:p w14:paraId="2EDF1B7C" w14:textId="10AD991A" w:rsidR="005E2A7E" w:rsidRDefault="006447EF" w:rsidP="00B27411">
            <w:r>
              <w:rPr>
                <w:rFonts w:hint="eastAsia"/>
              </w:rPr>
              <w:t>82.0</w:t>
            </w:r>
          </w:p>
        </w:tc>
      </w:tr>
      <w:tr w:rsidR="005E2A7E" w14:paraId="0EEF9628" w14:textId="77777777" w:rsidTr="005E2A7E">
        <w:tc>
          <w:tcPr>
            <w:tcW w:w="1185" w:type="dxa"/>
          </w:tcPr>
          <w:p w14:paraId="49F7ABD1" w14:textId="11C311E2" w:rsidR="005E2A7E" w:rsidRDefault="005E2A7E" w:rsidP="00B27411">
            <w:r>
              <w:rPr>
                <w:rFonts w:hint="eastAsia"/>
              </w:rPr>
              <w:t>贡献率</w:t>
            </w:r>
          </w:p>
        </w:tc>
        <w:tc>
          <w:tcPr>
            <w:tcW w:w="1185" w:type="dxa"/>
          </w:tcPr>
          <w:p w14:paraId="3D874B11" w14:textId="4F945119" w:rsidR="005E2A7E" w:rsidRDefault="006447EF" w:rsidP="00B27411">
            <w:r>
              <w:rPr>
                <w:rFonts w:hint="eastAsia"/>
              </w:rPr>
              <w:t>1</w:t>
            </w:r>
            <w:r>
              <w:t>6.</w:t>
            </w:r>
            <w:r w:rsidR="00BA2093">
              <w:t>4</w:t>
            </w:r>
            <w:r>
              <w:t>%</w:t>
            </w:r>
          </w:p>
        </w:tc>
        <w:tc>
          <w:tcPr>
            <w:tcW w:w="1185" w:type="dxa"/>
          </w:tcPr>
          <w:p w14:paraId="0A57925C" w14:textId="61D1DC10" w:rsidR="005E2A7E" w:rsidRDefault="006447EF" w:rsidP="00B27411">
            <w:r>
              <w:rPr>
                <w:rFonts w:hint="eastAsia"/>
              </w:rPr>
              <w:t>1</w:t>
            </w:r>
            <w:r>
              <w:t>6.</w:t>
            </w:r>
            <w:r w:rsidR="00353DE0">
              <w:t>7</w:t>
            </w:r>
            <w:r>
              <w:t>%</w:t>
            </w:r>
          </w:p>
        </w:tc>
        <w:tc>
          <w:tcPr>
            <w:tcW w:w="1185" w:type="dxa"/>
          </w:tcPr>
          <w:p w14:paraId="5C969C53" w14:textId="1FD05236" w:rsidR="005E2A7E" w:rsidRDefault="006447EF" w:rsidP="00B27411">
            <w:r>
              <w:rPr>
                <w:rFonts w:hint="eastAsia"/>
              </w:rPr>
              <w:t>1</w:t>
            </w:r>
            <w:r>
              <w:t>6.</w:t>
            </w:r>
            <w:r w:rsidR="00BA2093">
              <w:t>9</w:t>
            </w:r>
            <w:r>
              <w:t>%</w:t>
            </w:r>
          </w:p>
        </w:tc>
        <w:tc>
          <w:tcPr>
            <w:tcW w:w="1185" w:type="dxa"/>
          </w:tcPr>
          <w:p w14:paraId="18F8123E" w14:textId="5235D2D4" w:rsidR="005E2A7E" w:rsidRDefault="00353DE0" w:rsidP="00B27411">
            <w:r>
              <w:rPr>
                <w:rFonts w:hint="eastAsia"/>
              </w:rPr>
              <w:t>1</w:t>
            </w:r>
            <w:r>
              <w:t>6.</w:t>
            </w:r>
            <w:r w:rsidR="00BA2093">
              <w:t>5</w:t>
            </w:r>
            <w:r>
              <w:t>%</w:t>
            </w:r>
          </w:p>
        </w:tc>
        <w:tc>
          <w:tcPr>
            <w:tcW w:w="1185" w:type="dxa"/>
          </w:tcPr>
          <w:p w14:paraId="7FE09230" w14:textId="7F9DAB93" w:rsidR="005E2A7E" w:rsidRDefault="00353DE0" w:rsidP="00B27411">
            <w:r>
              <w:rPr>
                <w:rFonts w:hint="eastAsia"/>
              </w:rPr>
              <w:t>1</w:t>
            </w:r>
            <w:r>
              <w:t>6.</w:t>
            </w:r>
            <w:r w:rsidR="00BA2093">
              <w:t>8</w:t>
            </w:r>
            <w:r>
              <w:t>%</w:t>
            </w:r>
          </w:p>
        </w:tc>
        <w:tc>
          <w:tcPr>
            <w:tcW w:w="1186" w:type="dxa"/>
          </w:tcPr>
          <w:p w14:paraId="65552815" w14:textId="0E769E81" w:rsidR="005E2A7E" w:rsidRDefault="00353DE0" w:rsidP="00B27411">
            <w:r>
              <w:rPr>
                <w:rFonts w:hint="eastAsia"/>
              </w:rPr>
              <w:t>1</w:t>
            </w:r>
            <w:r>
              <w:t>6.</w:t>
            </w:r>
            <w:r w:rsidR="00BA2093">
              <w:t>6</w:t>
            </w:r>
            <w:r>
              <w:t>%</w:t>
            </w:r>
          </w:p>
        </w:tc>
      </w:tr>
    </w:tbl>
    <w:p w14:paraId="6F69CCD6" w14:textId="38545FAE" w:rsidR="00D7173E" w:rsidRDefault="00D7173E" w:rsidP="00B27411"/>
    <w:p w14:paraId="17E756CD" w14:textId="1FB6775E" w:rsidR="00BB4999" w:rsidRDefault="006447EF" w:rsidP="006447E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权重为</w:t>
      </w:r>
      <w:r w:rsidRPr="006447EF">
        <w:t>10, 15, 5, 25, 5, 10, 10, 5, 10, 5</w:t>
      </w:r>
    </w:p>
    <w:p w14:paraId="360E1303" w14:textId="0862B3BE" w:rsidR="006447EF" w:rsidRDefault="006447EF" w:rsidP="006447E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总分=实验前*0.1+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*0.15+实验二*0.05+实验三*0.25+实验四*0.05+实验五*0.1+实验六*0.1+实验七*0.05+实验八*0.1+实验外*0.05</w:t>
      </w:r>
    </w:p>
    <w:p w14:paraId="4D962962" w14:textId="25A1F91A" w:rsidR="006447EF" w:rsidRDefault="006447EF" w:rsidP="006447E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贡献率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/>
          </w:rPr>
          <m:t>×100%</m:t>
        </m:r>
      </m:oMath>
    </w:p>
    <w:p w14:paraId="51DE229A" w14:textId="06AF118A" w:rsidR="00BA2093" w:rsidRPr="00D7173E" w:rsidRDefault="00BA2093" w:rsidP="006447E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鉴于贡献率最后为16.55%，16.70%，16.74%，16.60%，16.73%，16.70%，排名为1，2，3，3，5，6.。所以最终贡献率为16.3%+根据排名分配2.</w:t>
      </w:r>
      <w:r>
        <w:t>1</w:t>
      </w:r>
      <w:bookmarkStart w:id="0" w:name="_GoBack"/>
      <w:bookmarkEnd w:id="0"/>
      <w:r>
        <w:rPr>
          <w:rFonts w:hint="eastAsia"/>
        </w:rPr>
        <w:t>%的权重</w:t>
      </w:r>
    </w:p>
    <w:sectPr w:rsidR="00BA2093" w:rsidRPr="00D717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AE554" w14:textId="77777777" w:rsidR="0040166D" w:rsidRDefault="0040166D" w:rsidP="00AE3F91">
      <w:r>
        <w:separator/>
      </w:r>
    </w:p>
  </w:endnote>
  <w:endnote w:type="continuationSeparator" w:id="0">
    <w:p w14:paraId="4042CC7C" w14:textId="77777777" w:rsidR="0040166D" w:rsidRDefault="0040166D" w:rsidP="00AE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9C58C" w14:textId="77777777" w:rsidR="0040166D" w:rsidRDefault="0040166D" w:rsidP="00AE3F91">
      <w:r>
        <w:separator/>
      </w:r>
    </w:p>
  </w:footnote>
  <w:footnote w:type="continuationSeparator" w:id="0">
    <w:p w14:paraId="11F16F83" w14:textId="77777777" w:rsidR="0040166D" w:rsidRDefault="0040166D" w:rsidP="00AE3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96D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814AD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7E5AB6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7313BD"/>
    <w:multiLevelType w:val="hybridMultilevel"/>
    <w:tmpl w:val="662AF654"/>
    <w:lvl w:ilvl="0" w:tplc="74D81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200CA1"/>
    <w:multiLevelType w:val="hybridMultilevel"/>
    <w:tmpl w:val="5A24A8FA"/>
    <w:lvl w:ilvl="0" w:tplc="59384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DC1FFD"/>
    <w:multiLevelType w:val="hybridMultilevel"/>
    <w:tmpl w:val="1FAED664"/>
    <w:lvl w:ilvl="0" w:tplc="72000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F87BF8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B735A3"/>
    <w:multiLevelType w:val="hybridMultilevel"/>
    <w:tmpl w:val="07FA5C6A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746A7D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E90023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ED6C15"/>
    <w:multiLevelType w:val="hybridMultilevel"/>
    <w:tmpl w:val="7F9E6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277272"/>
    <w:multiLevelType w:val="hybridMultilevel"/>
    <w:tmpl w:val="C3901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C77617"/>
    <w:multiLevelType w:val="hybridMultilevel"/>
    <w:tmpl w:val="5E44E4D2"/>
    <w:lvl w:ilvl="0" w:tplc="C41A9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AD2A1C"/>
    <w:multiLevelType w:val="hybridMultilevel"/>
    <w:tmpl w:val="AE963180"/>
    <w:lvl w:ilvl="0" w:tplc="7C3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AD4800"/>
    <w:multiLevelType w:val="hybridMultilevel"/>
    <w:tmpl w:val="07FA5C6A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"/>
  </w:num>
  <w:num w:numId="12">
    <w:abstractNumId w:val="14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E0"/>
    <w:rsid w:val="00000D88"/>
    <w:rsid w:val="00005934"/>
    <w:rsid w:val="00021CF4"/>
    <w:rsid w:val="00026509"/>
    <w:rsid w:val="0003239C"/>
    <w:rsid w:val="000419F1"/>
    <w:rsid w:val="000572F4"/>
    <w:rsid w:val="00096A80"/>
    <w:rsid w:val="000D5A8D"/>
    <w:rsid w:val="000E60F9"/>
    <w:rsid w:val="00113F05"/>
    <w:rsid w:val="0012451E"/>
    <w:rsid w:val="00220966"/>
    <w:rsid w:val="00231DDF"/>
    <w:rsid w:val="00233E09"/>
    <w:rsid w:val="00247621"/>
    <w:rsid w:val="002C2AE0"/>
    <w:rsid w:val="002D7986"/>
    <w:rsid w:val="00326803"/>
    <w:rsid w:val="00353DE0"/>
    <w:rsid w:val="003A04A3"/>
    <w:rsid w:val="003B3C5A"/>
    <w:rsid w:val="003E448C"/>
    <w:rsid w:val="0040166D"/>
    <w:rsid w:val="00414F32"/>
    <w:rsid w:val="00456C48"/>
    <w:rsid w:val="004910D4"/>
    <w:rsid w:val="004A164F"/>
    <w:rsid w:val="004B4421"/>
    <w:rsid w:val="004D7F4B"/>
    <w:rsid w:val="004E40C1"/>
    <w:rsid w:val="004F753D"/>
    <w:rsid w:val="0051617D"/>
    <w:rsid w:val="00577F27"/>
    <w:rsid w:val="005C46C6"/>
    <w:rsid w:val="005E2A72"/>
    <w:rsid w:val="005E2A7E"/>
    <w:rsid w:val="005F7FD7"/>
    <w:rsid w:val="006051FF"/>
    <w:rsid w:val="006447EF"/>
    <w:rsid w:val="00646D59"/>
    <w:rsid w:val="006A498C"/>
    <w:rsid w:val="006B26F4"/>
    <w:rsid w:val="006C1368"/>
    <w:rsid w:val="006C5680"/>
    <w:rsid w:val="006E047E"/>
    <w:rsid w:val="00745788"/>
    <w:rsid w:val="007525CB"/>
    <w:rsid w:val="00754CC2"/>
    <w:rsid w:val="00792CBC"/>
    <w:rsid w:val="00795C8A"/>
    <w:rsid w:val="007A7333"/>
    <w:rsid w:val="007B5C0B"/>
    <w:rsid w:val="00821CA2"/>
    <w:rsid w:val="00830398"/>
    <w:rsid w:val="00840AE0"/>
    <w:rsid w:val="00862561"/>
    <w:rsid w:val="008C3C65"/>
    <w:rsid w:val="008C4BC2"/>
    <w:rsid w:val="0095325D"/>
    <w:rsid w:val="009679ED"/>
    <w:rsid w:val="009940F7"/>
    <w:rsid w:val="009B645F"/>
    <w:rsid w:val="009D5724"/>
    <w:rsid w:val="009F4619"/>
    <w:rsid w:val="00A01797"/>
    <w:rsid w:val="00A434CE"/>
    <w:rsid w:val="00AA45CA"/>
    <w:rsid w:val="00AB3581"/>
    <w:rsid w:val="00AE3F91"/>
    <w:rsid w:val="00AE7036"/>
    <w:rsid w:val="00B27411"/>
    <w:rsid w:val="00B668CF"/>
    <w:rsid w:val="00B72BB7"/>
    <w:rsid w:val="00B87628"/>
    <w:rsid w:val="00B95E53"/>
    <w:rsid w:val="00BA2093"/>
    <w:rsid w:val="00BB4999"/>
    <w:rsid w:val="00C032A2"/>
    <w:rsid w:val="00C20A94"/>
    <w:rsid w:val="00C83775"/>
    <w:rsid w:val="00CC6546"/>
    <w:rsid w:val="00CC7BE0"/>
    <w:rsid w:val="00CD5C8D"/>
    <w:rsid w:val="00D10EF1"/>
    <w:rsid w:val="00D40C92"/>
    <w:rsid w:val="00D7173E"/>
    <w:rsid w:val="00D72C72"/>
    <w:rsid w:val="00D85644"/>
    <w:rsid w:val="00D876FB"/>
    <w:rsid w:val="00DA60E6"/>
    <w:rsid w:val="00DC2E58"/>
    <w:rsid w:val="00DC5DE4"/>
    <w:rsid w:val="00DE5B60"/>
    <w:rsid w:val="00E04D36"/>
    <w:rsid w:val="00E2521A"/>
    <w:rsid w:val="00E470A9"/>
    <w:rsid w:val="00E5548C"/>
    <w:rsid w:val="00E76A8C"/>
    <w:rsid w:val="00ED7E50"/>
    <w:rsid w:val="00F10AE9"/>
    <w:rsid w:val="00F222BC"/>
    <w:rsid w:val="00F52EEA"/>
    <w:rsid w:val="00F9137E"/>
    <w:rsid w:val="00FC158B"/>
    <w:rsid w:val="00FC53A6"/>
    <w:rsid w:val="00FD6E32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E333A"/>
  <w15:chartTrackingRefBased/>
  <w15:docId w15:val="{256629AD-7656-4021-859A-1E807212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A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格式1"/>
    <w:basedOn w:val="2"/>
    <w:link w:val="10"/>
    <w:qFormat/>
    <w:rsid w:val="00233E09"/>
    <w:rPr>
      <w:rFonts w:eastAsia="黑体"/>
      <w:sz w:val="28"/>
    </w:rPr>
  </w:style>
  <w:style w:type="character" w:customStyle="1" w:styleId="10">
    <w:name w:val="格式1 字符"/>
    <w:basedOn w:val="20"/>
    <w:link w:val="1"/>
    <w:rsid w:val="00233E09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F10A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1">
    <w:name w:val="样式2"/>
    <w:basedOn w:val="1"/>
    <w:link w:val="22"/>
    <w:autoRedefine/>
    <w:qFormat/>
    <w:rsid w:val="00233E09"/>
    <w:rPr>
      <w:sz w:val="24"/>
    </w:rPr>
  </w:style>
  <w:style w:type="character" w:customStyle="1" w:styleId="22">
    <w:name w:val="样式2 字符"/>
    <w:basedOn w:val="10"/>
    <w:link w:val="21"/>
    <w:rsid w:val="00233E09"/>
    <w:rPr>
      <w:rFonts w:asciiTheme="majorHAnsi" w:eastAsia="黑体" w:hAnsiTheme="majorHAnsi" w:cstheme="majorBidi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AE3F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3F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3F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3F91"/>
    <w:rPr>
      <w:sz w:val="18"/>
      <w:szCs w:val="18"/>
    </w:rPr>
  </w:style>
  <w:style w:type="table" w:styleId="a7">
    <w:name w:val="Table Grid"/>
    <w:basedOn w:val="a1"/>
    <w:uiPriority w:val="39"/>
    <w:rsid w:val="00AE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F4B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4D7F4B"/>
    <w:rPr>
      <w:color w:val="808080"/>
    </w:rPr>
  </w:style>
  <w:style w:type="table" w:customStyle="1" w:styleId="11">
    <w:name w:val="网格型1"/>
    <w:basedOn w:val="a1"/>
    <w:next w:val="a7"/>
    <w:uiPriority w:val="39"/>
    <w:rsid w:val="00752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758D-3B09-4004-ABA6-7E446F5B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798</Words>
  <Characters>4550</Characters>
  <Application>Microsoft Office Word</Application>
  <DocSecurity>0</DocSecurity>
  <Lines>37</Lines>
  <Paragraphs>10</Paragraphs>
  <ScaleCrop>false</ScaleCrop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 昊</dc:creator>
  <cp:keywords/>
  <dc:description/>
  <cp:lastModifiedBy>明 昊</cp:lastModifiedBy>
  <cp:revision>6</cp:revision>
  <dcterms:created xsi:type="dcterms:W3CDTF">2020-06-03T05:52:00Z</dcterms:created>
  <dcterms:modified xsi:type="dcterms:W3CDTF">2020-06-10T15:12:00Z</dcterms:modified>
</cp:coreProperties>
</file>